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FE33" w14:textId="77777777" w:rsidR="00C44767" w:rsidRPr="00014555" w:rsidRDefault="00C44767" w:rsidP="00375FBB">
      <w:pPr>
        <w:rPr>
          <w:b/>
          <w:bCs/>
          <w:sz w:val="28"/>
          <w:szCs w:val="28"/>
        </w:rPr>
      </w:pPr>
    </w:p>
    <w:p w14:paraId="42195E5A" w14:textId="46B1E128" w:rsidR="004E6679" w:rsidRPr="005D4EE3" w:rsidRDefault="00014555" w:rsidP="00E533A0">
      <w:pPr>
        <w:jc w:val="center"/>
        <w:rPr>
          <w:b/>
          <w:bCs/>
          <w:sz w:val="24"/>
          <w:szCs w:val="24"/>
        </w:rPr>
      </w:pPr>
      <w:r w:rsidRPr="005D4EE3">
        <w:rPr>
          <w:b/>
          <w:bCs/>
          <w:sz w:val="24"/>
          <w:szCs w:val="24"/>
        </w:rPr>
        <w:t>М</w:t>
      </w:r>
      <w:r w:rsidR="00E533A0" w:rsidRPr="005D4EE3">
        <w:rPr>
          <w:b/>
          <w:bCs/>
          <w:sz w:val="24"/>
          <w:szCs w:val="24"/>
        </w:rPr>
        <w:t>ИНИСТЕРСТВО ПРОСВЕЩЕНИЯ РОССИЙСКОЙ ФЕДЕРАЦИИ</w:t>
      </w:r>
    </w:p>
    <w:p w14:paraId="6245720B" w14:textId="77777777" w:rsidR="004E6679" w:rsidRPr="004E6679" w:rsidRDefault="004E6679" w:rsidP="004E6679">
      <w:pPr>
        <w:spacing w:after="0" w:line="240" w:lineRule="auto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27E0E69" w14:textId="77777777" w:rsidR="004934C0" w:rsidRDefault="004934C0" w:rsidP="00014555">
      <w:pPr>
        <w:spacing w:after="0" w:line="240" w:lineRule="auto"/>
        <w:jc w:val="center"/>
        <w:rPr>
          <w:rFonts w:eastAsia="+mn-ea"/>
          <w:color w:val="000000"/>
          <w:kern w:val="24"/>
          <w:sz w:val="24"/>
          <w:szCs w:val="24"/>
        </w:rPr>
      </w:pPr>
    </w:p>
    <w:p w14:paraId="3481EE26" w14:textId="5DA01CCF" w:rsidR="004E6679" w:rsidRPr="00014555" w:rsidRDefault="00014555" w:rsidP="00014555">
      <w:pPr>
        <w:spacing w:after="0" w:line="240" w:lineRule="auto"/>
        <w:jc w:val="center"/>
        <w:rPr>
          <w:rFonts w:eastAsia="+mn-ea"/>
          <w:color w:val="000000"/>
          <w:kern w:val="24"/>
          <w:sz w:val="24"/>
          <w:szCs w:val="24"/>
        </w:rPr>
      </w:pPr>
      <w:r w:rsidRPr="00014555">
        <w:rPr>
          <w:rFonts w:eastAsia="+mn-ea"/>
          <w:color w:val="000000"/>
          <w:kern w:val="24"/>
          <w:sz w:val="24"/>
          <w:szCs w:val="24"/>
        </w:rPr>
        <w:t>Министерство образования и науки Алтайского края</w:t>
      </w:r>
    </w:p>
    <w:p w14:paraId="779A0862" w14:textId="77777777" w:rsidR="004E6679" w:rsidRPr="004E6679" w:rsidRDefault="004E6679" w:rsidP="004E6679">
      <w:pPr>
        <w:spacing w:after="0" w:line="240" w:lineRule="auto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09C836CF" w14:textId="77777777" w:rsidR="004934C0" w:rsidRDefault="004934C0" w:rsidP="004E6679">
      <w:pPr>
        <w:spacing w:after="0" w:line="240" w:lineRule="auto"/>
        <w:jc w:val="center"/>
        <w:rPr>
          <w:rFonts w:eastAsia="+mn-ea"/>
          <w:color w:val="000000"/>
          <w:kern w:val="24"/>
          <w:sz w:val="24"/>
          <w:szCs w:val="24"/>
        </w:rPr>
      </w:pPr>
    </w:p>
    <w:p w14:paraId="6B409CF9" w14:textId="18FBAA7D" w:rsidR="004E6679" w:rsidRDefault="00014555" w:rsidP="004E6679">
      <w:pPr>
        <w:spacing w:after="0" w:line="240" w:lineRule="auto"/>
        <w:jc w:val="center"/>
        <w:rPr>
          <w:rFonts w:eastAsia="+mn-ea"/>
          <w:color w:val="000000"/>
          <w:kern w:val="24"/>
          <w:sz w:val="24"/>
          <w:szCs w:val="24"/>
        </w:rPr>
      </w:pPr>
      <w:r w:rsidRPr="00014555">
        <w:rPr>
          <w:rFonts w:eastAsia="+mn-ea"/>
          <w:color w:val="000000"/>
          <w:kern w:val="24"/>
          <w:sz w:val="24"/>
          <w:szCs w:val="24"/>
        </w:rPr>
        <w:t>Комитет по образованию с.</w:t>
      </w:r>
      <w:r>
        <w:rPr>
          <w:rFonts w:eastAsia="+mn-ea"/>
          <w:color w:val="000000"/>
          <w:kern w:val="24"/>
          <w:sz w:val="24"/>
          <w:szCs w:val="24"/>
        </w:rPr>
        <w:t xml:space="preserve"> </w:t>
      </w:r>
      <w:r w:rsidRPr="00014555">
        <w:rPr>
          <w:rFonts w:eastAsia="+mn-ea"/>
          <w:color w:val="000000"/>
          <w:kern w:val="24"/>
          <w:sz w:val="24"/>
          <w:szCs w:val="24"/>
        </w:rPr>
        <w:t>Курья</w:t>
      </w:r>
    </w:p>
    <w:p w14:paraId="6CC2D958" w14:textId="77777777" w:rsidR="00014555" w:rsidRDefault="00014555" w:rsidP="00014555">
      <w:pPr>
        <w:pStyle w:val="af0"/>
        <w:ind w:left="1129" w:right="964"/>
        <w:jc w:val="center"/>
      </w:pPr>
      <w:r>
        <w:t xml:space="preserve"> </w:t>
      </w:r>
    </w:p>
    <w:p w14:paraId="40323378" w14:textId="77777777" w:rsidR="004934C0" w:rsidRDefault="004934C0" w:rsidP="00014555">
      <w:pPr>
        <w:pStyle w:val="af0"/>
        <w:ind w:right="964"/>
      </w:pPr>
    </w:p>
    <w:p w14:paraId="4BC1827B" w14:textId="60EB5BEB" w:rsidR="00014555" w:rsidRDefault="00014555" w:rsidP="00014555">
      <w:pPr>
        <w:pStyle w:val="af0"/>
        <w:ind w:right="964"/>
      </w:pPr>
      <w:r>
        <w:t>МБОУ</w:t>
      </w:r>
      <w:r>
        <w:rPr>
          <w:spacing w:val="-8"/>
        </w:rPr>
        <w:t xml:space="preserve"> </w:t>
      </w:r>
      <w:r>
        <w:t>"Курьинская</w:t>
      </w:r>
      <w:r>
        <w:rPr>
          <w:spacing w:val="-6"/>
        </w:rPr>
        <w:t xml:space="preserve"> </w:t>
      </w:r>
      <w:r>
        <w:t>средняя</w:t>
      </w:r>
      <w:r>
        <w:rPr>
          <w:spacing w:val="-5"/>
        </w:rPr>
        <w:t xml:space="preserve"> </w:t>
      </w:r>
      <w:r>
        <w:t>общеобразовательная</w:t>
      </w:r>
      <w:r>
        <w:rPr>
          <w:spacing w:val="-6"/>
        </w:rPr>
        <w:t xml:space="preserve"> </w:t>
      </w:r>
      <w:r>
        <w:t>школа"</w:t>
      </w:r>
      <w:r>
        <w:rPr>
          <w:spacing w:val="-5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М.Т.</w:t>
      </w:r>
      <w:r>
        <w:rPr>
          <w:spacing w:val="-4"/>
        </w:rPr>
        <w:t xml:space="preserve"> </w:t>
      </w:r>
      <w:r>
        <w:rPr>
          <w:spacing w:val="-2"/>
        </w:rPr>
        <w:t>Калашникова</w:t>
      </w:r>
    </w:p>
    <w:p w14:paraId="7CAE8F61" w14:textId="4EA50CA2" w:rsidR="004E6679" w:rsidRPr="004E6679" w:rsidRDefault="004E6679" w:rsidP="00014555">
      <w:pPr>
        <w:spacing w:after="0" w:line="240" w:lineRule="auto"/>
        <w:rPr>
          <w:sz w:val="28"/>
          <w:szCs w:val="28"/>
        </w:rPr>
      </w:pPr>
    </w:p>
    <w:p w14:paraId="09F2032D" w14:textId="77777777" w:rsidR="004934C0" w:rsidRDefault="004934C0" w:rsidP="00AB0039">
      <w:pPr>
        <w:tabs>
          <w:tab w:val="left" w:pos="6180"/>
        </w:tabs>
        <w:spacing w:after="0" w:line="240" w:lineRule="auto"/>
        <w:rPr>
          <w:sz w:val="20"/>
          <w:szCs w:val="20"/>
        </w:rPr>
      </w:pPr>
    </w:p>
    <w:p w14:paraId="4541B750" w14:textId="5530E361" w:rsidR="00AB0039" w:rsidRDefault="00014555" w:rsidP="00AB0039">
      <w:pPr>
        <w:tabs>
          <w:tab w:val="left" w:pos="6180"/>
        </w:tabs>
        <w:spacing w:after="0" w:line="240" w:lineRule="auto"/>
        <w:rPr>
          <w:sz w:val="20"/>
          <w:szCs w:val="20"/>
        </w:rPr>
      </w:pPr>
      <w:r w:rsidRPr="00014555">
        <w:rPr>
          <w:sz w:val="20"/>
          <w:szCs w:val="20"/>
        </w:rPr>
        <w:t>РАССМОТРЕНО</w:t>
      </w:r>
      <w:r>
        <w:rPr>
          <w:sz w:val="20"/>
          <w:szCs w:val="20"/>
        </w:rPr>
        <w:t xml:space="preserve"> на заседании</w:t>
      </w:r>
      <w:r w:rsidR="00AB0039">
        <w:rPr>
          <w:sz w:val="20"/>
          <w:szCs w:val="20"/>
        </w:rPr>
        <w:t xml:space="preserve">        </w:t>
      </w:r>
      <w:r w:rsidR="00C07027" w:rsidRPr="00C07027">
        <w:rPr>
          <w:sz w:val="20"/>
          <w:szCs w:val="20"/>
        </w:rPr>
        <w:t xml:space="preserve">   </w:t>
      </w:r>
      <w:r w:rsidR="00AB0039">
        <w:rPr>
          <w:sz w:val="20"/>
          <w:szCs w:val="20"/>
        </w:rPr>
        <w:t>СОГЛАСОВАНО на заседании</w:t>
      </w:r>
      <w:r w:rsidR="00AB0039">
        <w:rPr>
          <w:sz w:val="20"/>
          <w:szCs w:val="20"/>
        </w:rPr>
        <w:tab/>
      </w:r>
      <w:r w:rsidR="00C07027" w:rsidRPr="00C07027">
        <w:rPr>
          <w:sz w:val="20"/>
          <w:szCs w:val="20"/>
        </w:rPr>
        <w:t xml:space="preserve">               </w:t>
      </w:r>
      <w:r w:rsidR="00AB0039">
        <w:rPr>
          <w:sz w:val="20"/>
          <w:szCs w:val="20"/>
        </w:rPr>
        <w:t>УТВЕРЖДЕНО</w:t>
      </w:r>
    </w:p>
    <w:p w14:paraId="3914DFF8" w14:textId="5F93E1D8" w:rsidR="00014555" w:rsidRDefault="00014555" w:rsidP="00AB0039">
      <w:pPr>
        <w:tabs>
          <w:tab w:val="left" w:pos="3075"/>
          <w:tab w:val="left" w:pos="618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методического совета</w:t>
      </w:r>
      <w:r w:rsidR="00AB0039">
        <w:rPr>
          <w:sz w:val="20"/>
          <w:szCs w:val="20"/>
        </w:rPr>
        <w:tab/>
      </w:r>
      <w:r w:rsidR="00C07027" w:rsidRPr="00C07027">
        <w:rPr>
          <w:sz w:val="20"/>
          <w:szCs w:val="20"/>
        </w:rPr>
        <w:t xml:space="preserve">   </w:t>
      </w:r>
      <w:r w:rsidR="00AB0039">
        <w:rPr>
          <w:sz w:val="20"/>
          <w:szCs w:val="20"/>
        </w:rPr>
        <w:t>педагогического совета</w:t>
      </w:r>
      <w:r w:rsidR="00AB0039">
        <w:rPr>
          <w:sz w:val="20"/>
          <w:szCs w:val="20"/>
        </w:rPr>
        <w:tab/>
      </w:r>
      <w:r w:rsidR="00C07027" w:rsidRPr="00C07027">
        <w:rPr>
          <w:sz w:val="20"/>
          <w:szCs w:val="20"/>
        </w:rPr>
        <w:t xml:space="preserve">               </w:t>
      </w:r>
      <w:r w:rsidR="00AB0039">
        <w:rPr>
          <w:sz w:val="20"/>
          <w:szCs w:val="20"/>
        </w:rPr>
        <w:t>Директор школы</w:t>
      </w:r>
    </w:p>
    <w:p w14:paraId="18869CE4" w14:textId="3C0268C8" w:rsidR="00AB0039" w:rsidRDefault="00AB0039" w:rsidP="00AB0039">
      <w:pPr>
        <w:tabs>
          <w:tab w:val="left" w:pos="618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C07027" w:rsidRPr="00C07027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Легоньких Л.Н.</w:t>
      </w:r>
    </w:p>
    <w:p w14:paraId="7AFD5551" w14:textId="5791201F" w:rsidR="00AB0039" w:rsidRDefault="00AB0039" w:rsidP="00AB0039">
      <w:pPr>
        <w:tabs>
          <w:tab w:val="left" w:pos="3210"/>
          <w:tab w:val="left" w:pos="618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ротокол №1 </w:t>
      </w:r>
      <w:r>
        <w:rPr>
          <w:sz w:val="20"/>
          <w:szCs w:val="20"/>
        </w:rPr>
        <w:tab/>
      </w:r>
      <w:r w:rsidR="00C07027" w:rsidRPr="00C07027">
        <w:rPr>
          <w:sz w:val="20"/>
          <w:szCs w:val="20"/>
        </w:rPr>
        <w:t xml:space="preserve">   </w:t>
      </w:r>
      <w:r>
        <w:rPr>
          <w:sz w:val="20"/>
          <w:szCs w:val="20"/>
        </w:rPr>
        <w:t>Протокол №1</w:t>
      </w:r>
      <w:r>
        <w:rPr>
          <w:sz w:val="20"/>
          <w:szCs w:val="20"/>
        </w:rPr>
        <w:tab/>
      </w:r>
      <w:r w:rsidR="00C07027" w:rsidRPr="00C07027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Приказ №7/27</w:t>
      </w:r>
    </w:p>
    <w:p w14:paraId="16900CE9" w14:textId="758A3BF2" w:rsidR="00AB0039" w:rsidRPr="00014555" w:rsidRDefault="00AB0039" w:rsidP="00AB0039">
      <w:pPr>
        <w:tabs>
          <w:tab w:val="left" w:pos="3210"/>
          <w:tab w:val="left" w:pos="618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от 28.08.2023г.</w:t>
      </w:r>
      <w:r>
        <w:rPr>
          <w:sz w:val="20"/>
          <w:szCs w:val="20"/>
        </w:rPr>
        <w:tab/>
      </w:r>
      <w:r w:rsidR="00C07027" w:rsidRPr="00C07027">
        <w:rPr>
          <w:sz w:val="20"/>
          <w:szCs w:val="20"/>
        </w:rPr>
        <w:t xml:space="preserve">   </w:t>
      </w:r>
      <w:r>
        <w:rPr>
          <w:sz w:val="20"/>
          <w:szCs w:val="20"/>
        </w:rPr>
        <w:t>от 29.08.2023г.</w:t>
      </w:r>
      <w:r>
        <w:rPr>
          <w:sz w:val="20"/>
          <w:szCs w:val="20"/>
        </w:rPr>
        <w:tab/>
      </w:r>
      <w:r w:rsidR="00C07027" w:rsidRPr="00C07027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от 01.09.2023г.</w:t>
      </w:r>
    </w:p>
    <w:p w14:paraId="7E74FF9F" w14:textId="77777777" w:rsidR="004E6679" w:rsidRPr="004E6679" w:rsidRDefault="004E6679" w:rsidP="004E6679">
      <w:pPr>
        <w:spacing w:after="0" w:line="240" w:lineRule="auto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697F7431" w14:textId="77777777" w:rsidR="004E6679" w:rsidRPr="004E6679" w:rsidRDefault="004E6679" w:rsidP="004E6679">
      <w:pPr>
        <w:spacing w:after="0" w:line="240" w:lineRule="auto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59995856" w14:textId="77777777" w:rsidR="004E6679" w:rsidRPr="004E6679" w:rsidRDefault="004E6679" w:rsidP="004E6679">
      <w:pPr>
        <w:spacing w:after="0" w:line="240" w:lineRule="auto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6A47D297" w14:textId="602DAE81" w:rsidR="00AB0039" w:rsidRDefault="00AB0039" w:rsidP="00AB0039">
      <w:pPr>
        <w:jc w:val="center"/>
        <w:rPr>
          <w:rFonts w:eastAsia="+mn-ea"/>
          <w:b/>
          <w:bCs/>
          <w:sz w:val="28"/>
          <w:szCs w:val="28"/>
        </w:rPr>
      </w:pPr>
      <w:r w:rsidRPr="00AB0039">
        <w:rPr>
          <w:rFonts w:eastAsia="+mn-ea"/>
          <w:b/>
          <w:bCs/>
          <w:sz w:val="28"/>
          <w:szCs w:val="28"/>
        </w:rPr>
        <w:t>Рабочая программа</w:t>
      </w:r>
    </w:p>
    <w:p w14:paraId="538C7B7B" w14:textId="49FDAE06" w:rsidR="00AB0039" w:rsidRPr="003440EA" w:rsidRDefault="00AB0039" w:rsidP="00AB0039">
      <w:pPr>
        <w:jc w:val="center"/>
        <w:rPr>
          <w:b/>
          <w:bCs/>
          <w:sz w:val="28"/>
          <w:szCs w:val="28"/>
        </w:rPr>
      </w:pPr>
      <w:r w:rsidRPr="003440EA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ID</w:t>
      </w:r>
      <w:r w:rsidRPr="003440EA">
        <w:rPr>
          <w:b/>
          <w:bCs/>
          <w:sz w:val="28"/>
          <w:szCs w:val="28"/>
        </w:rPr>
        <w:t xml:space="preserve"> 998435)</w:t>
      </w:r>
    </w:p>
    <w:p w14:paraId="6066DA59" w14:textId="77777777" w:rsidR="00AB0039" w:rsidRDefault="00AB0039" w:rsidP="00AB0039">
      <w:pPr>
        <w:pStyle w:val="af0"/>
        <w:spacing w:before="95"/>
        <w:ind w:left="1129" w:right="956"/>
        <w:jc w:val="center"/>
      </w:pP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</w:t>
      </w:r>
    </w:p>
    <w:p w14:paraId="64D36CF5" w14:textId="2409FF50" w:rsidR="00AB0039" w:rsidRDefault="00AB0039" w:rsidP="00AB0039">
      <w:pPr>
        <w:pStyle w:val="af0"/>
        <w:spacing w:before="60"/>
        <w:ind w:left="1129" w:right="947"/>
        <w:jc w:val="center"/>
        <w:rPr>
          <w:spacing w:val="-2"/>
        </w:rPr>
      </w:pPr>
      <w:r>
        <w:t>«Иностранный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rPr>
          <w:spacing w:val="-2"/>
        </w:rPr>
        <w:t>(немецкий)»</w:t>
      </w:r>
    </w:p>
    <w:p w14:paraId="2E945F74" w14:textId="0D1EB23F" w:rsidR="00AB0039" w:rsidRDefault="00AB0039" w:rsidP="00AB0039">
      <w:pPr>
        <w:pStyle w:val="af0"/>
        <w:spacing w:before="60"/>
        <w:ind w:left="1129" w:right="947"/>
        <w:jc w:val="center"/>
        <w:rPr>
          <w:spacing w:val="-2"/>
        </w:rPr>
      </w:pPr>
    </w:p>
    <w:p w14:paraId="6DA8CAD7" w14:textId="21EE211F" w:rsidR="00AB0039" w:rsidRDefault="00AB0039" w:rsidP="00AB0039">
      <w:pPr>
        <w:pStyle w:val="af0"/>
        <w:spacing w:before="60"/>
        <w:ind w:left="1129" w:right="947"/>
        <w:jc w:val="center"/>
        <w:rPr>
          <w:spacing w:val="-2"/>
        </w:rPr>
      </w:pPr>
      <w:r>
        <w:rPr>
          <w:spacing w:val="-2"/>
        </w:rPr>
        <w:t>Для 10 класса среднего общего образования</w:t>
      </w:r>
    </w:p>
    <w:p w14:paraId="47795E6E" w14:textId="3E8A731D" w:rsidR="00AB0039" w:rsidRPr="00AB0039" w:rsidRDefault="00AB0039" w:rsidP="00AB0039">
      <w:pPr>
        <w:pStyle w:val="af0"/>
        <w:spacing w:before="60"/>
        <w:ind w:left="1129" w:right="947"/>
        <w:jc w:val="center"/>
      </w:pPr>
      <w:r>
        <w:rPr>
          <w:spacing w:val="-2"/>
        </w:rPr>
        <w:t>на 2023-2024 учебный год</w:t>
      </w:r>
    </w:p>
    <w:p w14:paraId="1E07F109" w14:textId="77777777" w:rsidR="00AB0039" w:rsidRDefault="00AB0039" w:rsidP="00AB0039">
      <w:pPr>
        <w:pStyle w:val="af0"/>
        <w:rPr>
          <w:sz w:val="26"/>
        </w:rPr>
      </w:pPr>
    </w:p>
    <w:p w14:paraId="6ADEC198" w14:textId="31B6ADAD" w:rsidR="004E6679" w:rsidRPr="004E6679" w:rsidRDefault="004E6679" w:rsidP="00AB0039">
      <w:pPr>
        <w:tabs>
          <w:tab w:val="left" w:pos="3795"/>
        </w:tabs>
        <w:spacing w:after="0" w:line="240" w:lineRule="auto"/>
        <w:rPr>
          <w:rFonts w:eastAsia="+mn-ea"/>
          <w:color w:val="000000"/>
          <w:kern w:val="24"/>
          <w:sz w:val="28"/>
          <w:szCs w:val="28"/>
        </w:rPr>
      </w:pPr>
    </w:p>
    <w:p w14:paraId="7EB5C2B3" w14:textId="77777777" w:rsidR="004E6679" w:rsidRPr="004E6679" w:rsidRDefault="004E6679" w:rsidP="004E6679">
      <w:pPr>
        <w:spacing w:after="0" w:line="240" w:lineRule="auto"/>
        <w:jc w:val="center"/>
        <w:rPr>
          <w:sz w:val="28"/>
          <w:szCs w:val="28"/>
        </w:rPr>
      </w:pPr>
    </w:p>
    <w:p w14:paraId="7BA8E4F5" w14:textId="77777777" w:rsidR="00C07027" w:rsidRDefault="00C07027" w:rsidP="004934C0">
      <w:pPr>
        <w:tabs>
          <w:tab w:val="left" w:pos="6045"/>
        </w:tabs>
        <w:spacing w:after="0" w:line="240" w:lineRule="auto"/>
        <w:jc w:val="right"/>
        <w:rPr>
          <w:rFonts w:eastAsia="+mn-ea"/>
          <w:color w:val="000000"/>
          <w:kern w:val="24"/>
          <w:sz w:val="24"/>
          <w:szCs w:val="24"/>
        </w:rPr>
      </w:pPr>
    </w:p>
    <w:p w14:paraId="1DFB4F2E" w14:textId="4BCA8CE7" w:rsidR="004E6679" w:rsidRPr="004934C0" w:rsidRDefault="004934C0" w:rsidP="004934C0">
      <w:pPr>
        <w:tabs>
          <w:tab w:val="left" w:pos="6045"/>
        </w:tabs>
        <w:spacing w:after="0" w:line="240" w:lineRule="auto"/>
        <w:jc w:val="right"/>
        <w:rPr>
          <w:rFonts w:eastAsia="+mn-ea"/>
          <w:color w:val="000000"/>
          <w:kern w:val="24"/>
          <w:sz w:val="24"/>
          <w:szCs w:val="24"/>
        </w:rPr>
      </w:pPr>
      <w:r w:rsidRPr="004934C0">
        <w:rPr>
          <w:rFonts w:eastAsia="+mn-ea"/>
          <w:color w:val="000000"/>
          <w:kern w:val="24"/>
          <w:sz w:val="24"/>
          <w:szCs w:val="24"/>
        </w:rPr>
        <w:t>Составитель: Попов Виктор Александрович</w:t>
      </w:r>
    </w:p>
    <w:p w14:paraId="4D195ED1" w14:textId="1852F93F" w:rsidR="004E6679" w:rsidRPr="004934C0" w:rsidRDefault="004934C0" w:rsidP="004934C0">
      <w:pPr>
        <w:spacing w:after="0" w:line="240" w:lineRule="auto"/>
        <w:jc w:val="center"/>
        <w:rPr>
          <w:rFonts w:eastAsia="+mn-ea"/>
          <w:color w:val="000000"/>
          <w:kern w:val="24"/>
          <w:sz w:val="24"/>
          <w:szCs w:val="24"/>
        </w:rPr>
      </w:pPr>
      <w:r w:rsidRPr="004934C0">
        <w:rPr>
          <w:rFonts w:eastAsia="+mn-ea"/>
          <w:color w:val="000000"/>
          <w:kern w:val="24"/>
          <w:sz w:val="24"/>
          <w:szCs w:val="24"/>
        </w:rPr>
        <w:t xml:space="preserve">                                                                                         </w:t>
      </w:r>
      <w:r>
        <w:rPr>
          <w:rFonts w:eastAsia="+mn-ea"/>
          <w:color w:val="000000"/>
          <w:kern w:val="24"/>
          <w:sz w:val="24"/>
          <w:szCs w:val="24"/>
        </w:rPr>
        <w:t xml:space="preserve">                      </w:t>
      </w:r>
      <w:r w:rsidRPr="004934C0">
        <w:rPr>
          <w:rFonts w:eastAsia="+mn-ea"/>
          <w:color w:val="000000"/>
          <w:kern w:val="24"/>
          <w:sz w:val="24"/>
          <w:szCs w:val="24"/>
        </w:rPr>
        <w:t xml:space="preserve"> учитель немецкого языка</w:t>
      </w:r>
    </w:p>
    <w:p w14:paraId="61576039" w14:textId="77777777" w:rsidR="004E6679" w:rsidRPr="004934C0" w:rsidRDefault="004E6679" w:rsidP="004E6679">
      <w:pPr>
        <w:spacing w:after="0" w:line="240" w:lineRule="auto"/>
        <w:rPr>
          <w:rFonts w:eastAsia="+mn-ea"/>
          <w:color w:val="000000"/>
          <w:kern w:val="24"/>
          <w:sz w:val="24"/>
          <w:szCs w:val="24"/>
        </w:rPr>
      </w:pPr>
    </w:p>
    <w:p w14:paraId="701364EA" w14:textId="77777777" w:rsidR="004E6679" w:rsidRPr="004E6679" w:rsidRDefault="004E6679" w:rsidP="004E6679">
      <w:pPr>
        <w:spacing w:after="0" w:line="240" w:lineRule="auto"/>
        <w:rPr>
          <w:rFonts w:eastAsia="+mn-ea"/>
          <w:color w:val="000000"/>
          <w:kern w:val="24"/>
          <w:sz w:val="28"/>
          <w:szCs w:val="28"/>
        </w:rPr>
      </w:pPr>
    </w:p>
    <w:p w14:paraId="331348AA" w14:textId="77777777" w:rsidR="004E6679" w:rsidRPr="004E6679" w:rsidRDefault="004E6679" w:rsidP="004E6679">
      <w:pPr>
        <w:spacing w:after="0" w:line="240" w:lineRule="auto"/>
        <w:rPr>
          <w:rFonts w:eastAsia="+mn-ea"/>
          <w:color w:val="000000"/>
          <w:kern w:val="24"/>
          <w:sz w:val="28"/>
          <w:szCs w:val="28"/>
        </w:rPr>
      </w:pPr>
    </w:p>
    <w:p w14:paraId="05D76BB7" w14:textId="77777777" w:rsidR="004E6679" w:rsidRPr="004E6679" w:rsidRDefault="004E6679" w:rsidP="004E6679">
      <w:pPr>
        <w:spacing w:after="0" w:line="240" w:lineRule="auto"/>
        <w:rPr>
          <w:rFonts w:eastAsia="+mn-ea"/>
          <w:color w:val="000000"/>
          <w:kern w:val="24"/>
          <w:sz w:val="28"/>
          <w:szCs w:val="28"/>
        </w:rPr>
      </w:pPr>
    </w:p>
    <w:p w14:paraId="344C09AC" w14:textId="07DD15C9" w:rsidR="004E6679" w:rsidRPr="004E6679" w:rsidRDefault="00014555" w:rsidP="00014555">
      <w:pPr>
        <w:tabs>
          <w:tab w:val="left" w:pos="4125"/>
        </w:tabs>
        <w:spacing w:after="0" w:line="240" w:lineRule="auto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ab/>
      </w:r>
    </w:p>
    <w:p w14:paraId="641BDC2E" w14:textId="77777777" w:rsidR="004E6679" w:rsidRPr="004E6679" w:rsidRDefault="004E6679" w:rsidP="004E6679">
      <w:pPr>
        <w:spacing w:after="0" w:line="240" w:lineRule="auto"/>
        <w:rPr>
          <w:rFonts w:eastAsia="+mn-ea"/>
          <w:color w:val="000000"/>
          <w:kern w:val="24"/>
          <w:sz w:val="28"/>
          <w:szCs w:val="28"/>
        </w:rPr>
      </w:pPr>
    </w:p>
    <w:p w14:paraId="1BDAC29B" w14:textId="77777777" w:rsidR="004E6679" w:rsidRPr="004E6679" w:rsidRDefault="004E6679" w:rsidP="004E6679">
      <w:pPr>
        <w:spacing w:after="0" w:line="240" w:lineRule="auto"/>
        <w:rPr>
          <w:rFonts w:eastAsia="+mn-ea"/>
          <w:color w:val="000000"/>
          <w:kern w:val="24"/>
          <w:sz w:val="28"/>
          <w:szCs w:val="28"/>
        </w:rPr>
      </w:pPr>
    </w:p>
    <w:p w14:paraId="055AEB34" w14:textId="77777777" w:rsidR="00014555" w:rsidRDefault="00014555" w:rsidP="004E6679">
      <w:pPr>
        <w:spacing w:after="0" w:line="240" w:lineRule="auto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233F468D" w14:textId="77777777" w:rsidR="00014555" w:rsidRDefault="00014555" w:rsidP="004E6679">
      <w:pPr>
        <w:spacing w:after="0" w:line="240" w:lineRule="auto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19795C60" w14:textId="77777777" w:rsidR="00014555" w:rsidRDefault="00014555" w:rsidP="004E6679">
      <w:pPr>
        <w:spacing w:after="0" w:line="240" w:lineRule="auto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36BB04BF" w14:textId="77777777" w:rsidR="00014555" w:rsidRDefault="00014555" w:rsidP="004E6679">
      <w:pPr>
        <w:spacing w:after="0" w:line="240" w:lineRule="auto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2E2B3CDC" w14:textId="77777777" w:rsidR="00E533A0" w:rsidRDefault="004934C0" w:rsidP="00E533A0">
      <w:pPr>
        <w:spacing w:after="0" w:line="240" w:lineRule="auto"/>
        <w:jc w:val="center"/>
        <w:rPr>
          <w:rFonts w:eastAsia="+mn-ea"/>
          <w:color w:val="000000"/>
          <w:kern w:val="24"/>
          <w:sz w:val="24"/>
          <w:szCs w:val="24"/>
        </w:rPr>
      </w:pPr>
      <w:r w:rsidRPr="00C07027">
        <w:rPr>
          <w:rFonts w:eastAsia="+mn-ea"/>
          <w:color w:val="000000"/>
          <w:kern w:val="24"/>
          <w:sz w:val="24"/>
          <w:szCs w:val="24"/>
        </w:rPr>
        <w:t>с. Курья 2023</w:t>
      </w:r>
    </w:p>
    <w:p w14:paraId="494C9B7C" w14:textId="3EF3E880" w:rsidR="0019344D" w:rsidRPr="00E533A0" w:rsidRDefault="0019344D" w:rsidP="00E533A0">
      <w:pPr>
        <w:spacing w:after="0" w:line="240" w:lineRule="auto"/>
        <w:rPr>
          <w:rFonts w:eastAsia="+mn-ea"/>
          <w:color w:val="000000"/>
          <w:kern w:val="24"/>
          <w:sz w:val="24"/>
          <w:szCs w:val="24"/>
        </w:rPr>
      </w:pPr>
      <w:r w:rsidRPr="007B0452">
        <w:rPr>
          <w:rFonts w:eastAsia="Calibri"/>
          <w:b/>
          <w:bCs/>
          <w:sz w:val="28"/>
          <w:szCs w:val="28"/>
        </w:rPr>
        <w:lastRenderedPageBreak/>
        <w:t>Пояснительная записка</w:t>
      </w:r>
    </w:p>
    <w:p w14:paraId="1AF5D27E" w14:textId="77777777" w:rsidR="0019344D" w:rsidRPr="007B0452" w:rsidRDefault="0019344D" w:rsidP="0019344D">
      <w:pPr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</w:p>
    <w:p w14:paraId="6398FB92" w14:textId="77777777" w:rsidR="0019344D" w:rsidRPr="006F6C53" w:rsidRDefault="0019344D" w:rsidP="0019344D">
      <w:pPr>
        <w:tabs>
          <w:tab w:val="left" w:pos="567"/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6F6C53">
        <w:rPr>
          <w:sz w:val="24"/>
          <w:szCs w:val="24"/>
        </w:rPr>
        <w:t xml:space="preserve">           Рабочая программа разработана в соответствии с документами:</w:t>
      </w:r>
    </w:p>
    <w:p w14:paraId="7EF7FB08" w14:textId="77777777" w:rsidR="0019344D" w:rsidRPr="006F6C53" w:rsidRDefault="0019344D" w:rsidP="0019344D">
      <w:pPr>
        <w:numPr>
          <w:ilvl w:val="0"/>
          <w:numId w:val="24"/>
        </w:numPr>
        <w:tabs>
          <w:tab w:val="left" w:pos="0"/>
          <w:tab w:val="left" w:pos="567"/>
        </w:tabs>
        <w:spacing w:after="0" w:line="240" w:lineRule="auto"/>
        <w:ind w:left="0" w:firstLine="360"/>
        <w:contextualSpacing/>
        <w:jc w:val="both"/>
        <w:rPr>
          <w:sz w:val="24"/>
          <w:szCs w:val="24"/>
        </w:rPr>
      </w:pPr>
      <w:r w:rsidRPr="006F6C53">
        <w:rPr>
          <w:sz w:val="24"/>
          <w:szCs w:val="24"/>
        </w:rPr>
        <w:t>Федеральный закон Российской Федерации от 29.12.2012 № 273-ФЗ «Об образовании в Российской Федерации»;</w:t>
      </w:r>
    </w:p>
    <w:p w14:paraId="0A6670CC" w14:textId="77777777" w:rsidR="0019344D" w:rsidRPr="006F6C53" w:rsidRDefault="0019344D" w:rsidP="0019344D">
      <w:pPr>
        <w:numPr>
          <w:ilvl w:val="0"/>
          <w:numId w:val="24"/>
        </w:num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sz w:val="24"/>
          <w:szCs w:val="24"/>
        </w:rPr>
      </w:pPr>
      <w:r w:rsidRPr="006F6C53">
        <w:rPr>
          <w:sz w:val="24"/>
          <w:szCs w:val="24"/>
        </w:rPr>
        <w:t>Федеральный государственный образовательный стандарт общего образования;</w:t>
      </w:r>
    </w:p>
    <w:p w14:paraId="17020493" w14:textId="77777777" w:rsidR="0019344D" w:rsidRPr="006F6C53" w:rsidRDefault="0019344D" w:rsidP="0019344D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360"/>
        <w:contextualSpacing/>
        <w:jc w:val="both"/>
        <w:rPr>
          <w:sz w:val="24"/>
          <w:szCs w:val="24"/>
        </w:rPr>
      </w:pPr>
      <w:r w:rsidRPr="006F6C53">
        <w:rPr>
          <w:sz w:val="24"/>
          <w:szCs w:val="24"/>
        </w:rPr>
        <w:t>Основная образовательная программ</w:t>
      </w:r>
      <w:r w:rsidR="00656FA0">
        <w:rPr>
          <w:sz w:val="24"/>
          <w:szCs w:val="24"/>
        </w:rPr>
        <w:t xml:space="preserve">а основного общего образования </w:t>
      </w:r>
      <w:r w:rsidRPr="006F6C53">
        <w:rPr>
          <w:sz w:val="24"/>
          <w:szCs w:val="24"/>
        </w:rPr>
        <w:t>МБОУ «Курьинская средняя общеобразовательная школа им. М.Т. Калашникова»;</w:t>
      </w:r>
    </w:p>
    <w:p w14:paraId="4376334D" w14:textId="77777777" w:rsidR="0019344D" w:rsidRPr="006F6C53" w:rsidRDefault="0019344D" w:rsidP="0019344D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360"/>
        <w:contextualSpacing/>
        <w:jc w:val="both"/>
        <w:rPr>
          <w:sz w:val="24"/>
          <w:szCs w:val="24"/>
        </w:rPr>
      </w:pPr>
      <w:r w:rsidRPr="006F6C53">
        <w:rPr>
          <w:sz w:val="24"/>
          <w:szCs w:val="24"/>
        </w:rPr>
        <w:t>Учебный план МБОУ «Курьинская средняя общеобразовательная школа им. М.Т. Калашникова»;</w:t>
      </w:r>
    </w:p>
    <w:p w14:paraId="289AD7C8" w14:textId="77777777" w:rsidR="0019344D" w:rsidRPr="006F6C53" w:rsidRDefault="0019344D" w:rsidP="0019344D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360"/>
        <w:contextualSpacing/>
        <w:jc w:val="both"/>
        <w:rPr>
          <w:sz w:val="24"/>
          <w:szCs w:val="24"/>
        </w:rPr>
      </w:pPr>
      <w:r w:rsidRPr="006F6C53">
        <w:rPr>
          <w:sz w:val="24"/>
          <w:szCs w:val="24"/>
        </w:rPr>
        <w:t>Программа формирования универсальных учебных действий МБОУ «Курьинская средняя общеобразовательная школа им. М.Т. Калашникова»;</w:t>
      </w:r>
    </w:p>
    <w:p w14:paraId="5754E015" w14:textId="77777777" w:rsidR="0019344D" w:rsidRPr="006F6C53" w:rsidRDefault="0019344D" w:rsidP="0019344D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360"/>
        <w:contextualSpacing/>
        <w:jc w:val="both"/>
        <w:rPr>
          <w:sz w:val="24"/>
          <w:szCs w:val="24"/>
        </w:rPr>
      </w:pPr>
      <w:r w:rsidRPr="006F6C53">
        <w:rPr>
          <w:bCs/>
          <w:sz w:val="24"/>
          <w:szCs w:val="24"/>
        </w:rPr>
        <w:t xml:space="preserve">Примерные программы по учебным </w:t>
      </w:r>
      <w:r w:rsidR="00770DEA">
        <w:rPr>
          <w:bCs/>
          <w:sz w:val="24"/>
          <w:szCs w:val="24"/>
        </w:rPr>
        <w:t>предметам. Иностранный язык. 10-11</w:t>
      </w:r>
      <w:r w:rsidRPr="006F6C53">
        <w:rPr>
          <w:bCs/>
          <w:sz w:val="24"/>
          <w:szCs w:val="24"/>
        </w:rPr>
        <w:t xml:space="preserve"> классы. –</w:t>
      </w:r>
      <w:r>
        <w:rPr>
          <w:bCs/>
          <w:sz w:val="24"/>
          <w:szCs w:val="24"/>
        </w:rPr>
        <w:t xml:space="preserve"> </w:t>
      </w:r>
      <w:r w:rsidR="0042491F">
        <w:rPr>
          <w:bCs/>
          <w:sz w:val="24"/>
          <w:szCs w:val="24"/>
        </w:rPr>
        <w:t>М.: Просвещение, 2010.</w:t>
      </w:r>
      <w:r>
        <w:rPr>
          <w:bCs/>
          <w:sz w:val="24"/>
          <w:szCs w:val="24"/>
        </w:rPr>
        <w:t xml:space="preserve"> </w:t>
      </w:r>
      <w:r w:rsidRPr="006F6C53">
        <w:rPr>
          <w:bCs/>
          <w:sz w:val="24"/>
          <w:szCs w:val="24"/>
        </w:rPr>
        <w:t xml:space="preserve">(Серия «Стандарты второго поколения»). </w:t>
      </w:r>
    </w:p>
    <w:p w14:paraId="6E2569F5" w14:textId="77777777" w:rsidR="0019344D" w:rsidRPr="006F6C53" w:rsidRDefault="0019344D" w:rsidP="0019344D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360"/>
        <w:contextualSpacing/>
        <w:jc w:val="both"/>
        <w:rPr>
          <w:sz w:val="24"/>
          <w:szCs w:val="24"/>
        </w:rPr>
      </w:pPr>
      <w:r w:rsidRPr="006F6C53">
        <w:rPr>
          <w:sz w:val="24"/>
          <w:szCs w:val="24"/>
        </w:rPr>
        <w:t>Авторск</w:t>
      </w:r>
      <w:r w:rsidR="00770DEA">
        <w:rPr>
          <w:sz w:val="24"/>
          <w:szCs w:val="24"/>
        </w:rPr>
        <w:t xml:space="preserve">ой программы. Немецкий язык: 10-11 </w:t>
      </w:r>
      <w:r w:rsidR="0042491F">
        <w:rPr>
          <w:sz w:val="24"/>
          <w:szCs w:val="24"/>
        </w:rPr>
        <w:t xml:space="preserve">классы. Программы </w:t>
      </w:r>
      <w:r w:rsidRPr="006F6C53">
        <w:rPr>
          <w:sz w:val="24"/>
          <w:szCs w:val="24"/>
        </w:rPr>
        <w:t>общеобразователь</w:t>
      </w:r>
      <w:r>
        <w:rPr>
          <w:sz w:val="24"/>
          <w:szCs w:val="24"/>
        </w:rPr>
        <w:t>ных учреждений / И.Л. Бим</w:t>
      </w:r>
      <w:r w:rsidR="00770DEA">
        <w:rPr>
          <w:sz w:val="24"/>
          <w:szCs w:val="24"/>
        </w:rPr>
        <w:t>,</w:t>
      </w:r>
      <w:r w:rsidR="00160BBD">
        <w:rPr>
          <w:sz w:val="24"/>
          <w:szCs w:val="24"/>
        </w:rPr>
        <w:t xml:space="preserve"> </w:t>
      </w:r>
      <w:r w:rsidR="00770DEA">
        <w:rPr>
          <w:sz w:val="24"/>
          <w:szCs w:val="24"/>
        </w:rPr>
        <w:t xml:space="preserve">М.А. Лытаева </w:t>
      </w:r>
      <w:r>
        <w:rPr>
          <w:sz w:val="24"/>
          <w:szCs w:val="24"/>
        </w:rPr>
        <w:t>- М.</w:t>
      </w:r>
      <w:r w:rsidRPr="006F6C5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F6C53">
        <w:rPr>
          <w:sz w:val="24"/>
          <w:szCs w:val="24"/>
        </w:rPr>
        <w:t>Просвещение,</w:t>
      </w:r>
      <w:r w:rsidR="00770DEA">
        <w:rPr>
          <w:sz w:val="24"/>
          <w:szCs w:val="24"/>
        </w:rPr>
        <w:t xml:space="preserve"> 2011</w:t>
      </w:r>
      <w:r>
        <w:rPr>
          <w:sz w:val="24"/>
          <w:szCs w:val="24"/>
        </w:rPr>
        <w:t>г</w:t>
      </w:r>
      <w:r w:rsidR="00770DEA">
        <w:rPr>
          <w:sz w:val="24"/>
          <w:szCs w:val="24"/>
        </w:rPr>
        <w:t>. – 104</w:t>
      </w:r>
      <w:r w:rsidRPr="006F6C53">
        <w:rPr>
          <w:sz w:val="24"/>
          <w:szCs w:val="24"/>
        </w:rPr>
        <w:t xml:space="preserve">с.  </w:t>
      </w:r>
    </w:p>
    <w:p w14:paraId="2C5EBE29" w14:textId="77777777" w:rsidR="004E6679" w:rsidRPr="004E6679" w:rsidRDefault="004E6679" w:rsidP="004E66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9B202EF" w14:textId="77777777" w:rsidR="004E6679" w:rsidRPr="004E6679" w:rsidRDefault="004E6679" w:rsidP="004E6679">
      <w:pPr>
        <w:spacing w:after="0" w:line="240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4E6679">
        <w:rPr>
          <w:rFonts w:eastAsia="Calibri"/>
          <w:b/>
          <w:sz w:val="24"/>
          <w:szCs w:val="24"/>
          <w:lang w:eastAsia="en-US"/>
        </w:rPr>
        <w:t>Обоснование выбора УМК</w:t>
      </w:r>
    </w:p>
    <w:p w14:paraId="4D277512" w14:textId="77777777" w:rsidR="004E6679" w:rsidRPr="004E6679" w:rsidRDefault="004E6679" w:rsidP="004E6679">
      <w:pPr>
        <w:spacing w:after="0" w:line="240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14:paraId="7DC3231B" w14:textId="77777777" w:rsidR="004E6679" w:rsidRPr="004E6679" w:rsidRDefault="004E6679" w:rsidP="004E6679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E6679">
        <w:rPr>
          <w:rFonts w:eastAsia="Calibri"/>
          <w:sz w:val="24"/>
          <w:szCs w:val="24"/>
          <w:lang w:eastAsia="en-US"/>
        </w:rPr>
        <w:t>Предлагаемая программа ориентирована на базовый курс обучения немецкому языку в качестве первого ино</w:t>
      </w:r>
      <w:r>
        <w:rPr>
          <w:rFonts w:eastAsia="Calibri"/>
          <w:sz w:val="24"/>
          <w:szCs w:val="24"/>
          <w:lang w:eastAsia="en-US"/>
        </w:rPr>
        <w:t>странного, который охватывает 10-11</w:t>
      </w:r>
      <w:r w:rsidRPr="004E6679">
        <w:rPr>
          <w:rFonts w:eastAsia="Calibri"/>
          <w:sz w:val="24"/>
          <w:szCs w:val="24"/>
          <w:lang w:eastAsia="en-US"/>
        </w:rPr>
        <w:t xml:space="preserve"> классы и строится из расчета три часа в неделю для каждого класса.</w:t>
      </w:r>
    </w:p>
    <w:p w14:paraId="4226AE68" w14:textId="77777777" w:rsidR="004E6679" w:rsidRPr="004E6679" w:rsidRDefault="004E6679" w:rsidP="004E6679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E6679">
        <w:rPr>
          <w:rFonts w:eastAsia="Calibri"/>
          <w:sz w:val="24"/>
          <w:szCs w:val="24"/>
          <w:lang w:eastAsia="en-US"/>
        </w:rPr>
        <w:t xml:space="preserve">Выбор авторской программы обусловлен тем, что в МБОУ «Курьинская средняя общеобразовательная школа» им. М. </w:t>
      </w:r>
      <w:r>
        <w:rPr>
          <w:rFonts w:eastAsia="Calibri"/>
          <w:sz w:val="24"/>
          <w:szCs w:val="24"/>
          <w:lang w:eastAsia="en-US"/>
        </w:rPr>
        <w:t>Т. Калашникова немецкий язык в 10х-11</w:t>
      </w:r>
      <w:r w:rsidRPr="004E6679">
        <w:rPr>
          <w:rFonts w:eastAsia="Calibri"/>
          <w:sz w:val="24"/>
          <w:szCs w:val="24"/>
          <w:lang w:eastAsia="en-US"/>
        </w:rPr>
        <w:t xml:space="preserve">х классах преподается по УМК И. Л. Бим, </w:t>
      </w:r>
      <w:r>
        <w:rPr>
          <w:sz w:val="24"/>
          <w:szCs w:val="24"/>
        </w:rPr>
        <w:t xml:space="preserve">Л.В. </w:t>
      </w:r>
      <w:proofErr w:type="spellStart"/>
      <w:r>
        <w:rPr>
          <w:sz w:val="24"/>
          <w:szCs w:val="24"/>
        </w:rPr>
        <w:t>Садомова</w:t>
      </w:r>
      <w:proofErr w:type="spellEnd"/>
      <w:r w:rsidRPr="004E6679">
        <w:rPr>
          <w:rFonts w:eastAsia="Calibri"/>
          <w:sz w:val="24"/>
          <w:szCs w:val="24"/>
          <w:lang w:eastAsia="en-US"/>
        </w:rPr>
        <w:t xml:space="preserve"> «</w:t>
      </w:r>
      <w:r w:rsidRPr="004E6679">
        <w:rPr>
          <w:rFonts w:eastAsia="Calibri"/>
          <w:sz w:val="24"/>
          <w:szCs w:val="24"/>
          <w:lang w:val="de-DE" w:eastAsia="en-US"/>
        </w:rPr>
        <w:t>Deutsch</w:t>
      </w:r>
      <w:r w:rsidRPr="004E6679">
        <w:rPr>
          <w:rFonts w:eastAsia="Calibri"/>
          <w:sz w:val="24"/>
          <w:szCs w:val="24"/>
          <w:lang w:eastAsia="en-US"/>
        </w:rPr>
        <w:t>» учебник немецкого языка.</w:t>
      </w:r>
    </w:p>
    <w:p w14:paraId="60FD9F53" w14:textId="77777777" w:rsidR="004E6679" w:rsidRPr="004E6679" w:rsidRDefault="004E6679" w:rsidP="004E6679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E6679">
        <w:rPr>
          <w:rFonts w:eastAsia="Calibri"/>
          <w:sz w:val="24"/>
          <w:szCs w:val="24"/>
          <w:lang w:eastAsia="en-US"/>
        </w:rPr>
        <w:t>Авторская программа взята без изменений.</w:t>
      </w:r>
    </w:p>
    <w:p w14:paraId="7CD6214B" w14:textId="77777777" w:rsidR="004E6679" w:rsidRPr="004E6679" w:rsidRDefault="004E6679" w:rsidP="004E6679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учение немецкому языку в 10</w:t>
      </w:r>
      <w:r w:rsidRPr="004E6679">
        <w:rPr>
          <w:rFonts w:eastAsia="Calibri"/>
          <w:sz w:val="24"/>
          <w:szCs w:val="24"/>
          <w:lang w:eastAsia="en-US"/>
        </w:rPr>
        <w:t xml:space="preserve"> классе осуществляется </w:t>
      </w:r>
      <w:r>
        <w:rPr>
          <w:rFonts w:eastAsia="Calibri"/>
          <w:sz w:val="24"/>
          <w:szCs w:val="24"/>
          <w:lang w:eastAsia="en-US"/>
        </w:rPr>
        <w:t xml:space="preserve">по УМК И. Л. Бим, Л. В. </w:t>
      </w:r>
      <w:proofErr w:type="spellStart"/>
      <w:r>
        <w:rPr>
          <w:rFonts w:eastAsia="Calibri"/>
          <w:sz w:val="24"/>
          <w:szCs w:val="24"/>
          <w:lang w:eastAsia="en-US"/>
        </w:rPr>
        <w:t>Садомова</w:t>
      </w:r>
      <w:proofErr w:type="spellEnd"/>
      <w:r w:rsidR="0019344D">
        <w:rPr>
          <w:rFonts w:eastAsia="Calibri"/>
          <w:sz w:val="24"/>
          <w:szCs w:val="24"/>
          <w:lang w:eastAsia="en-US"/>
        </w:rPr>
        <w:t>, М.А. Лытаева</w:t>
      </w:r>
      <w:r w:rsidR="00656FA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</w:t>
      </w:r>
      <w:proofErr w:type="spellStart"/>
      <w:r>
        <w:rPr>
          <w:rFonts w:eastAsia="Calibri"/>
          <w:sz w:val="24"/>
          <w:szCs w:val="24"/>
          <w:lang w:eastAsia="en-US"/>
        </w:rPr>
        <w:t>Deutsch</w:t>
      </w:r>
      <w:proofErr w:type="spellEnd"/>
      <w:r>
        <w:rPr>
          <w:rFonts w:eastAsia="Calibri"/>
          <w:sz w:val="24"/>
          <w:szCs w:val="24"/>
          <w:lang w:eastAsia="en-US"/>
        </w:rPr>
        <w:t>» учебник для 10</w:t>
      </w:r>
      <w:r w:rsidRPr="004E6679">
        <w:rPr>
          <w:rFonts w:eastAsia="Calibri"/>
          <w:sz w:val="24"/>
          <w:szCs w:val="24"/>
          <w:lang w:eastAsia="en-US"/>
        </w:rPr>
        <w:t xml:space="preserve"> класса. М</w:t>
      </w:r>
      <w:r w:rsidR="0019344D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: «Просвещение» 201</w:t>
      </w:r>
      <w:r w:rsidR="00656FA0">
        <w:rPr>
          <w:rFonts w:eastAsia="Calibri"/>
          <w:sz w:val="24"/>
          <w:szCs w:val="24"/>
          <w:lang w:eastAsia="en-US"/>
        </w:rPr>
        <w:t>9</w:t>
      </w:r>
      <w:r w:rsidRPr="004E6679">
        <w:rPr>
          <w:rFonts w:eastAsia="Calibri"/>
          <w:sz w:val="24"/>
          <w:szCs w:val="24"/>
          <w:lang w:eastAsia="en-US"/>
        </w:rPr>
        <w:t xml:space="preserve">г.                                      </w:t>
      </w:r>
    </w:p>
    <w:p w14:paraId="3DC83AE6" w14:textId="77777777" w:rsidR="004E6679" w:rsidRPr="004E6679" w:rsidRDefault="004E6679" w:rsidP="004E6679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E6679">
        <w:rPr>
          <w:rFonts w:eastAsia="Calibri"/>
          <w:sz w:val="24"/>
          <w:szCs w:val="24"/>
          <w:lang w:eastAsia="en-US"/>
        </w:rPr>
        <w:t xml:space="preserve"> УМК состоит из:</w:t>
      </w:r>
    </w:p>
    <w:p w14:paraId="45885EC0" w14:textId="77777777" w:rsidR="004E6679" w:rsidRPr="004E6679" w:rsidRDefault="004E6679" w:rsidP="004E6679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E6679">
        <w:rPr>
          <w:rFonts w:eastAsia="Calibri"/>
          <w:sz w:val="24"/>
          <w:szCs w:val="24"/>
          <w:lang w:eastAsia="en-US"/>
        </w:rPr>
        <w:t>- учебника,</w:t>
      </w:r>
    </w:p>
    <w:p w14:paraId="1BA7B362" w14:textId="77777777" w:rsidR="004E6679" w:rsidRPr="004E6679" w:rsidRDefault="004E6679" w:rsidP="004E6679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E6679">
        <w:rPr>
          <w:rFonts w:eastAsia="Calibri"/>
          <w:sz w:val="24"/>
          <w:szCs w:val="24"/>
          <w:lang w:eastAsia="en-US"/>
        </w:rPr>
        <w:t xml:space="preserve">- рабочей тетради, </w:t>
      </w:r>
    </w:p>
    <w:p w14:paraId="0B9982F5" w14:textId="77777777" w:rsidR="00C25F83" w:rsidRDefault="004E6679" w:rsidP="00B5460A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E6679">
        <w:rPr>
          <w:rFonts w:eastAsia="Calibri"/>
          <w:sz w:val="24"/>
          <w:szCs w:val="24"/>
          <w:lang w:eastAsia="en-US"/>
        </w:rPr>
        <w:t>- книга для учителя,</w:t>
      </w:r>
    </w:p>
    <w:p w14:paraId="1B41A801" w14:textId="77777777" w:rsidR="00A449FA" w:rsidRDefault="00A449FA" w:rsidP="00B5460A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>
        <w:rPr>
          <w:rFonts w:eastAsia="Calibri"/>
          <w:sz w:val="24"/>
          <w:szCs w:val="24"/>
          <w:lang w:eastAsia="en-US"/>
        </w:rPr>
        <w:t>аудиоприложения</w:t>
      </w:r>
      <w:proofErr w:type="spellEnd"/>
      <w:r>
        <w:rPr>
          <w:rFonts w:eastAsia="Calibri"/>
          <w:sz w:val="24"/>
          <w:szCs w:val="24"/>
          <w:lang w:eastAsia="en-US"/>
        </w:rPr>
        <w:t>,</w:t>
      </w:r>
    </w:p>
    <w:p w14:paraId="40D6EE47" w14:textId="77777777" w:rsidR="00C25F83" w:rsidRDefault="00C25F83" w:rsidP="004E6679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C25F83">
        <w:rPr>
          <w:rFonts w:eastAsia="Calibri"/>
          <w:sz w:val="24"/>
          <w:szCs w:val="24"/>
          <w:lang w:eastAsia="en-US"/>
        </w:rPr>
        <w:t>сборника упражнений по грамматике немецкого языка</w:t>
      </w:r>
      <w:r>
        <w:rPr>
          <w:rFonts w:eastAsia="Calibri"/>
          <w:sz w:val="24"/>
          <w:szCs w:val="24"/>
          <w:lang w:eastAsia="en-US"/>
        </w:rPr>
        <w:t>.</w:t>
      </w:r>
    </w:p>
    <w:p w14:paraId="107FF150" w14:textId="77777777" w:rsidR="004E6679" w:rsidRPr="004E6679" w:rsidRDefault="004E6679" w:rsidP="004E6679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7594389" w14:textId="77777777" w:rsidR="00C44767" w:rsidRDefault="00C44767" w:rsidP="004E667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обучения немецкому языку на старшей ступени полной </w:t>
      </w:r>
    </w:p>
    <w:p w14:paraId="56809E75" w14:textId="77777777" w:rsidR="00C44767" w:rsidRDefault="00C44767" w:rsidP="004E667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й школы.</w:t>
      </w:r>
    </w:p>
    <w:p w14:paraId="1F4BD77B" w14:textId="77777777" w:rsidR="004E6679" w:rsidRPr="003672D8" w:rsidRDefault="004E6679" w:rsidP="00FF2C36">
      <w:pPr>
        <w:spacing w:after="0" w:line="240" w:lineRule="auto"/>
        <w:jc w:val="center"/>
        <w:rPr>
          <w:b/>
          <w:sz w:val="28"/>
          <w:szCs w:val="28"/>
        </w:rPr>
      </w:pPr>
    </w:p>
    <w:p w14:paraId="3B964F84" w14:textId="77777777" w:rsidR="00C44767" w:rsidRPr="004E6679" w:rsidRDefault="00C44767" w:rsidP="00C25F83">
      <w:pPr>
        <w:spacing w:after="0" w:line="240" w:lineRule="auto"/>
        <w:ind w:firstLine="709"/>
        <w:jc w:val="both"/>
        <w:rPr>
          <w:sz w:val="24"/>
          <w:szCs w:val="24"/>
        </w:rPr>
      </w:pPr>
      <w:r w:rsidRPr="004E6679">
        <w:rPr>
          <w:sz w:val="24"/>
          <w:szCs w:val="24"/>
        </w:rPr>
        <w:t>В соответствии с личностно ориентированной парадигмой образования и воспитания цели обучения могут быть дифференцированы на:</w:t>
      </w:r>
    </w:p>
    <w:p w14:paraId="10755FE2" w14:textId="77777777" w:rsidR="00C44767" w:rsidRPr="004E6679" w:rsidRDefault="00C44767" w:rsidP="00C25F83">
      <w:pPr>
        <w:spacing w:after="0" w:line="240" w:lineRule="auto"/>
        <w:ind w:firstLine="709"/>
        <w:jc w:val="both"/>
        <w:rPr>
          <w:sz w:val="24"/>
          <w:szCs w:val="24"/>
        </w:rPr>
      </w:pPr>
      <w:r w:rsidRPr="004E6679">
        <w:rPr>
          <w:sz w:val="24"/>
          <w:szCs w:val="24"/>
        </w:rPr>
        <w:t>-цели, обеспечивающие создание предпосылок для достижения в конце обучения на старшей ступени</w:t>
      </w:r>
      <w:r w:rsidR="004E6679">
        <w:rPr>
          <w:sz w:val="24"/>
          <w:szCs w:val="24"/>
        </w:rPr>
        <w:t xml:space="preserve"> </w:t>
      </w:r>
      <w:r w:rsidR="00656FA0">
        <w:rPr>
          <w:sz w:val="24"/>
          <w:szCs w:val="24"/>
        </w:rPr>
        <w:t>(10</w:t>
      </w:r>
      <w:r w:rsidRPr="004E6679">
        <w:rPr>
          <w:sz w:val="24"/>
          <w:szCs w:val="24"/>
        </w:rPr>
        <w:t>класс) базового уровня подготовки по немецкому языку;</w:t>
      </w:r>
    </w:p>
    <w:p w14:paraId="01EC2E48" w14:textId="77777777" w:rsidR="00C44767" w:rsidRPr="004E6679" w:rsidRDefault="00221BE3" w:rsidP="00C25F83">
      <w:pPr>
        <w:spacing w:after="0" w:line="240" w:lineRule="auto"/>
        <w:ind w:firstLine="709"/>
        <w:jc w:val="both"/>
        <w:rPr>
          <w:sz w:val="24"/>
          <w:szCs w:val="24"/>
        </w:rPr>
      </w:pPr>
      <w:r w:rsidRPr="004E6679">
        <w:rPr>
          <w:sz w:val="24"/>
          <w:szCs w:val="24"/>
        </w:rPr>
        <w:t>-ц</w:t>
      </w:r>
      <w:r w:rsidR="00C44767" w:rsidRPr="004E6679">
        <w:rPr>
          <w:sz w:val="24"/>
          <w:szCs w:val="24"/>
        </w:rPr>
        <w:t>ели, обеспечивающие создание</w:t>
      </w:r>
      <w:r w:rsidR="00656FA0">
        <w:rPr>
          <w:sz w:val="24"/>
          <w:szCs w:val="24"/>
        </w:rPr>
        <w:t xml:space="preserve"> предпосылок для достижения в 10</w:t>
      </w:r>
      <w:r w:rsidR="00C44767" w:rsidRPr="004E6679">
        <w:rPr>
          <w:sz w:val="24"/>
          <w:szCs w:val="24"/>
        </w:rPr>
        <w:t xml:space="preserve"> классе профильного уровня подготовки.</w:t>
      </w:r>
    </w:p>
    <w:p w14:paraId="5CB83714" w14:textId="77777777" w:rsidR="00C44767" w:rsidRPr="004E6679" w:rsidRDefault="00C44767" w:rsidP="00C25F83">
      <w:pPr>
        <w:spacing w:after="0" w:line="240" w:lineRule="auto"/>
        <w:ind w:firstLine="709"/>
        <w:jc w:val="both"/>
        <w:rPr>
          <w:sz w:val="24"/>
          <w:szCs w:val="24"/>
        </w:rPr>
      </w:pPr>
      <w:r w:rsidRPr="004E6679">
        <w:rPr>
          <w:sz w:val="24"/>
          <w:szCs w:val="24"/>
        </w:rPr>
        <w:lastRenderedPageBreak/>
        <w:t>В том и другом случае это предполагает:</w:t>
      </w:r>
    </w:p>
    <w:p w14:paraId="2225D994" w14:textId="77777777" w:rsidR="00C44767" w:rsidRPr="004E6679" w:rsidRDefault="00C44767" w:rsidP="00C25F83">
      <w:pPr>
        <w:spacing w:after="0" w:line="240" w:lineRule="auto"/>
        <w:ind w:firstLine="709"/>
        <w:jc w:val="both"/>
        <w:rPr>
          <w:sz w:val="24"/>
          <w:szCs w:val="24"/>
        </w:rPr>
      </w:pPr>
      <w:r w:rsidRPr="004E6679">
        <w:rPr>
          <w:sz w:val="24"/>
          <w:szCs w:val="24"/>
        </w:rPr>
        <w:t xml:space="preserve">дальнейшее развитие иноязычной коммуникативной компетенции школьников в единстве её составляющих: языковой, речевой, социокультурной, компенсаторной и </w:t>
      </w:r>
      <w:proofErr w:type="spellStart"/>
      <w:r w:rsidRPr="004E6679">
        <w:rPr>
          <w:sz w:val="24"/>
          <w:szCs w:val="24"/>
        </w:rPr>
        <w:t>учебно</w:t>
      </w:r>
      <w:proofErr w:type="spellEnd"/>
      <w:r w:rsidR="00FF2C36">
        <w:rPr>
          <w:sz w:val="24"/>
          <w:szCs w:val="24"/>
        </w:rPr>
        <w:t xml:space="preserve"> </w:t>
      </w:r>
      <w:r w:rsidRPr="004E6679">
        <w:rPr>
          <w:sz w:val="24"/>
          <w:szCs w:val="24"/>
        </w:rPr>
        <w:t>- познавательной компетенций;</w:t>
      </w:r>
    </w:p>
    <w:p w14:paraId="2118CF0B" w14:textId="77777777" w:rsidR="00C44767" w:rsidRPr="004E6679" w:rsidRDefault="00C44767" w:rsidP="00C25F83">
      <w:pPr>
        <w:spacing w:after="0" w:line="240" w:lineRule="auto"/>
        <w:ind w:firstLine="709"/>
        <w:jc w:val="both"/>
        <w:rPr>
          <w:sz w:val="24"/>
          <w:szCs w:val="24"/>
        </w:rPr>
      </w:pPr>
      <w:r w:rsidRPr="004E6679">
        <w:rPr>
          <w:sz w:val="24"/>
          <w:szCs w:val="24"/>
        </w:rPr>
        <w:t xml:space="preserve">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;</w:t>
      </w:r>
    </w:p>
    <w:p w14:paraId="4FCBAF63" w14:textId="77777777" w:rsidR="00C44767" w:rsidRDefault="00C44767" w:rsidP="00C25F83">
      <w:pPr>
        <w:spacing w:after="0" w:line="240" w:lineRule="auto"/>
        <w:ind w:firstLine="709"/>
        <w:jc w:val="both"/>
        <w:rPr>
          <w:sz w:val="24"/>
          <w:szCs w:val="24"/>
        </w:rPr>
      </w:pPr>
      <w:r w:rsidRPr="004E6679">
        <w:rPr>
          <w:sz w:val="24"/>
          <w:szCs w:val="24"/>
        </w:rPr>
        <w:t xml:space="preserve"> формирование способности к самооценке через наблюдение за собственным продвижениям к планируемым результатам, к личностному самоопределению учащихся в отношении их будущей профессии.</w:t>
      </w:r>
    </w:p>
    <w:p w14:paraId="5414535D" w14:textId="77777777" w:rsidR="00C25F83" w:rsidRPr="004E6679" w:rsidRDefault="00C25F83" w:rsidP="00C25F8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ACEEDEE" w14:textId="77777777" w:rsidR="00C44767" w:rsidRPr="003672D8" w:rsidRDefault="00C44767" w:rsidP="00221BE3">
      <w:pPr>
        <w:jc w:val="center"/>
        <w:rPr>
          <w:b/>
          <w:sz w:val="28"/>
          <w:szCs w:val="28"/>
        </w:rPr>
      </w:pPr>
      <w:r w:rsidRPr="003672D8">
        <w:rPr>
          <w:b/>
          <w:sz w:val="28"/>
          <w:szCs w:val="28"/>
        </w:rPr>
        <w:t xml:space="preserve">Цели обучения немецкому языку </w:t>
      </w:r>
    </w:p>
    <w:p w14:paraId="5F8A8073" w14:textId="77777777" w:rsidR="00C44767" w:rsidRPr="00FF2C36" w:rsidRDefault="00C44767" w:rsidP="00C44767">
      <w:pPr>
        <w:jc w:val="both"/>
        <w:rPr>
          <w:b/>
          <w:sz w:val="24"/>
          <w:szCs w:val="24"/>
        </w:rPr>
      </w:pPr>
      <w:r w:rsidRPr="00FF2C36">
        <w:rPr>
          <w:b/>
          <w:sz w:val="24"/>
          <w:szCs w:val="24"/>
        </w:rPr>
        <w:t>Языковая компетенция</w:t>
      </w:r>
    </w:p>
    <w:p w14:paraId="5F6EB66F" w14:textId="77777777" w:rsidR="00C44767" w:rsidRPr="00FF2C36" w:rsidRDefault="00C44767" w:rsidP="00FF2C36">
      <w:pPr>
        <w:spacing w:after="0" w:line="240" w:lineRule="auto"/>
        <w:ind w:firstLine="851"/>
        <w:jc w:val="both"/>
        <w:rPr>
          <w:sz w:val="24"/>
          <w:szCs w:val="24"/>
        </w:rPr>
      </w:pPr>
      <w:r w:rsidRPr="00FF2C36">
        <w:rPr>
          <w:sz w:val="24"/>
          <w:szCs w:val="24"/>
        </w:rPr>
        <w:t>Несколько расширить, закрепить и систематизировать языковые знания и навыки, а именно:</w:t>
      </w:r>
    </w:p>
    <w:p w14:paraId="3559A76D" w14:textId="77777777" w:rsidR="00C44767" w:rsidRPr="00FF2C36" w:rsidRDefault="00C44767" w:rsidP="00FF2C36">
      <w:pPr>
        <w:spacing w:after="0" w:line="240" w:lineRule="auto"/>
        <w:ind w:firstLine="851"/>
        <w:jc w:val="both"/>
        <w:rPr>
          <w:sz w:val="24"/>
          <w:szCs w:val="24"/>
        </w:rPr>
      </w:pPr>
      <w:r w:rsidRPr="00FF2C36">
        <w:rPr>
          <w:sz w:val="24"/>
          <w:szCs w:val="24"/>
        </w:rPr>
        <w:t xml:space="preserve">Орфографические навыки, в том числе применительно к новому языковому материалу, </w:t>
      </w:r>
      <w:proofErr w:type="spellStart"/>
      <w:r w:rsidRPr="00FF2C36">
        <w:rPr>
          <w:sz w:val="24"/>
          <w:szCs w:val="24"/>
        </w:rPr>
        <w:t>слухопроизносительные</w:t>
      </w:r>
      <w:proofErr w:type="spellEnd"/>
      <w:r w:rsidRPr="00FF2C36">
        <w:rPr>
          <w:sz w:val="24"/>
          <w:szCs w:val="24"/>
        </w:rPr>
        <w:t xml:space="preserve"> навыки, лексическую и грамматическую сторону речи.</w:t>
      </w:r>
    </w:p>
    <w:p w14:paraId="4B78D80A" w14:textId="77777777" w:rsidR="00C25F83" w:rsidRDefault="00C44767" w:rsidP="00FF2C36">
      <w:pPr>
        <w:spacing w:after="0" w:line="240" w:lineRule="auto"/>
        <w:ind w:firstLine="851"/>
        <w:jc w:val="both"/>
        <w:rPr>
          <w:sz w:val="24"/>
          <w:szCs w:val="24"/>
        </w:rPr>
      </w:pPr>
      <w:r w:rsidRPr="00FF2C36">
        <w:rPr>
          <w:sz w:val="24"/>
          <w:szCs w:val="24"/>
          <w:u w:val="single"/>
        </w:rPr>
        <w:t>Работа над лексической стороной речи</w:t>
      </w:r>
      <w:r w:rsidRPr="00FF2C36">
        <w:rPr>
          <w:sz w:val="24"/>
          <w:szCs w:val="24"/>
        </w:rPr>
        <w:t xml:space="preserve"> предусматривает:</w:t>
      </w:r>
    </w:p>
    <w:p w14:paraId="7604D07F" w14:textId="77777777" w:rsidR="00C44767" w:rsidRPr="00FF2C36" w:rsidRDefault="00C25F83" w:rsidP="00FF2C36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44767" w:rsidRPr="00FF2C36">
        <w:rPr>
          <w:sz w:val="24"/>
          <w:szCs w:val="24"/>
        </w:rPr>
        <w:t xml:space="preserve"> систематизацию лексики, изученной во 2-9</w:t>
      </w:r>
      <w:r w:rsidR="00656FA0">
        <w:rPr>
          <w:sz w:val="24"/>
          <w:szCs w:val="24"/>
        </w:rPr>
        <w:t xml:space="preserve"> или в 5-9 классах, повторение </w:t>
      </w:r>
      <w:r w:rsidR="00C44767" w:rsidRPr="00FF2C36">
        <w:rPr>
          <w:sz w:val="24"/>
          <w:szCs w:val="24"/>
        </w:rPr>
        <w:t>и овладение лексическими средствами, обслуживающими новые темы, проблемы, ситу</w:t>
      </w:r>
      <w:r>
        <w:rPr>
          <w:sz w:val="24"/>
          <w:szCs w:val="24"/>
        </w:rPr>
        <w:t>а</w:t>
      </w:r>
      <w:r w:rsidR="00C44767" w:rsidRPr="00FF2C36">
        <w:rPr>
          <w:sz w:val="24"/>
          <w:szCs w:val="24"/>
        </w:rPr>
        <w:t xml:space="preserve">ции общения и включающие также оценочную лексику, реплики- клише речевого этикета (80-90 лексических единиц в 10 классе и около 80 лексических единиц в 11 классе). Некоторое расширение потенциального словаря за счёт овладения интернациональной лексикой, новыми значениями известных слов и слов, образованных на основе продуктивных способов словообразования. </w:t>
      </w:r>
    </w:p>
    <w:p w14:paraId="31BF8250" w14:textId="77777777" w:rsidR="00C25F83" w:rsidRDefault="00C44767" w:rsidP="00C25F83">
      <w:pPr>
        <w:spacing w:after="0" w:line="240" w:lineRule="auto"/>
        <w:ind w:left="567" w:firstLine="284"/>
        <w:jc w:val="both"/>
        <w:rPr>
          <w:sz w:val="24"/>
          <w:szCs w:val="24"/>
        </w:rPr>
      </w:pPr>
      <w:r w:rsidRPr="00FF2C36">
        <w:rPr>
          <w:sz w:val="24"/>
          <w:szCs w:val="24"/>
          <w:u w:val="single"/>
        </w:rPr>
        <w:t>Работа над грамматической стороной речи</w:t>
      </w:r>
      <w:r w:rsidR="00C25F83">
        <w:rPr>
          <w:sz w:val="24"/>
          <w:szCs w:val="24"/>
        </w:rPr>
        <w:t xml:space="preserve"> предполагает:</w:t>
      </w:r>
    </w:p>
    <w:p w14:paraId="1AF6F960" w14:textId="77777777" w:rsidR="00C44767" w:rsidRDefault="00C25F83" w:rsidP="00C25F83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- </w:t>
      </w:r>
      <w:r w:rsidR="00C44767" w:rsidRPr="00FF2C36">
        <w:rPr>
          <w:sz w:val="24"/>
          <w:szCs w:val="24"/>
        </w:rPr>
        <w:t>продуктивное овладение гра</w:t>
      </w:r>
      <w:r w:rsidR="00FF2C36">
        <w:rPr>
          <w:sz w:val="24"/>
          <w:szCs w:val="24"/>
        </w:rPr>
        <w:t>мматическими явлениями, которые</w:t>
      </w:r>
      <w:r w:rsidR="00C44767" w:rsidRPr="00FF2C36">
        <w:rPr>
          <w:sz w:val="24"/>
          <w:szCs w:val="24"/>
        </w:rPr>
        <w:t xml:space="preserve"> раньше были усвоены рецептивно, и коммуникативно ориентированную систематизацию грамматического материала, изученного в основной школе, в частности систематизация всех форм </w:t>
      </w:r>
      <w:proofErr w:type="spellStart"/>
      <w:r w:rsidR="00C44767" w:rsidRPr="00FF2C36">
        <w:rPr>
          <w:sz w:val="24"/>
          <w:szCs w:val="24"/>
          <w:lang w:val="en-US"/>
        </w:rPr>
        <w:t>Passiv</w:t>
      </w:r>
      <w:proofErr w:type="spellEnd"/>
      <w:r w:rsidR="00C44767" w:rsidRPr="00FF2C36">
        <w:rPr>
          <w:sz w:val="24"/>
          <w:szCs w:val="24"/>
        </w:rPr>
        <w:t xml:space="preserve">, активизацию и систематизацию всех форм придаточных предложений, активизацию и систематизацию знаний о сложносочинённом предложении, усвоение </w:t>
      </w:r>
      <w:proofErr w:type="spellStart"/>
      <w:r w:rsidR="00C44767" w:rsidRPr="00FF2C36">
        <w:rPr>
          <w:sz w:val="24"/>
          <w:szCs w:val="24"/>
          <w:lang w:val="en-US"/>
        </w:rPr>
        <w:t>Partizip</w:t>
      </w:r>
      <w:proofErr w:type="spellEnd"/>
      <w:r w:rsidR="00C44767" w:rsidRPr="00FF2C36">
        <w:rPr>
          <w:sz w:val="24"/>
          <w:szCs w:val="24"/>
        </w:rPr>
        <w:t xml:space="preserve"> </w:t>
      </w:r>
      <w:r w:rsidR="00C44767" w:rsidRPr="00FF2C36">
        <w:rPr>
          <w:sz w:val="24"/>
          <w:szCs w:val="24"/>
          <w:lang w:val="en-US"/>
        </w:rPr>
        <w:t>I</w:t>
      </w:r>
      <w:r w:rsidR="00C44767" w:rsidRPr="00FF2C36">
        <w:rPr>
          <w:sz w:val="24"/>
          <w:szCs w:val="24"/>
        </w:rPr>
        <w:t xml:space="preserve">, </w:t>
      </w:r>
      <w:r w:rsidR="00C44767" w:rsidRPr="00FF2C36">
        <w:rPr>
          <w:sz w:val="24"/>
          <w:szCs w:val="24"/>
          <w:lang w:val="en-US"/>
        </w:rPr>
        <w:t>II</w:t>
      </w:r>
      <w:r w:rsidR="00C44767" w:rsidRPr="00FF2C36">
        <w:rPr>
          <w:sz w:val="24"/>
          <w:szCs w:val="24"/>
        </w:rPr>
        <w:t xml:space="preserve"> в роли распространённого определения, распознавание в тексте форм </w:t>
      </w:r>
      <w:proofErr w:type="spellStart"/>
      <w:r w:rsidR="00C44767" w:rsidRPr="00FF2C36">
        <w:rPr>
          <w:sz w:val="24"/>
          <w:szCs w:val="24"/>
          <w:lang w:val="en-US"/>
        </w:rPr>
        <w:t>Konjunktiv</w:t>
      </w:r>
      <w:proofErr w:type="spellEnd"/>
      <w:r w:rsidR="00C44767" w:rsidRPr="00FF2C36">
        <w:rPr>
          <w:sz w:val="24"/>
          <w:szCs w:val="24"/>
        </w:rPr>
        <w:t xml:space="preserve"> и перевод их на русский язык.</w:t>
      </w:r>
    </w:p>
    <w:p w14:paraId="0FC9A834" w14:textId="77777777" w:rsidR="00FF2C36" w:rsidRPr="00FF2C36" w:rsidRDefault="00FF2C36" w:rsidP="00FF2C36">
      <w:pPr>
        <w:spacing w:after="0" w:line="240" w:lineRule="auto"/>
        <w:jc w:val="both"/>
        <w:rPr>
          <w:sz w:val="24"/>
          <w:szCs w:val="24"/>
        </w:rPr>
      </w:pPr>
    </w:p>
    <w:p w14:paraId="46467B94" w14:textId="77777777" w:rsidR="00C44767" w:rsidRPr="00FF2C36" w:rsidRDefault="00C44767" w:rsidP="00C25F83">
      <w:pPr>
        <w:spacing w:after="0" w:line="240" w:lineRule="auto"/>
        <w:jc w:val="both"/>
        <w:rPr>
          <w:b/>
          <w:sz w:val="24"/>
          <w:szCs w:val="24"/>
        </w:rPr>
      </w:pPr>
      <w:r w:rsidRPr="00FF2C36">
        <w:rPr>
          <w:b/>
          <w:sz w:val="24"/>
          <w:szCs w:val="24"/>
        </w:rPr>
        <w:t>Речевая компетенция</w:t>
      </w:r>
    </w:p>
    <w:p w14:paraId="18FFA872" w14:textId="77777777" w:rsidR="00C44767" w:rsidRPr="00FF2C36" w:rsidRDefault="00C44767" w:rsidP="00C25F83">
      <w:pPr>
        <w:spacing w:after="0" w:line="240" w:lineRule="auto"/>
        <w:ind w:firstLine="851"/>
        <w:jc w:val="both"/>
        <w:rPr>
          <w:sz w:val="24"/>
          <w:szCs w:val="24"/>
        </w:rPr>
      </w:pPr>
      <w:r w:rsidRPr="00FF2C36">
        <w:rPr>
          <w:sz w:val="24"/>
          <w:szCs w:val="24"/>
        </w:rPr>
        <w:t>Развитие речевой компетенции в рамках базового курса предусматривает:</w:t>
      </w:r>
    </w:p>
    <w:p w14:paraId="22EDE26D" w14:textId="77777777" w:rsidR="00C44767" w:rsidRDefault="00C44767" w:rsidP="00C25F83">
      <w:pPr>
        <w:spacing w:after="0" w:line="240" w:lineRule="auto"/>
        <w:jc w:val="both"/>
        <w:rPr>
          <w:sz w:val="24"/>
          <w:szCs w:val="24"/>
        </w:rPr>
      </w:pPr>
      <w:r w:rsidRPr="00FF2C36">
        <w:rPr>
          <w:sz w:val="24"/>
          <w:szCs w:val="24"/>
        </w:rPr>
        <w:t>Расширение предметного содержания речи применительно к социально-бытовой, учебно-трудовой и социально-культурной сферам общения, развитие всех видов иноязычной речевой деятельности (говорения, аудирования, чтения, письма) и их совершенствование в целях достижения в конце базового курса обучения порогового уровня коммуникативной компетенции.</w:t>
      </w:r>
    </w:p>
    <w:p w14:paraId="1B142E3E" w14:textId="77777777" w:rsidR="007B4924" w:rsidRPr="00FF2C36" w:rsidRDefault="007B4924" w:rsidP="00C25F83">
      <w:pPr>
        <w:spacing w:after="0" w:line="240" w:lineRule="auto"/>
        <w:jc w:val="both"/>
        <w:rPr>
          <w:sz w:val="24"/>
          <w:szCs w:val="24"/>
        </w:rPr>
      </w:pPr>
    </w:p>
    <w:p w14:paraId="703EAE4D" w14:textId="77777777" w:rsidR="00C44767" w:rsidRPr="00FF2C36" w:rsidRDefault="00C44767" w:rsidP="00C25F83">
      <w:pPr>
        <w:spacing w:line="240" w:lineRule="auto"/>
        <w:jc w:val="both"/>
        <w:rPr>
          <w:b/>
          <w:i/>
          <w:sz w:val="24"/>
          <w:szCs w:val="24"/>
        </w:rPr>
      </w:pPr>
      <w:r w:rsidRPr="00FF2C36">
        <w:rPr>
          <w:b/>
          <w:i/>
          <w:sz w:val="24"/>
          <w:szCs w:val="24"/>
        </w:rPr>
        <w:t>Говорение (диалогическая речь)</w:t>
      </w:r>
    </w:p>
    <w:p w14:paraId="2FB1BF80" w14:textId="77777777" w:rsidR="00C25F83" w:rsidRPr="00C25F83" w:rsidRDefault="00FF2C36" w:rsidP="00C25F83">
      <w:pPr>
        <w:spacing w:line="240" w:lineRule="auto"/>
        <w:ind w:firstLine="851"/>
        <w:jc w:val="both"/>
        <w:rPr>
          <w:sz w:val="28"/>
          <w:szCs w:val="28"/>
        </w:rPr>
      </w:pPr>
      <w:r w:rsidRPr="00FF2C36">
        <w:rPr>
          <w:sz w:val="24"/>
          <w:szCs w:val="24"/>
        </w:rPr>
        <w:lastRenderedPageBreak/>
        <w:t>Десятиклассникам предоставляется возможность развивать владение всеми видами диалога (диалогом -</w:t>
      </w:r>
      <w:r w:rsidR="007B4924">
        <w:rPr>
          <w:sz w:val="24"/>
          <w:szCs w:val="24"/>
        </w:rPr>
        <w:t xml:space="preserve"> </w:t>
      </w:r>
      <w:r w:rsidRPr="00FF2C36">
        <w:rPr>
          <w:sz w:val="24"/>
          <w:szCs w:val="24"/>
        </w:rPr>
        <w:t xml:space="preserve">расспросом, диалогом- обменом сообщениями, мнениями, диалогом- побуждением, </w:t>
      </w:r>
      <w:proofErr w:type="spellStart"/>
      <w:r w:rsidRPr="00FF2C36">
        <w:rPr>
          <w:sz w:val="24"/>
          <w:szCs w:val="24"/>
        </w:rPr>
        <w:t>ритуализированными</w:t>
      </w:r>
      <w:proofErr w:type="spellEnd"/>
      <w:r w:rsidR="00686890">
        <w:rPr>
          <w:sz w:val="24"/>
          <w:szCs w:val="24"/>
        </w:rPr>
        <w:t xml:space="preserve"> диалогами), а также диалогами </w:t>
      </w:r>
      <w:r w:rsidRPr="00FF2C36">
        <w:rPr>
          <w:sz w:val="24"/>
          <w:szCs w:val="24"/>
        </w:rPr>
        <w:t>смешанного типа на основе новой тематики и расширения ситуаций официального и неофициального общения</w:t>
      </w:r>
      <w:r w:rsidR="00C25F83">
        <w:rPr>
          <w:sz w:val="28"/>
          <w:szCs w:val="28"/>
        </w:rPr>
        <w:t>.</w:t>
      </w:r>
    </w:p>
    <w:p w14:paraId="510C7155" w14:textId="77777777" w:rsidR="00C25F83" w:rsidRDefault="00C25F83" w:rsidP="00C25F83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онологическая речь</w:t>
      </w:r>
    </w:p>
    <w:p w14:paraId="6564AFEE" w14:textId="77777777" w:rsidR="00C25F83" w:rsidRDefault="00C44767" w:rsidP="00C25F83">
      <w:pPr>
        <w:spacing w:after="0" w:line="240" w:lineRule="auto"/>
        <w:ind w:firstLine="851"/>
        <w:jc w:val="both"/>
        <w:rPr>
          <w:sz w:val="24"/>
          <w:szCs w:val="24"/>
        </w:rPr>
      </w:pPr>
      <w:r w:rsidRPr="007B4924">
        <w:rPr>
          <w:sz w:val="24"/>
          <w:szCs w:val="24"/>
        </w:rPr>
        <w:t xml:space="preserve">Школьники получают возможность развивать умение пользоваться разными видами монолога: рассказом, описанием, деловым сообщением, рассуждением </w:t>
      </w:r>
      <w:r w:rsidR="007B4924">
        <w:rPr>
          <w:sz w:val="24"/>
          <w:szCs w:val="24"/>
        </w:rPr>
        <w:t>(</w:t>
      </w:r>
      <w:r w:rsidRPr="007B4924">
        <w:rPr>
          <w:sz w:val="24"/>
          <w:szCs w:val="24"/>
        </w:rPr>
        <w:t>в том числе характеристикой).</w:t>
      </w:r>
      <w:r w:rsidR="00C25F83">
        <w:rPr>
          <w:b/>
          <w:i/>
          <w:sz w:val="24"/>
          <w:szCs w:val="24"/>
        </w:rPr>
        <w:t xml:space="preserve"> </w:t>
      </w:r>
      <w:r w:rsidR="0042491F">
        <w:rPr>
          <w:sz w:val="24"/>
          <w:szCs w:val="24"/>
        </w:rPr>
        <w:t xml:space="preserve">Для </w:t>
      </w:r>
      <w:r w:rsidRPr="007B4924">
        <w:rPr>
          <w:sz w:val="24"/>
          <w:szCs w:val="24"/>
        </w:rPr>
        <w:t>этого важно развитие умений:</w:t>
      </w:r>
    </w:p>
    <w:p w14:paraId="62BE266F" w14:textId="77777777" w:rsidR="00C25F83" w:rsidRDefault="00C44767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 w:rsidRPr="007B4924">
        <w:rPr>
          <w:sz w:val="24"/>
          <w:szCs w:val="24"/>
        </w:rPr>
        <w:t xml:space="preserve"> рассказывать о себе, своём окружении, своих планах на будущее; </w:t>
      </w:r>
    </w:p>
    <w:p w14:paraId="33D55C86" w14:textId="77777777" w:rsidR="00C25F83" w:rsidRDefault="00C44767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 w:rsidRPr="007B4924">
        <w:rPr>
          <w:sz w:val="24"/>
          <w:szCs w:val="24"/>
        </w:rPr>
        <w:t xml:space="preserve">описывать особенности жизни и культуры своей страны и страны изучаемого языка; </w:t>
      </w:r>
    </w:p>
    <w:p w14:paraId="1B4B3F3F" w14:textId="77777777" w:rsidR="00C25F83" w:rsidRDefault="00C44767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 w:rsidRPr="007B4924">
        <w:rPr>
          <w:sz w:val="24"/>
          <w:szCs w:val="24"/>
        </w:rPr>
        <w:t xml:space="preserve">делать связные сообщения, содержащие наиболее важную информацию по изученной теме, проблеме; </w:t>
      </w:r>
    </w:p>
    <w:p w14:paraId="30C62110" w14:textId="77777777" w:rsidR="00C44767" w:rsidRPr="00C25F83" w:rsidRDefault="00C44767" w:rsidP="00152B2D">
      <w:pPr>
        <w:spacing w:after="0" w:line="240" w:lineRule="auto"/>
        <w:ind w:firstLine="851"/>
        <w:jc w:val="both"/>
        <w:rPr>
          <w:b/>
          <w:i/>
          <w:sz w:val="24"/>
          <w:szCs w:val="24"/>
        </w:rPr>
      </w:pPr>
      <w:r w:rsidRPr="007B4924">
        <w:rPr>
          <w:sz w:val="24"/>
          <w:szCs w:val="24"/>
        </w:rPr>
        <w:t>рассуждать о фактах, событиях, приводя аргументы.</w:t>
      </w:r>
    </w:p>
    <w:p w14:paraId="3BEF4019" w14:textId="77777777" w:rsidR="007B4924" w:rsidRPr="007B4924" w:rsidRDefault="007B4924" w:rsidP="00152B2D">
      <w:pPr>
        <w:spacing w:after="0" w:line="240" w:lineRule="auto"/>
        <w:ind w:firstLine="851"/>
        <w:jc w:val="both"/>
        <w:rPr>
          <w:sz w:val="24"/>
          <w:szCs w:val="24"/>
        </w:rPr>
      </w:pPr>
    </w:p>
    <w:p w14:paraId="647ADE64" w14:textId="77777777" w:rsidR="00C44767" w:rsidRPr="007B4924" w:rsidRDefault="00C44767" w:rsidP="00152B2D">
      <w:pPr>
        <w:spacing w:line="240" w:lineRule="auto"/>
        <w:jc w:val="both"/>
        <w:rPr>
          <w:b/>
          <w:i/>
          <w:sz w:val="24"/>
          <w:szCs w:val="24"/>
        </w:rPr>
      </w:pPr>
      <w:r w:rsidRPr="007B4924">
        <w:rPr>
          <w:b/>
          <w:i/>
          <w:sz w:val="24"/>
          <w:szCs w:val="24"/>
        </w:rPr>
        <w:t>Аудирование</w:t>
      </w:r>
    </w:p>
    <w:p w14:paraId="58B27DF7" w14:textId="77777777" w:rsidR="00C44767" w:rsidRPr="007B4924" w:rsidRDefault="00C44767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 w:rsidRPr="007B4924">
        <w:rPr>
          <w:sz w:val="24"/>
          <w:szCs w:val="24"/>
        </w:rPr>
        <w:t xml:space="preserve">Дальнейшее развитие умений понимать </w:t>
      </w:r>
      <w:r w:rsidR="007B4924">
        <w:rPr>
          <w:sz w:val="24"/>
          <w:szCs w:val="24"/>
        </w:rPr>
        <w:t>на слух (</w:t>
      </w:r>
      <w:r w:rsidRPr="007B4924">
        <w:rPr>
          <w:sz w:val="24"/>
          <w:szCs w:val="24"/>
        </w:rPr>
        <w:t xml:space="preserve">с различной степенью полноты и точности) высказывания собеседников в процессе непосредственного устно-речевого общения, а также содержание относительно несложных аутентичных </w:t>
      </w:r>
      <w:proofErr w:type="spellStart"/>
      <w:r w:rsidRPr="007B4924">
        <w:rPr>
          <w:sz w:val="24"/>
          <w:szCs w:val="24"/>
        </w:rPr>
        <w:t>аудиотекстов</w:t>
      </w:r>
      <w:proofErr w:type="spellEnd"/>
      <w:r w:rsidRPr="007B4924">
        <w:rPr>
          <w:sz w:val="24"/>
          <w:szCs w:val="24"/>
        </w:rPr>
        <w:t>. Это предусматривает развитие умений:</w:t>
      </w:r>
    </w:p>
    <w:p w14:paraId="52974C30" w14:textId="77777777" w:rsidR="00152B2D" w:rsidRDefault="00C44767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 w:rsidRPr="00152B2D">
        <w:rPr>
          <w:sz w:val="24"/>
          <w:szCs w:val="24"/>
          <w:u w:val="single"/>
        </w:rPr>
        <w:t>понимать основное содержание</w:t>
      </w:r>
      <w:r w:rsidR="00686890">
        <w:rPr>
          <w:sz w:val="24"/>
          <w:szCs w:val="24"/>
        </w:rPr>
        <w:t xml:space="preserve"> высказываний </w:t>
      </w:r>
      <w:r w:rsidRPr="007B4924">
        <w:rPr>
          <w:sz w:val="24"/>
          <w:szCs w:val="24"/>
        </w:rPr>
        <w:t>монологического и диалогического характера на наиболее актуальные темы,</w:t>
      </w:r>
    </w:p>
    <w:p w14:paraId="1152B704" w14:textId="77777777" w:rsidR="00152B2D" w:rsidRDefault="00C44767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 w:rsidRPr="00152B2D">
        <w:rPr>
          <w:sz w:val="24"/>
          <w:szCs w:val="24"/>
          <w:u w:val="single"/>
        </w:rPr>
        <w:t xml:space="preserve"> выборочно понимать нужную информацию</w:t>
      </w:r>
      <w:r w:rsidRPr="007B4924">
        <w:rPr>
          <w:sz w:val="24"/>
          <w:szCs w:val="24"/>
        </w:rPr>
        <w:t xml:space="preserve"> в прагматических текстах (рекламе, объявлениях), </w:t>
      </w:r>
    </w:p>
    <w:p w14:paraId="2D43C54F" w14:textId="77777777" w:rsidR="00C44767" w:rsidRPr="00152B2D" w:rsidRDefault="00C44767" w:rsidP="00152B2D">
      <w:pPr>
        <w:spacing w:after="0" w:line="240" w:lineRule="auto"/>
        <w:ind w:firstLine="851"/>
        <w:jc w:val="both"/>
        <w:rPr>
          <w:sz w:val="24"/>
          <w:szCs w:val="24"/>
          <w:u w:val="single"/>
        </w:rPr>
      </w:pPr>
      <w:r w:rsidRPr="00152B2D">
        <w:rPr>
          <w:sz w:val="24"/>
          <w:szCs w:val="24"/>
          <w:u w:val="single"/>
        </w:rPr>
        <w:t>относительно полно понимать собеседника в наиболее распространённых стандартных ситу</w:t>
      </w:r>
      <w:r w:rsidR="00152B2D">
        <w:rPr>
          <w:sz w:val="24"/>
          <w:szCs w:val="24"/>
          <w:u w:val="single"/>
        </w:rPr>
        <w:t>а</w:t>
      </w:r>
      <w:r w:rsidRPr="00152B2D">
        <w:rPr>
          <w:sz w:val="24"/>
          <w:szCs w:val="24"/>
          <w:u w:val="single"/>
        </w:rPr>
        <w:t>циях повседневного общения.</w:t>
      </w:r>
    </w:p>
    <w:p w14:paraId="1BF52BA9" w14:textId="77777777" w:rsidR="007B4924" w:rsidRPr="007B4924" w:rsidRDefault="007B4924" w:rsidP="007B4924">
      <w:pPr>
        <w:spacing w:after="0"/>
        <w:ind w:firstLine="851"/>
        <w:jc w:val="both"/>
        <w:rPr>
          <w:sz w:val="24"/>
          <w:szCs w:val="24"/>
        </w:rPr>
      </w:pPr>
    </w:p>
    <w:p w14:paraId="2798C292" w14:textId="77777777" w:rsidR="00C44767" w:rsidRPr="007B4924" w:rsidRDefault="00C44767" w:rsidP="00152B2D">
      <w:pPr>
        <w:spacing w:after="0"/>
        <w:jc w:val="both"/>
        <w:rPr>
          <w:b/>
          <w:i/>
          <w:sz w:val="24"/>
          <w:szCs w:val="24"/>
        </w:rPr>
      </w:pPr>
      <w:r w:rsidRPr="007B4924">
        <w:rPr>
          <w:b/>
          <w:i/>
          <w:sz w:val="24"/>
          <w:szCs w:val="24"/>
        </w:rPr>
        <w:t>Чтение</w:t>
      </w:r>
    </w:p>
    <w:p w14:paraId="2A6D1C27" w14:textId="77777777" w:rsidR="00715AE0" w:rsidRPr="007B4924" w:rsidRDefault="00C44767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 w:rsidRPr="007B4924">
        <w:rPr>
          <w:sz w:val="24"/>
          <w:szCs w:val="24"/>
        </w:rPr>
        <w:t xml:space="preserve">Учащимся предоставляется возможность </w:t>
      </w:r>
      <w:r w:rsidR="00686890">
        <w:rPr>
          <w:sz w:val="24"/>
          <w:szCs w:val="24"/>
        </w:rPr>
        <w:t xml:space="preserve">развивать основные виды чтения </w:t>
      </w:r>
      <w:r w:rsidRPr="007B4924">
        <w:rPr>
          <w:sz w:val="24"/>
          <w:szCs w:val="24"/>
        </w:rPr>
        <w:t>на материале аутентичных текстов различных стилей: публицистических</w:t>
      </w:r>
      <w:r w:rsidR="007B4924">
        <w:rPr>
          <w:sz w:val="24"/>
          <w:szCs w:val="24"/>
        </w:rPr>
        <w:t xml:space="preserve"> </w:t>
      </w:r>
      <w:r w:rsidRPr="007B4924">
        <w:rPr>
          <w:sz w:val="24"/>
          <w:szCs w:val="24"/>
        </w:rPr>
        <w:t>(статьи из журналов и газет), научно-популярных</w:t>
      </w:r>
      <w:r w:rsidR="007B4924">
        <w:rPr>
          <w:sz w:val="24"/>
          <w:szCs w:val="24"/>
        </w:rPr>
        <w:t xml:space="preserve"> </w:t>
      </w:r>
      <w:r w:rsidRPr="007B4924">
        <w:rPr>
          <w:sz w:val="24"/>
          <w:szCs w:val="24"/>
        </w:rPr>
        <w:t>(в том числе страноведческих), художественных, прагматических</w:t>
      </w:r>
      <w:r w:rsidR="007B4924">
        <w:rPr>
          <w:sz w:val="24"/>
          <w:szCs w:val="24"/>
        </w:rPr>
        <w:t xml:space="preserve"> </w:t>
      </w:r>
      <w:r w:rsidRPr="007B4924">
        <w:rPr>
          <w:sz w:val="24"/>
          <w:szCs w:val="24"/>
        </w:rPr>
        <w:t>(р</w:t>
      </w:r>
      <w:r w:rsidR="0042491F">
        <w:rPr>
          <w:sz w:val="24"/>
          <w:szCs w:val="24"/>
        </w:rPr>
        <w:t xml:space="preserve">ецепты, меню), а также текстов </w:t>
      </w:r>
      <w:r w:rsidRPr="007B4924">
        <w:rPr>
          <w:sz w:val="24"/>
          <w:szCs w:val="24"/>
        </w:rPr>
        <w:t>из разных областей знания. Имеются в виду следующие виды чтения:</w:t>
      </w:r>
    </w:p>
    <w:p w14:paraId="36DDD817" w14:textId="77777777" w:rsidR="00715AE0" w:rsidRPr="007B4924" w:rsidRDefault="00C44767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 w:rsidRPr="007B4924">
        <w:rPr>
          <w:sz w:val="24"/>
          <w:szCs w:val="24"/>
        </w:rPr>
        <w:t xml:space="preserve"> </w:t>
      </w:r>
      <w:r w:rsidR="00152B2D">
        <w:rPr>
          <w:sz w:val="24"/>
          <w:szCs w:val="24"/>
        </w:rPr>
        <w:t xml:space="preserve">- </w:t>
      </w:r>
      <w:r w:rsidRPr="007B4924">
        <w:rPr>
          <w:sz w:val="24"/>
          <w:szCs w:val="24"/>
          <w:u w:val="single"/>
        </w:rPr>
        <w:t>ознакомительное чтение</w:t>
      </w:r>
      <w:r w:rsidRPr="007B4924">
        <w:rPr>
          <w:sz w:val="24"/>
          <w:szCs w:val="24"/>
        </w:rPr>
        <w:t>- с целью понимания основного содержания сообщений</w:t>
      </w:r>
      <w:r w:rsidR="00715AE0" w:rsidRPr="007B4924">
        <w:rPr>
          <w:sz w:val="24"/>
          <w:szCs w:val="24"/>
        </w:rPr>
        <w:t>;</w:t>
      </w:r>
      <w:r w:rsidRPr="007B4924">
        <w:rPr>
          <w:sz w:val="24"/>
          <w:szCs w:val="24"/>
        </w:rPr>
        <w:t xml:space="preserve"> </w:t>
      </w:r>
    </w:p>
    <w:p w14:paraId="77B7AE9D" w14:textId="77777777" w:rsidR="00715AE0" w:rsidRPr="007B4924" w:rsidRDefault="007B4924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="00152B2D">
        <w:rPr>
          <w:sz w:val="24"/>
          <w:szCs w:val="24"/>
          <w:u w:val="single"/>
        </w:rPr>
        <w:t xml:space="preserve">- </w:t>
      </w:r>
      <w:r w:rsidR="00C44767" w:rsidRPr="007B4924">
        <w:rPr>
          <w:sz w:val="24"/>
          <w:szCs w:val="24"/>
          <w:u w:val="single"/>
        </w:rPr>
        <w:t>изучающее чтение</w:t>
      </w:r>
      <w:r w:rsidR="00C44767" w:rsidRPr="007B4924">
        <w:rPr>
          <w:sz w:val="24"/>
          <w:szCs w:val="24"/>
        </w:rPr>
        <w:t>- с целью полного и точного понимания информации</w:t>
      </w:r>
      <w:r w:rsidR="00715AE0" w:rsidRPr="007B4924">
        <w:rPr>
          <w:sz w:val="24"/>
          <w:szCs w:val="24"/>
        </w:rPr>
        <w:t>;</w:t>
      </w:r>
    </w:p>
    <w:p w14:paraId="5CB2A915" w14:textId="77777777" w:rsidR="00C44767" w:rsidRDefault="00152B2D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44767" w:rsidRPr="007B4924">
        <w:rPr>
          <w:sz w:val="24"/>
          <w:szCs w:val="24"/>
          <w:u w:val="single"/>
        </w:rPr>
        <w:t xml:space="preserve">просмотровое чтение </w:t>
      </w:r>
      <w:r w:rsidR="00C44767" w:rsidRPr="007B4924">
        <w:rPr>
          <w:sz w:val="24"/>
          <w:szCs w:val="24"/>
        </w:rPr>
        <w:t>- с целью выборочного понимания необходимой информации из газетного текста, проспекта,</w:t>
      </w:r>
      <w:r w:rsidR="007B4924">
        <w:rPr>
          <w:sz w:val="24"/>
          <w:szCs w:val="24"/>
        </w:rPr>
        <w:t xml:space="preserve"> программы радио и телепередач.</w:t>
      </w:r>
    </w:p>
    <w:p w14:paraId="4D0D61C5" w14:textId="77777777" w:rsidR="007B4924" w:rsidRPr="007B4924" w:rsidRDefault="007B4924" w:rsidP="00152B2D">
      <w:pPr>
        <w:spacing w:after="0" w:line="240" w:lineRule="auto"/>
        <w:jc w:val="both"/>
        <w:rPr>
          <w:sz w:val="24"/>
          <w:szCs w:val="24"/>
        </w:rPr>
      </w:pPr>
    </w:p>
    <w:p w14:paraId="156CA5ED" w14:textId="77777777" w:rsidR="00C44767" w:rsidRPr="007B4924" w:rsidRDefault="00C44767" w:rsidP="00152B2D">
      <w:pPr>
        <w:spacing w:after="0" w:line="240" w:lineRule="auto"/>
        <w:jc w:val="both"/>
        <w:rPr>
          <w:b/>
          <w:i/>
          <w:sz w:val="24"/>
          <w:szCs w:val="24"/>
        </w:rPr>
      </w:pPr>
      <w:r w:rsidRPr="007B4924">
        <w:rPr>
          <w:b/>
          <w:i/>
          <w:sz w:val="24"/>
          <w:szCs w:val="24"/>
        </w:rPr>
        <w:t>Письменная речь</w:t>
      </w:r>
    </w:p>
    <w:p w14:paraId="04262308" w14:textId="77777777" w:rsidR="00152B2D" w:rsidRDefault="00C44767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 w:rsidRPr="007B4924">
        <w:rPr>
          <w:sz w:val="24"/>
          <w:szCs w:val="24"/>
        </w:rPr>
        <w:t xml:space="preserve">Учащимся создаются условия для развития умений: </w:t>
      </w:r>
    </w:p>
    <w:p w14:paraId="461AAAA5" w14:textId="77777777" w:rsidR="00152B2D" w:rsidRDefault="00152B2D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4767" w:rsidRPr="007B4924">
        <w:rPr>
          <w:sz w:val="24"/>
          <w:szCs w:val="24"/>
        </w:rPr>
        <w:t>писать личные письма,</w:t>
      </w:r>
    </w:p>
    <w:p w14:paraId="08115363" w14:textId="77777777" w:rsidR="00152B2D" w:rsidRDefault="00152B2D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44767" w:rsidRPr="007B4924">
        <w:rPr>
          <w:sz w:val="24"/>
          <w:szCs w:val="24"/>
        </w:rPr>
        <w:t xml:space="preserve"> заполнять формуляры, анкеты, излагая сведения о себе в форме, принятой в стране изучаемого языка (автобиография, резюме),</w:t>
      </w:r>
    </w:p>
    <w:p w14:paraId="1BB8AF78" w14:textId="77777777" w:rsidR="00C44767" w:rsidRPr="007B4924" w:rsidRDefault="00152B2D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C44767" w:rsidRPr="007B4924">
        <w:rPr>
          <w:sz w:val="24"/>
          <w:szCs w:val="24"/>
        </w:rPr>
        <w:t xml:space="preserve"> составлять план, тезисы устного, письменного сообщения, в том числе на основе выписок из текста.</w:t>
      </w:r>
    </w:p>
    <w:p w14:paraId="17305268" w14:textId="77777777" w:rsidR="00C44767" w:rsidRPr="007B4924" w:rsidRDefault="00406E50" w:rsidP="00152B2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циокультурная </w:t>
      </w:r>
      <w:r w:rsidR="00C44767" w:rsidRPr="007B4924">
        <w:rPr>
          <w:b/>
          <w:sz w:val="24"/>
          <w:szCs w:val="24"/>
        </w:rPr>
        <w:t>компетенция</w:t>
      </w:r>
    </w:p>
    <w:p w14:paraId="33D62205" w14:textId="77777777" w:rsidR="00152B2D" w:rsidRDefault="00C44767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 w:rsidRPr="005F2FC7">
        <w:rPr>
          <w:sz w:val="24"/>
          <w:szCs w:val="24"/>
        </w:rPr>
        <w:t xml:space="preserve">Учащимся предоставляется возможность: </w:t>
      </w:r>
    </w:p>
    <w:p w14:paraId="38E3E32C" w14:textId="77777777" w:rsidR="00152B2D" w:rsidRDefault="00152B2D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4767" w:rsidRPr="005F2FC7">
        <w:rPr>
          <w:sz w:val="24"/>
          <w:szCs w:val="24"/>
        </w:rPr>
        <w:t xml:space="preserve">несколько расширить и систематизировать страноведческие знания, касающиеся стран изучаемого языка, </w:t>
      </w:r>
    </w:p>
    <w:p w14:paraId="198EE228" w14:textId="77777777" w:rsidR="00152B2D" w:rsidRDefault="00152B2D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44767" w:rsidRPr="005F2FC7">
        <w:rPr>
          <w:sz w:val="24"/>
          <w:szCs w:val="24"/>
        </w:rPr>
        <w:t xml:space="preserve">лучше осознать явления своей действительности, своей культуры путём сравнения с иной действительностью, </w:t>
      </w:r>
    </w:p>
    <w:p w14:paraId="1986E3D6" w14:textId="77777777" w:rsidR="00152B2D" w:rsidRDefault="00152B2D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44767" w:rsidRPr="005F2FC7">
        <w:rPr>
          <w:sz w:val="24"/>
          <w:szCs w:val="24"/>
        </w:rPr>
        <w:t>развивать умения предс</w:t>
      </w:r>
      <w:r w:rsidR="00406E50">
        <w:rPr>
          <w:sz w:val="24"/>
          <w:szCs w:val="24"/>
        </w:rPr>
        <w:t xml:space="preserve">тавлять свою страну в процессе </w:t>
      </w:r>
      <w:r w:rsidR="00C44767" w:rsidRPr="005F2FC7">
        <w:rPr>
          <w:sz w:val="24"/>
          <w:szCs w:val="24"/>
        </w:rPr>
        <w:t>межличностного общения,</w:t>
      </w:r>
    </w:p>
    <w:p w14:paraId="66DF5145" w14:textId="77777777" w:rsidR="00152B2D" w:rsidRDefault="00152B2D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44767" w:rsidRPr="005F2FC7">
        <w:rPr>
          <w:sz w:val="24"/>
          <w:szCs w:val="24"/>
        </w:rPr>
        <w:t xml:space="preserve"> совершенствовать умения адекватно вести себя в процессе официального и неофициального общения, </w:t>
      </w:r>
    </w:p>
    <w:p w14:paraId="203DBDAD" w14:textId="77777777" w:rsidR="00C44767" w:rsidRDefault="00152B2D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4767" w:rsidRPr="005F2FC7">
        <w:rPr>
          <w:sz w:val="24"/>
          <w:szCs w:val="24"/>
        </w:rPr>
        <w:t>проявлять толерантность к необычным проявлениям иной культуры, к особенностям менталитета носителей изучаемого языка.</w:t>
      </w:r>
    </w:p>
    <w:p w14:paraId="7BA2681E" w14:textId="77777777" w:rsidR="00152B2D" w:rsidRPr="005F2FC7" w:rsidRDefault="00152B2D" w:rsidP="00152B2D">
      <w:pPr>
        <w:spacing w:after="0" w:line="240" w:lineRule="auto"/>
        <w:ind w:firstLine="851"/>
        <w:jc w:val="both"/>
        <w:rPr>
          <w:sz w:val="24"/>
          <w:szCs w:val="24"/>
        </w:rPr>
      </w:pPr>
    </w:p>
    <w:p w14:paraId="208131AC" w14:textId="77777777" w:rsidR="00C44767" w:rsidRPr="005F2FC7" w:rsidRDefault="00C44767" w:rsidP="00152B2D">
      <w:pPr>
        <w:spacing w:after="0" w:line="240" w:lineRule="auto"/>
        <w:jc w:val="both"/>
        <w:rPr>
          <w:b/>
          <w:sz w:val="24"/>
          <w:szCs w:val="24"/>
        </w:rPr>
      </w:pPr>
      <w:r w:rsidRPr="005F2FC7">
        <w:rPr>
          <w:b/>
          <w:sz w:val="24"/>
          <w:szCs w:val="24"/>
        </w:rPr>
        <w:t>Компенсаторная компетенция</w:t>
      </w:r>
    </w:p>
    <w:p w14:paraId="175B672F" w14:textId="77777777" w:rsidR="00152B2D" w:rsidRDefault="00C44767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 w:rsidRPr="005F2FC7">
        <w:rPr>
          <w:sz w:val="24"/>
          <w:szCs w:val="24"/>
        </w:rPr>
        <w:t xml:space="preserve">Создаются условия для развития умений выходить из положения при дефиците языковых средства, а именно: </w:t>
      </w:r>
    </w:p>
    <w:p w14:paraId="2892256E" w14:textId="77777777" w:rsidR="00152B2D" w:rsidRDefault="00152B2D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44767" w:rsidRPr="005F2FC7">
        <w:rPr>
          <w:sz w:val="24"/>
          <w:szCs w:val="24"/>
        </w:rPr>
        <w:t>умения использовать переспрос, просьбу повторить сказанное, использовать словарные замены с помощью синонимов. Описания понятия в процессе непосредственного устно-речевого общения,</w:t>
      </w:r>
    </w:p>
    <w:p w14:paraId="09B2BF03" w14:textId="77777777" w:rsidR="00152B2D" w:rsidRDefault="00152B2D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44767" w:rsidRPr="005F2FC7">
        <w:rPr>
          <w:sz w:val="24"/>
          <w:szCs w:val="24"/>
        </w:rPr>
        <w:t xml:space="preserve"> умения пользоваться языковой и контекстуальной догадкой при чтении и аудировании, прогнозировать содержание текста по заголовку, началу текста, </w:t>
      </w:r>
    </w:p>
    <w:p w14:paraId="29568599" w14:textId="77777777" w:rsidR="00152B2D" w:rsidRDefault="00152B2D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4767" w:rsidRPr="005F2FC7">
        <w:rPr>
          <w:sz w:val="24"/>
          <w:szCs w:val="24"/>
        </w:rPr>
        <w:t>использовать текстовые опоры,</w:t>
      </w:r>
    </w:p>
    <w:p w14:paraId="774FF833" w14:textId="77777777" w:rsidR="00C44767" w:rsidRDefault="00152B2D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44767" w:rsidRPr="005F2FC7">
        <w:rPr>
          <w:sz w:val="24"/>
          <w:szCs w:val="24"/>
        </w:rPr>
        <w:t xml:space="preserve"> игнорировать лексические и другие трудности при установке на понимание основного содержания текста в процессе опосредованного общения.</w:t>
      </w:r>
    </w:p>
    <w:p w14:paraId="51F1B084" w14:textId="77777777" w:rsidR="00152B2D" w:rsidRPr="005F2FC7" w:rsidRDefault="00152B2D" w:rsidP="00152B2D">
      <w:pPr>
        <w:spacing w:after="0" w:line="240" w:lineRule="auto"/>
        <w:ind w:firstLine="851"/>
        <w:jc w:val="both"/>
        <w:rPr>
          <w:sz w:val="24"/>
          <w:szCs w:val="24"/>
        </w:rPr>
      </w:pPr>
    </w:p>
    <w:p w14:paraId="400D98B0" w14:textId="77777777" w:rsidR="00C44767" w:rsidRPr="005F2FC7" w:rsidRDefault="00C44767" w:rsidP="00152B2D">
      <w:pPr>
        <w:spacing w:after="0" w:line="240" w:lineRule="auto"/>
        <w:jc w:val="both"/>
        <w:rPr>
          <w:b/>
          <w:sz w:val="24"/>
          <w:szCs w:val="24"/>
        </w:rPr>
      </w:pPr>
      <w:r w:rsidRPr="005F2FC7">
        <w:rPr>
          <w:b/>
          <w:sz w:val="24"/>
          <w:szCs w:val="24"/>
        </w:rPr>
        <w:t>Учебно-познавательная компетенция</w:t>
      </w:r>
    </w:p>
    <w:p w14:paraId="64A75E85" w14:textId="77777777" w:rsidR="00375FBB" w:rsidRDefault="00C44767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 w:rsidRPr="005F2FC7">
        <w:rPr>
          <w:sz w:val="24"/>
          <w:szCs w:val="24"/>
        </w:rPr>
        <w:t xml:space="preserve">Из общих учебных умений наиболее важно развивать </w:t>
      </w:r>
      <w:r w:rsidRPr="005F2FC7">
        <w:rPr>
          <w:sz w:val="24"/>
          <w:szCs w:val="24"/>
          <w:u w:val="single"/>
        </w:rPr>
        <w:t>информационные</w:t>
      </w:r>
      <w:r w:rsidRPr="005F2FC7">
        <w:rPr>
          <w:sz w:val="24"/>
          <w:szCs w:val="24"/>
        </w:rPr>
        <w:t xml:space="preserve"> </w:t>
      </w:r>
      <w:r w:rsidRPr="005F2FC7">
        <w:rPr>
          <w:sz w:val="24"/>
          <w:szCs w:val="24"/>
          <w:u w:val="single"/>
        </w:rPr>
        <w:t xml:space="preserve">умения, </w:t>
      </w:r>
      <w:r w:rsidRPr="005F2FC7">
        <w:rPr>
          <w:sz w:val="24"/>
          <w:szCs w:val="24"/>
        </w:rPr>
        <w:t xml:space="preserve">связанные с использованием приёмов самостоятельного приобретения знаний: </w:t>
      </w:r>
    </w:p>
    <w:p w14:paraId="03E1F235" w14:textId="77777777" w:rsidR="00375FBB" w:rsidRDefault="00375FBB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4767" w:rsidRPr="005F2FC7">
        <w:rPr>
          <w:sz w:val="24"/>
          <w:szCs w:val="24"/>
        </w:rPr>
        <w:t>умение осуществлять поиск необходимой информации. Использовать справочную лит</w:t>
      </w:r>
      <w:r w:rsidR="005F2FC7">
        <w:rPr>
          <w:sz w:val="24"/>
          <w:szCs w:val="24"/>
        </w:rPr>
        <w:t xml:space="preserve">ературу, в том числе словари </w:t>
      </w:r>
      <w:r>
        <w:rPr>
          <w:sz w:val="24"/>
          <w:szCs w:val="24"/>
        </w:rPr>
        <w:t>(толковые, энциклопедии);</w:t>
      </w:r>
    </w:p>
    <w:p w14:paraId="0E157F39" w14:textId="77777777" w:rsidR="00375FBB" w:rsidRDefault="00375FBB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4767" w:rsidRPr="005F2FC7">
        <w:rPr>
          <w:sz w:val="24"/>
          <w:szCs w:val="24"/>
        </w:rPr>
        <w:t>умение обобщать информацию, фиксировать её, например,</w:t>
      </w:r>
      <w:r>
        <w:rPr>
          <w:sz w:val="24"/>
          <w:szCs w:val="24"/>
        </w:rPr>
        <w:t xml:space="preserve"> в форме тезисов, ключевых слов;</w:t>
      </w:r>
      <w:r w:rsidR="00C44767" w:rsidRPr="005F2FC7">
        <w:rPr>
          <w:sz w:val="24"/>
          <w:szCs w:val="24"/>
        </w:rPr>
        <w:t xml:space="preserve"> </w:t>
      </w:r>
    </w:p>
    <w:p w14:paraId="69BE6860" w14:textId="77777777" w:rsidR="00375FBB" w:rsidRDefault="00375FBB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4767" w:rsidRPr="005F2FC7">
        <w:rPr>
          <w:sz w:val="24"/>
          <w:szCs w:val="24"/>
        </w:rPr>
        <w:t>умение выделять основную, нужную информацию из разл</w:t>
      </w:r>
      <w:r>
        <w:rPr>
          <w:sz w:val="24"/>
          <w:szCs w:val="24"/>
        </w:rPr>
        <w:t>ичных источников, выписывать её;</w:t>
      </w:r>
    </w:p>
    <w:p w14:paraId="48B70D55" w14:textId="77777777" w:rsidR="005F2FC7" w:rsidRDefault="00375FBB" w:rsidP="00152B2D">
      <w:pPr>
        <w:spacing w:after="0" w:line="240" w:lineRule="auto"/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-</w:t>
      </w:r>
      <w:r w:rsidR="00C44767" w:rsidRPr="005F2FC7">
        <w:rPr>
          <w:sz w:val="24"/>
          <w:szCs w:val="24"/>
        </w:rPr>
        <w:t xml:space="preserve"> умение использовать новые информационные технологии.</w:t>
      </w:r>
      <w:r w:rsidR="00C44767" w:rsidRPr="005F2FC7">
        <w:rPr>
          <w:sz w:val="24"/>
          <w:szCs w:val="24"/>
          <w:u w:val="single"/>
        </w:rPr>
        <w:t xml:space="preserve"> </w:t>
      </w:r>
    </w:p>
    <w:p w14:paraId="31874348" w14:textId="77777777" w:rsidR="00375FBB" w:rsidRDefault="00C44767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 w:rsidRPr="005F2FC7">
        <w:rPr>
          <w:sz w:val="24"/>
          <w:szCs w:val="24"/>
        </w:rPr>
        <w:t>Из специальных учебных умений необходимо развивать:</w:t>
      </w:r>
    </w:p>
    <w:p w14:paraId="2D2CECFC" w14:textId="77777777" w:rsidR="00375FBB" w:rsidRPr="00375FBB" w:rsidRDefault="00375FBB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4767" w:rsidRPr="005F2FC7">
        <w:rPr>
          <w:sz w:val="24"/>
          <w:szCs w:val="24"/>
        </w:rPr>
        <w:t xml:space="preserve"> </w:t>
      </w:r>
      <w:r w:rsidR="00C44767" w:rsidRPr="00375FBB">
        <w:rPr>
          <w:sz w:val="24"/>
          <w:szCs w:val="24"/>
        </w:rPr>
        <w:t>умение интерпретировать языковые средства, отражающие особенности иной культуры,</w:t>
      </w:r>
    </w:p>
    <w:p w14:paraId="2F8C527E" w14:textId="77777777" w:rsidR="00375FBB" w:rsidRPr="00375FBB" w:rsidRDefault="00375FBB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 w:rsidRPr="00375FBB">
        <w:rPr>
          <w:sz w:val="24"/>
          <w:szCs w:val="24"/>
        </w:rPr>
        <w:t>-</w:t>
      </w:r>
      <w:r w:rsidR="00C44767" w:rsidRPr="00375FBB">
        <w:rPr>
          <w:sz w:val="24"/>
          <w:szCs w:val="24"/>
        </w:rPr>
        <w:t xml:space="preserve"> умение пользоваться двуязычным словарём,</w:t>
      </w:r>
    </w:p>
    <w:p w14:paraId="35458889" w14:textId="77777777" w:rsidR="00C44767" w:rsidRDefault="00375FBB" w:rsidP="00152B2D">
      <w:pPr>
        <w:spacing w:after="0" w:line="240" w:lineRule="auto"/>
        <w:ind w:firstLine="851"/>
        <w:jc w:val="both"/>
        <w:rPr>
          <w:sz w:val="24"/>
          <w:szCs w:val="24"/>
        </w:rPr>
      </w:pPr>
      <w:r w:rsidRPr="00375FBB">
        <w:rPr>
          <w:sz w:val="24"/>
          <w:szCs w:val="24"/>
        </w:rPr>
        <w:t>-</w:t>
      </w:r>
      <w:r w:rsidR="00C44767" w:rsidRPr="00375FBB">
        <w:rPr>
          <w:sz w:val="24"/>
          <w:szCs w:val="24"/>
        </w:rPr>
        <w:t xml:space="preserve"> умение использовать выборочный перевод в целях уточнения понимания иноязычного текста.</w:t>
      </w:r>
    </w:p>
    <w:p w14:paraId="4793C4AA" w14:textId="77777777" w:rsidR="00E54A65" w:rsidRDefault="00E54A65" w:rsidP="00152B2D">
      <w:pPr>
        <w:spacing w:after="0" w:line="240" w:lineRule="auto"/>
        <w:ind w:firstLine="851"/>
        <w:jc w:val="both"/>
        <w:rPr>
          <w:sz w:val="24"/>
          <w:szCs w:val="24"/>
        </w:rPr>
      </w:pPr>
    </w:p>
    <w:p w14:paraId="0AEC7FE2" w14:textId="77777777" w:rsidR="00E54A65" w:rsidRDefault="00E54A65" w:rsidP="00152B2D">
      <w:pPr>
        <w:spacing w:after="0" w:line="240" w:lineRule="auto"/>
        <w:ind w:firstLine="851"/>
        <w:jc w:val="both"/>
        <w:rPr>
          <w:sz w:val="24"/>
          <w:szCs w:val="24"/>
        </w:rPr>
      </w:pPr>
    </w:p>
    <w:p w14:paraId="2DF2B793" w14:textId="77777777" w:rsidR="00E54A65" w:rsidRPr="00BA21D3" w:rsidRDefault="00E54A65" w:rsidP="00E54A65">
      <w:pPr>
        <w:tabs>
          <w:tab w:val="center" w:pos="0"/>
          <w:tab w:val="center" w:pos="284"/>
        </w:tabs>
        <w:ind w:firstLine="709"/>
        <w:jc w:val="both"/>
        <w:rPr>
          <w:rFonts w:eastAsiaTheme="minorEastAsia"/>
          <w:sz w:val="24"/>
          <w:szCs w:val="24"/>
        </w:rPr>
      </w:pPr>
      <w:r w:rsidRPr="00F03883">
        <w:rPr>
          <w:rFonts w:eastAsiaTheme="minorEastAsia"/>
          <w:sz w:val="24"/>
          <w:szCs w:val="24"/>
        </w:rPr>
        <w:lastRenderedPageBreak/>
        <w:t>Критерии оценивания по пре</w:t>
      </w:r>
      <w:r w:rsidR="001B26A2">
        <w:rPr>
          <w:rFonts w:eastAsiaTheme="minorEastAsia"/>
          <w:sz w:val="24"/>
          <w:szCs w:val="24"/>
        </w:rPr>
        <w:t>дмету соответствуют Положению «</w:t>
      </w:r>
      <w:r w:rsidRPr="00F03883">
        <w:rPr>
          <w:rFonts w:eastAsiaTheme="minorEastAsia"/>
          <w:sz w:val="24"/>
          <w:szCs w:val="24"/>
        </w:rPr>
        <w:t>О критериях контроля и нормы оценки по учебным предметам основного среднего общего образования МБОУ «Курьинская средняя общеобразовательная школа» имени М.Т. Калашникова.</w:t>
      </w:r>
    </w:p>
    <w:p w14:paraId="53795E43" w14:textId="77777777" w:rsidR="00E54A65" w:rsidRDefault="00E54A65" w:rsidP="00152B2D">
      <w:pPr>
        <w:spacing w:after="0" w:line="240" w:lineRule="auto"/>
        <w:ind w:firstLine="851"/>
        <w:jc w:val="both"/>
        <w:rPr>
          <w:sz w:val="24"/>
          <w:szCs w:val="24"/>
        </w:rPr>
      </w:pPr>
    </w:p>
    <w:p w14:paraId="722224B3" w14:textId="77777777" w:rsidR="007F6B7F" w:rsidRDefault="007F6B7F" w:rsidP="00152B2D">
      <w:pPr>
        <w:spacing w:after="0" w:line="240" w:lineRule="auto"/>
        <w:ind w:firstLine="851"/>
        <w:jc w:val="both"/>
        <w:rPr>
          <w:sz w:val="24"/>
          <w:szCs w:val="24"/>
        </w:rPr>
      </w:pPr>
    </w:p>
    <w:p w14:paraId="22E6EA9B" w14:textId="77777777" w:rsidR="007F6B7F" w:rsidRDefault="007F6B7F" w:rsidP="00152B2D">
      <w:pPr>
        <w:spacing w:after="0" w:line="240" w:lineRule="auto"/>
        <w:ind w:firstLine="851"/>
        <w:jc w:val="both"/>
        <w:rPr>
          <w:sz w:val="24"/>
          <w:szCs w:val="24"/>
        </w:rPr>
      </w:pPr>
    </w:p>
    <w:p w14:paraId="0FC2EE4A" w14:textId="77777777" w:rsidR="007F6B7F" w:rsidRDefault="001B26A2" w:rsidP="007F6B7F">
      <w:pPr>
        <w:spacing w:after="0" w:line="240" w:lineRule="auto"/>
        <w:ind w:firstLine="851"/>
        <w:jc w:val="center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Календарно-тематическое</w:t>
      </w:r>
      <w:r w:rsidR="007F6B7F" w:rsidRPr="007F6B7F">
        <w:rPr>
          <w:b/>
          <w:bCs/>
          <w:sz w:val="24"/>
          <w:szCs w:val="24"/>
          <w:lang w:bidi="ru-RU"/>
        </w:rPr>
        <w:t xml:space="preserve"> </w:t>
      </w:r>
      <w:r>
        <w:rPr>
          <w:b/>
          <w:bCs/>
          <w:sz w:val="24"/>
          <w:szCs w:val="24"/>
          <w:lang w:bidi="ru-RU"/>
        </w:rPr>
        <w:t>планирование.</w:t>
      </w:r>
    </w:p>
    <w:p w14:paraId="443C4647" w14:textId="77777777" w:rsidR="007F6B7F" w:rsidRDefault="007F6B7F" w:rsidP="007F6B7F">
      <w:pPr>
        <w:spacing w:after="0" w:line="240" w:lineRule="auto"/>
        <w:ind w:firstLine="851"/>
        <w:jc w:val="center"/>
        <w:rPr>
          <w:b/>
          <w:bCs/>
          <w:sz w:val="24"/>
          <w:szCs w:val="24"/>
          <w:lang w:bidi="ru-RU"/>
        </w:rPr>
      </w:pPr>
    </w:p>
    <w:tbl>
      <w:tblPr>
        <w:tblStyle w:val="a6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3260"/>
        <w:gridCol w:w="1134"/>
      </w:tblGrid>
      <w:tr w:rsidR="00764FD0" w14:paraId="05335D83" w14:textId="77777777" w:rsidTr="00764FD0">
        <w:tc>
          <w:tcPr>
            <w:tcW w:w="2977" w:type="dxa"/>
            <w:vAlign w:val="center"/>
          </w:tcPr>
          <w:p w14:paraId="5760F0E0" w14:textId="77777777" w:rsidR="00764FD0" w:rsidRPr="007F6B7F" w:rsidRDefault="00764FD0" w:rsidP="007F6B7F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F6B7F">
              <w:rPr>
                <w:rStyle w:val="2SegoeUI8pt"/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14:paraId="3D05AE79" w14:textId="77777777" w:rsidR="00764FD0" w:rsidRPr="007F6B7F" w:rsidRDefault="00764FD0" w:rsidP="007F6B7F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F6B7F">
              <w:rPr>
                <w:rStyle w:val="2SegoeUI8pt"/>
                <w:rFonts w:ascii="Times New Roman" w:hAnsi="Times New Roman" w:cs="Times New Roman"/>
                <w:sz w:val="24"/>
                <w:szCs w:val="24"/>
              </w:rPr>
              <w:t>и коммуникативные задачи</w:t>
            </w:r>
          </w:p>
        </w:tc>
        <w:tc>
          <w:tcPr>
            <w:tcW w:w="2552" w:type="dxa"/>
            <w:vAlign w:val="center"/>
          </w:tcPr>
          <w:p w14:paraId="1E031D6B" w14:textId="77777777" w:rsidR="00764FD0" w:rsidRPr="00C52934" w:rsidRDefault="00764FD0" w:rsidP="00C52934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52934">
              <w:rPr>
                <w:b/>
                <w:sz w:val="24"/>
                <w:szCs w:val="24"/>
              </w:rPr>
              <w:t>Предметное содержание речи (темы, проблемы)</w:t>
            </w:r>
          </w:p>
        </w:tc>
        <w:tc>
          <w:tcPr>
            <w:tcW w:w="3260" w:type="dxa"/>
            <w:vAlign w:val="center"/>
          </w:tcPr>
          <w:p w14:paraId="788C53F4" w14:textId="77777777" w:rsidR="00764FD0" w:rsidRPr="00C52934" w:rsidRDefault="00764FD0" w:rsidP="00C52934">
            <w:pPr>
              <w:pStyle w:val="23"/>
              <w:shd w:val="clear" w:color="auto" w:fill="auto"/>
              <w:spacing w:before="100" w:beforeAutospacing="1" w:after="100" w:afterAutospacing="1" w:line="240" w:lineRule="auto"/>
              <w:ind w:left="22"/>
              <w:jc w:val="center"/>
              <w:rPr>
                <w:b/>
                <w:sz w:val="24"/>
                <w:szCs w:val="24"/>
              </w:rPr>
            </w:pPr>
            <w:r w:rsidRPr="00C52934">
              <w:rPr>
                <w:b/>
                <w:sz w:val="24"/>
                <w:szCs w:val="24"/>
              </w:rPr>
              <w:t>Ситуации общения и социальные роли</w:t>
            </w:r>
          </w:p>
        </w:tc>
        <w:tc>
          <w:tcPr>
            <w:tcW w:w="1134" w:type="dxa"/>
            <w:vAlign w:val="center"/>
          </w:tcPr>
          <w:p w14:paraId="3A7DBFC9" w14:textId="77777777" w:rsidR="00764FD0" w:rsidRPr="007F6B7F" w:rsidRDefault="00764FD0" w:rsidP="007F6B7F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F6B7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C15AD" w:rsidRPr="00277DA3" w14:paraId="252A3234" w14:textId="77777777" w:rsidTr="00E748C1">
        <w:tc>
          <w:tcPr>
            <w:tcW w:w="9923" w:type="dxa"/>
            <w:gridSpan w:val="4"/>
            <w:vAlign w:val="center"/>
          </w:tcPr>
          <w:p w14:paraId="1E9715C0" w14:textId="77777777" w:rsidR="004C15AD" w:rsidRPr="00277DA3" w:rsidRDefault="00277DA3" w:rsidP="007F6B7F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98650A">
              <w:rPr>
                <w:b/>
                <w:sz w:val="24"/>
                <w:szCs w:val="24"/>
                <w:lang w:val="de-DE"/>
              </w:rPr>
              <w:t xml:space="preserve">Kapitel 1. </w:t>
            </w:r>
            <w:r w:rsidRPr="00277DA3">
              <w:rPr>
                <w:b/>
                <w:sz w:val="24"/>
                <w:szCs w:val="24"/>
                <w:lang w:val="de-DE"/>
              </w:rPr>
              <w:t xml:space="preserve">Schon einige Jahre Deutsch. Was wissen wir alles? </w:t>
            </w:r>
            <w:r>
              <w:rPr>
                <w:b/>
                <w:sz w:val="24"/>
                <w:szCs w:val="24"/>
                <w:lang w:val="de-DE"/>
              </w:rPr>
              <w:t xml:space="preserve">Was </w:t>
            </w:r>
            <w:proofErr w:type="spellStart"/>
            <w:r>
              <w:rPr>
                <w:b/>
                <w:sz w:val="24"/>
                <w:szCs w:val="24"/>
                <w:lang w:val="de-DE"/>
              </w:rPr>
              <w:t>konnen</w:t>
            </w:r>
            <w:proofErr w:type="spellEnd"/>
            <w:r>
              <w:rPr>
                <w:b/>
                <w:sz w:val="24"/>
                <w:szCs w:val="24"/>
                <w:lang w:val="de-DE"/>
              </w:rPr>
              <w:t xml:space="preserve"> wir schon? (Wiederholung)</w:t>
            </w:r>
          </w:p>
        </w:tc>
      </w:tr>
      <w:tr w:rsidR="00764FD0" w:rsidRPr="005D4EE3" w14:paraId="248A536D" w14:textId="77777777" w:rsidTr="00E748C1">
        <w:tc>
          <w:tcPr>
            <w:tcW w:w="9923" w:type="dxa"/>
            <w:gridSpan w:val="4"/>
            <w:vAlign w:val="center"/>
          </w:tcPr>
          <w:p w14:paraId="5ED4CB5B" w14:textId="77777777" w:rsidR="00764FD0" w:rsidRPr="00277DA3" w:rsidRDefault="00764FD0" w:rsidP="007F6B7F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277DA3">
              <w:rPr>
                <w:b/>
                <w:sz w:val="24"/>
                <w:szCs w:val="24"/>
                <w:lang w:val="de-DE"/>
              </w:rPr>
              <w:t xml:space="preserve"> 1. </w:t>
            </w:r>
            <w:r w:rsidRPr="004C15AD">
              <w:rPr>
                <w:b/>
                <w:sz w:val="24"/>
                <w:szCs w:val="24"/>
                <w:lang w:val="de-DE"/>
              </w:rPr>
              <w:t>Lesen</w:t>
            </w:r>
            <w:r w:rsidRPr="00277DA3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4C15AD">
              <w:rPr>
                <w:b/>
                <w:sz w:val="24"/>
                <w:szCs w:val="24"/>
                <w:lang w:val="de-DE"/>
              </w:rPr>
              <w:t>bedeutet</w:t>
            </w:r>
            <w:r w:rsidRPr="00277DA3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4C15AD">
              <w:rPr>
                <w:b/>
                <w:sz w:val="24"/>
                <w:szCs w:val="24"/>
                <w:lang w:val="de-DE"/>
              </w:rPr>
              <w:t>sich</w:t>
            </w:r>
            <w:r w:rsidRPr="00277DA3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C15AD">
              <w:rPr>
                <w:b/>
                <w:sz w:val="24"/>
                <w:szCs w:val="24"/>
                <w:lang w:val="de-DE"/>
              </w:rPr>
              <w:t>informie</w:t>
            </w:r>
            <w:r w:rsidRPr="004C15AD">
              <w:rPr>
                <w:b/>
                <w:sz w:val="24"/>
                <w:szCs w:val="24"/>
              </w:rPr>
              <w:t>ге</w:t>
            </w:r>
            <w:proofErr w:type="spellEnd"/>
            <w:r w:rsidRPr="004C15AD">
              <w:rPr>
                <w:b/>
                <w:sz w:val="24"/>
                <w:szCs w:val="24"/>
                <w:lang w:val="de-DE"/>
              </w:rPr>
              <w:t>n</w:t>
            </w:r>
            <w:r w:rsidRPr="00277DA3">
              <w:rPr>
                <w:b/>
                <w:sz w:val="24"/>
                <w:szCs w:val="24"/>
                <w:lang w:val="de-DE"/>
              </w:rPr>
              <w:t xml:space="preserve">. </w:t>
            </w:r>
            <w:r w:rsidRPr="004C15AD">
              <w:rPr>
                <w:b/>
                <w:sz w:val="24"/>
                <w:szCs w:val="24"/>
                <w:lang w:val="de-DE"/>
              </w:rPr>
              <w:t>Und</w:t>
            </w:r>
            <w:r w:rsidRPr="00277DA3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4C15AD">
              <w:rPr>
                <w:b/>
                <w:sz w:val="24"/>
                <w:szCs w:val="24"/>
                <w:lang w:val="de-DE"/>
              </w:rPr>
              <w:t>noch</w:t>
            </w:r>
            <w:r w:rsidRPr="00277DA3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4C15AD">
              <w:rPr>
                <w:b/>
                <w:sz w:val="24"/>
                <w:szCs w:val="24"/>
                <w:lang w:val="de-DE"/>
              </w:rPr>
              <w:t>viel</w:t>
            </w:r>
            <w:r w:rsidRPr="00277DA3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4C15AD">
              <w:rPr>
                <w:b/>
                <w:sz w:val="24"/>
                <w:szCs w:val="24"/>
                <w:lang w:val="de-DE"/>
              </w:rPr>
              <w:t>mehr</w:t>
            </w:r>
            <w:r w:rsidRPr="00277DA3">
              <w:rPr>
                <w:b/>
                <w:sz w:val="24"/>
                <w:szCs w:val="24"/>
                <w:lang w:val="de-DE"/>
              </w:rPr>
              <w:t xml:space="preserve">, </w:t>
            </w:r>
            <w:r w:rsidRPr="004C15AD">
              <w:rPr>
                <w:b/>
                <w:sz w:val="24"/>
                <w:szCs w:val="24"/>
                <w:lang w:val="de-DE"/>
              </w:rPr>
              <w:t>nicht</w:t>
            </w:r>
            <w:r w:rsidRPr="00277DA3">
              <w:rPr>
                <w:b/>
                <w:sz w:val="24"/>
                <w:szCs w:val="24"/>
                <w:lang w:val="de-DE"/>
              </w:rPr>
              <w:t>?</w:t>
            </w:r>
          </w:p>
        </w:tc>
      </w:tr>
      <w:tr w:rsidR="00764FD0" w:rsidRPr="00C52934" w14:paraId="07AAA724" w14:textId="77777777" w:rsidTr="00764FD0">
        <w:tc>
          <w:tcPr>
            <w:tcW w:w="2977" w:type="dxa"/>
          </w:tcPr>
          <w:p w14:paraId="69AF4F9E" w14:textId="77777777" w:rsidR="00764FD0" w:rsidRPr="00C52934" w:rsidRDefault="00764FD0" w:rsidP="00C52934">
            <w:pPr>
              <w:rPr>
                <w:sz w:val="24"/>
                <w:szCs w:val="24"/>
              </w:rPr>
            </w:pPr>
            <w:r w:rsidRPr="0098650A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Учить</w:t>
            </w:r>
            <w:r w:rsidRPr="009865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ть</w:t>
            </w:r>
            <w:r w:rsidRPr="009865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9865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ой</w:t>
            </w:r>
            <w:r w:rsidRPr="009865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рмании</w:t>
            </w:r>
            <w:r w:rsidRPr="0098650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полнять ее данны</w:t>
            </w:r>
            <w:r w:rsidRPr="00C52934">
              <w:rPr>
                <w:sz w:val="24"/>
                <w:szCs w:val="24"/>
              </w:rPr>
              <w:t>ми, полученными из</w:t>
            </w:r>
          </w:p>
          <w:p w14:paraId="058E4422" w14:textId="77777777" w:rsidR="00764FD0" w:rsidRPr="00C52934" w:rsidRDefault="00764FD0" w:rsidP="00C5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. АВ! Познакомить с государ</w:t>
            </w:r>
            <w:r w:rsidRPr="00C52934">
              <w:rPr>
                <w:sz w:val="24"/>
                <w:szCs w:val="24"/>
              </w:rPr>
              <w:t xml:space="preserve">ственным </w:t>
            </w:r>
            <w:r>
              <w:rPr>
                <w:sz w:val="24"/>
                <w:szCs w:val="24"/>
              </w:rPr>
              <w:t xml:space="preserve">устройством </w:t>
            </w:r>
            <w:r w:rsidRPr="00C52934">
              <w:rPr>
                <w:sz w:val="24"/>
                <w:szCs w:val="24"/>
              </w:rPr>
              <w:t>Германии.</w:t>
            </w:r>
          </w:p>
          <w:p w14:paraId="3DD876C3" w14:textId="77777777" w:rsidR="00764FD0" w:rsidRPr="00C52934" w:rsidRDefault="00764FD0" w:rsidP="00C52934">
            <w:pPr>
              <w:rPr>
                <w:sz w:val="24"/>
                <w:szCs w:val="24"/>
              </w:rPr>
            </w:pPr>
            <w:r w:rsidRPr="00C52934">
              <w:rPr>
                <w:sz w:val="24"/>
                <w:szCs w:val="24"/>
              </w:rPr>
              <w:t>2. Читать с полным</w:t>
            </w:r>
          </w:p>
          <w:p w14:paraId="3450E956" w14:textId="77777777" w:rsidR="00764FD0" w:rsidRPr="00C52934" w:rsidRDefault="00764FD0" w:rsidP="00C52934">
            <w:pPr>
              <w:rPr>
                <w:sz w:val="24"/>
                <w:szCs w:val="24"/>
              </w:rPr>
            </w:pPr>
            <w:r w:rsidRPr="00C52934">
              <w:rPr>
                <w:sz w:val="24"/>
                <w:szCs w:val="24"/>
              </w:rPr>
              <w:t>пониманием тексты</w:t>
            </w:r>
          </w:p>
          <w:p w14:paraId="1F14618F" w14:textId="77777777" w:rsidR="00764FD0" w:rsidRPr="00C52934" w:rsidRDefault="00764FD0" w:rsidP="00C5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тельного характера о столице Германии и других </w:t>
            </w:r>
            <w:r w:rsidRPr="00C52934">
              <w:rPr>
                <w:sz w:val="24"/>
                <w:szCs w:val="24"/>
              </w:rPr>
              <w:t>немецких городах</w:t>
            </w:r>
          </w:p>
          <w:p w14:paraId="6BEF7234" w14:textId="77777777" w:rsidR="00764FD0" w:rsidRPr="00C52934" w:rsidRDefault="00764FD0" w:rsidP="00C5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редварительно </w:t>
            </w:r>
            <w:r w:rsidRPr="00C52934">
              <w:rPr>
                <w:sz w:val="24"/>
                <w:szCs w:val="24"/>
              </w:rPr>
              <w:t>снятыми трудностями.</w:t>
            </w:r>
          </w:p>
          <w:p w14:paraId="5BFD2B20" w14:textId="77777777" w:rsidR="00764FD0" w:rsidRPr="00C52934" w:rsidRDefault="00764FD0" w:rsidP="00C5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АВ! Написать заметку о Берлине </w:t>
            </w:r>
            <w:r w:rsidRPr="00C52934">
              <w:rPr>
                <w:sz w:val="24"/>
                <w:szCs w:val="24"/>
              </w:rPr>
              <w:t>в газету.</w:t>
            </w:r>
          </w:p>
          <w:p w14:paraId="1A6C5CBE" w14:textId="77777777" w:rsidR="00764FD0" w:rsidRPr="00764FD0" w:rsidRDefault="00764FD0" w:rsidP="00C5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Читать текст с по</w:t>
            </w:r>
            <w:r w:rsidRPr="00764FD0">
              <w:rPr>
                <w:sz w:val="24"/>
                <w:szCs w:val="24"/>
              </w:rPr>
              <w:t>ниманием основного</w:t>
            </w:r>
          </w:p>
          <w:p w14:paraId="4A2EB100" w14:textId="77777777" w:rsidR="00764FD0" w:rsidRPr="00764FD0" w:rsidRDefault="00764FD0" w:rsidP="00C5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я. Аргумен</w:t>
            </w:r>
            <w:r w:rsidRPr="00764FD0">
              <w:rPr>
                <w:sz w:val="24"/>
                <w:szCs w:val="24"/>
              </w:rPr>
              <w:t>тировать свой ответ на вопрос, данный в заглавии, цитатами из текста.</w:t>
            </w:r>
          </w:p>
        </w:tc>
        <w:tc>
          <w:tcPr>
            <w:tcW w:w="2552" w:type="dxa"/>
          </w:tcPr>
          <w:p w14:paraId="7C492DE1" w14:textId="77777777" w:rsidR="00764FD0" w:rsidRPr="00764FD0" w:rsidRDefault="00764FD0" w:rsidP="00764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достопримечательно</w:t>
            </w:r>
            <w:r w:rsidR="00277DA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, туристические маршруты в Германии. </w:t>
            </w:r>
            <w:r w:rsidRPr="00764FD0">
              <w:rPr>
                <w:sz w:val="24"/>
                <w:szCs w:val="24"/>
              </w:rPr>
              <w:t>Столица Германии —</w:t>
            </w:r>
          </w:p>
          <w:p w14:paraId="1E720BA0" w14:textId="77777777" w:rsidR="00764FD0" w:rsidRPr="00764FD0" w:rsidRDefault="00764FD0" w:rsidP="00764FD0">
            <w:pPr>
              <w:rPr>
                <w:sz w:val="24"/>
                <w:szCs w:val="24"/>
              </w:rPr>
            </w:pPr>
            <w:r w:rsidRPr="00764FD0">
              <w:rPr>
                <w:sz w:val="24"/>
                <w:szCs w:val="24"/>
              </w:rPr>
              <w:t>Берлин. Как он</w:t>
            </w:r>
          </w:p>
          <w:p w14:paraId="1834A868" w14:textId="77777777" w:rsidR="00764FD0" w:rsidRPr="00764FD0" w:rsidRDefault="00764FD0" w:rsidP="00764FD0">
            <w:pPr>
              <w:rPr>
                <w:sz w:val="24"/>
                <w:szCs w:val="24"/>
              </w:rPr>
            </w:pPr>
            <w:r w:rsidRPr="00764FD0">
              <w:rPr>
                <w:sz w:val="24"/>
                <w:szCs w:val="24"/>
              </w:rPr>
              <w:t>изменился после</w:t>
            </w:r>
          </w:p>
          <w:p w14:paraId="372D68DC" w14:textId="77777777" w:rsidR="00764FD0" w:rsidRPr="00764FD0" w:rsidRDefault="00764FD0" w:rsidP="00764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инения </w:t>
            </w:r>
            <w:r w:rsidRPr="00764FD0">
              <w:rPr>
                <w:sz w:val="24"/>
                <w:szCs w:val="24"/>
              </w:rPr>
              <w:t>Германии.</w:t>
            </w:r>
          </w:p>
          <w:p w14:paraId="641C99E9" w14:textId="77777777" w:rsidR="00764FD0" w:rsidRPr="00764FD0" w:rsidRDefault="00764FD0" w:rsidP="00764FD0">
            <w:pPr>
              <w:rPr>
                <w:sz w:val="24"/>
                <w:szCs w:val="24"/>
              </w:rPr>
            </w:pPr>
            <w:r w:rsidRPr="00764FD0">
              <w:rPr>
                <w:sz w:val="24"/>
                <w:szCs w:val="24"/>
              </w:rPr>
              <w:t>Наиболее известные</w:t>
            </w:r>
          </w:p>
          <w:p w14:paraId="38495F41" w14:textId="77777777" w:rsidR="00764FD0" w:rsidRPr="00764FD0" w:rsidRDefault="00764FD0" w:rsidP="00764FD0">
            <w:pPr>
              <w:rPr>
                <w:sz w:val="24"/>
                <w:szCs w:val="24"/>
              </w:rPr>
            </w:pPr>
            <w:r w:rsidRPr="00764FD0">
              <w:rPr>
                <w:sz w:val="24"/>
                <w:szCs w:val="24"/>
              </w:rPr>
              <w:t>города Германии.</w:t>
            </w:r>
          </w:p>
          <w:p w14:paraId="71D811C2" w14:textId="77777777" w:rsidR="00764FD0" w:rsidRPr="00764FD0" w:rsidRDefault="00764FD0" w:rsidP="00764FD0">
            <w:pPr>
              <w:rPr>
                <w:sz w:val="24"/>
                <w:szCs w:val="24"/>
              </w:rPr>
            </w:pPr>
            <w:r w:rsidRPr="00764FD0">
              <w:rPr>
                <w:sz w:val="24"/>
                <w:szCs w:val="24"/>
              </w:rPr>
              <w:t>Англицизмы в немец-</w:t>
            </w:r>
          </w:p>
          <w:p w14:paraId="092E34D1" w14:textId="77777777" w:rsidR="00764FD0" w:rsidRPr="00764FD0" w:rsidRDefault="00764FD0" w:rsidP="00764FD0">
            <w:pPr>
              <w:rPr>
                <w:sz w:val="24"/>
                <w:szCs w:val="24"/>
              </w:rPr>
            </w:pPr>
            <w:r w:rsidRPr="00764FD0">
              <w:rPr>
                <w:sz w:val="24"/>
                <w:szCs w:val="24"/>
              </w:rPr>
              <w:t>ком языке.</w:t>
            </w:r>
          </w:p>
        </w:tc>
        <w:tc>
          <w:tcPr>
            <w:tcW w:w="3260" w:type="dxa"/>
          </w:tcPr>
          <w:p w14:paraId="4CACFAC9" w14:textId="77777777" w:rsidR="00764FD0" w:rsidRPr="00764FD0" w:rsidRDefault="00764FD0" w:rsidP="00764FD0">
            <w:pPr>
              <w:rPr>
                <w:sz w:val="24"/>
                <w:szCs w:val="24"/>
              </w:rPr>
            </w:pPr>
            <w:r w:rsidRPr="00764FD0">
              <w:rPr>
                <w:sz w:val="24"/>
                <w:szCs w:val="24"/>
              </w:rPr>
              <w:t>Группа российских</w:t>
            </w:r>
          </w:p>
          <w:p w14:paraId="231DC817" w14:textId="77777777" w:rsidR="00764FD0" w:rsidRPr="00764FD0" w:rsidRDefault="00764FD0" w:rsidP="00764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ов приехала в Берлин. Город сильно изменился. Немецкие друзья рас</w:t>
            </w:r>
            <w:r w:rsidRPr="00764FD0">
              <w:rPr>
                <w:sz w:val="24"/>
                <w:szCs w:val="24"/>
              </w:rPr>
              <w:t>сказывают о столице</w:t>
            </w:r>
          </w:p>
          <w:p w14:paraId="4891D061" w14:textId="77777777" w:rsidR="00764FD0" w:rsidRPr="00764FD0" w:rsidRDefault="00764FD0" w:rsidP="00764FD0">
            <w:pPr>
              <w:rPr>
                <w:sz w:val="24"/>
                <w:szCs w:val="24"/>
              </w:rPr>
            </w:pPr>
            <w:r w:rsidRPr="00764FD0">
              <w:rPr>
                <w:sz w:val="24"/>
                <w:szCs w:val="24"/>
              </w:rPr>
              <w:t>Германии. Гости</w:t>
            </w:r>
            <w:r>
              <w:rPr>
                <w:sz w:val="24"/>
                <w:szCs w:val="24"/>
              </w:rPr>
              <w:t xml:space="preserve"> реагируют на услышанное (российские, немецкие школьники). </w:t>
            </w:r>
            <w:r w:rsidR="00B72E65">
              <w:rPr>
                <w:sz w:val="24"/>
                <w:szCs w:val="24"/>
              </w:rPr>
              <w:t xml:space="preserve">В немецком языке появилось много </w:t>
            </w:r>
            <w:r w:rsidRPr="00764FD0">
              <w:rPr>
                <w:sz w:val="24"/>
                <w:szCs w:val="24"/>
              </w:rPr>
              <w:t>англицизмов. Хорошо</w:t>
            </w:r>
          </w:p>
          <w:p w14:paraId="1CF3F1A8" w14:textId="77777777" w:rsidR="00764FD0" w:rsidRPr="00764FD0" w:rsidRDefault="00B72E65" w:rsidP="00764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или плохо? А как с этим обстоит дело в русском языке? Обсуждаем эту проблему вместе с не</w:t>
            </w:r>
            <w:r w:rsidR="00764FD0" w:rsidRPr="00764FD0">
              <w:rPr>
                <w:sz w:val="24"/>
                <w:szCs w:val="24"/>
              </w:rPr>
              <w:t>мецкими друзьями</w:t>
            </w:r>
          </w:p>
          <w:p w14:paraId="558A7A65" w14:textId="77777777" w:rsidR="00764FD0" w:rsidRPr="00C52934" w:rsidRDefault="00B72E65" w:rsidP="00764FD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</w:t>
            </w:r>
            <w:proofErr w:type="spellStart"/>
            <w:r>
              <w:rPr>
                <w:sz w:val="24"/>
                <w:szCs w:val="24"/>
                <w:lang w:val="de-DE"/>
              </w:rPr>
              <w:t>российские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de-DE"/>
              </w:rPr>
              <w:t>немец</w:t>
            </w:r>
            <w:r w:rsidR="00764FD0" w:rsidRPr="00764FD0">
              <w:rPr>
                <w:sz w:val="24"/>
                <w:szCs w:val="24"/>
                <w:lang w:val="de-DE"/>
              </w:rPr>
              <w:t>кие</w:t>
            </w:r>
            <w:proofErr w:type="spellEnd"/>
            <w:r w:rsidR="00764FD0" w:rsidRPr="00764FD0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764FD0" w:rsidRPr="00764FD0">
              <w:rPr>
                <w:sz w:val="24"/>
                <w:szCs w:val="24"/>
                <w:lang w:val="de-DE"/>
              </w:rPr>
              <w:t>школьники</w:t>
            </w:r>
            <w:proofErr w:type="spellEnd"/>
            <w:r w:rsidR="00764FD0" w:rsidRPr="00764FD0">
              <w:rPr>
                <w:sz w:val="24"/>
                <w:szCs w:val="24"/>
                <w:lang w:val="de-DE"/>
              </w:rPr>
              <w:t>).</w:t>
            </w:r>
          </w:p>
        </w:tc>
        <w:tc>
          <w:tcPr>
            <w:tcW w:w="1134" w:type="dxa"/>
          </w:tcPr>
          <w:p w14:paraId="3C864FA8" w14:textId="77777777" w:rsidR="00764FD0" w:rsidRPr="004C15AD" w:rsidRDefault="00B72E65" w:rsidP="007F6B7F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5</w:t>
            </w:r>
          </w:p>
        </w:tc>
      </w:tr>
      <w:tr w:rsidR="00B72E65" w:rsidRPr="00735332" w14:paraId="3DB7B74C" w14:textId="77777777" w:rsidTr="00E748C1">
        <w:tc>
          <w:tcPr>
            <w:tcW w:w="9923" w:type="dxa"/>
            <w:gridSpan w:val="4"/>
          </w:tcPr>
          <w:p w14:paraId="38DAD204" w14:textId="77777777" w:rsidR="00B72E65" w:rsidRPr="00735332" w:rsidRDefault="00B72E65" w:rsidP="00B72E6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98650A">
              <w:rPr>
                <w:b/>
                <w:sz w:val="24"/>
                <w:szCs w:val="24"/>
                <w:lang w:val="de-DE"/>
              </w:rPr>
              <w:t xml:space="preserve"> 2. </w:t>
            </w:r>
            <w:r w:rsidRPr="004C15AD">
              <w:rPr>
                <w:b/>
                <w:sz w:val="24"/>
                <w:szCs w:val="24"/>
                <w:lang w:val="de-DE"/>
              </w:rPr>
              <w:t>Wortschatz</w:t>
            </w:r>
            <w:r w:rsidRPr="0098650A">
              <w:rPr>
                <w:b/>
                <w:sz w:val="24"/>
                <w:szCs w:val="24"/>
                <w:lang w:val="de-DE"/>
              </w:rPr>
              <w:t xml:space="preserve">: </w:t>
            </w:r>
            <w:r w:rsidRPr="004C15AD">
              <w:rPr>
                <w:b/>
                <w:sz w:val="24"/>
                <w:szCs w:val="24"/>
                <w:lang w:val="de-DE"/>
              </w:rPr>
              <w:t>Ohne</w:t>
            </w:r>
            <w:r w:rsidRPr="0098650A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4C15AD">
              <w:rPr>
                <w:b/>
                <w:sz w:val="24"/>
                <w:szCs w:val="24"/>
                <w:lang w:val="de-DE"/>
              </w:rPr>
              <w:t>W</w:t>
            </w:r>
            <w:r w:rsidRPr="0098650A">
              <w:rPr>
                <w:b/>
                <w:sz w:val="24"/>
                <w:szCs w:val="24"/>
                <w:lang w:val="de-DE"/>
              </w:rPr>
              <w:t>ö</w:t>
            </w:r>
            <w:r w:rsidRPr="004C15AD">
              <w:rPr>
                <w:b/>
                <w:sz w:val="24"/>
                <w:szCs w:val="24"/>
                <w:lang w:val="de-DE"/>
              </w:rPr>
              <w:t>rter</w:t>
            </w:r>
            <w:r w:rsidRPr="0098650A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4C15AD">
              <w:rPr>
                <w:b/>
                <w:sz w:val="24"/>
                <w:szCs w:val="24"/>
                <w:lang w:val="de-DE"/>
              </w:rPr>
              <w:t>keine</w:t>
            </w:r>
            <w:r w:rsidRPr="0098650A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4C15AD">
              <w:rPr>
                <w:b/>
                <w:sz w:val="24"/>
                <w:szCs w:val="24"/>
                <w:lang w:val="de-DE"/>
              </w:rPr>
              <w:t>Rede</w:t>
            </w:r>
            <w:r w:rsidRPr="0098650A">
              <w:rPr>
                <w:b/>
                <w:sz w:val="24"/>
                <w:szCs w:val="24"/>
                <w:lang w:val="de-DE"/>
              </w:rPr>
              <w:t xml:space="preserve">. </w:t>
            </w:r>
            <w:r w:rsidRPr="004C15AD">
              <w:rPr>
                <w:b/>
                <w:sz w:val="24"/>
                <w:szCs w:val="24"/>
                <w:lang w:val="de-DE"/>
              </w:rPr>
              <w:t>Oder</w:t>
            </w:r>
            <w:r w:rsidRPr="00735332">
              <w:rPr>
                <w:b/>
                <w:sz w:val="24"/>
                <w:szCs w:val="24"/>
                <w:lang w:val="en-US"/>
              </w:rPr>
              <w:t>?</w:t>
            </w:r>
          </w:p>
        </w:tc>
      </w:tr>
      <w:tr w:rsidR="00764FD0" w:rsidRPr="00B72E65" w14:paraId="0D29A6D1" w14:textId="77777777" w:rsidTr="00764FD0">
        <w:tc>
          <w:tcPr>
            <w:tcW w:w="2977" w:type="dxa"/>
          </w:tcPr>
          <w:p w14:paraId="4BFFC243" w14:textId="77777777" w:rsidR="00B72E65" w:rsidRPr="00B72E65" w:rsidRDefault="00B72E65" w:rsidP="00B72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Читать тексты </w:t>
            </w:r>
            <w:r w:rsidRPr="00B72E65">
              <w:rPr>
                <w:sz w:val="24"/>
                <w:szCs w:val="24"/>
              </w:rPr>
              <w:t>с полным пониманием содержания с предварительно снятыми трудностями.</w:t>
            </w:r>
          </w:p>
          <w:p w14:paraId="2DCC7482" w14:textId="77777777" w:rsidR="00B72E65" w:rsidRPr="00B72E65" w:rsidRDefault="00B72E65" w:rsidP="00B72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72E65">
              <w:rPr>
                <w:sz w:val="24"/>
                <w:szCs w:val="24"/>
              </w:rPr>
              <w:t>Тренировать учащих</w:t>
            </w:r>
            <w:r>
              <w:rPr>
                <w:sz w:val="24"/>
                <w:szCs w:val="24"/>
              </w:rPr>
              <w:t xml:space="preserve">ся в употреблении новой лексики </w:t>
            </w:r>
            <w:r w:rsidRPr="00B72E65">
              <w:rPr>
                <w:sz w:val="24"/>
                <w:szCs w:val="24"/>
              </w:rPr>
              <w:t>в различных речевых ситуациях.</w:t>
            </w:r>
          </w:p>
          <w:p w14:paraId="179E75D9" w14:textId="77777777" w:rsidR="00764FD0" w:rsidRPr="00B72E65" w:rsidRDefault="00B72E65" w:rsidP="00B72E65">
            <w:pPr>
              <w:rPr>
                <w:sz w:val="24"/>
                <w:szCs w:val="24"/>
              </w:rPr>
            </w:pPr>
            <w:r w:rsidRPr="00B72E65">
              <w:rPr>
                <w:sz w:val="24"/>
                <w:szCs w:val="24"/>
              </w:rPr>
              <w:t xml:space="preserve">3. Разыграть сцену </w:t>
            </w:r>
            <w:r w:rsidRPr="00B72E65">
              <w:rPr>
                <w:sz w:val="24"/>
                <w:szCs w:val="24"/>
              </w:rPr>
              <w:lastRenderedPageBreak/>
              <w:t>знаком</w:t>
            </w:r>
            <w:r>
              <w:rPr>
                <w:sz w:val="24"/>
                <w:szCs w:val="24"/>
              </w:rPr>
              <w:t xml:space="preserve">ства «Турист из России и житель </w:t>
            </w:r>
            <w:r w:rsidRPr="00B72E65">
              <w:rPr>
                <w:sz w:val="24"/>
                <w:szCs w:val="24"/>
              </w:rPr>
              <w:t>Берлина».</w:t>
            </w:r>
          </w:p>
        </w:tc>
        <w:tc>
          <w:tcPr>
            <w:tcW w:w="2552" w:type="dxa"/>
          </w:tcPr>
          <w:p w14:paraId="351BB869" w14:textId="77777777" w:rsidR="00B72E65" w:rsidRPr="00B72E65" w:rsidRDefault="00B72E65" w:rsidP="00B72E65">
            <w:pPr>
              <w:rPr>
                <w:sz w:val="24"/>
                <w:szCs w:val="24"/>
              </w:rPr>
            </w:pPr>
            <w:r w:rsidRPr="00B72E65">
              <w:rPr>
                <w:sz w:val="24"/>
                <w:szCs w:val="24"/>
              </w:rPr>
              <w:lastRenderedPageBreak/>
              <w:t>Повторение изученной ранее лексики по темам:</w:t>
            </w:r>
          </w:p>
          <w:p w14:paraId="037E5EED" w14:textId="77777777" w:rsidR="00B72E65" w:rsidRPr="00B72E65" w:rsidRDefault="00B72E65" w:rsidP="00B72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B72E65">
              <w:rPr>
                <w:sz w:val="24"/>
                <w:szCs w:val="24"/>
              </w:rPr>
              <w:t>Страны изучаемого языка и в первую очер</w:t>
            </w:r>
            <w:r>
              <w:rPr>
                <w:sz w:val="24"/>
                <w:szCs w:val="24"/>
              </w:rPr>
              <w:t>едь Германия, ее географическое положение,</w:t>
            </w:r>
            <w:r w:rsidR="001B26A2">
              <w:rPr>
                <w:sz w:val="24"/>
                <w:szCs w:val="24"/>
              </w:rPr>
              <w:t xml:space="preserve"> </w:t>
            </w:r>
            <w:r w:rsidRPr="00B72E65">
              <w:rPr>
                <w:sz w:val="24"/>
                <w:szCs w:val="24"/>
              </w:rPr>
              <w:t xml:space="preserve">политическое </w:t>
            </w:r>
            <w:r w:rsidRPr="00B72E65">
              <w:rPr>
                <w:sz w:val="24"/>
                <w:szCs w:val="24"/>
              </w:rPr>
              <w:lastRenderedPageBreak/>
              <w:t>устройство, достопримечательности, черты характера и национальные особенности народа.</w:t>
            </w:r>
          </w:p>
          <w:p w14:paraId="220C6837" w14:textId="77777777" w:rsidR="00B72E65" w:rsidRPr="00B72E65" w:rsidRDefault="00B72E65" w:rsidP="00B72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B72E65">
              <w:rPr>
                <w:sz w:val="24"/>
                <w:szCs w:val="24"/>
              </w:rPr>
              <w:t>Большая и малая Родина: город/село и отношение к ним.</w:t>
            </w:r>
          </w:p>
          <w:p w14:paraId="5106CFB6" w14:textId="77777777" w:rsidR="00764FD0" w:rsidRDefault="00B72E65" w:rsidP="00B72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B72E65">
              <w:rPr>
                <w:sz w:val="24"/>
                <w:szCs w:val="24"/>
              </w:rPr>
              <w:t>Ориентирование в городе.</w:t>
            </w:r>
          </w:p>
          <w:p w14:paraId="0D5B48C5" w14:textId="77777777" w:rsidR="00B72E65" w:rsidRPr="00B72E65" w:rsidRDefault="00B72E65" w:rsidP="00B72E65">
            <w:pPr>
              <w:rPr>
                <w:sz w:val="24"/>
                <w:szCs w:val="24"/>
              </w:rPr>
            </w:pPr>
            <w:r w:rsidRPr="00B72E65">
              <w:rPr>
                <w:sz w:val="24"/>
                <w:szCs w:val="24"/>
              </w:rPr>
              <w:t>Новая лексика оценочного характера,</w:t>
            </w:r>
            <w:r>
              <w:t xml:space="preserve"> </w:t>
            </w:r>
            <w:r w:rsidRPr="00B72E65">
              <w:rPr>
                <w:sz w:val="24"/>
                <w:szCs w:val="24"/>
              </w:rPr>
              <w:t>позво</w:t>
            </w:r>
            <w:r>
              <w:rPr>
                <w:sz w:val="24"/>
                <w:szCs w:val="24"/>
              </w:rPr>
              <w:t>ляющая описать свое отношение к тому или иному городу (10 ЛЕ</w:t>
            </w:r>
            <w:r w:rsidRPr="00B72E65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2036445" w14:textId="77777777" w:rsidR="00764FD0" w:rsidRPr="00B72E65" w:rsidRDefault="00B72E65" w:rsidP="00B72E65">
            <w:pPr>
              <w:rPr>
                <w:sz w:val="24"/>
                <w:szCs w:val="24"/>
              </w:rPr>
            </w:pPr>
            <w:r w:rsidRPr="00B72E65">
              <w:rPr>
                <w:sz w:val="24"/>
                <w:szCs w:val="24"/>
              </w:rPr>
              <w:lastRenderedPageBreak/>
              <w:t xml:space="preserve">Города и села могут пробуждать у их жителей различные чувства. А что </w:t>
            </w:r>
            <w:r>
              <w:rPr>
                <w:sz w:val="24"/>
                <w:szCs w:val="24"/>
              </w:rPr>
              <w:t>ты думаешь о своем родном горо</w:t>
            </w:r>
            <w:r w:rsidRPr="00B72E65">
              <w:rPr>
                <w:sz w:val="24"/>
                <w:szCs w:val="24"/>
              </w:rPr>
              <w:t xml:space="preserve">де/селе? Расскажи об этом своему немецкому </w:t>
            </w:r>
            <w:r>
              <w:rPr>
                <w:sz w:val="24"/>
                <w:szCs w:val="24"/>
              </w:rPr>
              <w:t xml:space="preserve">другу/подруге (я-роль, немецкий </w:t>
            </w:r>
            <w:r w:rsidRPr="00B72E65">
              <w:rPr>
                <w:sz w:val="24"/>
                <w:szCs w:val="24"/>
              </w:rPr>
              <w:t xml:space="preserve">школьник/школьница). Во </w:t>
            </w:r>
            <w:r w:rsidRPr="00B72E65">
              <w:rPr>
                <w:sz w:val="24"/>
                <w:szCs w:val="24"/>
              </w:rPr>
              <w:lastRenderedPageBreak/>
              <w:t>время поездки в Ге</w:t>
            </w:r>
            <w:r>
              <w:rPr>
                <w:sz w:val="24"/>
                <w:szCs w:val="24"/>
              </w:rPr>
              <w:t>рманию ты знакомишься со школь</w:t>
            </w:r>
            <w:r w:rsidRPr="00B72E65">
              <w:rPr>
                <w:sz w:val="24"/>
                <w:szCs w:val="24"/>
              </w:rPr>
              <w:t>ником/школьницей из Берлина. Обменяйтесь информац</w:t>
            </w:r>
            <w:r>
              <w:rPr>
                <w:sz w:val="24"/>
                <w:szCs w:val="24"/>
              </w:rPr>
              <w:t>ией о себе и своем родном горо</w:t>
            </w:r>
            <w:r w:rsidRPr="00B72E65">
              <w:rPr>
                <w:sz w:val="24"/>
                <w:szCs w:val="24"/>
              </w:rPr>
              <w:t>де/селе (я-роль, немецкий школьник/ школьница).</w:t>
            </w:r>
          </w:p>
        </w:tc>
        <w:tc>
          <w:tcPr>
            <w:tcW w:w="1134" w:type="dxa"/>
          </w:tcPr>
          <w:p w14:paraId="572A4F1B" w14:textId="77777777" w:rsidR="00764FD0" w:rsidRPr="004C15AD" w:rsidRDefault="00B72E65" w:rsidP="007F6B7F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lastRenderedPageBreak/>
              <w:t>3</w:t>
            </w:r>
          </w:p>
        </w:tc>
      </w:tr>
      <w:tr w:rsidR="00B72E65" w:rsidRPr="005D4EE3" w14:paraId="70789AD7" w14:textId="77777777" w:rsidTr="00E748C1">
        <w:tc>
          <w:tcPr>
            <w:tcW w:w="9923" w:type="dxa"/>
            <w:gridSpan w:val="4"/>
          </w:tcPr>
          <w:p w14:paraId="11F1488A" w14:textId="77777777" w:rsidR="00B72E65" w:rsidRPr="004C15AD" w:rsidRDefault="00B72E65" w:rsidP="00B72E65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3. Grammatik ordnet die Sprache und erklärt sie.</w:t>
            </w:r>
          </w:p>
        </w:tc>
      </w:tr>
      <w:tr w:rsidR="00B72E65" w:rsidRPr="00B72E65" w14:paraId="09E913C7" w14:textId="77777777" w:rsidTr="00E748C1">
        <w:tc>
          <w:tcPr>
            <w:tcW w:w="2977" w:type="dxa"/>
            <w:vAlign w:val="bottom"/>
          </w:tcPr>
          <w:p w14:paraId="5DD91999" w14:textId="77777777" w:rsidR="00B72E65" w:rsidRPr="00DF7E01" w:rsidRDefault="00DF7E01" w:rsidP="00DF7E01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28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ть </w:t>
            </w:r>
            <w:r w:rsidR="00B72E65" w:rsidRPr="00DF7E01">
              <w:rPr>
                <w:sz w:val="24"/>
                <w:szCs w:val="24"/>
              </w:rPr>
              <w:t>грамматические формы и переводить предложения с ними на русский язык.</w:t>
            </w:r>
          </w:p>
          <w:p w14:paraId="6CB7E735" w14:textId="77777777" w:rsidR="00B72E65" w:rsidRPr="00DF7E01" w:rsidRDefault="00B72E65" w:rsidP="00DF7E01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264"/>
              </w:tabs>
              <w:spacing w:line="240" w:lineRule="auto"/>
              <w:rPr>
                <w:sz w:val="24"/>
                <w:szCs w:val="24"/>
              </w:rPr>
            </w:pPr>
            <w:r w:rsidRPr="00DF7E01">
              <w:rPr>
                <w:sz w:val="24"/>
                <w:szCs w:val="24"/>
              </w:rPr>
              <w:t>Читать текст сначала с пониманием основного содержания, затем с полным пониманием.</w:t>
            </w:r>
          </w:p>
          <w:p w14:paraId="662DDA48" w14:textId="77777777" w:rsidR="00B72E65" w:rsidRPr="00DF7E01" w:rsidRDefault="00B72E65" w:rsidP="00DF7E01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259"/>
              </w:tabs>
              <w:spacing w:line="240" w:lineRule="auto"/>
              <w:rPr>
                <w:sz w:val="24"/>
                <w:szCs w:val="24"/>
              </w:rPr>
            </w:pPr>
            <w:r w:rsidRPr="00DF7E01">
              <w:rPr>
                <w:sz w:val="24"/>
                <w:szCs w:val="24"/>
              </w:rPr>
              <w:t xml:space="preserve">Ответить на вопросы по тексту, используя формы </w:t>
            </w:r>
            <w:r w:rsidRPr="00DF7E01">
              <w:rPr>
                <w:rStyle w:val="24"/>
                <w:sz w:val="24"/>
                <w:szCs w:val="24"/>
              </w:rPr>
              <w:t>Passiv</w:t>
            </w:r>
            <w:r w:rsidRPr="00DF7E01">
              <w:rPr>
                <w:rStyle w:val="24"/>
                <w:sz w:val="24"/>
                <w:szCs w:val="24"/>
                <w:lang w:val="ru-RU"/>
              </w:rPr>
              <w:t>.</w:t>
            </w:r>
          </w:p>
          <w:p w14:paraId="081BEA14" w14:textId="77777777" w:rsidR="00B72E65" w:rsidRPr="00DF7E01" w:rsidRDefault="00B72E65" w:rsidP="00DF7E01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274"/>
              </w:tabs>
              <w:spacing w:line="240" w:lineRule="auto"/>
              <w:rPr>
                <w:sz w:val="24"/>
                <w:szCs w:val="24"/>
              </w:rPr>
            </w:pPr>
            <w:r w:rsidRPr="00DF7E01">
              <w:rPr>
                <w:sz w:val="24"/>
                <w:szCs w:val="24"/>
              </w:rPr>
              <w:t xml:space="preserve">Тренировать учащихся в использовании форм </w:t>
            </w:r>
            <w:r w:rsidRPr="00DF7E01">
              <w:rPr>
                <w:rStyle w:val="24"/>
                <w:sz w:val="24"/>
                <w:szCs w:val="24"/>
              </w:rPr>
              <w:t>Passiv</w:t>
            </w:r>
            <w:r w:rsidRPr="00DF7E01">
              <w:rPr>
                <w:rStyle w:val="24"/>
                <w:sz w:val="24"/>
                <w:szCs w:val="24"/>
                <w:lang w:val="ru-RU"/>
              </w:rPr>
              <w:t xml:space="preserve"> </w:t>
            </w:r>
            <w:r w:rsidRPr="00DF7E01">
              <w:rPr>
                <w:sz w:val="24"/>
                <w:szCs w:val="24"/>
              </w:rPr>
              <w:t>(привлекая, в том числе, упражнения</w:t>
            </w:r>
            <w:r w:rsidR="00DF7E01">
              <w:rPr>
                <w:sz w:val="24"/>
                <w:szCs w:val="24"/>
              </w:rPr>
              <w:t xml:space="preserve"> </w:t>
            </w:r>
            <w:r w:rsidRPr="00DF7E01">
              <w:rPr>
                <w:sz w:val="24"/>
                <w:szCs w:val="24"/>
              </w:rPr>
              <w:t>в рабочей тетради).</w:t>
            </w:r>
          </w:p>
        </w:tc>
        <w:tc>
          <w:tcPr>
            <w:tcW w:w="2552" w:type="dxa"/>
          </w:tcPr>
          <w:p w14:paraId="31EFC6A7" w14:textId="77777777" w:rsidR="00B72E65" w:rsidRPr="00B72E65" w:rsidRDefault="00B72E65" w:rsidP="00B72E65">
            <w:pPr>
              <w:pStyle w:val="23"/>
              <w:shd w:val="clear" w:color="auto" w:fill="auto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72E65">
              <w:rPr>
                <w:rStyle w:val="24"/>
                <w:sz w:val="24"/>
                <w:szCs w:val="24"/>
              </w:rPr>
              <w:t>Pr</w:t>
            </w:r>
            <w:r w:rsidRPr="00B72E65">
              <w:rPr>
                <w:rStyle w:val="24"/>
                <w:sz w:val="24"/>
                <w:szCs w:val="24"/>
                <w:lang w:val="ru-RU"/>
              </w:rPr>
              <w:t>ä</w:t>
            </w:r>
            <w:r w:rsidRPr="00B72E65">
              <w:rPr>
                <w:rStyle w:val="24"/>
                <w:sz w:val="24"/>
                <w:szCs w:val="24"/>
              </w:rPr>
              <w:t>sens</w:t>
            </w:r>
            <w:r w:rsidRPr="00B72E65">
              <w:rPr>
                <w:rStyle w:val="24"/>
                <w:sz w:val="24"/>
                <w:szCs w:val="24"/>
                <w:lang w:val="ru-RU"/>
              </w:rPr>
              <w:t xml:space="preserve">, </w:t>
            </w:r>
            <w:r w:rsidRPr="00B72E65">
              <w:rPr>
                <w:rStyle w:val="24"/>
                <w:sz w:val="24"/>
                <w:szCs w:val="24"/>
              </w:rPr>
              <w:t>Pr</w:t>
            </w:r>
            <w:r w:rsidRPr="00B72E65">
              <w:rPr>
                <w:rStyle w:val="24"/>
                <w:sz w:val="24"/>
                <w:szCs w:val="24"/>
                <w:lang w:val="ru-RU"/>
              </w:rPr>
              <w:t>ä</w:t>
            </w:r>
            <w:proofErr w:type="spellStart"/>
            <w:r w:rsidRPr="00B72E65">
              <w:rPr>
                <w:rStyle w:val="24"/>
                <w:sz w:val="24"/>
                <w:szCs w:val="24"/>
              </w:rPr>
              <w:t>teritum</w:t>
            </w:r>
            <w:proofErr w:type="spellEnd"/>
            <w:r w:rsidRPr="00B72E65">
              <w:rPr>
                <w:rStyle w:val="24"/>
                <w:sz w:val="24"/>
                <w:szCs w:val="24"/>
                <w:lang w:val="ru-RU"/>
              </w:rPr>
              <w:t xml:space="preserve">, </w:t>
            </w:r>
            <w:r w:rsidRPr="00B72E65">
              <w:rPr>
                <w:rStyle w:val="24"/>
                <w:sz w:val="24"/>
                <w:szCs w:val="24"/>
              </w:rPr>
              <w:t>Plusquamperfekt</w:t>
            </w:r>
            <w:r w:rsidRPr="00B72E65">
              <w:rPr>
                <w:rStyle w:val="24"/>
                <w:sz w:val="24"/>
                <w:szCs w:val="24"/>
                <w:lang w:val="ru-RU"/>
              </w:rPr>
              <w:t xml:space="preserve">, </w:t>
            </w:r>
            <w:r w:rsidRPr="00B72E65">
              <w:rPr>
                <w:rStyle w:val="24"/>
                <w:sz w:val="24"/>
                <w:szCs w:val="24"/>
              </w:rPr>
              <w:t>Futurum</w:t>
            </w:r>
            <w:r w:rsidRPr="00B72E65">
              <w:rPr>
                <w:rStyle w:val="24"/>
                <w:sz w:val="24"/>
                <w:szCs w:val="24"/>
                <w:lang w:val="ru-RU"/>
              </w:rPr>
              <w:t xml:space="preserve"> </w:t>
            </w:r>
            <w:r w:rsidRPr="00B72E65">
              <w:rPr>
                <w:rStyle w:val="24"/>
                <w:sz w:val="24"/>
                <w:szCs w:val="24"/>
              </w:rPr>
              <w:t>Passiv</w:t>
            </w:r>
            <w:r w:rsidRPr="00B72E65">
              <w:rPr>
                <w:rStyle w:val="24"/>
                <w:sz w:val="24"/>
                <w:szCs w:val="24"/>
                <w:lang w:val="ru-RU"/>
              </w:rPr>
              <w:t xml:space="preserve">, </w:t>
            </w:r>
            <w:r w:rsidRPr="00B72E65">
              <w:rPr>
                <w:rStyle w:val="24"/>
                <w:sz w:val="24"/>
                <w:szCs w:val="24"/>
              </w:rPr>
              <w:t>Passiv</w:t>
            </w:r>
            <w:r w:rsidRPr="00B72E65">
              <w:rPr>
                <w:sz w:val="24"/>
                <w:szCs w:val="24"/>
                <w:lang w:eastAsia="de-DE" w:bidi="de-DE"/>
              </w:rPr>
              <w:t xml:space="preserve"> </w:t>
            </w:r>
            <w:r w:rsidRPr="00B72E65">
              <w:rPr>
                <w:sz w:val="24"/>
                <w:szCs w:val="24"/>
              </w:rPr>
              <w:t>с модальными глаголами.</w:t>
            </w:r>
          </w:p>
        </w:tc>
        <w:tc>
          <w:tcPr>
            <w:tcW w:w="3260" w:type="dxa"/>
          </w:tcPr>
          <w:p w14:paraId="56A4AFC9" w14:textId="77777777" w:rsidR="00B72E65" w:rsidRPr="00DF7E01" w:rsidRDefault="00B72E65" w:rsidP="00B72E65">
            <w:pPr>
              <w:pStyle w:val="23"/>
              <w:shd w:val="clear" w:color="auto" w:fill="auto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DF7E01">
              <w:rPr>
                <w:sz w:val="24"/>
                <w:szCs w:val="24"/>
              </w:rPr>
              <w:t xml:space="preserve">Отгадываем </w:t>
            </w:r>
            <w:r w:rsidR="00DF7E01">
              <w:rPr>
                <w:sz w:val="24"/>
                <w:szCs w:val="24"/>
              </w:rPr>
              <w:t xml:space="preserve">название города по его описанию </w:t>
            </w:r>
            <w:r w:rsidRPr="00DF7E01">
              <w:rPr>
                <w:sz w:val="24"/>
                <w:szCs w:val="24"/>
              </w:rPr>
              <w:t>(российские, немецкие школьники).</w:t>
            </w:r>
          </w:p>
        </w:tc>
        <w:tc>
          <w:tcPr>
            <w:tcW w:w="1134" w:type="dxa"/>
          </w:tcPr>
          <w:p w14:paraId="06F897ED" w14:textId="77777777" w:rsidR="00B72E65" w:rsidRPr="004C15AD" w:rsidRDefault="00DF7E01" w:rsidP="00B72E65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2</w:t>
            </w:r>
          </w:p>
        </w:tc>
      </w:tr>
      <w:tr w:rsidR="00DF7E01" w:rsidRPr="005D4EE3" w14:paraId="4F9E478B" w14:textId="77777777" w:rsidTr="00E748C1">
        <w:tc>
          <w:tcPr>
            <w:tcW w:w="9923" w:type="dxa"/>
            <w:gridSpan w:val="4"/>
          </w:tcPr>
          <w:p w14:paraId="4DA86101" w14:textId="77777777" w:rsidR="00DF7E01" w:rsidRPr="0098650A" w:rsidRDefault="004C15AD" w:rsidP="004C15AD">
            <w:pPr>
              <w:tabs>
                <w:tab w:val="left" w:pos="1752"/>
                <w:tab w:val="center" w:pos="4853"/>
              </w:tabs>
              <w:rPr>
                <w:b/>
                <w:sz w:val="24"/>
                <w:szCs w:val="24"/>
                <w:lang w:val="de-DE"/>
              </w:rPr>
            </w:pPr>
            <w:r w:rsidRPr="0098650A">
              <w:rPr>
                <w:b/>
                <w:sz w:val="24"/>
                <w:szCs w:val="24"/>
                <w:lang w:val="de-DE"/>
              </w:rPr>
              <w:tab/>
            </w:r>
            <w:r w:rsidRPr="0098650A">
              <w:rPr>
                <w:b/>
                <w:sz w:val="24"/>
                <w:szCs w:val="24"/>
                <w:lang w:val="de-DE"/>
              </w:rPr>
              <w:tab/>
            </w:r>
            <w:r w:rsidR="00DF7E01" w:rsidRPr="004C15AD">
              <w:rPr>
                <w:b/>
                <w:sz w:val="24"/>
                <w:szCs w:val="24"/>
              </w:rPr>
              <w:t>Блок</w:t>
            </w:r>
            <w:r w:rsidR="00DF7E01" w:rsidRPr="0098650A">
              <w:rPr>
                <w:b/>
                <w:sz w:val="24"/>
                <w:szCs w:val="24"/>
                <w:lang w:val="de-DE"/>
              </w:rPr>
              <w:t xml:space="preserve"> 4. </w:t>
            </w:r>
            <w:r w:rsidR="00DF7E01" w:rsidRPr="004C15AD">
              <w:rPr>
                <w:b/>
                <w:sz w:val="24"/>
                <w:szCs w:val="24"/>
                <w:lang w:val="de-DE"/>
              </w:rPr>
              <w:t>H</w:t>
            </w:r>
            <w:r w:rsidR="00DF7E01" w:rsidRPr="0098650A">
              <w:rPr>
                <w:b/>
                <w:sz w:val="24"/>
                <w:szCs w:val="24"/>
                <w:lang w:val="de-DE"/>
              </w:rPr>
              <w:t>ö</w:t>
            </w:r>
            <w:r w:rsidR="00DF7E01" w:rsidRPr="004C15AD">
              <w:rPr>
                <w:b/>
                <w:sz w:val="24"/>
                <w:szCs w:val="24"/>
                <w:lang w:val="de-DE"/>
              </w:rPr>
              <w:t>ren</w:t>
            </w:r>
            <w:r w:rsidR="00DF7E01" w:rsidRPr="0098650A">
              <w:rPr>
                <w:b/>
                <w:sz w:val="24"/>
                <w:szCs w:val="24"/>
                <w:lang w:val="de-DE"/>
              </w:rPr>
              <w:t xml:space="preserve"> </w:t>
            </w:r>
            <w:r w:rsidR="00DF7E01" w:rsidRPr="004C15AD">
              <w:rPr>
                <w:b/>
                <w:sz w:val="24"/>
                <w:szCs w:val="24"/>
                <w:lang w:val="de-DE"/>
              </w:rPr>
              <w:t>und</w:t>
            </w:r>
            <w:r w:rsidR="00DF7E01" w:rsidRPr="0098650A">
              <w:rPr>
                <w:b/>
                <w:sz w:val="24"/>
                <w:szCs w:val="24"/>
                <w:lang w:val="de-DE"/>
              </w:rPr>
              <w:t xml:space="preserve"> </w:t>
            </w:r>
            <w:r w:rsidR="00DF7E01" w:rsidRPr="004C15AD">
              <w:rPr>
                <w:b/>
                <w:sz w:val="24"/>
                <w:szCs w:val="24"/>
                <w:lang w:val="de-DE"/>
              </w:rPr>
              <w:t>Verstehen</w:t>
            </w:r>
            <w:r w:rsidR="00DF7E01" w:rsidRPr="0098650A">
              <w:rPr>
                <w:b/>
                <w:sz w:val="24"/>
                <w:szCs w:val="24"/>
                <w:lang w:val="de-DE"/>
              </w:rPr>
              <w:t xml:space="preserve"> </w:t>
            </w:r>
            <w:r w:rsidR="00DF7E01" w:rsidRPr="004C15AD">
              <w:rPr>
                <w:b/>
                <w:sz w:val="24"/>
                <w:szCs w:val="24"/>
                <w:lang w:val="de-DE"/>
              </w:rPr>
              <w:t>m</w:t>
            </w:r>
            <w:r w:rsidR="00DF7E01" w:rsidRPr="0098650A">
              <w:rPr>
                <w:b/>
                <w:sz w:val="24"/>
                <w:szCs w:val="24"/>
                <w:lang w:val="de-DE"/>
              </w:rPr>
              <w:t>ü</w:t>
            </w:r>
            <w:r w:rsidR="00DF7E01" w:rsidRPr="004C15AD">
              <w:rPr>
                <w:b/>
                <w:sz w:val="24"/>
                <w:szCs w:val="24"/>
                <w:lang w:val="de-DE"/>
              </w:rPr>
              <w:t>ssen</w:t>
            </w:r>
            <w:r w:rsidR="00DF7E01" w:rsidRPr="0098650A">
              <w:rPr>
                <w:b/>
                <w:sz w:val="24"/>
                <w:szCs w:val="24"/>
                <w:lang w:val="de-DE"/>
              </w:rPr>
              <w:t xml:space="preserve"> </w:t>
            </w:r>
            <w:r w:rsidR="00DF7E01" w:rsidRPr="004C15AD">
              <w:rPr>
                <w:b/>
                <w:sz w:val="24"/>
                <w:szCs w:val="24"/>
                <w:lang w:val="de-DE"/>
              </w:rPr>
              <w:t>Hand</w:t>
            </w:r>
            <w:r w:rsidR="00DF7E01" w:rsidRPr="0098650A">
              <w:rPr>
                <w:b/>
                <w:sz w:val="24"/>
                <w:szCs w:val="24"/>
                <w:lang w:val="de-DE"/>
              </w:rPr>
              <w:t xml:space="preserve"> </w:t>
            </w:r>
            <w:r w:rsidR="00DF7E01" w:rsidRPr="004C15AD">
              <w:rPr>
                <w:b/>
                <w:sz w:val="24"/>
                <w:szCs w:val="24"/>
                <w:lang w:val="de-DE"/>
              </w:rPr>
              <w:t>in</w:t>
            </w:r>
            <w:r w:rsidR="00DF7E01" w:rsidRPr="0098650A">
              <w:rPr>
                <w:b/>
                <w:sz w:val="24"/>
                <w:szCs w:val="24"/>
                <w:lang w:val="de-DE"/>
              </w:rPr>
              <w:t xml:space="preserve"> </w:t>
            </w:r>
            <w:r w:rsidR="00DF7E01" w:rsidRPr="004C15AD">
              <w:rPr>
                <w:b/>
                <w:sz w:val="24"/>
                <w:szCs w:val="24"/>
                <w:lang w:val="de-DE"/>
              </w:rPr>
              <w:t>Hand</w:t>
            </w:r>
            <w:r w:rsidR="00DF7E01" w:rsidRPr="0098650A">
              <w:rPr>
                <w:b/>
                <w:sz w:val="24"/>
                <w:szCs w:val="24"/>
                <w:lang w:val="de-DE"/>
              </w:rPr>
              <w:t xml:space="preserve"> </w:t>
            </w:r>
            <w:r w:rsidR="00DF7E01" w:rsidRPr="004C15AD">
              <w:rPr>
                <w:b/>
                <w:sz w:val="24"/>
                <w:szCs w:val="24"/>
                <w:lang w:val="de-DE"/>
              </w:rPr>
              <w:t>gehen</w:t>
            </w:r>
          </w:p>
        </w:tc>
      </w:tr>
      <w:tr w:rsidR="00DF7E01" w:rsidRPr="00DF7E01" w14:paraId="737150AC" w14:textId="77777777" w:rsidTr="00E748C1">
        <w:tc>
          <w:tcPr>
            <w:tcW w:w="2977" w:type="dxa"/>
            <w:vAlign w:val="center"/>
          </w:tcPr>
          <w:p w14:paraId="062B73B8" w14:textId="77777777" w:rsidR="00DF7E01" w:rsidRPr="00DF7E01" w:rsidRDefault="00DF7E01" w:rsidP="00DF7E01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278"/>
              </w:tabs>
              <w:spacing w:line="240" w:lineRule="auto"/>
              <w:rPr>
                <w:sz w:val="24"/>
                <w:szCs w:val="24"/>
              </w:rPr>
            </w:pPr>
            <w:r w:rsidRPr="00DF7E01">
              <w:rPr>
                <w:sz w:val="24"/>
                <w:szCs w:val="24"/>
              </w:rPr>
              <w:t>Прослушать текст о Берлине с пониманием основного содержания и отметить на карте города те музеи, которые в нем упомянуты.</w:t>
            </w:r>
          </w:p>
          <w:p w14:paraId="4C03139D" w14:textId="77777777" w:rsidR="00DF7E01" w:rsidRPr="00DF7E01" w:rsidRDefault="00DF7E01" w:rsidP="00DF7E01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269"/>
              </w:tabs>
              <w:spacing w:line="240" w:lineRule="auto"/>
              <w:rPr>
                <w:sz w:val="24"/>
                <w:szCs w:val="24"/>
              </w:rPr>
            </w:pPr>
            <w:r w:rsidRPr="00DF7E01">
              <w:rPr>
                <w:sz w:val="24"/>
                <w:szCs w:val="24"/>
              </w:rPr>
              <w:t>Прослушать текст повторно с пониманием дета</w:t>
            </w:r>
            <w:r>
              <w:rPr>
                <w:sz w:val="24"/>
                <w:szCs w:val="24"/>
              </w:rPr>
              <w:t xml:space="preserve">лей и отметить на карте маршрут </w:t>
            </w:r>
            <w:r w:rsidRPr="00DF7E01">
              <w:rPr>
                <w:sz w:val="24"/>
                <w:szCs w:val="24"/>
              </w:rPr>
              <w:t>туристической группы.</w:t>
            </w:r>
          </w:p>
          <w:p w14:paraId="2D144999" w14:textId="77777777" w:rsidR="00DF7E01" w:rsidRPr="00DF7E01" w:rsidRDefault="00DF7E01" w:rsidP="00DF7E01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278"/>
              </w:tabs>
              <w:spacing w:line="240" w:lineRule="auto"/>
              <w:rPr>
                <w:sz w:val="24"/>
                <w:szCs w:val="24"/>
              </w:rPr>
            </w:pPr>
            <w:r w:rsidRPr="00DF7E01">
              <w:rPr>
                <w:sz w:val="24"/>
                <w:szCs w:val="24"/>
              </w:rPr>
              <w:t xml:space="preserve">Прослушать текст с пониманием сначала </w:t>
            </w:r>
            <w:r w:rsidRPr="00DF7E01">
              <w:rPr>
                <w:sz w:val="24"/>
                <w:szCs w:val="24"/>
              </w:rPr>
              <w:lastRenderedPageBreak/>
              <w:t>основного содержания, затем с полным пониманием. Кратко рассказать</w:t>
            </w:r>
            <w:r>
              <w:rPr>
                <w:sz w:val="24"/>
                <w:szCs w:val="24"/>
              </w:rPr>
              <w:t xml:space="preserve"> </w:t>
            </w:r>
            <w:r w:rsidRPr="00DF7E01">
              <w:rPr>
                <w:sz w:val="24"/>
                <w:szCs w:val="24"/>
              </w:rPr>
              <w:t>о варьете.</w:t>
            </w:r>
          </w:p>
          <w:p w14:paraId="7E584B12" w14:textId="77777777" w:rsidR="00DF7E01" w:rsidRPr="00DF7E01" w:rsidRDefault="00DF7E01" w:rsidP="00DF7E01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F7E01">
              <w:rPr>
                <w:sz w:val="24"/>
                <w:szCs w:val="24"/>
              </w:rPr>
              <w:t>4. Прослушивание юмористической истории об И. В. фон Гёте.</w:t>
            </w:r>
          </w:p>
        </w:tc>
        <w:tc>
          <w:tcPr>
            <w:tcW w:w="2552" w:type="dxa"/>
          </w:tcPr>
          <w:p w14:paraId="1C44DF3D" w14:textId="77777777" w:rsidR="00DF7E01" w:rsidRPr="00DF7E01" w:rsidRDefault="00DF7E01" w:rsidP="00DF7E01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F7E01">
              <w:rPr>
                <w:sz w:val="24"/>
                <w:szCs w:val="24"/>
              </w:rPr>
              <w:lastRenderedPageBreak/>
              <w:t>Достопримечательности Берлина, музеи. Ориентирование в городе.</w:t>
            </w:r>
          </w:p>
          <w:p w14:paraId="1934D7A4" w14:textId="77777777" w:rsidR="00DF7E01" w:rsidRPr="008709A8" w:rsidRDefault="00DF7E01" w:rsidP="00DF7E01">
            <w:pPr>
              <w:pStyle w:val="23"/>
              <w:shd w:val="clear" w:color="auto" w:fill="auto"/>
              <w:spacing w:line="240" w:lineRule="auto"/>
            </w:pPr>
            <w:r w:rsidRPr="00DF7E01">
              <w:rPr>
                <w:sz w:val="24"/>
                <w:szCs w:val="24"/>
              </w:rPr>
              <w:t>Как можно провести в Берлине свободное время.</w:t>
            </w:r>
          </w:p>
        </w:tc>
        <w:tc>
          <w:tcPr>
            <w:tcW w:w="3260" w:type="dxa"/>
            <w:vAlign w:val="bottom"/>
          </w:tcPr>
          <w:p w14:paraId="1B417610" w14:textId="77777777" w:rsidR="00DF7E01" w:rsidRPr="00DF7E01" w:rsidRDefault="00DF7E01" w:rsidP="00DF7E01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F7E01">
              <w:rPr>
                <w:sz w:val="24"/>
                <w:szCs w:val="24"/>
              </w:rPr>
              <w:t>Несколько человек из вашей группы совершили эк</w:t>
            </w:r>
            <w:r w:rsidR="001B26A2">
              <w:rPr>
                <w:sz w:val="24"/>
                <w:szCs w:val="24"/>
              </w:rPr>
              <w:t>скурсию по Берлину, а вам она ещ</w:t>
            </w:r>
            <w:r w:rsidRPr="00DF7E01">
              <w:rPr>
                <w:sz w:val="24"/>
                <w:szCs w:val="24"/>
              </w:rPr>
              <w:t xml:space="preserve">е предстоит. Школьники рассказывают одноклассникам и немецким друзьям о том, что они увидели (российские, немецкие школьники). Вы слышите по </w:t>
            </w:r>
            <w:proofErr w:type="gramStart"/>
            <w:r w:rsidRPr="00DF7E01">
              <w:rPr>
                <w:sz w:val="24"/>
                <w:szCs w:val="24"/>
              </w:rPr>
              <w:t>радио рекламу</w:t>
            </w:r>
            <w:proofErr w:type="gramEnd"/>
            <w:r w:rsidRPr="00DF7E01">
              <w:rPr>
                <w:sz w:val="24"/>
                <w:szCs w:val="24"/>
              </w:rPr>
              <w:t xml:space="preserve"> одного берлинского варьете и хотите посетить его. Вам нужно узнать, как оно </w:t>
            </w:r>
            <w:r w:rsidRPr="00DF7E01">
              <w:rPr>
                <w:sz w:val="24"/>
                <w:szCs w:val="24"/>
              </w:rPr>
              <w:lastRenderedPageBreak/>
              <w:t>называется, где расположено и кто в нем выступает, а затем предложить немецким друзьям присоединиться (российские, немецкие школьники).</w:t>
            </w:r>
          </w:p>
        </w:tc>
        <w:tc>
          <w:tcPr>
            <w:tcW w:w="1134" w:type="dxa"/>
          </w:tcPr>
          <w:p w14:paraId="395B023A" w14:textId="77777777" w:rsidR="00DF7E01" w:rsidRPr="004C15AD" w:rsidRDefault="00DF7E01" w:rsidP="00DF7E01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lastRenderedPageBreak/>
              <w:t>2</w:t>
            </w:r>
          </w:p>
        </w:tc>
      </w:tr>
      <w:tr w:rsidR="00DF7E01" w:rsidRPr="00735332" w14:paraId="31A99DBA" w14:textId="77777777" w:rsidTr="00E748C1">
        <w:tc>
          <w:tcPr>
            <w:tcW w:w="9923" w:type="dxa"/>
            <w:gridSpan w:val="4"/>
          </w:tcPr>
          <w:p w14:paraId="5D30BC03" w14:textId="77777777" w:rsidR="00DF7E01" w:rsidRPr="004C15AD" w:rsidRDefault="00DF7E01" w:rsidP="00DF7E01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5. Sprechen, seine Gedanken (auch schriftlich!) zum Ausdruck bringen. Ist das nicht</w:t>
            </w:r>
            <w:r w:rsidRPr="004C15AD">
              <w:rPr>
                <w:b/>
                <w:lang w:val="de-DE"/>
              </w:rPr>
              <w:t xml:space="preserve"> </w:t>
            </w:r>
            <w:r w:rsidRPr="004C15AD">
              <w:rPr>
                <w:b/>
                <w:sz w:val="24"/>
                <w:szCs w:val="24"/>
                <w:lang w:val="de-DE"/>
              </w:rPr>
              <w:t>wichtig für die Kommunikation?</w:t>
            </w:r>
          </w:p>
        </w:tc>
      </w:tr>
      <w:tr w:rsidR="00DF7E01" w:rsidRPr="00DF7E01" w14:paraId="5DAA97D7" w14:textId="77777777" w:rsidTr="00E748C1">
        <w:tc>
          <w:tcPr>
            <w:tcW w:w="2977" w:type="dxa"/>
            <w:vAlign w:val="bottom"/>
          </w:tcPr>
          <w:p w14:paraId="5314ABDB" w14:textId="77777777" w:rsidR="00DF7E01" w:rsidRPr="00254B4A" w:rsidRDefault="00DF7E01" w:rsidP="00254B4A">
            <w:pPr>
              <w:pStyle w:val="23"/>
              <w:numPr>
                <w:ilvl w:val="0"/>
                <w:numId w:val="29"/>
              </w:numPr>
              <w:shd w:val="clear" w:color="auto" w:fill="auto"/>
              <w:tabs>
                <w:tab w:val="left" w:pos="278"/>
              </w:tabs>
              <w:spacing w:line="240" w:lineRule="auto"/>
              <w:rPr>
                <w:sz w:val="24"/>
                <w:szCs w:val="24"/>
              </w:rPr>
            </w:pPr>
            <w:r w:rsidRPr="00254B4A">
              <w:rPr>
                <w:sz w:val="24"/>
                <w:szCs w:val="24"/>
              </w:rPr>
              <w:t>Сообщать новую информацию о Берлине.</w:t>
            </w:r>
          </w:p>
          <w:p w14:paraId="5B11CEBE" w14:textId="77777777" w:rsidR="00DF7E01" w:rsidRPr="00254B4A" w:rsidRDefault="00DF7E01" w:rsidP="00254B4A">
            <w:pPr>
              <w:pStyle w:val="23"/>
              <w:numPr>
                <w:ilvl w:val="0"/>
                <w:numId w:val="29"/>
              </w:numPr>
              <w:shd w:val="clear" w:color="auto" w:fill="auto"/>
              <w:tabs>
                <w:tab w:val="left" w:pos="26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54B4A">
              <w:rPr>
                <w:sz w:val="24"/>
                <w:szCs w:val="24"/>
              </w:rPr>
              <w:t>Рассказывать</w:t>
            </w:r>
            <w:r w:rsidR="00254B4A">
              <w:rPr>
                <w:sz w:val="24"/>
                <w:szCs w:val="24"/>
              </w:rPr>
              <w:t xml:space="preserve"> </w:t>
            </w:r>
            <w:r w:rsidRPr="00254B4A">
              <w:rPr>
                <w:sz w:val="24"/>
                <w:szCs w:val="24"/>
              </w:rPr>
              <w:t>о своем родном городе (селе) с опорой на ключевые слова.</w:t>
            </w:r>
          </w:p>
          <w:p w14:paraId="5535353A" w14:textId="77777777" w:rsidR="00DF7E01" w:rsidRPr="00254B4A" w:rsidRDefault="00DF7E01" w:rsidP="00254B4A">
            <w:pPr>
              <w:pStyle w:val="23"/>
              <w:numPr>
                <w:ilvl w:val="0"/>
                <w:numId w:val="29"/>
              </w:numPr>
              <w:shd w:val="clear" w:color="auto" w:fill="auto"/>
              <w:tabs>
                <w:tab w:val="left" w:pos="26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54B4A">
              <w:rPr>
                <w:sz w:val="24"/>
                <w:szCs w:val="24"/>
              </w:rPr>
              <w:t>АВ! Писать письмо, используя правила его оформления.</w:t>
            </w:r>
          </w:p>
          <w:p w14:paraId="7547C29E" w14:textId="77777777" w:rsidR="00DF7E01" w:rsidRPr="00254B4A" w:rsidRDefault="00254B4A" w:rsidP="00254B4A">
            <w:pPr>
              <w:pStyle w:val="23"/>
              <w:numPr>
                <w:ilvl w:val="0"/>
                <w:numId w:val="29"/>
              </w:numPr>
              <w:shd w:val="clear" w:color="auto" w:fill="auto"/>
              <w:tabs>
                <w:tab w:val="left" w:pos="29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ать диа</w:t>
            </w:r>
            <w:r w:rsidR="00DF7E01" w:rsidRPr="00254B4A">
              <w:rPr>
                <w:sz w:val="24"/>
                <w:szCs w:val="24"/>
              </w:rPr>
              <w:t>лог-расспрос в ситуации «Ориентирование в городе».</w:t>
            </w:r>
            <w:r>
              <w:rPr>
                <w:sz w:val="24"/>
                <w:szCs w:val="24"/>
              </w:rPr>
              <w:t xml:space="preserve"> Составить свой диалог в рамках </w:t>
            </w:r>
            <w:r w:rsidR="00DF7E01" w:rsidRPr="00254B4A">
              <w:rPr>
                <w:sz w:val="24"/>
                <w:szCs w:val="24"/>
              </w:rPr>
              <w:t>названной ситуации.</w:t>
            </w:r>
          </w:p>
          <w:p w14:paraId="5D020B5A" w14:textId="77777777" w:rsidR="00DF7E01" w:rsidRPr="00254B4A" w:rsidRDefault="00DF7E01" w:rsidP="00254B4A">
            <w:pPr>
              <w:pStyle w:val="23"/>
              <w:numPr>
                <w:ilvl w:val="0"/>
                <w:numId w:val="29"/>
              </w:numPr>
              <w:shd w:val="clear" w:color="auto" w:fill="auto"/>
              <w:tabs>
                <w:tab w:val="left" w:pos="269"/>
              </w:tabs>
              <w:spacing w:line="240" w:lineRule="auto"/>
              <w:rPr>
                <w:sz w:val="24"/>
                <w:szCs w:val="24"/>
              </w:rPr>
            </w:pPr>
            <w:r w:rsidRPr="00254B4A">
              <w:rPr>
                <w:sz w:val="24"/>
                <w:szCs w:val="24"/>
              </w:rPr>
              <w:t>Читать высказывания учащихся о том, почему они учат немецкий язык. Высказывать свое мнение.</w:t>
            </w:r>
          </w:p>
          <w:p w14:paraId="327A6186" w14:textId="77777777" w:rsidR="00DF7E01" w:rsidRPr="00254B4A" w:rsidRDefault="00DF7E01" w:rsidP="00254B4A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4B4A">
              <w:rPr>
                <w:sz w:val="24"/>
                <w:szCs w:val="24"/>
              </w:rPr>
              <w:t>6. Проводить опрос учащихся других классов на эту тему, обобщать и представлять данные, например, в виде коллажа.</w:t>
            </w:r>
          </w:p>
        </w:tc>
        <w:tc>
          <w:tcPr>
            <w:tcW w:w="2552" w:type="dxa"/>
          </w:tcPr>
          <w:p w14:paraId="1BFC25C0" w14:textId="77777777" w:rsidR="00DF7E01" w:rsidRPr="00254B4A" w:rsidRDefault="00DF7E01" w:rsidP="00254B4A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4B4A">
              <w:rPr>
                <w:sz w:val="24"/>
                <w:szCs w:val="24"/>
              </w:rPr>
              <w:t>Столица Германии — Берлин.</w:t>
            </w:r>
          </w:p>
          <w:p w14:paraId="334108F3" w14:textId="77777777" w:rsidR="00DF7E01" w:rsidRPr="00254B4A" w:rsidRDefault="00DF7E01" w:rsidP="00254B4A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4B4A">
              <w:rPr>
                <w:sz w:val="24"/>
                <w:szCs w:val="24"/>
              </w:rPr>
              <w:t>Мой город/село и мое отношение к нему. Ориентирование в городе по карте.</w:t>
            </w:r>
          </w:p>
          <w:p w14:paraId="61010FB8" w14:textId="77777777" w:rsidR="00DF7E01" w:rsidRPr="00254B4A" w:rsidRDefault="00DF7E01" w:rsidP="00254B4A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4B4A">
              <w:rPr>
                <w:sz w:val="24"/>
                <w:szCs w:val="24"/>
              </w:rPr>
              <w:t>Почему я изучаю немецкий язык.</w:t>
            </w:r>
          </w:p>
        </w:tc>
        <w:tc>
          <w:tcPr>
            <w:tcW w:w="3260" w:type="dxa"/>
          </w:tcPr>
          <w:p w14:paraId="00C4DD97" w14:textId="77777777" w:rsidR="00DF7E01" w:rsidRPr="00254B4A" w:rsidRDefault="00DF7E01" w:rsidP="00254B4A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4B4A">
              <w:rPr>
                <w:sz w:val="24"/>
                <w:szCs w:val="24"/>
              </w:rPr>
              <w:t xml:space="preserve">Ты оказался один в Берлине у Бранденбургских ворот. Тебе нужно пройти к площади </w:t>
            </w:r>
            <w:proofErr w:type="spellStart"/>
            <w:r w:rsidRPr="00254B4A">
              <w:rPr>
                <w:sz w:val="24"/>
                <w:szCs w:val="24"/>
              </w:rPr>
              <w:t>Александерплац</w:t>
            </w:r>
            <w:proofErr w:type="spellEnd"/>
            <w:r w:rsidRPr="00254B4A">
              <w:rPr>
                <w:sz w:val="24"/>
                <w:szCs w:val="24"/>
              </w:rPr>
              <w:t>. Спроси дорогу у прохожего (я-роль, прохожий).</w:t>
            </w:r>
          </w:p>
          <w:p w14:paraId="1B7591DF" w14:textId="77777777" w:rsidR="00DF7E01" w:rsidRPr="00254B4A" w:rsidRDefault="00DF7E01" w:rsidP="00254B4A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4B4A">
              <w:rPr>
                <w:sz w:val="24"/>
                <w:szCs w:val="24"/>
              </w:rPr>
              <w:t>Репортер одной немецкой газеты интересуется, почему вы изучаете немецкий язык (российские школьники, репортер немецкой газеты).</w:t>
            </w:r>
          </w:p>
        </w:tc>
        <w:tc>
          <w:tcPr>
            <w:tcW w:w="1134" w:type="dxa"/>
          </w:tcPr>
          <w:p w14:paraId="0869CB58" w14:textId="77777777" w:rsidR="00DF7E01" w:rsidRPr="004C15AD" w:rsidRDefault="00254B4A" w:rsidP="00DF7E01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5</w:t>
            </w:r>
          </w:p>
        </w:tc>
      </w:tr>
      <w:tr w:rsidR="00254B4A" w:rsidRPr="005D4EE3" w14:paraId="53DEBAE4" w14:textId="77777777" w:rsidTr="00E748C1">
        <w:tc>
          <w:tcPr>
            <w:tcW w:w="9923" w:type="dxa"/>
            <w:gridSpan w:val="4"/>
          </w:tcPr>
          <w:p w14:paraId="74900362" w14:textId="77777777" w:rsidR="00254B4A" w:rsidRPr="0098650A" w:rsidRDefault="004A0923" w:rsidP="00254B4A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98650A">
              <w:rPr>
                <w:b/>
                <w:sz w:val="24"/>
                <w:szCs w:val="24"/>
                <w:lang w:val="de-DE"/>
              </w:rPr>
              <w:t xml:space="preserve"> 6. </w:t>
            </w:r>
            <w:r w:rsidR="00254B4A" w:rsidRPr="004C15AD">
              <w:rPr>
                <w:b/>
                <w:sz w:val="24"/>
                <w:szCs w:val="24"/>
                <w:lang w:val="de-DE"/>
              </w:rPr>
              <w:t>Wiederholung</w:t>
            </w:r>
            <w:r w:rsidR="00254B4A" w:rsidRPr="0098650A">
              <w:rPr>
                <w:b/>
                <w:sz w:val="24"/>
                <w:szCs w:val="24"/>
                <w:lang w:val="de-DE"/>
              </w:rPr>
              <w:t xml:space="preserve"> </w:t>
            </w:r>
            <w:r w:rsidR="00254B4A" w:rsidRPr="004C15AD">
              <w:rPr>
                <w:b/>
                <w:sz w:val="24"/>
                <w:szCs w:val="24"/>
                <w:lang w:val="de-DE"/>
              </w:rPr>
              <w:t>und</w:t>
            </w:r>
            <w:r w:rsidR="00254B4A" w:rsidRPr="0098650A">
              <w:rPr>
                <w:b/>
                <w:sz w:val="24"/>
                <w:szCs w:val="24"/>
                <w:lang w:val="de-DE"/>
              </w:rPr>
              <w:t xml:space="preserve"> </w:t>
            </w:r>
            <w:r w:rsidR="00254B4A" w:rsidRPr="004C15AD">
              <w:rPr>
                <w:b/>
                <w:sz w:val="24"/>
                <w:szCs w:val="24"/>
                <w:lang w:val="de-DE"/>
              </w:rPr>
              <w:t>Kontrolle</w:t>
            </w:r>
            <w:r w:rsidR="00254B4A" w:rsidRPr="0098650A">
              <w:rPr>
                <w:b/>
                <w:sz w:val="24"/>
                <w:szCs w:val="24"/>
                <w:lang w:val="de-DE"/>
              </w:rPr>
              <w:t xml:space="preserve"> </w:t>
            </w:r>
            <w:r w:rsidR="00254B4A" w:rsidRPr="004C15AD">
              <w:rPr>
                <w:b/>
                <w:sz w:val="24"/>
                <w:szCs w:val="24"/>
                <w:lang w:val="de-DE"/>
              </w:rPr>
              <w:t>spielen</w:t>
            </w:r>
            <w:r w:rsidR="00254B4A" w:rsidRPr="0098650A">
              <w:rPr>
                <w:b/>
                <w:sz w:val="24"/>
                <w:szCs w:val="24"/>
                <w:lang w:val="de-DE"/>
              </w:rPr>
              <w:t xml:space="preserve"> </w:t>
            </w:r>
            <w:r w:rsidR="00254B4A" w:rsidRPr="004C15AD">
              <w:rPr>
                <w:b/>
                <w:sz w:val="24"/>
                <w:szCs w:val="24"/>
                <w:lang w:val="de-DE"/>
              </w:rPr>
              <w:t>eine</w:t>
            </w:r>
            <w:r w:rsidR="00254B4A" w:rsidRPr="0098650A">
              <w:rPr>
                <w:b/>
                <w:sz w:val="24"/>
                <w:szCs w:val="24"/>
                <w:lang w:val="de-DE"/>
              </w:rPr>
              <w:t xml:space="preserve"> </w:t>
            </w:r>
            <w:r w:rsidR="00254B4A" w:rsidRPr="004C15AD">
              <w:rPr>
                <w:b/>
                <w:sz w:val="24"/>
                <w:szCs w:val="24"/>
                <w:lang w:val="de-DE"/>
              </w:rPr>
              <w:t>gro</w:t>
            </w:r>
            <w:r w:rsidR="00254B4A" w:rsidRPr="0098650A">
              <w:rPr>
                <w:b/>
                <w:sz w:val="24"/>
                <w:szCs w:val="24"/>
                <w:lang w:val="de-DE"/>
              </w:rPr>
              <w:t>ß</w:t>
            </w:r>
            <w:r w:rsidR="00254B4A" w:rsidRPr="004C15AD">
              <w:rPr>
                <w:b/>
                <w:sz w:val="24"/>
                <w:szCs w:val="24"/>
                <w:lang w:val="de-DE"/>
              </w:rPr>
              <w:t>e</w:t>
            </w:r>
            <w:r w:rsidR="00254B4A" w:rsidRPr="0098650A">
              <w:rPr>
                <w:b/>
                <w:sz w:val="24"/>
                <w:szCs w:val="24"/>
                <w:lang w:val="de-DE"/>
              </w:rPr>
              <w:t xml:space="preserve"> </w:t>
            </w:r>
            <w:r w:rsidR="00254B4A" w:rsidRPr="004C15AD">
              <w:rPr>
                <w:b/>
                <w:sz w:val="24"/>
                <w:szCs w:val="24"/>
                <w:lang w:val="de-DE"/>
              </w:rPr>
              <w:t>Rolle</w:t>
            </w:r>
            <w:r w:rsidR="00254B4A" w:rsidRPr="0098650A">
              <w:rPr>
                <w:b/>
                <w:sz w:val="24"/>
                <w:szCs w:val="24"/>
                <w:lang w:val="de-DE"/>
              </w:rPr>
              <w:t>!</w:t>
            </w:r>
          </w:p>
        </w:tc>
      </w:tr>
      <w:tr w:rsidR="00254B4A" w:rsidRPr="00254B4A" w14:paraId="1241EC71" w14:textId="77777777" w:rsidTr="00B6750C">
        <w:trPr>
          <w:trHeight w:val="473"/>
        </w:trPr>
        <w:tc>
          <w:tcPr>
            <w:tcW w:w="2977" w:type="dxa"/>
          </w:tcPr>
          <w:p w14:paraId="22B49313" w14:textId="77777777" w:rsidR="00B6750C" w:rsidRDefault="00B6750C" w:rsidP="00B6750C">
            <w:pPr>
              <w:pStyle w:val="23"/>
              <w:tabs>
                <w:tab w:val="left" w:pos="274"/>
              </w:tabs>
              <w:spacing w:line="240" w:lineRule="auto"/>
              <w:rPr>
                <w:sz w:val="24"/>
                <w:szCs w:val="24"/>
              </w:rPr>
            </w:pPr>
            <w:r w:rsidRPr="00B675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Повторить пройденную лексику.</w:t>
            </w:r>
          </w:p>
          <w:p w14:paraId="047AF601" w14:textId="77777777" w:rsidR="00B6750C" w:rsidRPr="00B6750C" w:rsidRDefault="00B6750C" w:rsidP="00B6750C">
            <w:pPr>
              <w:pStyle w:val="23"/>
              <w:tabs>
                <w:tab w:val="left" w:pos="274"/>
              </w:tabs>
              <w:spacing w:line="240" w:lineRule="auto"/>
              <w:rPr>
                <w:sz w:val="24"/>
                <w:szCs w:val="24"/>
              </w:rPr>
            </w:pPr>
            <w:r w:rsidRPr="00B6750C">
              <w:rPr>
                <w:sz w:val="24"/>
                <w:szCs w:val="24"/>
              </w:rPr>
              <w:t>2. Читать в группах тексты о немецких городах, отвечать на вопросы и обмениваться друг с другом информацией о прочитанном.</w:t>
            </w:r>
          </w:p>
          <w:p w14:paraId="7C3C3D61" w14:textId="77777777" w:rsidR="00B6750C" w:rsidRPr="00B6750C" w:rsidRDefault="00B6750C" w:rsidP="00B6750C">
            <w:pPr>
              <w:pStyle w:val="23"/>
              <w:tabs>
                <w:tab w:val="left" w:pos="274"/>
              </w:tabs>
              <w:spacing w:line="240" w:lineRule="auto"/>
              <w:rPr>
                <w:sz w:val="24"/>
                <w:szCs w:val="24"/>
              </w:rPr>
            </w:pPr>
            <w:r w:rsidRPr="00B6750C">
              <w:rPr>
                <w:sz w:val="24"/>
                <w:szCs w:val="24"/>
              </w:rPr>
              <w:t>3.</w:t>
            </w:r>
            <w:r w:rsidRPr="00B6750C">
              <w:rPr>
                <w:sz w:val="24"/>
                <w:szCs w:val="24"/>
              </w:rPr>
              <w:tab/>
              <w:t>Вспомнить, что учащиеся знают о</w:t>
            </w:r>
            <w:r>
              <w:t xml:space="preserve"> </w:t>
            </w:r>
            <w:r w:rsidRPr="00B6750C">
              <w:rPr>
                <w:sz w:val="24"/>
                <w:szCs w:val="24"/>
              </w:rPr>
              <w:t xml:space="preserve">Москве. Описать столицу, используя ключевые </w:t>
            </w:r>
            <w:r w:rsidRPr="00B6750C">
              <w:rPr>
                <w:sz w:val="24"/>
                <w:szCs w:val="24"/>
              </w:rPr>
              <w:lastRenderedPageBreak/>
              <w:t>слова.</w:t>
            </w:r>
          </w:p>
          <w:p w14:paraId="2E0BBB35" w14:textId="77777777" w:rsidR="00B6750C" w:rsidRPr="00B6750C" w:rsidRDefault="00B6750C" w:rsidP="00B6750C">
            <w:pPr>
              <w:pStyle w:val="23"/>
              <w:tabs>
                <w:tab w:val="left" w:pos="274"/>
              </w:tabs>
              <w:spacing w:line="240" w:lineRule="auto"/>
              <w:rPr>
                <w:sz w:val="24"/>
                <w:szCs w:val="24"/>
              </w:rPr>
            </w:pPr>
            <w:r w:rsidRPr="00B6750C">
              <w:rPr>
                <w:sz w:val="24"/>
                <w:szCs w:val="24"/>
              </w:rPr>
              <w:t>4.</w:t>
            </w:r>
            <w:r w:rsidRPr="00B6750C">
              <w:rPr>
                <w:sz w:val="24"/>
                <w:szCs w:val="24"/>
              </w:rPr>
              <w:tab/>
              <w:t>Читать высказывания немецких школьников о Москве.</w:t>
            </w:r>
          </w:p>
          <w:p w14:paraId="1319BB98" w14:textId="77777777" w:rsidR="00B6750C" w:rsidRDefault="00B6750C" w:rsidP="00B6750C">
            <w:pPr>
              <w:pStyle w:val="23"/>
              <w:shd w:val="clear" w:color="auto" w:fill="auto"/>
              <w:tabs>
                <w:tab w:val="left" w:pos="274"/>
              </w:tabs>
              <w:spacing w:line="240" w:lineRule="auto"/>
              <w:rPr>
                <w:sz w:val="24"/>
                <w:szCs w:val="24"/>
              </w:rPr>
            </w:pPr>
            <w:r w:rsidRPr="00B6750C">
              <w:rPr>
                <w:sz w:val="24"/>
                <w:szCs w:val="24"/>
              </w:rPr>
              <w:t>5.</w:t>
            </w:r>
            <w:r w:rsidRPr="00B6750C">
              <w:rPr>
                <w:sz w:val="24"/>
                <w:szCs w:val="24"/>
              </w:rPr>
              <w:tab/>
              <w:t>Читать текст, раскрывающий некоторые национальные черты немцев</w:t>
            </w:r>
            <w:r>
              <w:rPr>
                <w:sz w:val="24"/>
                <w:szCs w:val="24"/>
              </w:rPr>
              <w:t>.</w:t>
            </w:r>
          </w:p>
          <w:p w14:paraId="5D3E79CD" w14:textId="77777777" w:rsidR="00254B4A" w:rsidRPr="00254B4A" w:rsidRDefault="00B6750C" w:rsidP="00B6750C">
            <w:pPr>
              <w:pStyle w:val="23"/>
              <w:shd w:val="clear" w:color="auto" w:fill="auto"/>
              <w:tabs>
                <w:tab w:val="left" w:pos="274"/>
              </w:tabs>
              <w:spacing w:line="240" w:lineRule="auto"/>
              <w:rPr>
                <w:sz w:val="24"/>
                <w:szCs w:val="24"/>
              </w:rPr>
            </w:pPr>
            <w:r w:rsidRPr="00B6750C">
              <w:rPr>
                <w:sz w:val="24"/>
                <w:szCs w:val="24"/>
              </w:rPr>
              <w:t>6.</w:t>
            </w:r>
            <w:r w:rsidRPr="00B6750C">
              <w:rPr>
                <w:sz w:val="24"/>
                <w:szCs w:val="24"/>
              </w:rPr>
              <w:tab/>
              <w:t>Прослушать тексты о происхождении названий типичных немецких продуктов питания.</w:t>
            </w:r>
          </w:p>
        </w:tc>
        <w:tc>
          <w:tcPr>
            <w:tcW w:w="2552" w:type="dxa"/>
            <w:vAlign w:val="bottom"/>
          </w:tcPr>
          <w:p w14:paraId="40D3A788" w14:textId="77777777" w:rsidR="00B6750C" w:rsidRPr="00B6750C" w:rsidRDefault="00B6750C" w:rsidP="00B6750C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B6750C">
              <w:rPr>
                <w:sz w:val="24"/>
                <w:szCs w:val="24"/>
              </w:rPr>
              <w:lastRenderedPageBreak/>
              <w:t>Умение использовать изученную лексику в диалогических и монологических высказываниях в соответствующих ситуациях общения.</w:t>
            </w:r>
          </w:p>
          <w:p w14:paraId="12CEE221" w14:textId="77777777" w:rsidR="00B6750C" w:rsidRPr="00B6750C" w:rsidRDefault="00B6750C" w:rsidP="00B6750C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B6750C">
              <w:rPr>
                <w:sz w:val="24"/>
                <w:szCs w:val="24"/>
              </w:rPr>
              <w:t xml:space="preserve">Умение читать тексты с полным пониманием содержания и делать их краткий пересказ; умение задавать уточняющие вопросы, </w:t>
            </w:r>
            <w:r w:rsidRPr="00B6750C">
              <w:rPr>
                <w:sz w:val="24"/>
                <w:szCs w:val="24"/>
              </w:rPr>
              <w:lastRenderedPageBreak/>
              <w:t>чтобы</w:t>
            </w:r>
            <w:r>
              <w:rPr>
                <w:sz w:val="24"/>
                <w:szCs w:val="24"/>
              </w:rPr>
              <w:t xml:space="preserve"> </w:t>
            </w:r>
            <w:r w:rsidRPr="00B6750C">
              <w:rPr>
                <w:sz w:val="24"/>
                <w:szCs w:val="24"/>
              </w:rPr>
              <w:t>добиться более точного понимания.</w:t>
            </w:r>
          </w:p>
          <w:p w14:paraId="25C5B7AC" w14:textId="77777777" w:rsidR="00B6750C" w:rsidRPr="00B6750C" w:rsidRDefault="00B6750C" w:rsidP="00B6750C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B6750C">
              <w:rPr>
                <w:sz w:val="24"/>
                <w:szCs w:val="24"/>
              </w:rPr>
              <w:t>Умение составлять монологическое высказывание в форме описания.</w:t>
            </w:r>
          </w:p>
          <w:p w14:paraId="2D24175B" w14:textId="77777777" w:rsidR="00254B4A" w:rsidRPr="00254B4A" w:rsidRDefault="00B6750C" w:rsidP="00B6750C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6750C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</w:t>
            </w:r>
            <w:r w:rsidRPr="00B6750C">
              <w:rPr>
                <w:sz w:val="24"/>
                <w:szCs w:val="24"/>
              </w:rPr>
              <w:t>характеризовать крупный город (например, Москву) и выражать свое отношение к нему. Умение читать текст с пониманием</w:t>
            </w:r>
            <w:r>
              <w:rPr>
                <w:sz w:val="24"/>
                <w:szCs w:val="24"/>
              </w:rPr>
              <w:t xml:space="preserve"> </w:t>
            </w:r>
            <w:r w:rsidRPr="00B6750C">
              <w:rPr>
                <w:sz w:val="24"/>
                <w:szCs w:val="24"/>
              </w:rPr>
              <w:t>основного содержания</w:t>
            </w:r>
            <w:r w:rsidR="001B68C4">
              <w:t xml:space="preserve"> </w:t>
            </w:r>
            <w:r w:rsidR="001B68C4" w:rsidRPr="001B68C4">
              <w:rPr>
                <w:sz w:val="24"/>
                <w:szCs w:val="24"/>
              </w:rPr>
              <w:t>и определять его главную мысль. Умение воспринимать на слух короткие тексты описательного х</w:t>
            </w:r>
            <w:r w:rsidR="001B68C4">
              <w:rPr>
                <w:sz w:val="24"/>
                <w:szCs w:val="24"/>
              </w:rPr>
              <w:t xml:space="preserve">арактера и понимать их основное </w:t>
            </w:r>
            <w:r w:rsidR="001B68C4" w:rsidRPr="001B68C4">
              <w:rPr>
                <w:sz w:val="24"/>
                <w:szCs w:val="24"/>
              </w:rPr>
              <w:t>содержание.</w:t>
            </w:r>
            <w:r w:rsidR="001B68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14:paraId="5CA0B7AD" w14:textId="77777777" w:rsidR="00254B4A" w:rsidRDefault="00B6750C" w:rsidP="00254B4A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6750C">
              <w:rPr>
                <w:sz w:val="24"/>
                <w:szCs w:val="24"/>
              </w:rPr>
              <w:lastRenderedPageBreak/>
              <w:t xml:space="preserve">Во время путешествия по Германии вы хотите посетить еще один город. Вы читаете в мини-группах тексты о Бонне и Гейдельберге и обмениваетесь информацией о них. Затем определяете, в какой из этих городов вы хотите поехать (российские школьники). Расскажите вашим немецким друзьям о столице России Москве </w:t>
            </w:r>
            <w:r w:rsidRPr="00B6750C">
              <w:rPr>
                <w:sz w:val="24"/>
                <w:szCs w:val="24"/>
              </w:rPr>
              <w:lastRenderedPageBreak/>
              <w:t>(российские, немецкие школьники). В одной из немецких газет вы читаете мнения немецких школьников о Москве. Какой они представляют себе столицу России? А каково ваше мнение? (Российские, немецкие школьники.)</w:t>
            </w:r>
          </w:p>
          <w:p w14:paraId="1CB35BD7" w14:textId="77777777" w:rsidR="00B6750C" w:rsidRDefault="00B6750C" w:rsidP="00254B4A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14:paraId="27D7017A" w14:textId="77777777" w:rsidR="00B6750C" w:rsidRDefault="00B6750C" w:rsidP="00254B4A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14:paraId="7E606BE6" w14:textId="77777777" w:rsidR="00B6750C" w:rsidRDefault="00B6750C" w:rsidP="00254B4A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14:paraId="54185ACD" w14:textId="77777777" w:rsidR="00B6750C" w:rsidRDefault="00B6750C" w:rsidP="00254B4A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14:paraId="45605B3D" w14:textId="77777777" w:rsidR="00B6750C" w:rsidRDefault="00B6750C" w:rsidP="00254B4A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14:paraId="1C991B2A" w14:textId="77777777" w:rsidR="00B6750C" w:rsidRDefault="00B6750C" w:rsidP="00254B4A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14:paraId="38B3D23B" w14:textId="77777777" w:rsidR="00B6750C" w:rsidRDefault="00B6750C" w:rsidP="00254B4A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14:paraId="6594EF35" w14:textId="77777777" w:rsidR="00B6750C" w:rsidRPr="00254B4A" w:rsidRDefault="00B6750C" w:rsidP="00254B4A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A9B2ED" w14:textId="77777777" w:rsidR="00254B4A" w:rsidRPr="004C15AD" w:rsidRDefault="00B6750C" w:rsidP="00254B4A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lastRenderedPageBreak/>
              <w:t>6</w:t>
            </w:r>
          </w:p>
        </w:tc>
      </w:tr>
      <w:tr w:rsidR="001B68C4" w:rsidRPr="005D4EE3" w14:paraId="70A72A6F" w14:textId="77777777" w:rsidTr="00E748C1">
        <w:tc>
          <w:tcPr>
            <w:tcW w:w="9923" w:type="dxa"/>
            <w:gridSpan w:val="4"/>
          </w:tcPr>
          <w:p w14:paraId="06186353" w14:textId="77777777" w:rsidR="001B68C4" w:rsidRPr="0098650A" w:rsidRDefault="001B68C4" w:rsidP="001B68C4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7. Landeskundliches: Zitate. Tatsachen. Statistik</w:t>
            </w:r>
          </w:p>
        </w:tc>
      </w:tr>
      <w:tr w:rsidR="00254B4A" w:rsidRPr="00254B4A" w14:paraId="0AFCFAB5" w14:textId="77777777" w:rsidTr="00764FD0">
        <w:tc>
          <w:tcPr>
            <w:tcW w:w="2977" w:type="dxa"/>
          </w:tcPr>
          <w:p w14:paraId="5813E8DF" w14:textId="77777777" w:rsidR="001B68C4" w:rsidRPr="001B68C4" w:rsidRDefault="001B68C4" w:rsidP="001B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B68C4">
              <w:rPr>
                <w:sz w:val="24"/>
                <w:szCs w:val="24"/>
              </w:rPr>
              <w:t>Читать ста</w:t>
            </w:r>
            <w:r>
              <w:rPr>
                <w:sz w:val="24"/>
                <w:szCs w:val="24"/>
              </w:rPr>
              <w:t xml:space="preserve">тистические данные о Германии. Найти подобную информацию </w:t>
            </w:r>
            <w:r w:rsidRPr="001B68C4">
              <w:rPr>
                <w:sz w:val="24"/>
                <w:szCs w:val="24"/>
              </w:rPr>
              <w:t>о России.</w:t>
            </w:r>
          </w:p>
          <w:p w14:paraId="0ED9994B" w14:textId="77777777" w:rsidR="001B68C4" w:rsidRPr="001B68C4" w:rsidRDefault="001B68C4" w:rsidP="001B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Читать текст </w:t>
            </w:r>
            <w:r w:rsidRPr="001B68C4">
              <w:rPr>
                <w:sz w:val="24"/>
                <w:szCs w:val="24"/>
              </w:rPr>
              <w:t>о фестивале в Берлине. Отвечать на вопросы по тексту и выражать свое мнение.</w:t>
            </w:r>
          </w:p>
          <w:p w14:paraId="4CDA8366" w14:textId="77777777" w:rsidR="00254B4A" w:rsidRPr="001B68C4" w:rsidRDefault="001B68C4" w:rsidP="001B68C4">
            <w:pPr>
              <w:rPr>
                <w:sz w:val="24"/>
                <w:szCs w:val="24"/>
              </w:rPr>
            </w:pPr>
            <w:r w:rsidRPr="001B68C4">
              <w:rPr>
                <w:sz w:val="24"/>
                <w:szCs w:val="24"/>
              </w:rPr>
              <w:t>3. Читать текст о</w:t>
            </w:r>
            <w:r>
              <w:rPr>
                <w:sz w:val="24"/>
                <w:szCs w:val="24"/>
              </w:rPr>
              <w:t xml:space="preserve"> символах Германии. </w:t>
            </w:r>
            <w:r w:rsidRPr="001B68C4">
              <w:rPr>
                <w:sz w:val="24"/>
                <w:szCs w:val="24"/>
              </w:rPr>
              <w:t>Написать сочинение в форме рассуждения о коллекционировании.</w:t>
            </w:r>
          </w:p>
        </w:tc>
        <w:tc>
          <w:tcPr>
            <w:tcW w:w="2552" w:type="dxa"/>
          </w:tcPr>
          <w:p w14:paraId="75EFBFE3" w14:textId="77777777" w:rsidR="001B68C4" w:rsidRPr="001B68C4" w:rsidRDefault="001B68C4" w:rsidP="001B68C4">
            <w:pPr>
              <w:rPr>
                <w:sz w:val="24"/>
                <w:szCs w:val="24"/>
              </w:rPr>
            </w:pPr>
            <w:r w:rsidRPr="001B68C4">
              <w:rPr>
                <w:sz w:val="24"/>
                <w:szCs w:val="24"/>
              </w:rPr>
              <w:t>Статистические</w:t>
            </w:r>
          </w:p>
          <w:p w14:paraId="09A14D85" w14:textId="77777777" w:rsidR="001B68C4" w:rsidRPr="001B68C4" w:rsidRDefault="001B68C4" w:rsidP="001B68C4">
            <w:pPr>
              <w:rPr>
                <w:sz w:val="24"/>
                <w:szCs w:val="24"/>
              </w:rPr>
            </w:pPr>
            <w:r w:rsidRPr="001B68C4">
              <w:rPr>
                <w:sz w:val="24"/>
                <w:szCs w:val="24"/>
              </w:rPr>
              <w:t>данные.</w:t>
            </w:r>
          </w:p>
          <w:p w14:paraId="0C27AA15" w14:textId="77777777" w:rsidR="001B68C4" w:rsidRPr="001B68C4" w:rsidRDefault="001B68C4" w:rsidP="001B68C4">
            <w:pPr>
              <w:rPr>
                <w:sz w:val="24"/>
                <w:szCs w:val="24"/>
              </w:rPr>
            </w:pPr>
            <w:r w:rsidRPr="001B68C4">
              <w:rPr>
                <w:sz w:val="24"/>
                <w:szCs w:val="24"/>
              </w:rPr>
              <w:t>„Love-</w:t>
            </w:r>
            <w:proofErr w:type="spellStart"/>
            <w:r w:rsidRPr="001B68C4">
              <w:rPr>
                <w:sz w:val="24"/>
                <w:szCs w:val="24"/>
              </w:rPr>
              <w:t>Parade</w:t>
            </w:r>
            <w:proofErr w:type="spellEnd"/>
            <w:r w:rsidRPr="001B68C4">
              <w:rPr>
                <w:sz w:val="24"/>
                <w:szCs w:val="24"/>
              </w:rPr>
              <w:t xml:space="preserve"> </w:t>
            </w:r>
            <w:proofErr w:type="spellStart"/>
            <w:r w:rsidRPr="001B68C4">
              <w:rPr>
                <w:sz w:val="24"/>
                <w:szCs w:val="24"/>
              </w:rPr>
              <w:t>in</w:t>
            </w:r>
            <w:proofErr w:type="spellEnd"/>
            <w:r w:rsidRPr="001B68C4">
              <w:rPr>
                <w:sz w:val="24"/>
                <w:szCs w:val="24"/>
              </w:rPr>
              <w:t xml:space="preserve"> Berlin</w:t>
            </w:r>
          </w:p>
          <w:p w14:paraId="68B49509" w14:textId="77777777" w:rsidR="00254B4A" w:rsidRPr="001B68C4" w:rsidRDefault="001B68C4" w:rsidP="001B68C4">
            <w:pPr>
              <w:rPr>
                <w:sz w:val="24"/>
                <w:szCs w:val="24"/>
              </w:rPr>
            </w:pPr>
            <w:r w:rsidRPr="001B68C4">
              <w:rPr>
                <w:sz w:val="24"/>
                <w:szCs w:val="24"/>
              </w:rPr>
              <w:t>Текст о символах Германии.</w:t>
            </w:r>
          </w:p>
        </w:tc>
        <w:tc>
          <w:tcPr>
            <w:tcW w:w="3260" w:type="dxa"/>
          </w:tcPr>
          <w:p w14:paraId="72C656F4" w14:textId="77777777" w:rsidR="00254B4A" w:rsidRPr="001B68C4" w:rsidRDefault="001B68C4" w:rsidP="001B68C4">
            <w:pPr>
              <w:rPr>
                <w:sz w:val="24"/>
                <w:szCs w:val="24"/>
              </w:rPr>
            </w:pPr>
            <w:r w:rsidRPr="001B68C4">
              <w:rPr>
                <w:sz w:val="24"/>
                <w:szCs w:val="24"/>
              </w:rPr>
              <w:t>Немецкие друзья рассказ</w:t>
            </w:r>
            <w:r>
              <w:rPr>
                <w:sz w:val="24"/>
                <w:szCs w:val="24"/>
              </w:rPr>
              <w:t xml:space="preserve">ывают о символах Германии, а вы </w:t>
            </w:r>
            <w:r w:rsidRPr="001B68C4">
              <w:rPr>
                <w:sz w:val="24"/>
                <w:szCs w:val="24"/>
              </w:rPr>
              <w:t>рассказываете о том, что можно считать символами России (российские, немецкие школьники).</w:t>
            </w:r>
          </w:p>
        </w:tc>
        <w:tc>
          <w:tcPr>
            <w:tcW w:w="1134" w:type="dxa"/>
          </w:tcPr>
          <w:p w14:paraId="3E02C2EE" w14:textId="77777777" w:rsidR="00254B4A" w:rsidRPr="004C15AD" w:rsidRDefault="004C15AD" w:rsidP="00254B4A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1</w:t>
            </w:r>
          </w:p>
        </w:tc>
      </w:tr>
      <w:tr w:rsidR="001B68C4" w:rsidRPr="005D4EE3" w14:paraId="4D763594" w14:textId="77777777" w:rsidTr="00E748C1">
        <w:tc>
          <w:tcPr>
            <w:tcW w:w="9923" w:type="dxa"/>
            <w:gridSpan w:val="4"/>
          </w:tcPr>
          <w:p w14:paraId="262AA7DB" w14:textId="77777777" w:rsidR="001B68C4" w:rsidRPr="004C15AD" w:rsidRDefault="001B68C4" w:rsidP="00254B4A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8. Arbeit mit dem Portfolio (Selbstkontrolle)</w:t>
            </w:r>
          </w:p>
        </w:tc>
      </w:tr>
      <w:tr w:rsidR="001B68C4" w:rsidRPr="00254B4A" w14:paraId="267D62C8" w14:textId="77777777" w:rsidTr="00E748C1">
        <w:tc>
          <w:tcPr>
            <w:tcW w:w="8789" w:type="dxa"/>
            <w:gridSpan w:val="3"/>
          </w:tcPr>
          <w:p w14:paraId="4AF2515F" w14:textId="77777777" w:rsidR="001B68C4" w:rsidRPr="0098650A" w:rsidRDefault="001B68C4" w:rsidP="001B68C4">
            <w:pPr>
              <w:rPr>
                <w:sz w:val="24"/>
                <w:szCs w:val="24"/>
              </w:rPr>
            </w:pPr>
            <w:r w:rsidRPr="001B68C4">
              <w:rPr>
                <w:sz w:val="24"/>
                <w:szCs w:val="24"/>
              </w:rPr>
              <w:t>Работа</w:t>
            </w:r>
            <w:r w:rsidRPr="0098650A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с</w:t>
            </w:r>
            <w:r w:rsidRPr="0098650A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листами</w:t>
            </w:r>
            <w:r w:rsidRPr="0098650A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для</w:t>
            </w:r>
            <w:r w:rsidRPr="0098650A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самоконтроля</w:t>
            </w:r>
            <w:r w:rsidRPr="0098650A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и</w:t>
            </w:r>
            <w:r w:rsidRPr="0098650A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пополнение</w:t>
            </w:r>
            <w:r w:rsidRPr="0098650A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досье</w:t>
            </w:r>
            <w:r w:rsidRPr="0098650A">
              <w:rPr>
                <w:sz w:val="24"/>
                <w:szCs w:val="24"/>
              </w:rPr>
              <w:t xml:space="preserve"> (</w:t>
            </w:r>
            <w:r w:rsidRPr="001B68C4">
              <w:rPr>
                <w:sz w:val="24"/>
                <w:szCs w:val="24"/>
              </w:rPr>
              <w:t>накопительной</w:t>
            </w:r>
            <w:r w:rsidRPr="0098650A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папки</w:t>
            </w:r>
            <w:r w:rsidRPr="0098650A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достижений</w:t>
            </w:r>
            <w:r w:rsidRPr="0098650A">
              <w:rPr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14:paraId="4D2884D9" w14:textId="77777777" w:rsidR="001B68C4" w:rsidRPr="004C15AD" w:rsidRDefault="004C15AD" w:rsidP="004C15AD">
            <w:pPr>
              <w:tabs>
                <w:tab w:val="left" w:pos="380"/>
                <w:tab w:val="center" w:pos="459"/>
              </w:tabs>
              <w:rPr>
                <w:b/>
                <w:sz w:val="24"/>
                <w:szCs w:val="24"/>
                <w:lang w:val="de-DE"/>
              </w:rPr>
            </w:pPr>
            <w:r w:rsidRPr="0098650A">
              <w:rPr>
                <w:sz w:val="24"/>
                <w:szCs w:val="24"/>
              </w:rPr>
              <w:tab/>
            </w:r>
            <w:r w:rsidR="001B68C4" w:rsidRPr="004C15AD">
              <w:rPr>
                <w:b/>
                <w:sz w:val="24"/>
                <w:szCs w:val="24"/>
                <w:lang w:val="de-DE"/>
              </w:rPr>
              <w:t>1</w:t>
            </w:r>
            <w:r w:rsidRPr="004C15AD">
              <w:rPr>
                <w:b/>
                <w:sz w:val="24"/>
                <w:szCs w:val="24"/>
                <w:lang w:val="de-DE"/>
              </w:rPr>
              <w:tab/>
            </w:r>
          </w:p>
        </w:tc>
      </w:tr>
      <w:tr w:rsidR="00254B4A" w:rsidRPr="00254B4A" w14:paraId="32E1FF46" w14:textId="77777777" w:rsidTr="00764FD0">
        <w:tc>
          <w:tcPr>
            <w:tcW w:w="2977" w:type="dxa"/>
          </w:tcPr>
          <w:p w14:paraId="3343665A" w14:textId="77777777" w:rsidR="00254B4A" w:rsidRPr="00254B4A" w:rsidRDefault="00254B4A" w:rsidP="00254B4A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</w:tcPr>
          <w:p w14:paraId="3BBA606A" w14:textId="77777777" w:rsidR="00254B4A" w:rsidRPr="00254B4A" w:rsidRDefault="00254B4A" w:rsidP="00254B4A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260" w:type="dxa"/>
          </w:tcPr>
          <w:p w14:paraId="7811948D" w14:textId="77777777" w:rsidR="00254B4A" w:rsidRPr="00254B4A" w:rsidRDefault="00254B4A" w:rsidP="00254B4A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14:paraId="557CE174" w14:textId="77777777" w:rsidR="00254B4A" w:rsidRPr="00254B4A" w:rsidRDefault="00254B4A" w:rsidP="00254B4A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1B68C4" w:rsidRPr="005D4EE3" w14:paraId="777217C3" w14:textId="77777777" w:rsidTr="00E748C1">
        <w:tc>
          <w:tcPr>
            <w:tcW w:w="9923" w:type="dxa"/>
            <w:gridSpan w:val="4"/>
          </w:tcPr>
          <w:p w14:paraId="230AFBFF" w14:textId="77777777" w:rsidR="001B68C4" w:rsidRPr="004C15AD" w:rsidRDefault="001B68C4" w:rsidP="00254B4A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  <w:lang w:val="de-DE"/>
              </w:rPr>
              <w:t>Kapitel 2. Schüleraustausch, internationale Jugendprojekte. Wollt ihr mitmachen?</w:t>
            </w:r>
          </w:p>
        </w:tc>
      </w:tr>
      <w:tr w:rsidR="001B68C4" w:rsidRPr="00254B4A" w14:paraId="228FBD98" w14:textId="77777777" w:rsidTr="00E748C1">
        <w:tc>
          <w:tcPr>
            <w:tcW w:w="8789" w:type="dxa"/>
            <w:gridSpan w:val="3"/>
          </w:tcPr>
          <w:p w14:paraId="6F068188" w14:textId="77777777" w:rsidR="001B68C4" w:rsidRPr="004C15AD" w:rsidRDefault="001B68C4" w:rsidP="00254B4A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1. Lesen bedeutet sich </w:t>
            </w:r>
            <w:proofErr w:type="spellStart"/>
            <w:r w:rsidRPr="004C15AD">
              <w:rPr>
                <w:b/>
                <w:sz w:val="24"/>
                <w:szCs w:val="24"/>
                <w:lang w:val="de-DE"/>
              </w:rPr>
              <w:t>informie</w:t>
            </w:r>
            <w:r w:rsidRPr="004C15AD">
              <w:rPr>
                <w:b/>
                <w:sz w:val="24"/>
                <w:szCs w:val="24"/>
              </w:rPr>
              <w:t>ге</w:t>
            </w:r>
            <w:proofErr w:type="spellEnd"/>
            <w:r w:rsidRPr="004C15AD">
              <w:rPr>
                <w:b/>
                <w:sz w:val="24"/>
                <w:szCs w:val="24"/>
                <w:lang w:val="de-DE"/>
              </w:rPr>
              <w:t>n. Und noch viel mehr, nicht?</w:t>
            </w:r>
          </w:p>
        </w:tc>
        <w:tc>
          <w:tcPr>
            <w:tcW w:w="1134" w:type="dxa"/>
          </w:tcPr>
          <w:p w14:paraId="67A43B9C" w14:textId="77777777" w:rsidR="001B68C4" w:rsidRPr="004C15AD" w:rsidRDefault="004C15AD" w:rsidP="00254B4A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5</w:t>
            </w:r>
          </w:p>
        </w:tc>
      </w:tr>
      <w:tr w:rsidR="00254B4A" w:rsidRPr="001B68C4" w14:paraId="44CDC039" w14:textId="77777777" w:rsidTr="00764FD0">
        <w:tc>
          <w:tcPr>
            <w:tcW w:w="2977" w:type="dxa"/>
          </w:tcPr>
          <w:p w14:paraId="7F693599" w14:textId="77777777" w:rsidR="001B68C4" w:rsidRPr="001B68C4" w:rsidRDefault="001B68C4" w:rsidP="001B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B68C4">
              <w:rPr>
                <w:sz w:val="24"/>
                <w:szCs w:val="24"/>
              </w:rPr>
              <w:t xml:space="preserve">. Читать части текста с пониманием основного содержания (работа в </w:t>
            </w:r>
            <w:r w:rsidRPr="001B68C4">
              <w:rPr>
                <w:sz w:val="24"/>
                <w:szCs w:val="24"/>
              </w:rPr>
              <w:lastRenderedPageBreak/>
              <w:t>группах). Обменяться информацией в группах.</w:t>
            </w:r>
          </w:p>
          <w:p w14:paraId="023A366E" w14:textId="77777777" w:rsidR="00254B4A" w:rsidRDefault="001B68C4" w:rsidP="001B68C4">
            <w:pPr>
              <w:rPr>
                <w:sz w:val="24"/>
                <w:szCs w:val="24"/>
              </w:rPr>
            </w:pPr>
            <w:r w:rsidRPr="001B68C4">
              <w:rPr>
                <w:sz w:val="24"/>
                <w:szCs w:val="24"/>
              </w:rPr>
              <w:t>Затем читать с полным пониманием весь текст.</w:t>
            </w:r>
          </w:p>
          <w:p w14:paraId="0E46D994" w14:textId="77777777" w:rsidR="001B68C4" w:rsidRPr="001B68C4" w:rsidRDefault="00FF4B58" w:rsidP="001B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B68C4" w:rsidRPr="001B68C4">
              <w:rPr>
                <w:sz w:val="24"/>
                <w:szCs w:val="24"/>
              </w:rPr>
              <w:t>Читать интервью с полным пониманием содержания. Найти в тексте информацию об отличиях систем школьного образования в России и Германии.</w:t>
            </w:r>
          </w:p>
          <w:p w14:paraId="4F15BE69" w14:textId="77777777" w:rsidR="001B68C4" w:rsidRPr="001B68C4" w:rsidRDefault="001B68C4" w:rsidP="001B68C4">
            <w:pPr>
              <w:rPr>
                <w:sz w:val="24"/>
                <w:szCs w:val="24"/>
              </w:rPr>
            </w:pPr>
            <w:r w:rsidRPr="001B68C4">
              <w:rPr>
                <w:sz w:val="24"/>
                <w:szCs w:val="24"/>
              </w:rPr>
              <w:t>3. Сравнить системы школьного образования.</w:t>
            </w:r>
          </w:p>
          <w:p w14:paraId="1036A31B" w14:textId="77777777" w:rsidR="001B68C4" w:rsidRPr="001B68C4" w:rsidRDefault="00FF4B58" w:rsidP="001B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B68C4" w:rsidRPr="001B68C4">
              <w:rPr>
                <w:sz w:val="24"/>
                <w:szCs w:val="24"/>
              </w:rPr>
              <w:t>Познакомиться с информацией</w:t>
            </w:r>
          </w:p>
          <w:p w14:paraId="1B1BF7EF" w14:textId="77777777" w:rsidR="001B68C4" w:rsidRPr="001B68C4" w:rsidRDefault="001B68C4" w:rsidP="001B68C4">
            <w:pPr>
              <w:rPr>
                <w:sz w:val="24"/>
                <w:szCs w:val="24"/>
              </w:rPr>
            </w:pPr>
            <w:r w:rsidRPr="001B68C4">
              <w:rPr>
                <w:sz w:val="24"/>
                <w:szCs w:val="24"/>
              </w:rPr>
              <w:t>о молодежном форуме. Высказать свое мнение о целях подобных встреч.</w:t>
            </w:r>
          </w:p>
          <w:p w14:paraId="1B035D59" w14:textId="77777777" w:rsidR="001B68C4" w:rsidRPr="001B68C4" w:rsidRDefault="00FF4B58" w:rsidP="001B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1B68C4" w:rsidRPr="001B68C4">
              <w:rPr>
                <w:sz w:val="24"/>
                <w:szCs w:val="24"/>
              </w:rPr>
              <w:t>Познакомиться с международным экологическим проектом. Читать высказывания уча</w:t>
            </w:r>
            <w:r>
              <w:rPr>
                <w:sz w:val="24"/>
                <w:szCs w:val="24"/>
              </w:rPr>
              <w:t xml:space="preserve">стников проекта. Рассказывать о </w:t>
            </w:r>
            <w:r w:rsidR="001B68C4" w:rsidRPr="001B68C4">
              <w:rPr>
                <w:sz w:val="24"/>
                <w:szCs w:val="24"/>
              </w:rPr>
              <w:t>проведении этого проекта, используя информацию из всех текстов.</w:t>
            </w:r>
          </w:p>
        </w:tc>
        <w:tc>
          <w:tcPr>
            <w:tcW w:w="2552" w:type="dxa"/>
          </w:tcPr>
          <w:p w14:paraId="6B20EAC8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 w:rsidRPr="00FF4B58">
              <w:rPr>
                <w:sz w:val="24"/>
                <w:szCs w:val="24"/>
              </w:rPr>
              <w:lastRenderedPageBreak/>
              <w:t xml:space="preserve">Обмен школьниками. Общее и различное в школьных системах </w:t>
            </w:r>
            <w:r w:rsidRPr="00FF4B58">
              <w:rPr>
                <w:sz w:val="24"/>
                <w:szCs w:val="24"/>
              </w:rPr>
              <w:lastRenderedPageBreak/>
              <w:t>Германии и России. Русско-немецкий молодежный</w:t>
            </w:r>
            <w:r>
              <w:rPr>
                <w:sz w:val="24"/>
                <w:szCs w:val="24"/>
              </w:rPr>
              <w:t xml:space="preserve"> форум. Какой вклад он вносит в </w:t>
            </w:r>
            <w:r w:rsidRPr="00FF4B58">
              <w:rPr>
                <w:sz w:val="24"/>
                <w:szCs w:val="24"/>
              </w:rPr>
              <w:t>сотрудничество</w:t>
            </w:r>
            <w:r>
              <w:rPr>
                <w:sz w:val="24"/>
                <w:szCs w:val="24"/>
              </w:rPr>
              <w:t xml:space="preserve"> </w:t>
            </w:r>
            <w:r w:rsidRPr="00FF4B58">
              <w:rPr>
                <w:sz w:val="24"/>
                <w:szCs w:val="24"/>
              </w:rPr>
              <w:t>школьников разных стран?</w:t>
            </w:r>
          </w:p>
          <w:p w14:paraId="68DBF77C" w14:textId="77777777" w:rsidR="00254B4A" w:rsidRPr="001B68C4" w:rsidRDefault="00FF4B58" w:rsidP="00FF4B58">
            <w:pPr>
              <w:rPr>
                <w:sz w:val="24"/>
                <w:szCs w:val="24"/>
              </w:rPr>
            </w:pPr>
            <w:r w:rsidRPr="00FF4B58">
              <w:rPr>
                <w:sz w:val="24"/>
                <w:szCs w:val="24"/>
              </w:rPr>
              <w:t>Международные экологические проекты. Какие цели они преследуют?</w:t>
            </w:r>
          </w:p>
        </w:tc>
        <w:tc>
          <w:tcPr>
            <w:tcW w:w="3260" w:type="dxa"/>
          </w:tcPr>
          <w:p w14:paraId="59B24190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 w:rsidRPr="00FF4B58">
              <w:rPr>
                <w:sz w:val="24"/>
                <w:szCs w:val="24"/>
              </w:rPr>
              <w:lastRenderedPageBreak/>
              <w:t xml:space="preserve">Ваши немецкие друзья принимали школьников из России, приехавших по </w:t>
            </w:r>
            <w:r w:rsidRPr="00FF4B58">
              <w:rPr>
                <w:sz w:val="24"/>
                <w:szCs w:val="24"/>
              </w:rPr>
              <w:lastRenderedPageBreak/>
              <w:t>обмену.</w:t>
            </w:r>
          </w:p>
          <w:p w14:paraId="268A1246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 w:rsidRPr="00FF4B58">
              <w:rPr>
                <w:sz w:val="24"/>
                <w:szCs w:val="24"/>
              </w:rPr>
              <w:t>Вы расспрашиваете, что входило в программу обмена и как была организована</w:t>
            </w:r>
            <w:r>
              <w:rPr>
                <w:sz w:val="24"/>
                <w:szCs w:val="24"/>
              </w:rPr>
              <w:t xml:space="preserve"> </w:t>
            </w:r>
            <w:r w:rsidRPr="00FF4B58">
              <w:rPr>
                <w:sz w:val="24"/>
                <w:szCs w:val="24"/>
              </w:rPr>
              <w:t>совместная деятельность (немецкие и российские школьники).</w:t>
            </w:r>
          </w:p>
          <w:p w14:paraId="19EBBC8E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 w:rsidRPr="00FF4B58">
              <w:rPr>
                <w:sz w:val="24"/>
                <w:szCs w:val="24"/>
              </w:rPr>
              <w:t>В ваше</w:t>
            </w:r>
            <w:r>
              <w:rPr>
                <w:sz w:val="24"/>
                <w:szCs w:val="24"/>
              </w:rPr>
              <w:t>й школе учится школьница/школь</w:t>
            </w:r>
            <w:r w:rsidRPr="00FF4B58">
              <w:rPr>
                <w:sz w:val="24"/>
                <w:szCs w:val="24"/>
              </w:rPr>
              <w:t>ник из Германии, приехавшая</w:t>
            </w:r>
            <w:r w:rsidR="00277DA3">
              <w:rPr>
                <w:sz w:val="24"/>
                <w:szCs w:val="24"/>
              </w:rPr>
              <w:t xml:space="preserve"> </w:t>
            </w:r>
            <w:r w:rsidRPr="00FF4B58">
              <w:rPr>
                <w:sz w:val="24"/>
                <w:szCs w:val="24"/>
              </w:rPr>
              <w:t>(</w:t>
            </w:r>
            <w:proofErr w:type="spellStart"/>
            <w:r w:rsidRPr="00FF4B58">
              <w:rPr>
                <w:sz w:val="24"/>
                <w:szCs w:val="24"/>
              </w:rPr>
              <w:t>ий</w:t>
            </w:r>
            <w:proofErr w:type="spellEnd"/>
            <w:r w:rsidRPr="00FF4B58">
              <w:rPr>
                <w:sz w:val="24"/>
                <w:szCs w:val="24"/>
              </w:rPr>
              <w:t>) по обмену. Расспроси ее/его о впечатлениях от учебы и о том, какие отличия есть в школьных системах Германии и России (я-</w:t>
            </w:r>
            <w:r>
              <w:rPr>
                <w:sz w:val="24"/>
                <w:szCs w:val="24"/>
              </w:rPr>
              <w:t>роль, немецкая школьница/школь</w:t>
            </w:r>
            <w:r w:rsidRPr="00FF4B58">
              <w:rPr>
                <w:sz w:val="24"/>
                <w:szCs w:val="24"/>
              </w:rPr>
              <w:t>ник).</w:t>
            </w:r>
          </w:p>
          <w:p w14:paraId="03AD651D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 w:rsidRPr="00FF4B58">
              <w:rPr>
                <w:sz w:val="24"/>
                <w:szCs w:val="24"/>
              </w:rPr>
              <w:t>Вы встречаетесь с немецкими и российскими школьниками, принимавшими участие в молодежном форуме. Обсуждаем цели и значение подобных встреч (немецкие и российские школьники).</w:t>
            </w:r>
          </w:p>
          <w:p w14:paraId="2E0CAEA0" w14:textId="77777777" w:rsidR="00254B4A" w:rsidRPr="001B68C4" w:rsidRDefault="00FF4B58" w:rsidP="00FF4B58">
            <w:pPr>
              <w:rPr>
                <w:sz w:val="24"/>
                <w:szCs w:val="24"/>
              </w:rPr>
            </w:pPr>
            <w:r w:rsidRPr="00FF4B58">
              <w:rPr>
                <w:sz w:val="24"/>
                <w:szCs w:val="24"/>
              </w:rPr>
              <w:t>К вам в школу приехали участники экологического проекта из разных стран</w:t>
            </w:r>
            <w:r>
              <w:rPr>
                <w:sz w:val="24"/>
                <w:szCs w:val="24"/>
              </w:rPr>
              <w:t xml:space="preserve"> </w:t>
            </w:r>
            <w:r w:rsidRPr="00FF4B58">
              <w:rPr>
                <w:sz w:val="24"/>
                <w:szCs w:val="24"/>
              </w:rPr>
              <w:t>и убеждают вас присоединиться к проекту (российские школьники, школьники из разных стран).</w:t>
            </w:r>
          </w:p>
        </w:tc>
        <w:tc>
          <w:tcPr>
            <w:tcW w:w="1134" w:type="dxa"/>
          </w:tcPr>
          <w:p w14:paraId="37940698" w14:textId="77777777" w:rsidR="00254B4A" w:rsidRPr="001B68C4" w:rsidRDefault="00254B4A" w:rsidP="00254B4A">
            <w:pPr>
              <w:jc w:val="center"/>
              <w:rPr>
                <w:sz w:val="24"/>
                <w:szCs w:val="24"/>
              </w:rPr>
            </w:pPr>
          </w:p>
        </w:tc>
      </w:tr>
      <w:tr w:rsidR="00FF4B58" w:rsidRPr="001B68C4" w14:paraId="484CF6BF" w14:textId="77777777" w:rsidTr="00E748C1">
        <w:tc>
          <w:tcPr>
            <w:tcW w:w="8789" w:type="dxa"/>
            <w:gridSpan w:val="3"/>
          </w:tcPr>
          <w:p w14:paraId="24541DBB" w14:textId="77777777" w:rsidR="00FF4B58" w:rsidRPr="00735332" w:rsidRDefault="00FF4B58" w:rsidP="00254B4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2. Wortschatz: Ohne Wörter keine Rede. </w:t>
            </w:r>
            <w:r w:rsidRPr="00735332">
              <w:rPr>
                <w:b/>
                <w:sz w:val="24"/>
                <w:szCs w:val="24"/>
                <w:lang w:val="en-US"/>
              </w:rPr>
              <w:t>Oder?</w:t>
            </w:r>
          </w:p>
        </w:tc>
        <w:tc>
          <w:tcPr>
            <w:tcW w:w="1134" w:type="dxa"/>
          </w:tcPr>
          <w:p w14:paraId="4A054C4D" w14:textId="77777777" w:rsidR="00FF4B58" w:rsidRPr="004C15AD" w:rsidRDefault="00FF4B58" w:rsidP="00254B4A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3</w:t>
            </w:r>
          </w:p>
        </w:tc>
      </w:tr>
      <w:tr w:rsidR="00254B4A" w:rsidRPr="001B68C4" w14:paraId="28DF90F2" w14:textId="77777777" w:rsidTr="00764FD0">
        <w:tc>
          <w:tcPr>
            <w:tcW w:w="2977" w:type="dxa"/>
          </w:tcPr>
          <w:p w14:paraId="4BA2CFE2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 w:rsidRPr="00FF4B58">
              <w:rPr>
                <w:sz w:val="24"/>
                <w:szCs w:val="24"/>
              </w:rPr>
              <w:t xml:space="preserve">1. </w:t>
            </w:r>
            <w:proofErr w:type="spellStart"/>
            <w:r w:rsidRPr="00FF4B58">
              <w:rPr>
                <w:sz w:val="24"/>
                <w:szCs w:val="24"/>
              </w:rPr>
              <w:t>Семантизировать</w:t>
            </w:r>
            <w:proofErr w:type="spellEnd"/>
          </w:p>
          <w:p w14:paraId="400DEA6B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 w:rsidRPr="00FF4B58">
              <w:rPr>
                <w:sz w:val="24"/>
                <w:szCs w:val="24"/>
              </w:rPr>
              <w:t>лексику по теме.</w:t>
            </w:r>
          </w:p>
          <w:p w14:paraId="70E6D220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итать высказыва</w:t>
            </w:r>
            <w:r w:rsidRPr="00FF4B58">
              <w:rPr>
                <w:sz w:val="24"/>
                <w:szCs w:val="24"/>
              </w:rPr>
              <w:t>ния учащихся о том,</w:t>
            </w:r>
          </w:p>
          <w:p w14:paraId="62180BDC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 w:rsidRPr="00FF4B58">
              <w:rPr>
                <w:sz w:val="24"/>
                <w:szCs w:val="24"/>
              </w:rPr>
              <w:t>почему они участвуют</w:t>
            </w:r>
          </w:p>
          <w:p w14:paraId="4F8BE909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кологических про</w:t>
            </w:r>
            <w:r w:rsidRPr="00FF4B58">
              <w:rPr>
                <w:sz w:val="24"/>
                <w:szCs w:val="24"/>
              </w:rPr>
              <w:t>ектах.</w:t>
            </w:r>
          </w:p>
          <w:p w14:paraId="4577F09C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АВ! Читать письма учащихся </w:t>
            </w:r>
            <w:r w:rsidRPr="00FF4B58">
              <w:rPr>
                <w:sz w:val="24"/>
                <w:szCs w:val="24"/>
              </w:rPr>
              <w:t>о школьном обмене.</w:t>
            </w:r>
          </w:p>
          <w:p w14:paraId="2556718E" w14:textId="77777777" w:rsidR="00254B4A" w:rsidRPr="001B68C4" w:rsidRDefault="00FF4B58" w:rsidP="00FF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письмо-объявление с целью поиска класса по пере</w:t>
            </w:r>
            <w:r w:rsidRPr="00FF4B58">
              <w:rPr>
                <w:sz w:val="24"/>
                <w:szCs w:val="24"/>
              </w:rPr>
              <w:t>писке.</w:t>
            </w:r>
          </w:p>
        </w:tc>
        <w:tc>
          <w:tcPr>
            <w:tcW w:w="2552" w:type="dxa"/>
          </w:tcPr>
          <w:p w14:paraId="004F291C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 w:rsidRPr="00FF4B58">
              <w:rPr>
                <w:sz w:val="24"/>
                <w:szCs w:val="24"/>
              </w:rPr>
              <w:t>Новая лексика</w:t>
            </w:r>
          </w:p>
          <w:p w14:paraId="77E8C673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 w:rsidRPr="00FF4B58">
              <w:rPr>
                <w:sz w:val="24"/>
                <w:szCs w:val="24"/>
              </w:rPr>
              <w:t>(20 ЛЕ) в рамках</w:t>
            </w:r>
          </w:p>
          <w:p w14:paraId="38121B39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, проблем, пред</w:t>
            </w:r>
            <w:r w:rsidRPr="00FF4B58">
              <w:rPr>
                <w:sz w:val="24"/>
                <w:szCs w:val="24"/>
              </w:rPr>
              <w:t>метов речи:</w:t>
            </w:r>
          </w:p>
          <w:p w14:paraId="29AB1BB8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Цели, задачи и зна</w:t>
            </w:r>
            <w:r w:rsidRPr="00FF4B58">
              <w:rPr>
                <w:sz w:val="24"/>
                <w:szCs w:val="24"/>
              </w:rPr>
              <w:t>чение международных</w:t>
            </w:r>
          </w:p>
          <w:p w14:paraId="24533CA9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 w:rsidRPr="00FF4B58">
              <w:rPr>
                <w:sz w:val="24"/>
                <w:szCs w:val="24"/>
              </w:rPr>
              <w:t>проектов.</w:t>
            </w:r>
          </w:p>
          <w:p w14:paraId="284AD891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 w:rsidRPr="00FF4B58">
              <w:rPr>
                <w:sz w:val="24"/>
                <w:szCs w:val="24"/>
              </w:rPr>
              <w:t>• Причины, по кото-</w:t>
            </w:r>
          </w:p>
          <w:p w14:paraId="5A62FCDA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м молодежь участ</w:t>
            </w:r>
            <w:r w:rsidRPr="00FF4B58">
              <w:rPr>
                <w:sz w:val="24"/>
                <w:szCs w:val="24"/>
              </w:rPr>
              <w:t>вует в экологических</w:t>
            </w:r>
          </w:p>
          <w:p w14:paraId="228B30A8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 w:rsidRPr="00FF4B58">
              <w:rPr>
                <w:sz w:val="24"/>
                <w:szCs w:val="24"/>
              </w:rPr>
              <w:t>проектах.</w:t>
            </w:r>
          </w:p>
          <w:p w14:paraId="50D6615D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 w:rsidRPr="00FF4B58">
              <w:rPr>
                <w:sz w:val="24"/>
                <w:szCs w:val="24"/>
              </w:rPr>
              <w:t xml:space="preserve">• Программы </w:t>
            </w:r>
            <w:r w:rsidRPr="00FF4B58">
              <w:rPr>
                <w:sz w:val="24"/>
                <w:szCs w:val="24"/>
              </w:rPr>
              <w:lastRenderedPageBreak/>
              <w:t>пребывания школьников по</w:t>
            </w:r>
          </w:p>
          <w:p w14:paraId="4B621FCD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у, их совмест</w:t>
            </w:r>
            <w:r w:rsidRPr="00FF4B58">
              <w:rPr>
                <w:sz w:val="24"/>
                <w:szCs w:val="24"/>
              </w:rPr>
              <w:t>ная деятельность.</w:t>
            </w:r>
          </w:p>
          <w:p w14:paraId="0E6ACE59" w14:textId="77777777" w:rsidR="00254B4A" w:rsidRPr="001B68C4" w:rsidRDefault="00FF4B58" w:rsidP="00FF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Впечатления о стране пребывания, труд</w:t>
            </w:r>
            <w:r w:rsidRPr="00FF4B5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ти, с которыми</w:t>
            </w:r>
            <w:r w:rsidR="00BF5E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лкиваются школь</w:t>
            </w:r>
            <w:r w:rsidRPr="00FF4B58">
              <w:rPr>
                <w:sz w:val="24"/>
                <w:szCs w:val="24"/>
              </w:rPr>
              <w:t>ники.</w:t>
            </w:r>
          </w:p>
        </w:tc>
        <w:tc>
          <w:tcPr>
            <w:tcW w:w="3260" w:type="dxa"/>
          </w:tcPr>
          <w:p w14:paraId="327ADBC3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омимся ближе с участниками эколо</w:t>
            </w:r>
            <w:r w:rsidRPr="00FF4B58">
              <w:rPr>
                <w:sz w:val="24"/>
                <w:szCs w:val="24"/>
              </w:rPr>
              <w:t>гического проекта.</w:t>
            </w:r>
          </w:p>
          <w:p w14:paraId="2E4DA0DB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уем о том, что их привело </w:t>
            </w:r>
            <w:r w:rsidRPr="00FF4B58">
              <w:rPr>
                <w:sz w:val="24"/>
                <w:szCs w:val="24"/>
              </w:rPr>
              <w:t>в экологическое</w:t>
            </w:r>
          </w:p>
          <w:p w14:paraId="7320C34D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 (российские школьники, школьники разных </w:t>
            </w:r>
            <w:r w:rsidRPr="00FF4B58">
              <w:rPr>
                <w:sz w:val="24"/>
                <w:szCs w:val="24"/>
              </w:rPr>
              <w:t>стран).</w:t>
            </w:r>
          </w:p>
          <w:p w14:paraId="4AF167B2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 решили найти </w:t>
            </w:r>
            <w:r w:rsidRPr="00FF4B58">
              <w:rPr>
                <w:sz w:val="24"/>
                <w:szCs w:val="24"/>
              </w:rPr>
              <w:t>в Германии друзей по</w:t>
            </w:r>
          </w:p>
          <w:p w14:paraId="2A23E1EB" w14:textId="77777777" w:rsidR="00FF4B58" w:rsidRPr="00FF4B58" w:rsidRDefault="00FF4B58" w:rsidP="00FF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ке. Пишем вместе объявление в молодежный жур</w:t>
            </w:r>
            <w:r w:rsidRPr="00FF4B58">
              <w:rPr>
                <w:sz w:val="24"/>
                <w:szCs w:val="24"/>
              </w:rPr>
              <w:t>нал, обсуждаем,</w:t>
            </w:r>
          </w:p>
          <w:p w14:paraId="3D9ECE6F" w14:textId="77777777" w:rsidR="00254B4A" w:rsidRPr="001B68C4" w:rsidRDefault="00FF4B58" w:rsidP="00FF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ую информацию о своем </w:t>
            </w:r>
            <w:r>
              <w:rPr>
                <w:sz w:val="24"/>
                <w:szCs w:val="24"/>
              </w:rPr>
              <w:lastRenderedPageBreak/>
              <w:t>классе мы можем там поместить (российские школьники на уроке немецко</w:t>
            </w:r>
            <w:r w:rsidRPr="00FF4B58">
              <w:rPr>
                <w:sz w:val="24"/>
                <w:szCs w:val="24"/>
              </w:rPr>
              <w:t>го языка).</w:t>
            </w:r>
          </w:p>
        </w:tc>
        <w:tc>
          <w:tcPr>
            <w:tcW w:w="1134" w:type="dxa"/>
          </w:tcPr>
          <w:p w14:paraId="10625EE7" w14:textId="77777777" w:rsidR="00254B4A" w:rsidRPr="001B68C4" w:rsidRDefault="00254B4A" w:rsidP="00254B4A">
            <w:pPr>
              <w:jc w:val="center"/>
              <w:rPr>
                <w:sz w:val="24"/>
                <w:szCs w:val="24"/>
              </w:rPr>
            </w:pPr>
          </w:p>
        </w:tc>
      </w:tr>
      <w:tr w:rsidR="00BF5E08" w:rsidRPr="00BF5E08" w14:paraId="40B74DB7" w14:textId="77777777" w:rsidTr="00E748C1">
        <w:tc>
          <w:tcPr>
            <w:tcW w:w="8789" w:type="dxa"/>
            <w:gridSpan w:val="3"/>
          </w:tcPr>
          <w:p w14:paraId="23C86344" w14:textId="77777777" w:rsidR="00BF5E08" w:rsidRPr="004C15AD" w:rsidRDefault="00BF5E08" w:rsidP="00254B4A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3. Grammatik ordnet die Sprache und erklärt sie.</w:t>
            </w:r>
          </w:p>
        </w:tc>
        <w:tc>
          <w:tcPr>
            <w:tcW w:w="1134" w:type="dxa"/>
          </w:tcPr>
          <w:p w14:paraId="5994E8E4" w14:textId="77777777" w:rsidR="00BF5E08" w:rsidRPr="004C15AD" w:rsidRDefault="004C15AD" w:rsidP="00254B4A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3</w:t>
            </w:r>
          </w:p>
        </w:tc>
      </w:tr>
      <w:tr w:rsidR="00254B4A" w:rsidRPr="00BF5E08" w14:paraId="71C27AD3" w14:textId="77777777" w:rsidTr="00764FD0">
        <w:tc>
          <w:tcPr>
            <w:tcW w:w="2977" w:type="dxa"/>
          </w:tcPr>
          <w:p w14:paraId="532D4BFB" w14:textId="77777777" w:rsidR="00BF5E08" w:rsidRPr="00BF5E08" w:rsidRDefault="00BF5E08" w:rsidP="00BF5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F5E08">
              <w:rPr>
                <w:sz w:val="24"/>
                <w:szCs w:val="24"/>
              </w:rPr>
              <w:t>Обобщить знания о причастиях в немецком языке. Познакомить учащихся с образованием распространенного определения и перевод</w:t>
            </w:r>
            <w:r w:rsidR="004A0923">
              <w:rPr>
                <w:sz w:val="24"/>
                <w:szCs w:val="24"/>
              </w:rPr>
              <w:t>ом</w:t>
            </w:r>
            <w:r w:rsidRPr="00BF5E08">
              <w:rPr>
                <w:sz w:val="24"/>
                <w:szCs w:val="24"/>
              </w:rPr>
              <w:t xml:space="preserve"> его на русский язык.</w:t>
            </w:r>
          </w:p>
          <w:p w14:paraId="0BC8C89C" w14:textId="77777777" w:rsidR="00BF5E08" w:rsidRPr="00BF5E08" w:rsidRDefault="00BF5E08" w:rsidP="00BF5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F5E08">
              <w:rPr>
                <w:sz w:val="24"/>
                <w:szCs w:val="24"/>
              </w:rPr>
              <w:t>Тренироваться</w:t>
            </w:r>
          </w:p>
          <w:p w14:paraId="30C4B5C8" w14:textId="77777777" w:rsidR="00BF5E08" w:rsidRPr="00BF5E08" w:rsidRDefault="00BF5E08" w:rsidP="00BF5E08">
            <w:pPr>
              <w:rPr>
                <w:sz w:val="24"/>
                <w:szCs w:val="24"/>
              </w:rPr>
            </w:pPr>
            <w:r w:rsidRPr="00BF5E08">
              <w:rPr>
                <w:sz w:val="24"/>
                <w:szCs w:val="24"/>
              </w:rPr>
              <w:t>в употреблении причастий в роли определения. Активизировать новую лексику.</w:t>
            </w:r>
          </w:p>
          <w:p w14:paraId="057E7A79" w14:textId="77777777" w:rsidR="00BF5E08" w:rsidRPr="00BF5E08" w:rsidRDefault="00BF5E08" w:rsidP="00BF5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F5E08">
              <w:rPr>
                <w:sz w:val="24"/>
                <w:szCs w:val="24"/>
              </w:rPr>
              <w:t>АВ! Читать и анализировать текст, находить в нем причастия и распространенные определения.</w:t>
            </w:r>
          </w:p>
          <w:p w14:paraId="602D2C00" w14:textId="77777777" w:rsidR="00254B4A" w:rsidRPr="00BF5E08" w:rsidRDefault="00BF5E08" w:rsidP="00BF5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АВ! Читать </w:t>
            </w:r>
            <w:r w:rsidRPr="00BF5E08">
              <w:rPr>
                <w:sz w:val="24"/>
                <w:szCs w:val="24"/>
              </w:rPr>
              <w:t>микротексты с пониманием основного</w:t>
            </w:r>
            <w:r>
              <w:rPr>
                <w:sz w:val="24"/>
                <w:szCs w:val="24"/>
              </w:rPr>
              <w:t xml:space="preserve"> </w:t>
            </w:r>
            <w:r w:rsidRPr="00BF5E08">
              <w:rPr>
                <w:sz w:val="24"/>
                <w:szCs w:val="24"/>
              </w:rPr>
              <w:t>содержания.</w:t>
            </w:r>
          </w:p>
        </w:tc>
        <w:tc>
          <w:tcPr>
            <w:tcW w:w="2552" w:type="dxa"/>
          </w:tcPr>
          <w:p w14:paraId="3FFDF71C" w14:textId="77777777" w:rsidR="00254B4A" w:rsidRPr="00BF5E08" w:rsidRDefault="004A0923" w:rsidP="00BF5E08">
            <w:pPr>
              <w:rPr>
                <w:sz w:val="24"/>
                <w:szCs w:val="24"/>
              </w:rPr>
            </w:pPr>
            <w:r w:rsidRPr="004A0923">
              <w:rPr>
                <w:sz w:val="24"/>
                <w:szCs w:val="24"/>
              </w:rPr>
              <w:t xml:space="preserve">Употребление </w:t>
            </w:r>
            <w:proofErr w:type="spellStart"/>
            <w:r w:rsidRPr="004A0923">
              <w:rPr>
                <w:sz w:val="24"/>
                <w:szCs w:val="24"/>
              </w:rPr>
              <w:t>Partizip</w:t>
            </w:r>
            <w:proofErr w:type="spellEnd"/>
            <w:r w:rsidRPr="004A0923">
              <w:rPr>
                <w:sz w:val="24"/>
                <w:szCs w:val="24"/>
              </w:rPr>
              <w:t xml:space="preserve"> I, </w:t>
            </w:r>
            <w:proofErr w:type="spellStart"/>
            <w:r w:rsidRPr="004A0923">
              <w:rPr>
                <w:sz w:val="24"/>
                <w:szCs w:val="24"/>
              </w:rPr>
              <w:t>Partizip</w:t>
            </w:r>
            <w:proofErr w:type="spellEnd"/>
            <w:r w:rsidRPr="004A0923">
              <w:rPr>
                <w:sz w:val="24"/>
                <w:szCs w:val="24"/>
              </w:rPr>
              <w:t xml:space="preserve"> II в роли определения. Перевод предложений с распространенным определением.</w:t>
            </w:r>
          </w:p>
        </w:tc>
        <w:tc>
          <w:tcPr>
            <w:tcW w:w="3260" w:type="dxa"/>
          </w:tcPr>
          <w:p w14:paraId="0CFDB15C" w14:textId="77777777" w:rsidR="00254B4A" w:rsidRPr="00BF5E08" w:rsidRDefault="004A0923" w:rsidP="004A0923">
            <w:pPr>
              <w:rPr>
                <w:sz w:val="24"/>
                <w:szCs w:val="24"/>
              </w:rPr>
            </w:pPr>
            <w:r w:rsidRPr="004A0923">
              <w:rPr>
                <w:sz w:val="24"/>
                <w:szCs w:val="24"/>
              </w:rPr>
              <w:t>Репортер школьной газеты берет интервью у членов экологической молодежной организации (репортер, школьники разных стран).</w:t>
            </w:r>
          </w:p>
        </w:tc>
        <w:tc>
          <w:tcPr>
            <w:tcW w:w="1134" w:type="dxa"/>
          </w:tcPr>
          <w:p w14:paraId="7B89D522" w14:textId="77777777" w:rsidR="00254B4A" w:rsidRPr="00BF5E08" w:rsidRDefault="00254B4A" w:rsidP="00254B4A">
            <w:pPr>
              <w:jc w:val="center"/>
              <w:rPr>
                <w:sz w:val="24"/>
                <w:szCs w:val="24"/>
              </w:rPr>
            </w:pPr>
          </w:p>
        </w:tc>
      </w:tr>
      <w:tr w:rsidR="004A0923" w:rsidRPr="004A0923" w14:paraId="0E0EBEB2" w14:textId="77777777" w:rsidTr="00E748C1">
        <w:tc>
          <w:tcPr>
            <w:tcW w:w="8789" w:type="dxa"/>
            <w:gridSpan w:val="3"/>
          </w:tcPr>
          <w:p w14:paraId="4CEEEC0F" w14:textId="77777777" w:rsidR="004A0923" w:rsidRPr="004C15AD" w:rsidRDefault="004A0923" w:rsidP="00254B4A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4. Hören und Verstehen müssen Hand in Hand gehen</w:t>
            </w:r>
          </w:p>
        </w:tc>
        <w:tc>
          <w:tcPr>
            <w:tcW w:w="1134" w:type="dxa"/>
          </w:tcPr>
          <w:p w14:paraId="04E2DB96" w14:textId="77777777" w:rsidR="004A0923" w:rsidRPr="004C15AD" w:rsidRDefault="00277DA3" w:rsidP="00254B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54B4A" w:rsidRPr="004A0923" w14:paraId="4EC8AA0F" w14:textId="77777777" w:rsidTr="00764FD0">
        <w:tc>
          <w:tcPr>
            <w:tcW w:w="2977" w:type="dxa"/>
          </w:tcPr>
          <w:p w14:paraId="66B664CA" w14:textId="77777777" w:rsidR="004A0923" w:rsidRPr="004A0923" w:rsidRDefault="004A0923" w:rsidP="004A0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A0923">
              <w:rPr>
                <w:sz w:val="24"/>
                <w:szCs w:val="24"/>
              </w:rPr>
              <w:t>Прослушать интервью с полным пониманием содержания.</w:t>
            </w:r>
          </w:p>
          <w:p w14:paraId="7E458713" w14:textId="77777777" w:rsidR="00254B4A" w:rsidRPr="004A0923" w:rsidRDefault="004A0923" w:rsidP="004A0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A0923">
              <w:rPr>
                <w:sz w:val="24"/>
                <w:szCs w:val="24"/>
              </w:rPr>
              <w:t>Воспринимать на слух высказывания школьников об их впечатлениях о Германии.</w:t>
            </w:r>
          </w:p>
        </w:tc>
        <w:tc>
          <w:tcPr>
            <w:tcW w:w="2552" w:type="dxa"/>
          </w:tcPr>
          <w:p w14:paraId="4C5BE11B" w14:textId="77777777" w:rsidR="00254B4A" w:rsidRPr="004A0923" w:rsidRDefault="004A0923" w:rsidP="004A0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а и быт </w:t>
            </w:r>
            <w:r w:rsidRPr="004A0923">
              <w:rPr>
                <w:sz w:val="24"/>
                <w:szCs w:val="24"/>
              </w:rPr>
              <w:t>школьников, приехавших п</w:t>
            </w:r>
            <w:r>
              <w:rPr>
                <w:sz w:val="24"/>
                <w:szCs w:val="24"/>
              </w:rPr>
              <w:t xml:space="preserve">о обмену в Германию или Россию. </w:t>
            </w:r>
            <w:r w:rsidRPr="004A0923">
              <w:rPr>
                <w:sz w:val="24"/>
                <w:szCs w:val="24"/>
              </w:rPr>
              <w:t>С какими трудностями сталкиваются школьники во время их пребывания в другой стране?</w:t>
            </w:r>
          </w:p>
        </w:tc>
        <w:tc>
          <w:tcPr>
            <w:tcW w:w="3260" w:type="dxa"/>
          </w:tcPr>
          <w:p w14:paraId="7BD7B6BA" w14:textId="77777777" w:rsidR="00254B4A" w:rsidRPr="004A0923" w:rsidRDefault="004A0923" w:rsidP="004A0923">
            <w:pPr>
              <w:rPr>
                <w:sz w:val="24"/>
                <w:szCs w:val="24"/>
              </w:rPr>
            </w:pPr>
            <w:r w:rsidRPr="004A0923">
              <w:rPr>
                <w:sz w:val="24"/>
                <w:szCs w:val="24"/>
              </w:rPr>
              <w:t>В ваше</w:t>
            </w:r>
            <w:r>
              <w:rPr>
                <w:sz w:val="24"/>
                <w:szCs w:val="24"/>
              </w:rPr>
              <w:t>й школе учится по обмену школь</w:t>
            </w:r>
            <w:r w:rsidRPr="004A0923">
              <w:rPr>
                <w:sz w:val="24"/>
                <w:szCs w:val="24"/>
              </w:rPr>
              <w:t xml:space="preserve">ница/школьник из Германии. Расспрашиваем, какие у нее/ него впечатления о городе, о школе, нашла/нашел ли она/ он друзей, есть ли у нее/него трудности в общении с российскими </w:t>
            </w:r>
            <w:r>
              <w:rPr>
                <w:sz w:val="24"/>
                <w:szCs w:val="24"/>
              </w:rPr>
              <w:t xml:space="preserve">сверстниками (немецкая школьница/ </w:t>
            </w:r>
            <w:r w:rsidRPr="004A0923">
              <w:rPr>
                <w:sz w:val="24"/>
                <w:szCs w:val="24"/>
              </w:rPr>
              <w:t>школьник, российские школьники).</w:t>
            </w:r>
          </w:p>
        </w:tc>
        <w:tc>
          <w:tcPr>
            <w:tcW w:w="1134" w:type="dxa"/>
          </w:tcPr>
          <w:p w14:paraId="1D89E952" w14:textId="77777777" w:rsidR="00254B4A" w:rsidRPr="004A0923" w:rsidRDefault="00254B4A" w:rsidP="00254B4A">
            <w:pPr>
              <w:jc w:val="center"/>
              <w:rPr>
                <w:sz w:val="24"/>
                <w:szCs w:val="24"/>
              </w:rPr>
            </w:pPr>
          </w:p>
        </w:tc>
      </w:tr>
      <w:tr w:rsidR="004A0923" w:rsidRPr="004A0923" w14:paraId="63EA1C04" w14:textId="77777777" w:rsidTr="00E748C1">
        <w:tc>
          <w:tcPr>
            <w:tcW w:w="8789" w:type="dxa"/>
            <w:gridSpan w:val="3"/>
          </w:tcPr>
          <w:p w14:paraId="0330CEEE" w14:textId="77777777" w:rsidR="004A0923" w:rsidRPr="00014555" w:rsidRDefault="004A0923" w:rsidP="00254B4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5. Sprechen, seine Gedanken (auch schriftlich!) zum Ausdruck bringen. Ist das nicht</w:t>
            </w:r>
            <w:r w:rsidRPr="004C15AD">
              <w:rPr>
                <w:b/>
                <w:lang w:val="de-DE"/>
              </w:rPr>
              <w:t xml:space="preserve"> </w:t>
            </w:r>
            <w:r w:rsidRPr="004C15AD">
              <w:rPr>
                <w:b/>
                <w:sz w:val="24"/>
                <w:szCs w:val="24"/>
                <w:lang w:val="de-DE"/>
              </w:rPr>
              <w:t>wichtig für die Kommunikation?</w:t>
            </w:r>
          </w:p>
        </w:tc>
        <w:tc>
          <w:tcPr>
            <w:tcW w:w="1134" w:type="dxa"/>
          </w:tcPr>
          <w:p w14:paraId="027F2CE6" w14:textId="77777777" w:rsidR="004A0923" w:rsidRPr="004C15AD" w:rsidRDefault="004C15AD" w:rsidP="00254B4A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5</w:t>
            </w:r>
          </w:p>
        </w:tc>
      </w:tr>
      <w:tr w:rsidR="00254B4A" w:rsidRPr="004A0923" w14:paraId="1B2DBD62" w14:textId="77777777" w:rsidTr="00764FD0">
        <w:tc>
          <w:tcPr>
            <w:tcW w:w="2977" w:type="dxa"/>
          </w:tcPr>
          <w:p w14:paraId="2741B997" w14:textId="77777777" w:rsidR="004A0923" w:rsidRPr="004A0923" w:rsidRDefault="004A0923" w:rsidP="004A0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4A0923">
              <w:rPr>
                <w:sz w:val="24"/>
                <w:szCs w:val="24"/>
              </w:rPr>
              <w:t>Написать письмо другу по переписке.</w:t>
            </w:r>
          </w:p>
          <w:p w14:paraId="1F799685" w14:textId="77777777" w:rsidR="004A0923" w:rsidRPr="004A0923" w:rsidRDefault="004A0923" w:rsidP="004A0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A0923">
              <w:rPr>
                <w:sz w:val="24"/>
                <w:szCs w:val="24"/>
              </w:rPr>
              <w:t>Познакомиться</w:t>
            </w:r>
          </w:p>
          <w:p w14:paraId="16903CCB" w14:textId="77777777" w:rsidR="00254B4A" w:rsidRDefault="004A0923" w:rsidP="004A0923">
            <w:pPr>
              <w:rPr>
                <w:sz w:val="24"/>
                <w:szCs w:val="24"/>
              </w:rPr>
            </w:pPr>
            <w:r w:rsidRPr="004A0923">
              <w:rPr>
                <w:sz w:val="24"/>
                <w:szCs w:val="24"/>
              </w:rPr>
              <w:t>с письмом, написанным в официальном стиле.</w:t>
            </w:r>
          </w:p>
          <w:p w14:paraId="3678EE5F" w14:textId="77777777" w:rsidR="004A0923" w:rsidRPr="004A0923" w:rsidRDefault="004A0923" w:rsidP="004A0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бсудить в па</w:t>
            </w:r>
            <w:r w:rsidRPr="004A0923">
              <w:rPr>
                <w:sz w:val="24"/>
                <w:szCs w:val="24"/>
              </w:rPr>
              <w:t>рах/</w:t>
            </w:r>
            <w:r>
              <w:rPr>
                <w:sz w:val="24"/>
                <w:szCs w:val="24"/>
              </w:rPr>
              <w:t xml:space="preserve"> </w:t>
            </w:r>
            <w:r w:rsidRPr="004A0923">
              <w:rPr>
                <w:sz w:val="24"/>
                <w:szCs w:val="24"/>
              </w:rPr>
              <w:t>группах процесс</w:t>
            </w:r>
            <w:r>
              <w:rPr>
                <w:sz w:val="24"/>
                <w:szCs w:val="24"/>
              </w:rPr>
              <w:t xml:space="preserve"> </w:t>
            </w:r>
            <w:r w:rsidRPr="004A0923">
              <w:rPr>
                <w:sz w:val="24"/>
                <w:szCs w:val="24"/>
              </w:rPr>
              <w:t>подготовки поездки в страну изучаемого языка.</w:t>
            </w:r>
          </w:p>
          <w:p w14:paraId="585D75F2" w14:textId="77777777" w:rsidR="004A0923" w:rsidRPr="004A0923" w:rsidRDefault="004A0923" w:rsidP="004A0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4A0923">
              <w:rPr>
                <w:sz w:val="24"/>
                <w:szCs w:val="24"/>
              </w:rPr>
              <w:t>Принимать участие в диалоге-расспросе. Рассказывать о себе и своем городе/селе.</w:t>
            </w:r>
          </w:p>
          <w:p w14:paraId="1482B10A" w14:textId="77777777" w:rsidR="004A0923" w:rsidRPr="004A0923" w:rsidRDefault="004A0923" w:rsidP="004A0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A0923">
              <w:rPr>
                <w:sz w:val="24"/>
                <w:szCs w:val="24"/>
              </w:rPr>
              <w:t>Обсудить в группах организацию встречи школьников по обмену из немецкоязычной страны.</w:t>
            </w:r>
          </w:p>
          <w:p w14:paraId="74CE843A" w14:textId="77777777" w:rsidR="004A0923" w:rsidRPr="004A0923" w:rsidRDefault="004A0923" w:rsidP="004A0923">
            <w:pPr>
              <w:rPr>
                <w:sz w:val="24"/>
                <w:szCs w:val="24"/>
              </w:rPr>
            </w:pPr>
            <w:r w:rsidRPr="004A0923">
              <w:rPr>
                <w:sz w:val="24"/>
                <w:szCs w:val="24"/>
              </w:rPr>
              <w:t>6. Обсудить в классе, какие темы можно предложить для международного проекта.</w:t>
            </w:r>
          </w:p>
          <w:p w14:paraId="31B39CBB" w14:textId="77777777" w:rsidR="004A0923" w:rsidRPr="004A0923" w:rsidRDefault="004A0923" w:rsidP="004A0923">
            <w:pPr>
              <w:rPr>
                <w:sz w:val="24"/>
                <w:szCs w:val="24"/>
              </w:rPr>
            </w:pPr>
            <w:r w:rsidRPr="004A0923">
              <w:rPr>
                <w:sz w:val="24"/>
                <w:szCs w:val="24"/>
              </w:rPr>
              <w:t>7. АВ! Читать текст, делать сообщение на основе текста.</w:t>
            </w:r>
          </w:p>
        </w:tc>
        <w:tc>
          <w:tcPr>
            <w:tcW w:w="2552" w:type="dxa"/>
          </w:tcPr>
          <w:p w14:paraId="52908EEB" w14:textId="77777777" w:rsidR="00254B4A" w:rsidRPr="004A0923" w:rsidRDefault="004A0923" w:rsidP="004A0923">
            <w:pPr>
              <w:rPr>
                <w:sz w:val="24"/>
                <w:szCs w:val="24"/>
              </w:rPr>
            </w:pPr>
            <w:r w:rsidRPr="004A0923">
              <w:rPr>
                <w:sz w:val="24"/>
                <w:szCs w:val="24"/>
              </w:rPr>
              <w:t>Поиск друга/подруги по переписке. Подготовка к приему школьников по обмену из Германии. Что ты можешь рассказать о себе, своей семье и родном городе/селе?</w:t>
            </w:r>
          </w:p>
        </w:tc>
        <w:tc>
          <w:tcPr>
            <w:tcW w:w="3260" w:type="dxa"/>
          </w:tcPr>
          <w:p w14:paraId="0EC7B72C" w14:textId="77777777" w:rsidR="004A0923" w:rsidRPr="004A0923" w:rsidRDefault="004A0923" w:rsidP="004A0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ем письмо под</w:t>
            </w:r>
            <w:r w:rsidRPr="004A0923">
              <w:rPr>
                <w:sz w:val="24"/>
                <w:szCs w:val="24"/>
              </w:rPr>
              <w:t>руге/</w:t>
            </w:r>
            <w:r>
              <w:rPr>
                <w:sz w:val="24"/>
                <w:szCs w:val="24"/>
              </w:rPr>
              <w:t xml:space="preserve"> </w:t>
            </w:r>
            <w:r w:rsidRPr="004A0923">
              <w:rPr>
                <w:sz w:val="24"/>
                <w:szCs w:val="24"/>
              </w:rPr>
              <w:t>другу по переписке из</w:t>
            </w:r>
            <w:r>
              <w:rPr>
                <w:sz w:val="24"/>
                <w:szCs w:val="24"/>
              </w:rPr>
              <w:t xml:space="preserve"> Германии (немецкая подруга/ не</w:t>
            </w:r>
            <w:r w:rsidRPr="004A0923">
              <w:rPr>
                <w:sz w:val="24"/>
                <w:szCs w:val="24"/>
              </w:rPr>
              <w:t>мецкий друг, я-роль). Ваш класс едет по обмену в Германию. Обсуждаем на уроке</w:t>
            </w:r>
            <w:r>
              <w:rPr>
                <w:sz w:val="24"/>
                <w:szCs w:val="24"/>
              </w:rPr>
              <w:t xml:space="preserve"> </w:t>
            </w:r>
            <w:r w:rsidRPr="004A0923">
              <w:rPr>
                <w:sz w:val="24"/>
                <w:szCs w:val="24"/>
              </w:rPr>
              <w:t>детали п</w:t>
            </w:r>
            <w:r>
              <w:rPr>
                <w:sz w:val="24"/>
                <w:szCs w:val="24"/>
              </w:rPr>
              <w:t xml:space="preserve">оездки (российские школьники). </w:t>
            </w:r>
            <w:r w:rsidRPr="004A0923">
              <w:rPr>
                <w:sz w:val="24"/>
                <w:szCs w:val="24"/>
              </w:rPr>
              <w:t>Обсуждаем в группе, какие сувениры и подарки можно взять с собой в Германию (российские школьники).</w:t>
            </w:r>
          </w:p>
          <w:p w14:paraId="1ECAD8BF" w14:textId="77777777" w:rsidR="004A0923" w:rsidRPr="004A0923" w:rsidRDefault="004A0923" w:rsidP="004A0923">
            <w:pPr>
              <w:rPr>
                <w:sz w:val="24"/>
                <w:szCs w:val="24"/>
              </w:rPr>
            </w:pPr>
            <w:r w:rsidRPr="004A0923">
              <w:rPr>
                <w:sz w:val="24"/>
                <w:szCs w:val="24"/>
              </w:rPr>
              <w:t>Ты приехал в Германию по обмену. Знакомишься с принимающей семьей, тебя расспрашивают о твоем родном городе/ селе (немецкая семья, я-роль).</w:t>
            </w:r>
          </w:p>
          <w:p w14:paraId="66E9CEFB" w14:textId="77777777" w:rsidR="00254B4A" w:rsidRPr="004A0923" w:rsidRDefault="004A0923" w:rsidP="004A0923">
            <w:pPr>
              <w:rPr>
                <w:sz w:val="24"/>
                <w:szCs w:val="24"/>
              </w:rPr>
            </w:pPr>
            <w:r w:rsidRPr="004A0923">
              <w:rPr>
                <w:sz w:val="24"/>
                <w:szCs w:val="24"/>
              </w:rPr>
              <w:t>Обсуждаем вместе с гостями из Германии темы возможного международного экологического проекта (немецкие и российские</w:t>
            </w:r>
            <w:r>
              <w:rPr>
                <w:sz w:val="24"/>
                <w:szCs w:val="24"/>
              </w:rPr>
              <w:t xml:space="preserve"> школьники.</w:t>
            </w:r>
          </w:p>
        </w:tc>
        <w:tc>
          <w:tcPr>
            <w:tcW w:w="1134" w:type="dxa"/>
          </w:tcPr>
          <w:p w14:paraId="32B66AD8" w14:textId="77777777" w:rsidR="00254B4A" w:rsidRPr="004A0923" w:rsidRDefault="00254B4A" w:rsidP="00254B4A">
            <w:pPr>
              <w:jc w:val="center"/>
              <w:rPr>
                <w:sz w:val="24"/>
                <w:szCs w:val="24"/>
              </w:rPr>
            </w:pPr>
          </w:p>
        </w:tc>
      </w:tr>
      <w:tr w:rsidR="00E748C1" w:rsidRPr="00E748C1" w14:paraId="61F56F74" w14:textId="77777777" w:rsidTr="00E748C1">
        <w:tc>
          <w:tcPr>
            <w:tcW w:w="8789" w:type="dxa"/>
            <w:gridSpan w:val="3"/>
          </w:tcPr>
          <w:p w14:paraId="44C71512" w14:textId="77777777" w:rsidR="00E748C1" w:rsidRPr="004C15AD" w:rsidRDefault="00E748C1" w:rsidP="00254B4A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6. Wiederholung und Kontrolle spielen eine große Rolle!</w:t>
            </w:r>
          </w:p>
        </w:tc>
        <w:tc>
          <w:tcPr>
            <w:tcW w:w="1134" w:type="dxa"/>
          </w:tcPr>
          <w:p w14:paraId="24801D6C" w14:textId="77777777" w:rsidR="00E748C1" w:rsidRPr="004C15AD" w:rsidRDefault="00212016" w:rsidP="00254B4A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5</w:t>
            </w:r>
          </w:p>
        </w:tc>
      </w:tr>
      <w:tr w:rsidR="00E748C1" w:rsidRPr="00E748C1" w14:paraId="7FDCB5CF" w14:textId="77777777" w:rsidTr="00764FD0">
        <w:tc>
          <w:tcPr>
            <w:tcW w:w="2977" w:type="dxa"/>
          </w:tcPr>
          <w:p w14:paraId="1FC1B053" w14:textId="77777777" w:rsidR="00E748C1" w:rsidRDefault="00E748C1" w:rsidP="00E748C1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748C1">
              <w:rPr>
                <w:sz w:val="24"/>
                <w:szCs w:val="24"/>
              </w:rPr>
              <w:t>Читать программы языковых курсов.</w:t>
            </w:r>
          </w:p>
          <w:p w14:paraId="64962B4E" w14:textId="77777777" w:rsidR="00E748C1" w:rsidRPr="00E748C1" w:rsidRDefault="00E748C1" w:rsidP="00E748C1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748C1">
              <w:rPr>
                <w:sz w:val="24"/>
                <w:szCs w:val="24"/>
              </w:rPr>
              <w:t>Прослушать рекламу интенсивного языкового курса. АВ! Письменно изложить услышанную информацию.</w:t>
            </w:r>
          </w:p>
          <w:p w14:paraId="7008304A" w14:textId="77777777" w:rsidR="00E748C1" w:rsidRPr="00E748C1" w:rsidRDefault="00E748C1" w:rsidP="00E748C1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748C1">
              <w:rPr>
                <w:sz w:val="24"/>
                <w:szCs w:val="24"/>
              </w:rPr>
              <w:t>Высказать свое мнение о том, какое значение имеют международные проекты.</w:t>
            </w:r>
          </w:p>
          <w:p w14:paraId="053188BD" w14:textId="77777777" w:rsidR="00E748C1" w:rsidRPr="00E748C1" w:rsidRDefault="00E748C1" w:rsidP="00E748C1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E748C1">
              <w:rPr>
                <w:sz w:val="24"/>
                <w:szCs w:val="24"/>
              </w:rPr>
              <w:t xml:space="preserve"> Дискутировать</w:t>
            </w:r>
          </w:p>
          <w:p w14:paraId="585765E5" w14:textId="77777777" w:rsidR="00E748C1" w:rsidRPr="00E748C1" w:rsidRDefault="00E748C1" w:rsidP="00E748C1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748C1">
              <w:rPr>
                <w:sz w:val="24"/>
                <w:szCs w:val="24"/>
              </w:rPr>
              <w:t>о том, что наиболее важно в международных проектах для каждого учащегося.</w:t>
            </w:r>
          </w:p>
        </w:tc>
        <w:tc>
          <w:tcPr>
            <w:tcW w:w="2552" w:type="dxa"/>
          </w:tcPr>
          <w:p w14:paraId="2BECD49D" w14:textId="77777777" w:rsidR="00E748C1" w:rsidRDefault="00E748C1" w:rsidP="00E748C1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E748C1">
              <w:rPr>
                <w:sz w:val="24"/>
                <w:szCs w:val="24"/>
              </w:rPr>
              <w:t>Умение читать тексты рекламного характера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с пониманием основного </w:t>
            </w:r>
            <w:r w:rsidRPr="00E748C1">
              <w:rPr>
                <w:sz w:val="24"/>
                <w:szCs w:val="24"/>
              </w:rPr>
              <w:t xml:space="preserve">содержания. </w:t>
            </w:r>
          </w:p>
          <w:p w14:paraId="37A55D62" w14:textId="77777777" w:rsidR="00E748C1" w:rsidRPr="00E748C1" w:rsidRDefault="00E748C1" w:rsidP="00E748C1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E748C1">
              <w:rPr>
                <w:sz w:val="24"/>
                <w:szCs w:val="24"/>
              </w:rPr>
              <w:t>Умение делать обоснованный выбор предлагаемых языковых курсов.</w:t>
            </w:r>
          </w:p>
          <w:p w14:paraId="5DFC43FA" w14:textId="77777777" w:rsidR="00E748C1" w:rsidRPr="00E748C1" w:rsidRDefault="00E748C1" w:rsidP="00E748C1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E748C1">
              <w:rPr>
                <w:sz w:val="24"/>
                <w:szCs w:val="24"/>
              </w:rPr>
              <w:t>Умение понимать на слух рекламный текст и кратко излагать его содержание в письменном виде.</w:t>
            </w:r>
          </w:p>
          <w:p w14:paraId="31C8C3AF" w14:textId="77777777" w:rsidR="00E748C1" w:rsidRPr="00E748C1" w:rsidRDefault="00E748C1" w:rsidP="00E748C1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748C1">
              <w:rPr>
                <w:sz w:val="24"/>
                <w:szCs w:val="24"/>
              </w:rPr>
              <w:t>Умение высказывать свое мнение</w:t>
            </w:r>
            <w:r>
              <w:rPr>
                <w:sz w:val="24"/>
                <w:szCs w:val="24"/>
              </w:rPr>
              <w:t>, убеждать собеседника/собесед</w:t>
            </w:r>
            <w:r w:rsidRPr="00E748C1">
              <w:rPr>
                <w:sz w:val="24"/>
                <w:szCs w:val="24"/>
              </w:rPr>
              <w:t>ников в чем-либо.</w:t>
            </w:r>
          </w:p>
        </w:tc>
        <w:tc>
          <w:tcPr>
            <w:tcW w:w="3260" w:type="dxa"/>
          </w:tcPr>
          <w:p w14:paraId="7E07DFB2" w14:textId="77777777" w:rsidR="00E748C1" w:rsidRPr="00E748C1" w:rsidRDefault="00E748C1" w:rsidP="00E748C1">
            <w:pPr>
              <w:pStyle w:val="23"/>
              <w:shd w:val="clear" w:color="auto" w:fill="auto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E748C1">
              <w:rPr>
                <w:sz w:val="24"/>
                <w:szCs w:val="24"/>
              </w:rPr>
              <w:t>Ты про</w:t>
            </w:r>
            <w:r>
              <w:rPr>
                <w:sz w:val="24"/>
                <w:szCs w:val="24"/>
              </w:rPr>
              <w:t>читал и услышал рекламу несколь</w:t>
            </w:r>
            <w:r w:rsidRPr="00E748C1">
              <w:rPr>
                <w:sz w:val="24"/>
                <w:szCs w:val="24"/>
              </w:rPr>
              <w:t xml:space="preserve">ких языковых курсов в Германии. Спрашиваешь совета у </w:t>
            </w:r>
            <w:r>
              <w:rPr>
                <w:sz w:val="24"/>
                <w:szCs w:val="24"/>
              </w:rPr>
              <w:t>своего немецкого друга/под</w:t>
            </w:r>
            <w:r w:rsidRPr="00E748C1">
              <w:rPr>
                <w:sz w:val="24"/>
                <w:szCs w:val="24"/>
              </w:rPr>
              <w:t>руги, какой курс выбрать (немецкий друг/ подруга, я</w:t>
            </w:r>
            <w:r>
              <w:rPr>
                <w:sz w:val="24"/>
                <w:szCs w:val="24"/>
              </w:rPr>
              <w:t>-роль). Обмениваемся мнениями (</w:t>
            </w:r>
            <w:r w:rsidRPr="00E748C1">
              <w:rPr>
                <w:sz w:val="24"/>
                <w:szCs w:val="24"/>
              </w:rPr>
              <w:t>дискутируем) о школьном обмене и международных молодежных проектах со своими немецкими сверстниками (немецкие и российские школьники).</w:t>
            </w:r>
          </w:p>
        </w:tc>
        <w:tc>
          <w:tcPr>
            <w:tcW w:w="1134" w:type="dxa"/>
          </w:tcPr>
          <w:p w14:paraId="0F1DA8AD" w14:textId="77777777" w:rsidR="00E748C1" w:rsidRPr="00E748C1" w:rsidRDefault="00E748C1" w:rsidP="00E748C1">
            <w:pPr>
              <w:jc w:val="center"/>
              <w:rPr>
                <w:sz w:val="24"/>
                <w:szCs w:val="24"/>
              </w:rPr>
            </w:pPr>
          </w:p>
        </w:tc>
      </w:tr>
      <w:tr w:rsidR="00E748C1" w:rsidRPr="00E748C1" w14:paraId="2B148176" w14:textId="77777777" w:rsidTr="00E748C1">
        <w:tc>
          <w:tcPr>
            <w:tcW w:w="8789" w:type="dxa"/>
            <w:gridSpan w:val="3"/>
          </w:tcPr>
          <w:p w14:paraId="5137B28B" w14:textId="77777777" w:rsidR="00E748C1" w:rsidRPr="004C15AD" w:rsidRDefault="00E748C1" w:rsidP="00E748C1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7. Landeskundliches: Zitate. Tatsachen. Statistik</w:t>
            </w:r>
          </w:p>
        </w:tc>
        <w:tc>
          <w:tcPr>
            <w:tcW w:w="1134" w:type="dxa"/>
          </w:tcPr>
          <w:p w14:paraId="60C97182" w14:textId="77777777" w:rsidR="00E748C1" w:rsidRPr="004C15AD" w:rsidRDefault="00212016" w:rsidP="00E748C1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1</w:t>
            </w:r>
          </w:p>
        </w:tc>
      </w:tr>
      <w:tr w:rsidR="00E748C1" w:rsidRPr="00E748C1" w14:paraId="0F358E9E" w14:textId="77777777" w:rsidTr="00764FD0">
        <w:tc>
          <w:tcPr>
            <w:tcW w:w="2977" w:type="dxa"/>
          </w:tcPr>
          <w:p w14:paraId="4CB761A9" w14:textId="77777777" w:rsidR="00E748C1" w:rsidRPr="00E748C1" w:rsidRDefault="00E748C1" w:rsidP="00E748C1">
            <w:pPr>
              <w:rPr>
                <w:sz w:val="24"/>
                <w:szCs w:val="24"/>
              </w:rPr>
            </w:pPr>
            <w:r w:rsidRPr="00E748C1">
              <w:rPr>
                <w:sz w:val="24"/>
                <w:szCs w:val="24"/>
              </w:rPr>
              <w:t>1. АВ! Прочитать и</w:t>
            </w:r>
          </w:p>
          <w:p w14:paraId="322A6969" w14:textId="77777777" w:rsidR="00E748C1" w:rsidRPr="00E748C1" w:rsidRDefault="00E748C1" w:rsidP="00E74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форму</w:t>
            </w:r>
            <w:r w:rsidRPr="00E748C1">
              <w:rPr>
                <w:sz w:val="24"/>
                <w:szCs w:val="24"/>
              </w:rPr>
              <w:t>ляр-</w:t>
            </w:r>
            <w:r w:rsidRPr="00E748C1">
              <w:rPr>
                <w:sz w:val="24"/>
                <w:szCs w:val="24"/>
              </w:rPr>
              <w:lastRenderedPageBreak/>
              <w:t>заявку на участие</w:t>
            </w:r>
          </w:p>
          <w:p w14:paraId="201AB2E5" w14:textId="77777777" w:rsidR="00E748C1" w:rsidRPr="00E748C1" w:rsidRDefault="00E748C1" w:rsidP="00E748C1">
            <w:pPr>
              <w:rPr>
                <w:sz w:val="24"/>
                <w:szCs w:val="24"/>
              </w:rPr>
            </w:pPr>
            <w:r w:rsidRPr="00E748C1">
              <w:rPr>
                <w:sz w:val="24"/>
                <w:szCs w:val="24"/>
              </w:rPr>
              <w:t>в языковых курсах</w:t>
            </w:r>
          </w:p>
          <w:p w14:paraId="3B4DB530" w14:textId="77777777" w:rsidR="00E748C1" w:rsidRPr="00E748C1" w:rsidRDefault="00E748C1" w:rsidP="00E748C1">
            <w:pPr>
              <w:rPr>
                <w:sz w:val="24"/>
                <w:szCs w:val="24"/>
              </w:rPr>
            </w:pPr>
            <w:r w:rsidRPr="00E748C1">
              <w:rPr>
                <w:sz w:val="24"/>
                <w:szCs w:val="24"/>
              </w:rPr>
              <w:t>института им. Гёте.</w:t>
            </w:r>
          </w:p>
          <w:p w14:paraId="2F2CBC8B" w14:textId="77777777" w:rsidR="00E748C1" w:rsidRPr="00E748C1" w:rsidRDefault="00E748C1" w:rsidP="00E748C1">
            <w:pPr>
              <w:rPr>
                <w:sz w:val="24"/>
                <w:szCs w:val="24"/>
              </w:rPr>
            </w:pPr>
            <w:r w:rsidRPr="00E748C1">
              <w:rPr>
                <w:sz w:val="24"/>
                <w:szCs w:val="24"/>
              </w:rPr>
              <w:t>2. Читать текст об</w:t>
            </w:r>
          </w:p>
          <w:p w14:paraId="6249EC9F" w14:textId="77777777" w:rsidR="00E748C1" w:rsidRPr="00E748C1" w:rsidRDefault="00E748C1" w:rsidP="00E748C1">
            <w:pPr>
              <w:rPr>
                <w:sz w:val="24"/>
                <w:szCs w:val="24"/>
              </w:rPr>
            </w:pPr>
            <w:r w:rsidRPr="00E748C1">
              <w:rPr>
                <w:sz w:val="24"/>
                <w:szCs w:val="24"/>
              </w:rPr>
              <w:t>интернет- проекте с пониманием основного содержания.</w:t>
            </w:r>
          </w:p>
          <w:p w14:paraId="49077E95" w14:textId="77777777" w:rsidR="00E748C1" w:rsidRPr="00E748C1" w:rsidRDefault="00E748C1" w:rsidP="00E748C1">
            <w:pPr>
              <w:rPr>
                <w:sz w:val="24"/>
                <w:szCs w:val="24"/>
              </w:rPr>
            </w:pPr>
            <w:r w:rsidRPr="00E748C1">
              <w:rPr>
                <w:sz w:val="24"/>
                <w:szCs w:val="24"/>
              </w:rPr>
              <w:t>3. Читать тексты на тему охраны</w:t>
            </w:r>
            <w:r>
              <w:rPr>
                <w:sz w:val="24"/>
                <w:szCs w:val="24"/>
              </w:rPr>
              <w:t xml:space="preserve"> </w:t>
            </w:r>
            <w:r w:rsidRPr="00E748C1">
              <w:rPr>
                <w:sz w:val="24"/>
                <w:szCs w:val="24"/>
              </w:rPr>
              <w:t>окружающей среды. Ознакомиться со статистическими данны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F8FE668" w14:textId="77777777" w:rsidR="00E748C1" w:rsidRPr="00E748C1" w:rsidRDefault="00E748C1" w:rsidP="00E748C1">
            <w:pPr>
              <w:rPr>
                <w:sz w:val="24"/>
                <w:szCs w:val="24"/>
                <w:lang w:val="de-DE"/>
              </w:rPr>
            </w:pPr>
            <w:r w:rsidRPr="00E748C1">
              <w:rPr>
                <w:sz w:val="24"/>
                <w:szCs w:val="24"/>
                <w:lang w:val="de-DE"/>
              </w:rPr>
              <w:lastRenderedPageBreak/>
              <w:t>Anmeldung.</w:t>
            </w:r>
          </w:p>
          <w:p w14:paraId="0E86FA2D" w14:textId="77777777" w:rsidR="00E748C1" w:rsidRPr="00E748C1" w:rsidRDefault="00E748C1" w:rsidP="00E748C1">
            <w:pPr>
              <w:rPr>
                <w:sz w:val="24"/>
                <w:szCs w:val="24"/>
                <w:lang w:val="de-DE"/>
              </w:rPr>
            </w:pPr>
            <w:r w:rsidRPr="00E748C1">
              <w:rPr>
                <w:sz w:val="24"/>
                <w:szCs w:val="24"/>
                <w:lang w:val="de-DE"/>
              </w:rPr>
              <w:t>„Schüler fragen rund</w:t>
            </w:r>
          </w:p>
          <w:p w14:paraId="6B385461" w14:textId="77777777" w:rsidR="00E748C1" w:rsidRPr="00E748C1" w:rsidRDefault="00E748C1" w:rsidP="00E748C1">
            <w:pPr>
              <w:rPr>
                <w:sz w:val="24"/>
                <w:szCs w:val="24"/>
                <w:lang w:val="de-DE"/>
              </w:rPr>
            </w:pPr>
            <w:r w:rsidRPr="00E748C1">
              <w:rPr>
                <w:sz w:val="24"/>
                <w:szCs w:val="24"/>
                <w:lang w:val="de-DE"/>
              </w:rPr>
              <w:lastRenderedPageBreak/>
              <w:t>um den Erdball —</w:t>
            </w:r>
          </w:p>
          <w:p w14:paraId="6B0A0ABE" w14:textId="77777777" w:rsidR="00E748C1" w:rsidRPr="0098650A" w:rsidRDefault="00E748C1" w:rsidP="00E748C1">
            <w:pPr>
              <w:rPr>
                <w:sz w:val="24"/>
                <w:szCs w:val="24"/>
                <w:lang w:val="de-DE"/>
              </w:rPr>
            </w:pPr>
            <w:r w:rsidRPr="0098650A">
              <w:rPr>
                <w:sz w:val="24"/>
                <w:szCs w:val="24"/>
                <w:lang w:val="de-DE"/>
              </w:rPr>
              <w:t>zum Ortstarif“.</w:t>
            </w:r>
          </w:p>
          <w:p w14:paraId="7B4AFE73" w14:textId="77777777" w:rsidR="00E748C1" w:rsidRPr="0098650A" w:rsidRDefault="00E748C1" w:rsidP="00E748C1">
            <w:pPr>
              <w:rPr>
                <w:sz w:val="24"/>
                <w:szCs w:val="24"/>
                <w:lang w:val="de-DE"/>
              </w:rPr>
            </w:pPr>
            <w:r w:rsidRPr="0098650A">
              <w:rPr>
                <w:sz w:val="24"/>
                <w:szCs w:val="24"/>
                <w:lang w:val="de-DE"/>
              </w:rPr>
              <w:t>„Kostbares</w:t>
            </w:r>
          </w:p>
          <w:p w14:paraId="0710837B" w14:textId="77777777" w:rsidR="00E748C1" w:rsidRPr="0098650A" w:rsidRDefault="00E748C1" w:rsidP="00E748C1">
            <w:pPr>
              <w:rPr>
                <w:sz w:val="24"/>
                <w:szCs w:val="24"/>
                <w:lang w:val="de-DE"/>
              </w:rPr>
            </w:pPr>
            <w:r w:rsidRPr="0098650A">
              <w:rPr>
                <w:sz w:val="24"/>
                <w:szCs w:val="24"/>
                <w:lang w:val="de-DE"/>
              </w:rPr>
              <w:t>Trinkwasser“.</w:t>
            </w:r>
          </w:p>
          <w:p w14:paraId="1F90C959" w14:textId="77777777" w:rsidR="00E748C1" w:rsidRPr="0098650A" w:rsidRDefault="00E748C1" w:rsidP="00E748C1">
            <w:pPr>
              <w:rPr>
                <w:sz w:val="24"/>
                <w:szCs w:val="24"/>
                <w:lang w:val="de-DE"/>
              </w:rPr>
            </w:pPr>
            <w:proofErr w:type="gramStart"/>
            <w:r w:rsidRPr="0098650A">
              <w:rPr>
                <w:sz w:val="24"/>
                <w:szCs w:val="24"/>
                <w:lang w:val="de-DE"/>
              </w:rPr>
              <w:t>„ Wasserverbrauch</w:t>
            </w:r>
            <w:proofErr w:type="gramEnd"/>
            <w:r w:rsidRPr="0098650A">
              <w:rPr>
                <w:sz w:val="24"/>
                <w:szCs w:val="24"/>
                <w:lang w:val="de-DE"/>
              </w:rPr>
              <w:t xml:space="preserve"> verringern ".</w:t>
            </w:r>
          </w:p>
        </w:tc>
        <w:tc>
          <w:tcPr>
            <w:tcW w:w="3260" w:type="dxa"/>
          </w:tcPr>
          <w:p w14:paraId="10890FA3" w14:textId="77777777" w:rsidR="00E748C1" w:rsidRPr="00E748C1" w:rsidRDefault="00E748C1" w:rsidP="00E74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ы хочешь заниматься на языковых курсах в Германии </w:t>
            </w:r>
            <w:r>
              <w:rPr>
                <w:sz w:val="24"/>
                <w:szCs w:val="24"/>
              </w:rPr>
              <w:lastRenderedPageBreak/>
              <w:t>и за</w:t>
            </w:r>
            <w:r w:rsidRPr="00E748C1">
              <w:rPr>
                <w:sz w:val="24"/>
                <w:szCs w:val="24"/>
              </w:rPr>
              <w:t>полняешь анкету</w:t>
            </w:r>
          </w:p>
          <w:p w14:paraId="75298B72" w14:textId="77777777" w:rsidR="00E748C1" w:rsidRPr="00E748C1" w:rsidRDefault="00E748C1" w:rsidP="00E748C1">
            <w:pPr>
              <w:rPr>
                <w:sz w:val="24"/>
                <w:szCs w:val="24"/>
              </w:rPr>
            </w:pPr>
            <w:r w:rsidRPr="00E748C1">
              <w:rPr>
                <w:sz w:val="24"/>
                <w:szCs w:val="24"/>
              </w:rPr>
              <w:t>(я-роль).</w:t>
            </w:r>
          </w:p>
          <w:p w14:paraId="55D78D33" w14:textId="77777777" w:rsidR="00E748C1" w:rsidRPr="00E748C1" w:rsidRDefault="00E748C1" w:rsidP="00E748C1">
            <w:pPr>
              <w:rPr>
                <w:sz w:val="24"/>
                <w:szCs w:val="24"/>
              </w:rPr>
            </w:pPr>
            <w:r w:rsidRPr="00E748C1">
              <w:rPr>
                <w:sz w:val="24"/>
                <w:szCs w:val="24"/>
              </w:rPr>
              <w:t>Вместе со своими</w:t>
            </w:r>
          </w:p>
          <w:p w14:paraId="4950AFE0" w14:textId="77777777" w:rsidR="00E748C1" w:rsidRPr="00E748C1" w:rsidRDefault="00E748C1" w:rsidP="00E748C1">
            <w:pPr>
              <w:rPr>
                <w:sz w:val="24"/>
                <w:szCs w:val="24"/>
              </w:rPr>
            </w:pPr>
            <w:r w:rsidRPr="00E748C1">
              <w:rPr>
                <w:sz w:val="24"/>
                <w:szCs w:val="24"/>
              </w:rPr>
              <w:t>немецкими друзьями обсуждаем и планируем экологический проект по проблеме нерационального</w:t>
            </w:r>
            <w:r>
              <w:rPr>
                <w:sz w:val="24"/>
                <w:szCs w:val="24"/>
              </w:rPr>
              <w:t xml:space="preserve"> </w:t>
            </w:r>
            <w:r w:rsidRPr="00E748C1">
              <w:rPr>
                <w:sz w:val="24"/>
                <w:szCs w:val="24"/>
              </w:rPr>
              <w:t>использования питьевой воды в домашнем хозяйстве (немецкие и российские школьники).</w:t>
            </w:r>
          </w:p>
        </w:tc>
        <w:tc>
          <w:tcPr>
            <w:tcW w:w="1134" w:type="dxa"/>
          </w:tcPr>
          <w:p w14:paraId="3777EFC1" w14:textId="77777777" w:rsidR="00E748C1" w:rsidRPr="00E748C1" w:rsidRDefault="00E748C1" w:rsidP="00E748C1">
            <w:pPr>
              <w:jc w:val="center"/>
              <w:rPr>
                <w:sz w:val="24"/>
                <w:szCs w:val="24"/>
              </w:rPr>
            </w:pPr>
          </w:p>
        </w:tc>
      </w:tr>
      <w:tr w:rsidR="00E748C1" w:rsidRPr="00E748C1" w14:paraId="3BB09C62" w14:textId="77777777" w:rsidTr="00E748C1">
        <w:tc>
          <w:tcPr>
            <w:tcW w:w="8789" w:type="dxa"/>
            <w:gridSpan w:val="3"/>
          </w:tcPr>
          <w:p w14:paraId="14ACEC2A" w14:textId="77777777" w:rsidR="00E748C1" w:rsidRPr="0098650A" w:rsidRDefault="00E748C1" w:rsidP="00E74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ECB38A" w14:textId="77777777" w:rsidR="00E748C1" w:rsidRPr="0098650A" w:rsidRDefault="00E748C1" w:rsidP="00E748C1">
            <w:pPr>
              <w:jc w:val="center"/>
              <w:rPr>
                <w:sz w:val="24"/>
                <w:szCs w:val="24"/>
              </w:rPr>
            </w:pPr>
          </w:p>
        </w:tc>
      </w:tr>
      <w:tr w:rsidR="00E748C1" w:rsidRPr="005D4EE3" w14:paraId="3105ADCF" w14:textId="77777777" w:rsidTr="00E748C1">
        <w:tc>
          <w:tcPr>
            <w:tcW w:w="9923" w:type="dxa"/>
            <w:gridSpan w:val="4"/>
          </w:tcPr>
          <w:p w14:paraId="016C40FC" w14:textId="77777777" w:rsidR="00E748C1" w:rsidRPr="004C15AD" w:rsidRDefault="00E748C1" w:rsidP="00E748C1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8. Arbeit mit dem Portfolio (Selbstkontrolle)</w:t>
            </w:r>
          </w:p>
        </w:tc>
      </w:tr>
      <w:tr w:rsidR="00E748C1" w:rsidRPr="001B68C4" w14:paraId="504731E3" w14:textId="77777777" w:rsidTr="00E748C1">
        <w:tc>
          <w:tcPr>
            <w:tcW w:w="8789" w:type="dxa"/>
            <w:gridSpan w:val="3"/>
          </w:tcPr>
          <w:p w14:paraId="41E9A2C3" w14:textId="77777777" w:rsidR="00E748C1" w:rsidRPr="00E748C1" w:rsidRDefault="00E748C1" w:rsidP="00E748C1">
            <w:pPr>
              <w:rPr>
                <w:sz w:val="24"/>
                <w:szCs w:val="24"/>
              </w:rPr>
            </w:pPr>
            <w:r w:rsidRPr="001B68C4">
              <w:rPr>
                <w:sz w:val="24"/>
                <w:szCs w:val="24"/>
              </w:rPr>
              <w:t>Работа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с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листами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для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самоконтроля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и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пополнение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досье</w:t>
            </w:r>
            <w:r w:rsidRPr="00E748C1">
              <w:rPr>
                <w:sz w:val="24"/>
                <w:szCs w:val="24"/>
              </w:rPr>
              <w:t xml:space="preserve"> (</w:t>
            </w:r>
            <w:r w:rsidRPr="001B68C4">
              <w:rPr>
                <w:sz w:val="24"/>
                <w:szCs w:val="24"/>
              </w:rPr>
              <w:t>накопительной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папки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достижений</w:t>
            </w:r>
            <w:r w:rsidRPr="00E748C1">
              <w:rPr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14:paraId="3B15D989" w14:textId="77777777" w:rsidR="00E748C1" w:rsidRPr="00277DA3" w:rsidRDefault="00E748C1" w:rsidP="00E748C1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277DA3">
              <w:rPr>
                <w:b/>
                <w:sz w:val="24"/>
                <w:szCs w:val="24"/>
                <w:lang w:val="de-DE"/>
              </w:rPr>
              <w:t>1</w:t>
            </w:r>
          </w:p>
        </w:tc>
      </w:tr>
      <w:tr w:rsidR="00E748C1" w:rsidRPr="005D4EE3" w14:paraId="181F8A40" w14:textId="77777777" w:rsidTr="00E748C1">
        <w:tc>
          <w:tcPr>
            <w:tcW w:w="9923" w:type="dxa"/>
            <w:gridSpan w:val="4"/>
          </w:tcPr>
          <w:p w14:paraId="5651B87D" w14:textId="77777777" w:rsidR="00E748C1" w:rsidRPr="004C15AD" w:rsidRDefault="00E748C1" w:rsidP="00E748C1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  <w:lang w:val="de-DE"/>
              </w:rPr>
              <w:t>Kapitel 3.</w:t>
            </w:r>
            <w:r w:rsidRPr="004C15AD">
              <w:rPr>
                <w:b/>
                <w:sz w:val="24"/>
                <w:szCs w:val="24"/>
                <w:lang w:val="de-DE"/>
              </w:rPr>
              <w:tab/>
              <w:t>Freundschaft, Liebe ... Bringt das immer nur Glück?</w:t>
            </w:r>
          </w:p>
        </w:tc>
      </w:tr>
      <w:tr w:rsidR="00E748C1" w:rsidRPr="00E748C1" w14:paraId="64419C52" w14:textId="77777777" w:rsidTr="00E748C1">
        <w:tc>
          <w:tcPr>
            <w:tcW w:w="8789" w:type="dxa"/>
            <w:gridSpan w:val="3"/>
          </w:tcPr>
          <w:p w14:paraId="0D076FE0" w14:textId="77777777" w:rsidR="00E748C1" w:rsidRPr="004C15AD" w:rsidRDefault="00BE7B3F" w:rsidP="00E748C1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1. Lesen bedeutet sich </w:t>
            </w:r>
            <w:proofErr w:type="spellStart"/>
            <w:r w:rsidRPr="004C15AD">
              <w:rPr>
                <w:b/>
                <w:sz w:val="24"/>
                <w:szCs w:val="24"/>
                <w:lang w:val="de-DE"/>
              </w:rPr>
              <w:t>informie</w:t>
            </w:r>
            <w:r w:rsidRPr="004C15AD">
              <w:rPr>
                <w:b/>
                <w:sz w:val="24"/>
                <w:szCs w:val="24"/>
              </w:rPr>
              <w:t>ге</w:t>
            </w:r>
            <w:proofErr w:type="spellEnd"/>
            <w:r w:rsidRPr="004C15AD">
              <w:rPr>
                <w:b/>
                <w:sz w:val="24"/>
                <w:szCs w:val="24"/>
                <w:lang w:val="de-DE"/>
              </w:rPr>
              <w:t>n. Und noch viel mehr, nicht?</w:t>
            </w:r>
          </w:p>
        </w:tc>
        <w:tc>
          <w:tcPr>
            <w:tcW w:w="1134" w:type="dxa"/>
          </w:tcPr>
          <w:p w14:paraId="715BA7CF" w14:textId="77777777" w:rsidR="00E748C1" w:rsidRPr="004C15AD" w:rsidRDefault="00FD565E" w:rsidP="00E748C1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5</w:t>
            </w:r>
          </w:p>
        </w:tc>
      </w:tr>
      <w:tr w:rsidR="00E748C1" w:rsidRPr="00BE7B3F" w14:paraId="3C9252C0" w14:textId="77777777" w:rsidTr="00764FD0">
        <w:tc>
          <w:tcPr>
            <w:tcW w:w="2977" w:type="dxa"/>
          </w:tcPr>
          <w:p w14:paraId="4416D3D3" w14:textId="77777777" w:rsidR="00BE7B3F" w:rsidRPr="00BE7B3F" w:rsidRDefault="00BE7B3F" w:rsidP="00BE7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7B3F">
              <w:rPr>
                <w:sz w:val="24"/>
                <w:szCs w:val="24"/>
              </w:rPr>
              <w:t>Прослушать и прочитать пословицы.</w:t>
            </w:r>
          </w:p>
          <w:p w14:paraId="3AC91DEB" w14:textId="77777777" w:rsidR="00BE7B3F" w:rsidRPr="00BE7B3F" w:rsidRDefault="00BE7B3F" w:rsidP="00BE7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итать публици</w:t>
            </w:r>
            <w:r w:rsidRPr="00BE7B3F">
              <w:rPr>
                <w:sz w:val="24"/>
                <w:szCs w:val="24"/>
              </w:rPr>
              <w:t>стические тексты с пониманием основного содержания и обмениваться друг с другом информацией о прочитанном.</w:t>
            </w:r>
          </w:p>
          <w:p w14:paraId="508D9929" w14:textId="77777777" w:rsidR="00BE7B3F" w:rsidRPr="00BE7B3F" w:rsidRDefault="00BE7B3F" w:rsidP="00BE7B3F">
            <w:pPr>
              <w:rPr>
                <w:sz w:val="24"/>
                <w:szCs w:val="24"/>
              </w:rPr>
            </w:pPr>
            <w:r w:rsidRPr="00BE7B3F">
              <w:rPr>
                <w:sz w:val="24"/>
                <w:szCs w:val="24"/>
              </w:rPr>
              <w:t>3. Читать художественные тексты сначала с пониманием основного содержания, затем с полным пониманием. Характеризовать главных героев и их поведение. Обсуждать содержание текстов в группах.</w:t>
            </w:r>
          </w:p>
          <w:p w14:paraId="63399D19" w14:textId="77777777" w:rsidR="00E748C1" w:rsidRPr="00BE7B3F" w:rsidRDefault="00BE7B3F" w:rsidP="00BE7B3F">
            <w:pPr>
              <w:rPr>
                <w:sz w:val="24"/>
                <w:szCs w:val="24"/>
              </w:rPr>
            </w:pPr>
            <w:r w:rsidRPr="00BE7B3F">
              <w:rPr>
                <w:sz w:val="24"/>
                <w:szCs w:val="24"/>
              </w:rPr>
              <w:t>4. Описать историю любви из какого-либо</w:t>
            </w:r>
            <w:r>
              <w:t xml:space="preserve"> </w:t>
            </w:r>
            <w:r w:rsidRPr="00BE7B3F">
              <w:rPr>
                <w:sz w:val="24"/>
                <w:szCs w:val="24"/>
              </w:rPr>
              <w:t>произведения русской литературы.</w:t>
            </w:r>
          </w:p>
        </w:tc>
        <w:tc>
          <w:tcPr>
            <w:tcW w:w="2552" w:type="dxa"/>
          </w:tcPr>
          <w:p w14:paraId="344CB4CE" w14:textId="77777777" w:rsidR="00BE7B3F" w:rsidRPr="00BE7B3F" w:rsidRDefault="00BE7B3F" w:rsidP="00BE7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овь и дружба. Проблемы в </w:t>
            </w:r>
            <w:r w:rsidRPr="00BE7B3F">
              <w:rPr>
                <w:sz w:val="24"/>
                <w:szCs w:val="24"/>
              </w:rPr>
              <w:t>дружеских отношениях.</w:t>
            </w:r>
            <w:r>
              <w:t xml:space="preserve"> </w:t>
            </w:r>
            <w:r w:rsidRPr="00BE7B3F">
              <w:rPr>
                <w:sz w:val="24"/>
                <w:szCs w:val="24"/>
              </w:rPr>
              <w:t>Ответственность за своего партнера во взаимоотношениях полов.</w:t>
            </w:r>
          </w:p>
          <w:p w14:paraId="7DC10BD0" w14:textId="77777777" w:rsidR="00E748C1" w:rsidRPr="00BE7B3F" w:rsidRDefault="00BE7B3F" w:rsidP="00BE7B3F">
            <w:pPr>
              <w:rPr>
                <w:sz w:val="24"/>
                <w:szCs w:val="24"/>
              </w:rPr>
            </w:pPr>
            <w:r w:rsidRPr="00BE7B3F">
              <w:rPr>
                <w:sz w:val="24"/>
                <w:szCs w:val="24"/>
              </w:rPr>
              <w:t>Как описывается любовь в произведениях художественной литературы?</w:t>
            </w:r>
          </w:p>
        </w:tc>
        <w:tc>
          <w:tcPr>
            <w:tcW w:w="3260" w:type="dxa"/>
          </w:tcPr>
          <w:p w14:paraId="71EF279D" w14:textId="77777777" w:rsidR="00BE7B3F" w:rsidRPr="00BE7B3F" w:rsidRDefault="00BE7B3F" w:rsidP="00BE7B3F">
            <w:pPr>
              <w:rPr>
                <w:sz w:val="24"/>
                <w:szCs w:val="24"/>
              </w:rPr>
            </w:pPr>
            <w:r w:rsidRPr="00BE7B3F">
              <w:rPr>
                <w:sz w:val="24"/>
                <w:szCs w:val="24"/>
              </w:rPr>
              <w:t>Обсуждаем статьи из немец</w:t>
            </w:r>
            <w:r>
              <w:rPr>
                <w:sz w:val="24"/>
                <w:szCs w:val="24"/>
              </w:rPr>
              <w:t>ких журналов о дружбе. Обменива</w:t>
            </w:r>
            <w:r w:rsidRPr="00BE7B3F">
              <w:rPr>
                <w:sz w:val="24"/>
                <w:szCs w:val="24"/>
              </w:rPr>
              <w:t>емся мнениями, насколько близки нам проблемы немецких подростков (немецкие и российские школьники).</w:t>
            </w:r>
          </w:p>
          <w:p w14:paraId="7ECFB861" w14:textId="77777777" w:rsidR="00E748C1" w:rsidRPr="00BE7B3F" w:rsidRDefault="00BE7B3F" w:rsidP="00BE7B3F">
            <w:pPr>
              <w:rPr>
                <w:sz w:val="24"/>
                <w:szCs w:val="24"/>
              </w:rPr>
            </w:pPr>
            <w:r w:rsidRPr="00BE7B3F">
              <w:rPr>
                <w:sz w:val="24"/>
                <w:szCs w:val="24"/>
              </w:rPr>
              <w:t>Обсуждаем содержание отрывков из художественных текстов о любви и проблемы взаимоотношений юношей и девушек, их поведение и отношение друг к другу (немецкие и российские школьники).</w:t>
            </w:r>
          </w:p>
        </w:tc>
        <w:tc>
          <w:tcPr>
            <w:tcW w:w="1134" w:type="dxa"/>
          </w:tcPr>
          <w:p w14:paraId="01E1554E" w14:textId="77777777" w:rsidR="00E748C1" w:rsidRPr="00BE7B3F" w:rsidRDefault="00E748C1" w:rsidP="00E748C1">
            <w:pPr>
              <w:jc w:val="center"/>
              <w:rPr>
                <w:sz w:val="24"/>
                <w:szCs w:val="24"/>
              </w:rPr>
            </w:pPr>
          </w:p>
        </w:tc>
      </w:tr>
      <w:tr w:rsidR="00BE7B3F" w:rsidRPr="00BE7B3F" w14:paraId="2B1FD1AD" w14:textId="77777777" w:rsidTr="00BC3828">
        <w:tc>
          <w:tcPr>
            <w:tcW w:w="8789" w:type="dxa"/>
            <w:gridSpan w:val="3"/>
          </w:tcPr>
          <w:p w14:paraId="547D592E" w14:textId="77777777" w:rsidR="00BE7B3F" w:rsidRPr="004C15AD" w:rsidRDefault="00BE7B3F" w:rsidP="00BE7B3F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2. Wortschatz: Ohne Wörter keine Rede. </w:t>
            </w:r>
            <w:proofErr w:type="spellStart"/>
            <w:r w:rsidRPr="004C15AD">
              <w:rPr>
                <w:b/>
                <w:sz w:val="24"/>
                <w:szCs w:val="24"/>
              </w:rPr>
              <w:t>Oder</w:t>
            </w:r>
            <w:proofErr w:type="spellEnd"/>
            <w:r w:rsidRPr="004C15AD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67D32ADA" w14:textId="77777777" w:rsidR="00BE7B3F" w:rsidRPr="004C15AD" w:rsidRDefault="004C15AD" w:rsidP="00E748C1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3</w:t>
            </w:r>
          </w:p>
        </w:tc>
      </w:tr>
      <w:tr w:rsidR="00E748C1" w:rsidRPr="00BE7B3F" w14:paraId="30113366" w14:textId="77777777" w:rsidTr="00764FD0">
        <w:tc>
          <w:tcPr>
            <w:tcW w:w="2977" w:type="dxa"/>
          </w:tcPr>
          <w:p w14:paraId="7EBBA393" w14:textId="77777777" w:rsidR="00BE7B3F" w:rsidRPr="00BE7B3F" w:rsidRDefault="00BE7B3F" w:rsidP="00BE7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Читать предложения, содержащие новую лексику, выбо</w:t>
            </w:r>
            <w:r w:rsidRPr="00BE7B3F">
              <w:rPr>
                <w:sz w:val="24"/>
                <w:szCs w:val="24"/>
              </w:rPr>
              <w:t>рочно переводить их.</w:t>
            </w:r>
          </w:p>
          <w:p w14:paraId="7F7F3469" w14:textId="77777777" w:rsidR="00BE7B3F" w:rsidRPr="00BE7B3F" w:rsidRDefault="00BE7B3F" w:rsidP="00BE7B3F">
            <w:pPr>
              <w:rPr>
                <w:sz w:val="24"/>
                <w:szCs w:val="24"/>
              </w:rPr>
            </w:pPr>
            <w:r w:rsidRPr="00BE7B3F">
              <w:rPr>
                <w:sz w:val="24"/>
                <w:szCs w:val="24"/>
              </w:rPr>
              <w:t>Высказываться о том,</w:t>
            </w:r>
          </w:p>
          <w:p w14:paraId="4E0AA3A5" w14:textId="77777777" w:rsidR="00BE7B3F" w:rsidRDefault="00BE7B3F" w:rsidP="00BE7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ажно для хоро</w:t>
            </w:r>
            <w:r w:rsidRPr="00BE7B3F">
              <w:rPr>
                <w:sz w:val="24"/>
                <w:szCs w:val="24"/>
              </w:rPr>
              <w:t xml:space="preserve">шей </w:t>
            </w:r>
            <w:r w:rsidRPr="00BE7B3F">
              <w:rPr>
                <w:sz w:val="24"/>
                <w:szCs w:val="24"/>
              </w:rPr>
              <w:lastRenderedPageBreak/>
              <w:t xml:space="preserve">дружбы. </w:t>
            </w:r>
          </w:p>
          <w:p w14:paraId="0934C264" w14:textId="77777777" w:rsidR="00BE7B3F" w:rsidRPr="00BE7B3F" w:rsidRDefault="00BE7B3F" w:rsidP="00BE7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E7B3F">
              <w:rPr>
                <w:sz w:val="24"/>
                <w:szCs w:val="24"/>
              </w:rPr>
              <w:t>Тренировать употребление новой лексики (в том числе и в рабочей тетради).</w:t>
            </w:r>
          </w:p>
          <w:p w14:paraId="48123AD0" w14:textId="77777777" w:rsidR="00E748C1" w:rsidRPr="00BE7B3F" w:rsidRDefault="00BE7B3F" w:rsidP="00BE7B3F">
            <w:pPr>
              <w:rPr>
                <w:sz w:val="24"/>
                <w:szCs w:val="24"/>
              </w:rPr>
            </w:pPr>
            <w:r w:rsidRPr="00BE7B3F">
              <w:rPr>
                <w:sz w:val="24"/>
                <w:szCs w:val="24"/>
              </w:rPr>
              <w:t>3. AB! Читать тексты с пропусками, тренировать употребление новой лексики.</w:t>
            </w:r>
          </w:p>
        </w:tc>
        <w:tc>
          <w:tcPr>
            <w:tcW w:w="2552" w:type="dxa"/>
          </w:tcPr>
          <w:p w14:paraId="7E671826" w14:textId="77777777" w:rsidR="00BE7B3F" w:rsidRPr="00BE7B3F" w:rsidRDefault="00BE7B3F" w:rsidP="00BE7B3F">
            <w:pPr>
              <w:rPr>
                <w:sz w:val="24"/>
                <w:szCs w:val="24"/>
              </w:rPr>
            </w:pPr>
            <w:r w:rsidRPr="00BE7B3F">
              <w:rPr>
                <w:sz w:val="24"/>
                <w:szCs w:val="24"/>
              </w:rPr>
              <w:lastRenderedPageBreak/>
              <w:t>Новая лексика</w:t>
            </w:r>
          </w:p>
          <w:p w14:paraId="54165ACC" w14:textId="77777777" w:rsidR="00BE7B3F" w:rsidRPr="00BE7B3F" w:rsidRDefault="00BE7B3F" w:rsidP="00BE7B3F">
            <w:pPr>
              <w:rPr>
                <w:sz w:val="24"/>
                <w:szCs w:val="24"/>
              </w:rPr>
            </w:pPr>
            <w:r w:rsidRPr="00BE7B3F">
              <w:rPr>
                <w:sz w:val="24"/>
                <w:szCs w:val="24"/>
              </w:rPr>
              <w:t>(32 ЛЕ) в рамках</w:t>
            </w:r>
          </w:p>
          <w:p w14:paraId="78A61AA6" w14:textId="77777777" w:rsidR="00BE7B3F" w:rsidRPr="00BE7B3F" w:rsidRDefault="00BE7B3F" w:rsidP="00BE7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, проблем, пред</w:t>
            </w:r>
            <w:r w:rsidRPr="00BE7B3F">
              <w:rPr>
                <w:sz w:val="24"/>
                <w:szCs w:val="24"/>
              </w:rPr>
              <w:t>метов речи:</w:t>
            </w:r>
          </w:p>
          <w:p w14:paraId="17594AA4" w14:textId="77777777" w:rsidR="00BE7B3F" w:rsidRPr="00BE7B3F" w:rsidRDefault="00BE7B3F" w:rsidP="00BE7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Роль дружбы в наш</w:t>
            </w:r>
            <w:r w:rsidRPr="00BE7B3F">
              <w:rPr>
                <w:sz w:val="24"/>
                <w:szCs w:val="24"/>
              </w:rPr>
              <w:t>ей жизни, что</w:t>
            </w:r>
          </w:p>
          <w:p w14:paraId="579144A0" w14:textId="77777777" w:rsidR="00BE7B3F" w:rsidRDefault="00BE7B3F" w:rsidP="00BE7B3F">
            <w:pPr>
              <w:rPr>
                <w:sz w:val="24"/>
                <w:szCs w:val="24"/>
              </w:rPr>
            </w:pPr>
            <w:r w:rsidRPr="00BE7B3F">
              <w:rPr>
                <w:sz w:val="24"/>
                <w:szCs w:val="24"/>
              </w:rPr>
              <w:lastRenderedPageBreak/>
              <w:t>делать, чтобы ее сохранить?</w:t>
            </w:r>
          </w:p>
          <w:p w14:paraId="7B02A02A" w14:textId="77777777" w:rsidR="00BE7B3F" w:rsidRPr="00BE7B3F" w:rsidRDefault="00BE7B3F" w:rsidP="00BE7B3F">
            <w:pPr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•</w:t>
            </w:r>
            <w:r w:rsidRPr="00BE7B3F">
              <w:rPr>
                <w:sz w:val="24"/>
                <w:szCs w:val="24"/>
              </w:rPr>
              <w:t>Как пережить разрыв дружеских отношений?</w:t>
            </w:r>
          </w:p>
          <w:p w14:paraId="2EC756A2" w14:textId="77777777" w:rsidR="00BE7B3F" w:rsidRPr="00BE7B3F" w:rsidRDefault="00BE7B3F" w:rsidP="00BE7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BE7B3F">
              <w:rPr>
                <w:sz w:val="24"/>
                <w:szCs w:val="24"/>
              </w:rPr>
              <w:t>Каким должен быть настоящий друг?</w:t>
            </w:r>
          </w:p>
          <w:p w14:paraId="30534391" w14:textId="77777777" w:rsidR="00BE7B3F" w:rsidRPr="00BE7B3F" w:rsidRDefault="00BE7B3F" w:rsidP="00BE7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BE7B3F">
              <w:rPr>
                <w:sz w:val="24"/>
                <w:szCs w:val="24"/>
              </w:rPr>
              <w:t>Любовь и ее проявление.</w:t>
            </w:r>
          </w:p>
          <w:p w14:paraId="0553ECCB" w14:textId="77777777" w:rsidR="00BE7B3F" w:rsidRPr="00BE7B3F" w:rsidRDefault="00BE7B3F" w:rsidP="00BE7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BE7B3F">
              <w:rPr>
                <w:sz w:val="24"/>
                <w:szCs w:val="24"/>
              </w:rPr>
              <w:t>Ответственность партнеров по отношению друг к другу.</w:t>
            </w:r>
          </w:p>
          <w:p w14:paraId="7FAFD66C" w14:textId="77777777" w:rsidR="00E748C1" w:rsidRPr="00BE7B3F" w:rsidRDefault="00BE7B3F" w:rsidP="00BE7B3F">
            <w:pPr>
              <w:rPr>
                <w:sz w:val="24"/>
                <w:szCs w:val="24"/>
              </w:rPr>
            </w:pPr>
            <w:r w:rsidRPr="00BE7B3F">
              <w:rPr>
                <w:sz w:val="24"/>
                <w:szCs w:val="24"/>
              </w:rPr>
              <w:t xml:space="preserve">Черты характера, которыми должен </w:t>
            </w:r>
            <w:r>
              <w:rPr>
                <w:sz w:val="24"/>
                <w:szCs w:val="24"/>
              </w:rPr>
              <w:t>обладать возлюблен</w:t>
            </w:r>
            <w:r w:rsidRPr="00BE7B3F">
              <w:rPr>
                <w:sz w:val="24"/>
                <w:szCs w:val="24"/>
              </w:rPr>
              <w:t>ный(</w:t>
            </w:r>
            <w:proofErr w:type="spellStart"/>
            <w:r w:rsidRPr="00BE7B3F">
              <w:rPr>
                <w:sz w:val="24"/>
                <w:szCs w:val="24"/>
              </w:rPr>
              <w:t>ая</w:t>
            </w:r>
            <w:proofErr w:type="spellEnd"/>
            <w:r w:rsidRPr="00BE7B3F">
              <w:rPr>
                <w:sz w:val="24"/>
                <w:szCs w:val="24"/>
              </w:rPr>
              <w:t>).</w:t>
            </w:r>
          </w:p>
        </w:tc>
        <w:tc>
          <w:tcPr>
            <w:tcW w:w="3260" w:type="dxa"/>
          </w:tcPr>
          <w:p w14:paraId="17C1F3A9" w14:textId="77777777" w:rsidR="00BE7B3F" w:rsidRPr="00BE7B3F" w:rsidRDefault="00BE7B3F" w:rsidP="00BE7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мениваемся с немецкими друзьями мнениями о том, как </w:t>
            </w:r>
            <w:r w:rsidRPr="00BE7B3F">
              <w:rPr>
                <w:sz w:val="24"/>
                <w:szCs w:val="24"/>
              </w:rPr>
              <w:t>можно сохранить</w:t>
            </w:r>
          </w:p>
          <w:p w14:paraId="06AD48C7" w14:textId="77777777" w:rsidR="00E748C1" w:rsidRPr="00BE7B3F" w:rsidRDefault="00BE7B3F" w:rsidP="00BE7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у (немецкие и российские школь</w:t>
            </w:r>
            <w:r w:rsidRPr="00BE7B3F">
              <w:rPr>
                <w:sz w:val="24"/>
                <w:szCs w:val="24"/>
              </w:rPr>
              <w:t>ники).</w:t>
            </w:r>
          </w:p>
        </w:tc>
        <w:tc>
          <w:tcPr>
            <w:tcW w:w="1134" w:type="dxa"/>
          </w:tcPr>
          <w:p w14:paraId="40CDBE7A" w14:textId="77777777" w:rsidR="00E748C1" w:rsidRPr="00BE7B3F" w:rsidRDefault="00E748C1" w:rsidP="00E748C1">
            <w:pPr>
              <w:jc w:val="center"/>
              <w:rPr>
                <w:sz w:val="24"/>
                <w:szCs w:val="24"/>
              </w:rPr>
            </w:pPr>
          </w:p>
        </w:tc>
      </w:tr>
      <w:tr w:rsidR="00BE7B3F" w:rsidRPr="00BE7B3F" w14:paraId="22650AD1" w14:textId="77777777" w:rsidTr="00BC3828">
        <w:tc>
          <w:tcPr>
            <w:tcW w:w="8789" w:type="dxa"/>
            <w:gridSpan w:val="3"/>
          </w:tcPr>
          <w:p w14:paraId="1EEDAB2B" w14:textId="77777777" w:rsidR="00BE7B3F" w:rsidRPr="004C15AD" w:rsidRDefault="00BE7B3F" w:rsidP="000B7BFF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3. Grammatik ordnet die Sprache und erklärt sie.</w:t>
            </w:r>
          </w:p>
        </w:tc>
        <w:tc>
          <w:tcPr>
            <w:tcW w:w="1134" w:type="dxa"/>
          </w:tcPr>
          <w:p w14:paraId="1ECC65AB" w14:textId="77777777" w:rsidR="00BE7B3F" w:rsidRPr="004C15AD" w:rsidRDefault="000B7BFF" w:rsidP="00E748C1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3</w:t>
            </w:r>
          </w:p>
        </w:tc>
      </w:tr>
      <w:tr w:rsidR="00E748C1" w:rsidRPr="000B7BFF" w14:paraId="58C6A95B" w14:textId="77777777" w:rsidTr="00764FD0">
        <w:tc>
          <w:tcPr>
            <w:tcW w:w="2977" w:type="dxa"/>
          </w:tcPr>
          <w:p w14:paraId="195CC886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Читать </w:t>
            </w:r>
            <w:r w:rsidRPr="000B7BFF">
              <w:rPr>
                <w:sz w:val="24"/>
                <w:szCs w:val="24"/>
              </w:rPr>
              <w:t xml:space="preserve">предложения, обратить внимание на форму </w:t>
            </w:r>
            <w:r w:rsidRPr="000B7BFF">
              <w:rPr>
                <w:sz w:val="24"/>
                <w:szCs w:val="24"/>
                <w:lang w:val="de-DE"/>
              </w:rPr>
              <w:t>Konjunktiv</w:t>
            </w:r>
            <w:r w:rsidRPr="000B7BFF">
              <w:rPr>
                <w:sz w:val="24"/>
                <w:szCs w:val="24"/>
              </w:rPr>
              <w:t>.</w:t>
            </w:r>
          </w:p>
          <w:p w14:paraId="178572EE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B7BFF">
              <w:rPr>
                <w:sz w:val="24"/>
                <w:szCs w:val="24"/>
              </w:rPr>
              <w:t xml:space="preserve">Тренировать в распознавании и переводе </w:t>
            </w:r>
            <w:r w:rsidRPr="000B7BFF">
              <w:rPr>
                <w:sz w:val="24"/>
                <w:szCs w:val="24"/>
                <w:lang w:val="de-DE"/>
              </w:rPr>
              <w:t>Konjunktiv</w:t>
            </w:r>
            <w:r w:rsidRPr="000B7BFF">
              <w:rPr>
                <w:sz w:val="24"/>
                <w:szCs w:val="24"/>
              </w:rPr>
              <w:t>.</w:t>
            </w:r>
          </w:p>
          <w:p w14:paraId="7596DB6A" w14:textId="77777777" w:rsidR="00E748C1" w:rsidRPr="000B7BFF" w:rsidRDefault="000B7BFF" w:rsidP="000B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0B7BFF">
              <w:rPr>
                <w:sz w:val="24"/>
                <w:szCs w:val="24"/>
              </w:rPr>
              <w:t xml:space="preserve">Тренировать в употреблении форм </w:t>
            </w:r>
            <w:r w:rsidRPr="000B7BFF">
              <w:rPr>
                <w:sz w:val="24"/>
                <w:szCs w:val="24"/>
                <w:lang w:val="de-DE"/>
              </w:rPr>
              <w:t>w</w:t>
            </w:r>
            <w:r w:rsidRPr="000B7BFF">
              <w:rPr>
                <w:sz w:val="24"/>
                <w:szCs w:val="24"/>
              </w:rPr>
              <w:t>ü</w:t>
            </w:r>
            <w:proofErr w:type="spellStart"/>
            <w:r w:rsidRPr="000B7BFF">
              <w:rPr>
                <w:sz w:val="24"/>
                <w:szCs w:val="24"/>
                <w:lang w:val="de-DE"/>
              </w:rPr>
              <w:t>rde</w:t>
            </w:r>
            <w:proofErr w:type="spellEnd"/>
            <w:r w:rsidRPr="000B7BFF">
              <w:rPr>
                <w:sz w:val="24"/>
                <w:szCs w:val="24"/>
              </w:rPr>
              <w:t xml:space="preserve"> + </w:t>
            </w:r>
            <w:r w:rsidRPr="000B7BFF">
              <w:rPr>
                <w:sz w:val="24"/>
                <w:szCs w:val="24"/>
                <w:lang w:val="de-DE"/>
              </w:rPr>
              <w:t>Infinitiv</w:t>
            </w:r>
            <w:r w:rsidRPr="000B7BFF"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0B7BFF">
              <w:rPr>
                <w:sz w:val="24"/>
                <w:szCs w:val="24"/>
              </w:rPr>
              <w:t>Konjunktiv</w:t>
            </w:r>
            <w:proofErr w:type="spellEnd"/>
            <w:r w:rsidRPr="000B7BFF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одальных глаголов. Рассказать о </w:t>
            </w:r>
            <w:r w:rsidRPr="000B7BFF">
              <w:rPr>
                <w:sz w:val="24"/>
                <w:szCs w:val="24"/>
              </w:rPr>
              <w:t>друге/</w:t>
            </w:r>
            <w:r>
              <w:rPr>
                <w:sz w:val="24"/>
                <w:szCs w:val="24"/>
              </w:rPr>
              <w:t xml:space="preserve"> </w:t>
            </w:r>
            <w:r w:rsidRPr="000B7BFF">
              <w:rPr>
                <w:sz w:val="24"/>
                <w:szCs w:val="24"/>
              </w:rPr>
              <w:t>подруге своей мечты.</w:t>
            </w:r>
          </w:p>
        </w:tc>
        <w:tc>
          <w:tcPr>
            <w:tcW w:w="2552" w:type="dxa"/>
          </w:tcPr>
          <w:p w14:paraId="376C723C" w14:textId="77777777" w:rsidR="00E748C1" w:rsidRPr="000B7BFF" w:rsidRDefault="000B7BFF" w:rsidP="00BE7B3F">
            <w:pPr>
              <w:rPr>
                <w:sz w:val="24"/>
                <w:szCs w:val="24"/>
              </w:rPr>
            </w:pPr>
            <w:r w:rsidRPr="000B7BFF">
              <w:rPr>
                <w:sz w:val="24"/>
                <w:szCs w:val="24"/>
              </w:rPr>
              <w:t xml:space="preserve">Распознавание формы </w:t>
            </w:r>
            <w:proofErr w:type="spellStart"/>
            <w:r w:rsidRPr="000B7BFF">
              <w:rPr>
                <w:sz w:val="24"/>
                <w:szCs w:val="24"/>
              </w:rPr>
              <w:t>Konjunktiv</w:t>
            </w:r>
            <w:proofErr w:type="spellEnd"/>
            <w:r w:rsidRPr="000B7BFF">
              <w:rPr>
                <w:sz w:val="24"/>
                <w:szCs w:val="24"/>
              </w:rPr>
              <w:t xml:space="preserve"> в тексте. Употребление формы </w:t>
            </w:r>
            <w:proofErr w:type="spellStart"/>
            <w:r w:rsidRPr="000B7BFF">
              <w:rPr>
                <w:sz w:val="24"/>
                <w:szCs w:val="24"/>
              </w:rPr>
              <w:t>würde</w:t>
            </w:r>
            <w:proofErr w:type="spellEnd"/>
            <w:r w:rsidRPr="000B7BFF">
              <w:rPr>
                <w:sz w:val="24"/>
                <w:szCs w:val="24"/>
              </w:rPr>
              <w:t xml:space="preserve"> + </w:t>
            </w:r>
            <w:proofErr w:type="spellStart"/>
            <w:r w:rsidRPr="000B7BFF">
              <w:rPr>
                <w:sz w:val="24"/>
                <w:szCs w:val="24"/>
              </w:rPr>
              <w:t>Infinitiv</w:t>
            </w:r>
            <w:proofErr w:type="spellEnd"/>
            <w:r w:rsidRPr="000B7BFF">
              <w:rPr>
                <w:sz w:val="24"/>
                <w:szCs w:val="24"/>
              </w:rPr>
              <w:t xml:space="preserve">, </w:t>
            </w:r>
            <w:proofErr w:type="spellStart"/>
            <w:r w:rsidRPr="000B7BFF">
              <w:rPr>
                <w:sz w:val="24"/>
                <w:szCs w:val="24"/>
              </w:rPr>
              <w:t>Konjunktiv</w:t>
            </w:r>
            <w:proofErr w:type="spellEnd"/>
            <w:r w:rsidRPr="000B7BFF">
              <w:rPr>
                <w:sz w:val="24"/>
                <w:szCs w:val="24"/>
              </w:rPr>
              <w:t xml:space="preserve"> модальных глаголов в устной речи.</w:t>
            </w:r>
          </w:p>
        </w:tc>
        <w:tc>
          <w:tcPr>
            <w:tcW w:w="3260" w:type="dxa"/>
          </w:tcPr>
          <w:p w14:paraId="56674408" w14:textId="77777777" w:rsidR="00E748C1" w:rsidRPr="000B7BFF" w:rsidRDefault="000B7BFF" w:rsidP="00BE7B3F">
            <w:pPr>
              <w:rPr>
                <w:sz w:val="24"/>
                <w:szCs w:val="24"/>
              </w:rPr>
            </w:pPr>
            <w:r w:rsidRPr="000B7BFF">
              <w:rPr>
                <w:sz w:val="24"/>
                <w:szCs w:val="24"/>
              </w:rPr>
              <w:t>Обсуждаем с немецкими друзьями, каким должен быть идеальный друг (немецкие и российские школьники).</w:t>
            </w:r>
          </w:p>
        </w:tc>
        <w:tc>
          <w:tcPr>
            <w:tcW w:w="1134" w:type="dxa"/>
          </w:tcPr>
          <w:p w14:paraId="52A9D7BF" w14:textId="77777777" w:rsidR="00E748C1" w:rsidRPr="000B7BFF" w:rsidRDefault="00E748C1" w:rsidP="00E748C1">
            <w:pPr>
              <w:jc w:val="center"/>
              <w:rPr>
                <w:sz w:val="24"/>
                <w:szCs w:val="24"/>
              </w:rPr>
            </w:pPr>
          </w:p>
        </w:tc>
      </w:tr>
      <w:tr w:rsidR="000B7BFF" w:rsidRPr="000B7BFF" w14:paraId="3BB9C9EA" w14:textId="77777777" w:rsidTr="00BC3828">
        <w:tc>
          <w:tcPr>
            <w:tcW w:w="8789" w:type="dxa"/>
            <w:gridSpan w:val="3"/>
          </w:tcPr>
          <w:p w14:paraId="585BE245" w14:textId="77777777" w:rsidR="000B7BFF" w:rsidRPr="004C15AD" w:rsidRDefault="000B7BFF" w:rsidP="000B7BFF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4. Hören und Verstehen müssen Hand in Hand gehen</w:t>
            </w:r>
          </w:p>
        </w:tc>
        <w:tc>
          <w:tcPr>
            <w:tcW w:w="1134" w:type="dxa"/>
          </w:tcPr>
          <w:p w14:paraId="58046594" w14:textId="77777777" w:rsidR="000B7BFF" w:rsidRPr="004C15AD" w:rsidRDefault="00277DA3" w:rsidP="00E748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B7BFF" w:rsidRPr="000B7BFF" w14:paraId="633A22CE" w14:textId="77777777" w:rsidTr="00BC3828">
        <w:tc>
          <w:tcPr>
            <w:tcW w:w="2977" w:type="dxa"/>
            <w:vAlign w:val="bottom"/>
          </w:tcPr>
          <w:p w14:paraId="6183E61B" w14:textId="77777777" w:rsidR="000B7BFF" w:rsidRPr="000B7BFF" w:rsidRDefault="000B7BFF" w:rsidP="000B7BFF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B7BFF">
              <w:rPr>
                <w:sz w:val="24"/>
                <w:szCs w:val="24"/>
              </w:rPr>
              <w:t>1. Прослушать тексты сначала с пониманием основного содержания, затем с пониманием деталей.</w:t>
            </w:r>
          </w:p>
          <w:p w14:paraId="1C1F7A52" w14:textId="77777777" w:rsidR="000B7BFF" w:rsidRPr="000B7BFF" w:rsidRDefault="000B7BFF" w:rsidP="000B7BFF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B7BFF">
              <w:rPr>
                <w:sz w:val="24"/>
                <w:szCs w:val="24"/>
              </w:rPr>
              <w:t>2. Рассуждать об обычае празднования Дня всех влюбленных.</w:t>
            </w:r>
          </w:p>
        </w:tc>
        <w:tc>
          <w:tcPr>
            <w:tcW w:w="2552" w:type="dxa"/>
          </w:tcPr>
          <w:p w14:paraId="7EA44D77" w14:textId="77777777" w:rsidR="000B7BFF" w:rsidRPr="000B7BFF" w:rsidRDefault="000B7BFF" w:rsidP="000B7BFF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B7BFF">
              <w:rPr>
                <w:sz w:val="24"/>
                <w:szCs w:val="24"/>
              </w:rPr>
              <w:t>Почему возник День всех влюбленных? Как отмечается День всех влюбленных в разных странах?</w:t>
            </w:r>
          </w:p>
        </w:tc>
        <w:tc>
          <w:tcPr>
            <w:tcW w:w="3260" w:type="dxa"/>
          </w:tcPr>
          <w:p w14:paraId="003CB87C" w14:textId="77777777" w:rsidR="000B7BFF" w:rsidRPr="000B7BFF" w:rsidRDefault="000B7BFF" w:rsidP="000B7BFF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B7BFF">
              <w:rPr>
                <w:sz w:val="24"/>
                <w:szCs w:val="24"/>
              </w:rPr>
              <w:t>Беседуем с немецкими друзьями о том, как они отмечают День всех влюбленных (немецкие и российские школьники).</w:t>
            </w:r>
          </w:p>
        </w:tc>
        <w:tc>
          <w:tcPr>
            <w:tcW w:w="1134" w:type="dxa"/>
          </w:tcPr>
          <w:p w14:paraId="347E100A" w14:textId="77777777" w:rsidR="000B7BFF" w:rsidRPr="000B7BFF" w:rsidRDefault="000B7BFF" w:rsidP="000B7BFF">
            <w:pPr>
              <w:jc w:val="center"/>
              <w:rPr>
                <w:sz w:val="24"/>
                <w:szCs w:val="24"/>
              </w:rPr>
            </w:pPr>
          </w:p>
        </w:tc>
      </w:tr>
      <w:tr w:rsidR="000B7BFF" w:rsidRPr="000B7BFF" w14:paraId="20B91BED" w14:textId="77777777" w:rsidTr="00BC3828">
        <w:tc>
          <w:tcPr>
            <w:tcW w:w="8789" w:type="dxa"/>
            <w:gridSpan w:val="3"/>
          </w:tcPr>
          <w:p w14:paraId="48561286" w14:textId="77777777" w:rsidR="000B7BFF" w:rsidRPr="004C15AD" w:rsidRDefault="000B7BFF" w:rsidP="000B7BFF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5. Sprechen, seine Gedanken (auch schriftlich!) zum Ausdruck bringen. Ist das nicht</w:t>
            </w:r>
            <w:r w:rsidRPr="004C15AD">
              <w:rPr>
                <w:b/>
                <w:lang w:val="de-DE"/>
              </w:rPr>
              <w:t xml:space="preserve"> </w:t>
            </w:r>
            <w:r w:rsidRPr="004C15AD">
              <w:rPr>
                <w:b/>
                <w:sz w:val="24"/>
                <w:szCs w:val="24"/>
                <w:lang w:val="de-DE"/>
              </w:rPr>
              <w:t>wichtig für die Kommunikation?</w:t>
            </w:r>
          </w:p>
        </w:tc>
        <w:tc>
          <w:tcPr>
            <w:tcW w:w="1134" w:type="dxa"/>
          </w:tcPr>
          <w:p w14:paraId="291188C8" w14:textId="77777777" w:rsidR="000B7BFF" w:rsidRPr="004C15AD" w:rsidRDefault="000B7BFF" w:rsidP="000B7BFF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5</w:t>
            </w:r>
          </w:p>
        </w:tc>
      </w:tr>
      <w:tr w:rsidR="000B7BFF" w:rsidRPr="000B7BFF" w14:paraId="4613D850" w14:textId="77777777" w:rsidTr="00764FD0">
        <w:tc>
          <w:tcPr>
            <w:tcW w:w="2977" w:type="dxa"/>
          </w:tcPr>
          <w:p w14:paraId="78712092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B7BFF">
              <w:rPr>
                <w:sz w:val="24"/>
                <w:szCs w:val="24"/>
              </w:rPr>
              <w:t>Повторить и обобщить материал предыдущих разделов. Вести диалог-расспрос типа интервью по теме «Дружба».</w:t>
            </w:r>
          </w:p>
          <w:p w14:paraId="26FB7A33" w14:textId="77777777" w:rsidR="000B7BFF" w:rsidRDefault="000B7BFF" w:rsidP="000B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B7BFF">
              <w:rPr>
                <w:sz w:val="24"/>
                <w:szCs w:val="24"/>
              </w:rPr>
              <w:t xml:space="preserve">Высказывать свое </w:t>
            </w:r>
            <w:r w:rsidRPr="000B7BFF">
              <w:rPr>
                <w:sz w:val="24"/>
                <w:szCs w:val="24"/>
              </w:rPr>
              <w:lastRenderedPageBreak/>
              <w:t>мнение о том, что помогает сохранить дружбу.</w:t>
            </w:r>
          </w:p>
          <w:p w14:paraId="188BC56E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>
              <w:t xml:space="preserve"> </w:t>
            </w:r>
            <w:r w:rsidRPr="000B7BFF">
              <w:rPr>
                <w:sz w:val="24"/>
                <w:szCs w:val="24"/>
              </w:rPr>
              <w:t>3. Давать советы,</w:t>
            </w:r>
          </w:p>
          <w:p w14:paraId="4521CAB4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 w:rsidRPr="000B7BFF">
              <w:rPr>
                <w:sz w:val="24"/>
                <w:szCs w:val="24"/>
              </w:rPr>
              <w:t>рекомендации.</w:t>
            </w:r>
          </w:p>
          <w:p w14:paraId="3C6A28A4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 w:rsidRPr="000B7BFF">
              <w:rPr>
                <w:sz w:val="24"/>
                <w:szCs w:val="24"/>
              </w:rPr>
              <w:t>4. Дискутировать</w:t>
            </w:r>
          </w:p>
          <w:p w14:paraId="4FA5FFD5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блемах взаимо</w:t>
            </w:r>
            <w:r w:rsidRPr="000B7BFF">
              <w:rPr>
                <w:sz w:val="24"/>
                <w:szCs w:val="24"/>
              </w:rPr>
              <w:t>отноше</w:t>
            </w:r>
            <w:r>
              <w:rPr>
                <w:sz w:val="24"/>
                <w:szCs w:val="24"/>
              </w:rPr>
              <w:t xml:space="preserve">ний юношей и девушек, об их любви </w:t>
            </w:r>
            <w:r w:rsidRPr="000B7BFF">
              <w:rPr>
                <w:sz w:val="24"/>
                <w:szCs w:val="24"/>
              </w:rPr>
              <w:t>друг к другу.</w:t>
            </w:r>
          </w:p>
          <w:p w14:paraId="2E546991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Читать текст с по</w:t>
            </w:r>
            <w:r w:rsidRPr="000B7BFF">
              <w:rPr>
                <w:sz w:val="24"/>
                <w:szCs w:val="24"/>
              </w:rPr>
              <w:t>ниманием основного</w:t>
            </w:r>
          </w:p>
          <w:p w14:paraId="7762BBAF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 w:rsidRPr="000B7BFF">
              <w:rPr>
                <w:sz w:val="24"/>
                <w:szCs w:val="24"/>
              </w:rPr>
              <w:t>содержания. Кратко</w:t>
            </w:r>
          </w:p>
          <w:p w14:paraId="21C72AE0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глав</w:t>
            </w:r>
            <w:r w:rsidRPr="000B7BFF">
              <w:rPr>
                <w:sz w:val="24"/>
                <w:szCs w:val="24"/>
              </w:rPr>
              <w:t>ного героя.</w:t>
            </w:r>
          </w:p>
          <w:p w14:paraId="70C4A86A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 w:rsidRPr="000B7BFF">
              <w:rPr>
                <w:sz w:val="24"/>
                <w:szCs w:val="24"/>
              </w:rPr>
              <w:t>6. АВ! Читать текст</w:t>
            </w:r>
          </w:p>
          <w:p w14:paraId="437DF0EE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ниманием основ</w:t>
            </w:r>
            <w:r w:rsidRPr="000B7BFF">
              <w:rPr>
                <w:sz w:val="24"/>
                <w:szCs w:val="24"/>
              </w:rPr>
              <w:t>ного содержания.</w:t>
            </w:r>
          </w:p>
          <w:p w14:paraId="5190AF34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 w:rsidRPr="000B7BFF">
              <w:rPr>
                <w:sz w:val="24"/>
                <w:szCs w:val="24"/>
              </w:rPr>
              <w:t>Писать небольшую</w:t>
            </w:r>
          </w:p>
          <w:p w14:paraId="369E4871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 w:rsidRPr="000B7BFF">
              <w:rPr>
                <w:sz w:val="24"/>
                <w:szCs w:val="24"/>
              </w:rPr>
              <w:t>записку, например</w:t>
            </w:r>
          </w:p>
          <w:p w14:paraId="714DD5C3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proofErr w:type="gramStart"/>
            <w:r w:rsidRPr="000B7BFF">
              <w:rPr>
                <w:sz w:val="24"/>
                <w:szCs w:val="24"/>
              </w:rPr>
              <w:t>валентинку</w:t>
            </w:r>
            <w:r w:rsidR="004C15AD">
              <w:rPr>
                <w:sz w:val="24"/>
                <w:szCs w:val="24"/>
              </w:rPr>
              <w:t xml:space="preserve"> </w:t>
            </w:r>
            <w:r w:rsidRPr="000B7BFF">
              <w:rPr>
                <w:sz w:val="24"/>
                <w:szCs w:val="24"/>
              </w:rPr>
              <w:t xml:space="preserve"> ко</w:t>
            </w:r>
            <w:proofErr w:type="gramEnd"/>
            <w:r w:rsidRPr="000B7BFF">
              <w:rPr>
                <w:sz w:val="24"/>
                <w:szCs w:val="24"/>
              </w:rPr>
              <w:t xml:space="preserve"> Дню</w:t>
            </w:r>
          </w:p>
          <w:p w14:paraId="520E9B51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 w:rsidRPr="000B7BFF">
              <w:rPr>
                <w:sz w:val="24"/>
                <w:szCs w:val="24"/>
              </w:rPr>
              <w:t>всех влюбленных.</w:t>
            </w:r>
          </w:p>
        </w:tc>
        <w:tc>
          <w:tcPr>
            <w:tcW w:w="2552" w:type="dxa"/>
          </w:tcPr>
          <w:p w14:paraId="15694779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 w:rsidRPr="000B7BFF">
              <w:rPr>
                <w:sz w:val="24"/>
                <w:szCs w:val="24"/>
              </w:rPr>
              <w:lastRenderedPageBreak/>
              <w:t>Какие проблемы угрожают дружеским отношениям?</w:t>
            </w:r>
          </w:p>
          <w:p w14:paraId="02E7A6A8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 w:rsidRPr="000B7BFF">
              <w:rPr>
                <w:sz w:val="24"/>
                <w:szCs w:val="24"/>
              </w:rPr>
              <w:t xml:space="preserve">Как преодолеть взаимное непонимание между </w:t>
            </w:r>
            <w:r w:rsidRPr="000B7BFF">
              <w:rPr>
                <w:sz w:val="24"/>
                <w:szCs w:val="24"/>
              </w:rPr>
              <w:lastRenderedPageBreak/>
              <w:t>бывшими друзьями и сохранить дружбу?</w:t>
            </w:r>
          </w:p>
          <w:p w14:paraId="0BF12944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 w:rsidRPr="000B7BFF">
              <w:rPr>
                <w:sz w:val="24"/>
                <w:szCs w:val="24"/>
              </w:rPr>
              <w:t>Всегда ли любовь</w:t>
            </w:r>
            <w:r>
              <w:t xml:space="preserve"> </w:t>
            </w:r>
            <w:r w:rsidRPr="000B7BFF">
              <w:rPr>
                <w:sz w:val="24"/>
                <w:szCs w:val="24"/>
              </w:rPr>
              <w:t>приносит счастье?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Должны ли влюбленные доверять друг другу и нести ответственность за свои </w:t>
            </w:r>
            <w:r w:rsidRPr="000B7BFF">
              <w:rPr>
                <w:sz w:val="24"/>
                <w:szCs w:val="24"/>
              </w:rPr>
              <w:t>чувства?</w:t>
            </w:r>
          </w:p>
        </w:tc>
        <w:tc>
          <w:tcPr>
            <w:tcW w:w="3260" w:type="dxa"/>
          </w:tcPr>
          <w:p w14:paraId="3DC8CBF4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 w:rsidRPr="000B7BFF">
              <w:rPr>
                <w:sz w:val="24"/>
                <w:szCs w:val="24"/>
              </w:rPr>
              <w:lastRenderedPageBreak/>
              <w:t>Ролевая игра:</w:t>
            </w:r>
          </w:p>
          <w:p w14:paraId="5B452D97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B7BFF">
              <w:rPr>
                <w:sz w:val="24"/>
                <w:szCs w:val="24"/>
              </w:rPr>
              <w:t>Репортер из молодежного журнала беседует с Соней и Мелани. Они рассказывают о своей дружбе («репортер», Сони и Мелани).</w:t>
            </w:r>
          </w:p>
          <w:p w14:paraId="07F2E23C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 w:rsidRPr="000B7BFF">
              <w:rPr>
                <w:sz w:val="24"/>
                <w:szCs w:val="24"/>
              </w:rPr>
              <w:lastRenderedPageBreak/>
              <w:t>Репортер рассказывает</w:t>
            </w:r>
            <w:r>
              <w:t xml:space="preserve"> </w:t>
            </w:r>
            <w:r w:rsidRPr="000B7BFF">
              <w:rPr>
                <w:sz w:val="24"/>
                <w:szCs w:val="24"/>
              </w:rPr>
              <w:t>в редакции</w:t>
            </w:r>
            <w:r>
              <w:t xml:space="preserve"> </w:t>
            </w:r>
            <w:r w:rsidRPr="000B7BFF">
              <w:rPr>
                <w:sz w:val="24"/>
                <w:szCs w:val="24"/>
              </w:rPr>
              <w:t>журнала, что он</w:t>
            </w:r>
          </w:p>
          <w:p w14:paraId="0BDDCC40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 w:rsidRPr="000B7BFF">
              <w:rPr>
                <w:sz w:val="24"/>
                <w:szCs w:val="24"/>
              </w:rPr>
              <w:t>узнал о девочках</w:t>
            </w:r>
          </w:p>
          <w:p w14:paraId="56F16C6B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епортер», «сотруд</w:t>
            </w:r>
            <w:r w:rsidRPr="000B7BFF">
              <w:rPr>
                <w:sz w:val="24"/>
                <w:szCs w:val="24"/>
              </w:rPr>
              <w:t>ники редакции»).</w:t>
            </w:r>
          </w:p>
          <w:p w14:paraId="06D9356B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иваемся с немецкими друзья</w:t>
            </w:r>
            <w:r w:rsidRPr="000B7BFF">
              <w:rPr>
                <w:sz w:val="24"/>
                <w:szCs w:val="24"/>
              </w:rPr>
              <w:t>ми мнениями о том,</w:t>
            </w:r>
          </w:p>
          <w:p w14:paraId="55E2F69A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 w:rsidRPr="000B7BFF">
              <w:rPr>
                <w:sz w:val="24"/>
                <w:szCs w:val="24"/>
              </w:rPr>
              <w:t>как можно сохранить</w:t>
            </w:r>
          </w:p>
          <w:p w14:paraId="7F1B5CA4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у (немецкие и российские школь</w:t>
            </w:r>
            <w:r w:rsidRPr="000B7BFF">
              <w:rPr>
                <w:sz w:val="24"/>
                <w:szCs w:val="24"/>
              </w:rPr>
              <w:t>ники).</w:t>
            </w:r>
          </w:p>
          <w:p w14:paraId="57BDF298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 рассказываешь психологу о своих </w:t>
            </w:r>
            <w:r w:rsidRPr="000B7BFF">
              <w:rPr>
                <w:sz w:val="24"/>
                <w:szCs w:val="24"/>
              </w:rPr>
              <w:t>проблемах с лучшей</w:t>
            </w:r>
          </w:p>
          <w:p w14:paraId="2D10842A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угой/лучшим дру</w:t>
            </w:r>
            <w:r w:rsidR="004C15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м. Психолог дает советы, как себя вести в данной ситуации </w:t>
            </w:r>
            <w:r w:rsidRPr="000B7BFF">
              <w:rPr>
                <w:sz w:val="24"/>
                <w:szCs w:val="24"/>
              </w:rPr>
              <w:t>(«психолог», я-роль). Как складываются</w:t>
            </w:r>
          </w:p>
          <w:p w14:paraId="6DAB1C04" w14:textId="77777777" w:rsidR="000B7BFF" w:rsidRPr="000B7BFF" w:rsidRDefault="000B7BFF" w:rsidP="000B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отношения </w:t>
            </w:r>
            <w:r w:rsidRPr="000B7BFF">
              <w:rPr>
                <w:sz w:val="24"/>
                <w:szCs w:val="24"/>
              </w:rPr>
              <w:t xml:space="preserve">девушек и молодых людей? Что такое любовь? Как она </w:t>
            </w:r>
            <w:r w:rsidR="00212016">
              <w:rPr>
                <w:sz w:val="24"/>
                <w:szCs w:val="24"/>
              </w:rPr>
              <w:t>проявляется? Отвеча</w:t>
            </w:r>
            <w:r w:rsidRPr="000B7BFF">
              <w:rPr>
                <w:sz w:val="24"/>
                <w:szCs w:val="24"/>
              </w:rPr>
              <w:t>ют ли партнеры друг за друга? Дискутируем об этом (ведущий дискуссии, участники).</w:t>
            </w:r>
          </w:p>
        </w:tc>
        <w:tc>
          <w:tcPr>
            <w:tcW w:w="1134" w:type="dxa"/>
          </w:tcPr>
          <w:p w14:paraId="585EC0B6" w14:textId="77777777" w:rsidR="000B7BFF" w:rsidRPr="000B7BFF" w:rsidRDefault="000B7BFF" w:rsidP="000B7BFF">
            <w:pPr>
              <w:jc w:val="center"/>
              <w:rPr>
                <w:sz w:val="24"/>
                <w:szCs w:val="24"/>
              </w:rPr>
            </w:pPr>
          </w:p>
        </w:tc>
      </w:tr>
      <w:tr w:rsidR="00212016" w:rsidRPr="00212016" w14:paraId="7E0F0EB4" w14:textId="77777777" w:rsidTr="00BC3828">
        <w:tc>
          <w:tcPr>
            <w:tcW w:w="8789" w:type="dxa"/>
            <w:gridSpan w:val="3"/>
          </w:tcPr>
          <w:p w14:paraId="025E58DF" w14:textId="77777777" w:rsidR="00212016" w:rsidRPr="004C15AD" w:rsidRDefault="00212016" w:rsidP="00212016">
            <w:pPr>
              <w:tabs>
                <w:tab w:val="left" w:pos="5149"/>
              </w:tabs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6. Wiederholung und Kontrolle spielen eine große Rolle!</w:t>
            </w:r>
          </w:p>
        </w:tc>
        <w:tc>
          <w:tcPr>
            <w:tcW w:w="1134" w:type="dxa"/>
          </w:tcPr>
          <w:p w14:paraId="78841463" w14:textId="77777777" w:rsidR="00212016" w:rsidRPr="004C15AD" w:rsidRDefault="00212016" w:rsidP="000B7BFF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5</w:t>
            </w:r>
          </w:p>
        </w:tc>
      </w:tr>
      <w:tr w:rsidR="000B7BFF" w:rsidRPr="00212016" w14:paraId="0B31F1EA" w14:textId="77777777" w:rsidTr="00764FD0">
        <w:tc>
          <w:tcPr>
            <w:tcW w:w="2977" w:type="dxa"/>
          </w:tcPr>
          <w:p w14:paraId="22B40029" w14:textId="77777777" w:rsidR="00212016" w:rsidRPr="00212016" w:rsidRDefault="00212016" w:rsidP="00212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12016">
              <w:rPr>
                <w:sz w:val="24"/>
                <w:szCs w:val="24"/>
              </w:rPr>
              <w:t xml:space="preserve">Повторить перевод </w:t>
            </w:r>
            <w:r w:rsidRPr="00212016">
              <w:rPr>
                <w:sz w:val="24"/>
                <w:szCs w:val="24"/>
                <w:lang w:val="de-DE"/>
              </w:rPr>
              <w:t>Konjunktiv</w:t>
            </w:r>
            <w:r w:rsidRPr="00212016">
              <w:rPr>
                <w:sz w:val="24"/>
                <w:szCs w:val="24"/>
              </w:rPr>
              <w:t xml:space="preserve"> на русский язык.</w:t>
            </w:r>
          </w:p>
          <w:p w14:paraId="6E76E69B" w14:textId="77777777" w:rsidR="00212016" w:rsidRPr="00212016" w:rsidRDefault="00212016" w:rsidP="00212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12016">
              <w:rPr>
                <w:sz w:val="24"/>
                <w:szCs w:val="24"/>
              </w:rPr>
              <w:t>Повторить лексику по теме.</w:t>
            </w:r>
          </w:p>
          <w:p w14:paraId="6279AD9C" w14:textId="77777777" w:rsidR="00212016" w:rsidRPr="00212016" w:rsidRDefault="00212016" w:rsidP="00212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12016">
              <w:rPr>
                <w:sz w:val="24"/>
                <w:szCs w:val="24"/>
              </w:rPr>
              <w:t>Комментировать рисунки.</w:t>
            </w:r>
          </w:p>
          <w:p w14:paraId="710629B0" w14:textId="77777777" w:rsidR="00212016" w:rsidRPr="00212016" w:rsidRDefault="00212016" w:rsidP="00212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12016">
              <w:rPr>
                <w:sz w:val="24"/>
                <w:szCs w:val="24"/>
              </w:rPr>
              <w:t xml:space="preserve">Читать объявления о знакомстве с пониманием основного содержания и объяснять, почему понравился тот или иной </w:t>
            </w:r>
            <w:r>
              <w:rPr>
                <w:sz w:val="24"/>
                <w:szCs w:val="24"/>
              </w:rPr>
              <w:t xml:space="preserve">персонаж. АВ! Писать объявление </w:t>
            </w:r>
            <w:r w:rsidRPr="00212016">
              <w:rPr>
                <w:sz w:val="24"/>
                <w:szCs w:val="24"/>
              </w:rPr>
              <w:t>о знакомстве.</w:t>
            </w:r>
          </w:p>
          <w:p w14:paraId="147A33FC" w14:textId="77777777" w:rsidR="00212016" w:rsidRPr="00212016" w:rsidRDefault="00212016" w:rsidP="00212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12016">
              <w:rPr>
                <w:sz w:val="24"/>
                <w:szCs w:val="24"/>
              </w:rPr>
              <w:t>Выразить свое мнение о том, что важно для верной дружбы.</w:t>
            </w:r>
          </w:p>
          <w:p w14:paraId="2F290584" w14:textId="77777777" w:rsidR="00212016" w:rsidRPr="00212016" w:rsidRDefault="00212016" w:rsidP="00212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212016">
              <w:rPr>
                <w:sz w:val="24"/>
                <w:szCs w:val="24"/>
              </w:rPr>
              <w:t>Повторить лексику по теме</w:t>
            </w:r>
            <w:r>
              <w:rPr>
                <w:sz w:val="24"/>
                <w:szCs w:val="24"/>
              </w:rPr>
              <w:t xml:space="preserve"> и рассказать об идеальном дру</w:t>
            </w:r>
            <w:r w:rsidRPr="00212016">
              <w:rPr>
                <w:sz w:val="24"/>
                <w:szCs w:val="24"/>
              </w:rPr>
              <w:t>ге/подруге.</w:t>
            </w:r>
          </w:p>
          <w:p w14:paraId="53C570EB" w14:textId="77777777" w:rsidR="000B7BFF" w:rsidRPr="00212016" w:rsidRDefault="00212016" w:rsidP="00212016">
            <w:pPr>
              <w:rPr>
                <w:sz w:val="24"/>
                <w:szCs w:val="24"/>
              </w:rPr>
            </w:pPr>
            <w:r w:rsidRPr="00212016">
              <w:rPr>
                <w:sz w:val="24"/>
                <w:szCs w:val="24"/>
              </w:rPr>
              <w:t>7. АВ! Прочитать и</w:t>
            </w:r>
            <w:r>
              <w:t xml:space="preserve"> </w:t>
            </w:r>
            <w:r w:rsidRPr="00212016">
              <w:rPr>
                <w:sz w:val="24"/>
                <w:szCs w:val="24"/>
              </w:rPr>
              <w:lastRenderedPageBreak/>
              <w:t>перевести стихотворение о любви.</w:t>
            </w:r>
          </w:p>
        </w:tc>
        <w:tc>
          <w:tcPr>
            <w:tcW w:w="2552" w:type="dxa"/>
          </w:tcPr>
          <w:p w14:paraId="5889CAA6" w14:textId="77777777" w:rsidR="00212016" w:rsidRPr="00212016" w:rsidRDefault="00212016" w:rsidP="00212016">
            <w:pPr>
              <w:rPr>
                <w:sz w:val="24"/>
                <w:szCs w:val="24"/>
              </w:rPr>
            </w:pPr>
            <w:r w:rsidRPr="00212016">
              <w:rPr>
                <w:sz w:val="24"/>
                <w:szCs w:val="24"/>
              </w:rPr>
              <w:lastRenderedPageBreak/>
              <w:t>Умение распознавать в тексте грамматическую форму и переводить ее на русский язык.</w:t>
            </w:r>
          </w:p>
          <w:p w14:paraId="393035FF" w14:textId="77777777" w:rsidR="00212016" w:rsidRPr="00212016" w:rsidRDefault="00212016" w:rsidP="00212016">
            <w:pPr>
              <w:rPr>
                <w:sz w:val="24"/>
                <w:szCs w:val="24"/>
              </w:rPr>
            </w:pPr>
            <w:r w:rsidRPr="00212016">
              <w:rPr>
                <w:sz w:val="24"/>
                <w:szCs w:val="24"/>
              </w:rPr>
              <w:t>Умение использовать лексику в соответствующих ситуациях общения.</w:t>
            </w:r>
          </w:p>
          <w:p w14:paraId="09943C80" w14:textId="77777777" w:rsidR="00212016" w:rsidRPr="00212016" w:rsidRDefault="00212016" w:rsidP="00212016">
            <w:pPr>
              <w:rPr>
                <w:sz w:val="24"/>
                <w:szCs w:val="24"/>
              </w:rPr>
            </w:pPr>
            <w:r w:rsidRPr="00212016">
              <w:rPr>
                <w:sz w:val="24"/>
                <w:szCs w:val="24"/>
              </w:rPr>
              <w:t>Умение читать объявления с пониманием основного содержания и обосновывать свой выбор.</w:t>
            </w:r>
          </w:p>
          <w:p w14:paraId="16E1AB35" w14:textId="77777777" w:rsidR="00212016" w:rsidRPr="00212016" w:rsidRDefault="00212016" w:rsidP="00212016">
            <w:pPr>
              <w:rPr>
                <w:sz w:val="24"/>
                <w:szCs w:val="24"/>
              </w:rPr>
            </w:pPr>
            <w:r w:rsidRPr="00212016">
              <w:rPr>
                <w:sz w:val="24"/>
                <w:szCs w:val="24"/>
              </w:rPr>
              <w:t>Умение аргументированно высказывать свое мнение по проблеме.</w:t>
            </w:r>
          </w:p>
          <w:p w14:paraId="6A71C646" w14:textId="77777777" w:rsidR="000B7BFF" w:rsidRPr="00212016" w:rsidRDefault="00212016" w:rsidP="00212016">
            <w:pPr>
              <w:rPr>
                <w:sz w:val="24"/>
                <w:szCs w:val="24"/>
              </w:rPr>
            </w:pPr>
            <w:r w:rsidRPr="00212016">
              <w:rPr>
                <w:sz w:val="24"/>
                <w:szCs w:val="24"/>
              </w:rPr>
              <w:t>Умени</w:t>
            </w:r>
            <w:r>
              <w:rPr>
                <w:sz w:val="24"/>
                <w:szCs w:val="24"/>
              </w:rPr>
              <w:t xml:space="preserve">е характеризовать </w:t>
            </w:r>
            <w:r>
              <w:rPr>
                <w:sz w:val="24"/>
                <w:szCs w:val="24"/>
              </w:rPr>
              <w:lastRenderedPageBreak/>
              <w:t>хорошего дру</w:t>
            </w:r>
            <w:r w:rsidRPr="00212016">
              <w:rPr>
                <w:sz w:val="24"/>
                <w:szCs w:val="24"/>
              </w:rPr>
              <w:t>га/подругу.</w:t>
            </w:r>
          </w:p>
        </w:tc>
        <w:tc>
          <w:tcPr>
            <w:tcW w:w="3260" w:type="dxa"/>
          </w:tcPr>
          <w:p w14:paraId="29D06A36" w14:textId="77777777" w:rsidR="00212016" w:rsidRPr="00212016" w:rsidRDefault="00212016" w:rsidP="00212016">
            <w:pPr>
              <w:rPr>
                <w:sz w:val="24"/>
                <w:szCs w:val="24"/>
              </w:rPr>
            </w:pPr>
            <w:r w:rsidRPr="00212016">
              <w:rPr>
                <w:sz w:val="24"/>
                <w:szCs w:val="24"/>
              </w:rPr>
              <w:lastRenderedPageBreak/>
              <w:t>Обсуждаем с немецкими друзьями, повлияли ли достижения научно-технического прогресса на взаимоотношения людей. Возможна ли обычная дружба в век компьютеров и телевизоров? Страдают ли молодые люди от одиночества? (Немецкие и российские школьники.)</w:t>
            </w:r>
          </w:p>
          <w:p w14:paraId="3B8759FB" w14:textId="77777777" w:rsidR="000B7BFF" w:rsidRPr="00212016" w:rsidRDefault="00212016" w:rsidP="00212016">
            <w:pPr>
              <w:rPr>
                <w:sz w:val="24"/>
                <w:szCs w:val="24"/>
              </w:rPr>
            </w:pPr>
            <w:r w:rsidRPr="00212016">
              <w:rPr>
                <w:sz w:val="24"/>
                <w:szCs w:val="24"/>
              </w:rPr>
              <w:t xml:space="preserve">Как молодые люди в Германии ищут партнера? А как это делаешь ты? (Немецкие и российские школьники, я-роль.) Есть ли у тебя хороший друг? Какой он? О каком друге ты мечтаешь? Беседуем об этом с немецкими друзьями (немецкие и российские </w:t>
            </w:r>
            <w:r w:rsidRPr="00212016">
              <w:rPr>
                <w:sz w:val="24"/>
                <w:szCs w:val="24"/>
              </w:rPr>
              <w:lastRenderedPageBreak/>
              <w:t>школьники, я-роль).</w:t>
            </w:r>
          </w:p>
        </w:tc>
        <w:tc>
          <w:tcPr>
            <w:tcW w:w="1134" w:type="dxa"/>
          </w:tcPr>
          <w:p w14:paraId="5293CD25" w14:textId="77777777" w:rsidR="000B7BFF" w:rsidRPr="00212016" w:rsidRDefault="000B7BFF" w:rsidP="000B7BFF">
            <w:pPr>
              <w:jc w:val="center"/>
              <w:rPr>
                <w:sz w:val="24"/>
                <w:szCs w:val="24"/>
              </w:rPr>
            </w:pPr>
          </w:p>
        </w:tc>
      </w:tr>
      <w:tr w:rsidR="00212016" w:rsidRPr="00212016" w14:paraId="7940E821" w14:textId="77777777" w:rsidTr="00BC3828">
        <w:tc>
          <w:tcPr>
            <w:tcW w:w="8789" w:type="dxa"/>
            <w:gridSpan w:val="3"/>
          </w:tcPr>
          <w:p w14:paraId="161A5FF3" w14:textId="77777777" w:rsidR="00212016" w:rsidRPr="004C15AD" w:rsidRDefault="00212016" w:rsidP="00212016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7. Landeskundliches: Zitate. Tatsachen. Statistik</w:t>
            </w:r>
          </w:p>
        </w:tc>
        <w:tc>
          <w:tcPr>
            <w:tcW w:w="1134" w:type="dxa"/>
          </w:tcPr>
          <w:p w14:paraId="0CDF9AC3" w14:textId="77777777" w:rsidR="00212016" w:rsidRPr="004C15AD" w:rsidRDefault="00212016" w:rsidP="000B7BFF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1</w:t>
            </w:r>
          </w:p>
        </w:tc>
      </w:tr>
      <w:tr w:rsidR="000B7BFF" w:rsidRPr="00212016" w14:paraId="7BA8455E" w14:textId="77777777" w:rsidTr="00764FD0">
        <w:tc>
          <w:tcPr>
            <w:tcW w:w="2977" w:type="dxa"/>
          </w:tcPr>
          <w:p w14:paraId="4A162A28" w14:textId="77777777" w:rsidR="00212016" w:rsidRPr="00212016" w:rsidRDefault="00212016" w:rsidP="00212016">
            <w:pPr>
              <w:rPr>
                <w:sz w:val="24"/>
                <w:szCs w:val="24"/>
              </w:rPr>
            </w:pPr>
            <w:r w:rsidRPr="00212016">
              <w:rPr>
                <w:sz w:val="24"/>
                <w:szCs w:val="24"/>
              </w:rPr>
              <w:t>1. Познакомить с афоризмами о любви. Читать и комментировать их.</w:t>
            </w:r>
          </w:p>
          <w:p w14:paraId="4F5C1739" w14:textId="77777777" w:rsidR="00212016" w:rsidRPr="00212016" w:rsidRDefault="00212016" w:rsidP="00212016">
            <w:pPr>
              <w:rPr>
                <w:sz w:val="24"/>
                <w:szCs w:val="24"/>
              </w:rPr>
            </w:pPr>
            <w:r w:rsidRPr="00212016">
              <w:rPr>
                <w:sz w:val="24"/>
                <w:szCs w:val="24"/>
              </w:rPr>
              <w:t>2. Читать текст с пониманием основного содержания о ласкательных словах.</w:t>
            </w:r>
          </w:p>
          <w:p w14:paraId="1AF3C59E" w14:textId="77777777" w:rsidR="00212016" w:rsidRPr="00212016" w:rsidRDefault="00212016" w:rsidP="00212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12016">
              <w:rPr>
                <w:sz w:val="24"/>
                <w:szCs w:val="24"/>
              </w:rPr>
              <w:t>Читать текст с пониманием основного содержания о свадьбах.</w:t>
            </w:r>
          </w:p>
          <w:p w14:paraId="14F1050F" w14:textId="77777777" w:rsidR="00212016" w:rsidRPr="00212016" w:rsidRDefault="00212016" w:rsidP="00212016">
            <w:pPr>
              <w:rPr>
                <w:sz w:val="24"/>
                <w:szCs w:val="24"/>
              </w:rPr>
            </w:pPr>
            <w:r w:rsidRPr="00212016">
              <w:rPr>
                <w:sz w:val="24"/>
                <w:szCs w:val="24"/>
              </w:rPr>
              <w:t>4.Познакомить</w:t>
            </w:r>
          </w:p>
          <w:p w14:paraId="7D5BCEF0" w14:textId="77777777" w:rsidR="000B7BFF" w:rsidRPr="00212016" w:rsidRDefault="00212016" w:rsidP="00212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12016">
              <w:rPr>
                <w:sz w:val="24"/>
                <w:szCs w:val="24"/>
              </w:rPr>
              <w:t xml:space="preserve"> любовной лирикой Генриха Гейне.</w:t>
            </w:r>
          </w:p>
        </w:tc>
        <w:tc>
          <w:tcPr>
            <w:tcW w:w="2552" w:type="dxa"/>
          </w:tcPr>
          <w:p w14:paraId="461EB9C2" w14:textId="77777777" w:rsidR="00212016" w:rsidRPr="00212016" w:rsidRDefault="00212016" w:rsidP="00212016">
            <w:pPr>
              <w:rPr>
                <w:sz w:val="24"/>
                <w:szCs w:val="24"/>
              </w:rPr>
            </w:pPr>
            <w:r w:rsidRPr="00212016">
              <w:rPr>
                <w:sz w:val="24"/>
                <w:szCs w:val="24"/>
              </w:rPr>
              <w:t>Афоризмы.</w:t>
            </w:r>
          </w:p>
          <w:p w14:paraId="23C928F6" w14:textId="77777777" w:rsidR="00212016" w:rsidRPr="00212016" w:rsidRDefault="00212016" w:rsidP="00212016">
            <w:pPr>
              <w:rPr>
                <w:sz w:val="24"/>
                <w:szCs w:val="24"/>
              </w:rPr>
            </w:pPr>
            <w:proofErr w:type="spellStart"/>
            <w:r w:rsidRPr="00212016">
              <w:rPr>
                <w:sz w:val="24"/>
                <w:szCs w:val="24"/>
              </w:rPr>
              <w:t>Liebesmetaphorik</w:t>
            </w:r>
            <w:proofErr w:type="spellEnd"/>
          </w:p>
          <w:p w14:paraId="773524E7" w14:textId="77777777" w:rsidR="00212016" w:rsidRPr="00212016" w:rsidRDefault="00212016" w:rsidP="00212016">
            <w:pPr>
              <w:rPr>
                <w:sz w:val="24"/>
                <w:szCs w:val="24"/>
              </w:rPr>
            </w:pPr>
            <w:proofErr w:type="spellStart"/>
            <w:r w:rsidRPr="00212016">
              <w:rPr>
                <w:sz w:val="24"/>
                <w:szCs w:val="24"/>
              </w:rPr>
              <w:t>international</w:t>
            </w:r>
            <w:proofErr w:type="spellEnd"/>
            <w:r w:rsidRPr="00212016">
              <w:rPr>
                <w:sz w:val="24"/>
                <w:szCs w:val="24"/>
              </w:rPr>
              <w:t>.</w:t>
            </w:r>
          </w:p>
          <w:p w14:paraId="4CD5B352" w14:textId="77777777" w:rsidR="00212016" w:rsidRPr="00212016" w:rsidRDefault="00212016" w:rsidP="00212016">
            <w:pPr>
              <w:rPr>
                <w:sz w:val="24"/>
                <w:szCs w:val="24"/>
              </w:rPr>
            </w:pPr>
            <w:r w:rsidRPr="00212016">
              <w:rPr>
                <w:sz w:val="24"/>
                <w:szCs w:val="24"/>
              </w:rPr>
              <w:t>Текст о свадебном буме.</w:t>
            </w:r>
          </w:p>
          <w:p w14:paraId="3D4D1EF1" w14:textId="77777777" w:rsidR="00212016" w:rsidRPr="00212016" w:rsidRDefault="001B26A2" w:rsidP="00212016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„</w:t>
            </w:r>
            <w:r w:rsidR="00212016" w:rsidRPr="00212016">
              <w:rPr>
                <w:sz w:val="24"/>
                <w:szCs w:val="24"/>
                <w:lang w:val="de-DE"/>
              </w:rPr>
              <w:t>Wenn ich an deinem Hause“.</w:t>
            </w:r>
          </w:p>
          <w:p w14:paraId="52A8C856" w14:textId="77777777" w:rsidR="000B7BFF" w:rsidRPr="00212016" w:rsidRDefault="00212016" w:rsidP="00212016">
            <w:pPr>
              <w:rPr>
                <w:sz w:val="24"/>
                <w:szCs w:val="24"/>
                <w:lang w:val="de-DE"/>
              </w:rPr>
            </w:pPr>
            <w:proofErr w:type="gramStart"/>
            <w:r w:rsidRPr="00212016">
              <w:rPr>
                <w:sz w:val="24"/>
                <w:szCs w:val="24"/>
                <w:lang w:val="de-DE"/>
              </w:rPr>
              <w:t>„</w:t>
            </w:r>
            <w:proofErr w:type="gramEnd"/>
            <w:r w:rsidRPr="00212016">
              <w:rPr>
                <w:sz w:val="24"/>
                <w:szCs w:val="24"/>
                <w:lang w:val="de-DE"/>
              </w:rPr>
              <w:t xml:space="preserve">Dass du mich liebst, das </w:t>
            </w:r>
            <w:proofErr w:type="spellStart"/>
            <w:r w:rsidRPr="00212016">
              <w:rPr>
                <w:sz w:val="24"/>
                <w:szCs w:val="24"/>
                <w:lang w:val="de-DE"/>
              </w:rPr>
              <w:t>wusst</w:t>
            </w:r>
            <w:proofErr w:type="spellEnd"/>
            <w:r w:rsidRPr="00212016">
              <w:rPr>
                <w:sz w:val="24"/>
                <w:szCs w:val="24"/>
                <w:lang w:val="de-DE"/>
              </w:rPr>
              <w:t>’ ich“.</w:t>
            </w:r>
          </w:p>
        </w:tc>
        <w:tc>
          <w:tcPr>
            <w:tcW w:w="3260" w:type="dxa"/>
          </w:tcPr>
          <w:p w14:paraId="301A5B58" w14:textId="77777777" w:rsidR="00212016" w:rsidRPr="00212016" w:rsidRDefault="00212016" w:rsidP="00212016">
            <w:pPr>
              <w:rPr>
                <w:sz w:val="24"/>
                <w:szCs w:val="24"/>
              </w:rPr>
            </w:pPr>
            <w:r w:rsidRPr="00212016">
              <w:rPr>
                <w:sz w:val="24"/>
                <w:szCs w:val="24"/>
              </w:rPr>
              <w:t>Обсуждаем, какие ласкательные слова используются в различных языках.</w:t>
            </w:r>
          </w:p>
          <w:p w14:paraId="7E2EF91C" w14:textId="77777777" w:rsidR="00212016" w:rsidRPr="00212016" w:rsidRDefault="00212016" w:rsidP="00212016">
            <w:pPr>
              <w:rPr>
                <w:sz w:val="24"/>
                <w:szCs w:val="24"/>
              </w:rPr>
            </w:pPr>
            <w:r w:rsidRPr="00212016">
              <w:rPr>
                <w:sz w:val="24"/>
                <w:szCs w:val="24"/>
              </w:rPr>
              <w:t>А какие в русском? (российские школьники, школьники разных стран.)</w:t>
            </w:r>
          </w:p>
          <w:p w14:paraId="6B17A593" w14:textId="77777777" w:rsidR="00212016" w:rsidRPr="00212016" w:rsidRDefault="00212016" w:rsidP="00212016">
            <w:pPr>
              <w:rPr>
                <w:sz w:val="24"/>
                <w:szCs w:val="24"/>
              </w:rPr>
            </w:pPr>
            <w:r w:rsidRPr="00212016">
              <w:rPr>
                <w:sz w:val="24"/>
                <w:szCs w:val="24"/>
              </w:rPr>
              <w:t>Беседуем о том, в каком возрасте создают семью современные молодые люди в России и Германии.</w:t>
            </w:r>
          </w:p>
          <w:p w14:paraId="0537E2BB" w14:textId="77777777" w:rsidR="000B7BFF" w:rsidRPr="00212016" w:rsidRDefault="00212016" w:rsidP="00212016">
            <w:pPr>
              <w:rPr>
                <w:sz w:val="24"/>
                <w:szCs w:val="24"/>
              </w:rPr>
            </w:pPr>
            <w:r w:rsidRPr="00212016">
              <w:rPr>
                <w:sz w:val="24"/>
                <w:szCs w:val="24"/>
              </w:rPr>
              <w:t>Рассказываем нашим немецким друзьям, как в нашей стране принято праздновать свадьбы (немецкие и российские школьники).</w:t>
            </w:r>
          </w:p>
        </w:tc>
        <w:tc>
          <w:tcPr>
            <w:tcW w:w="1134" w:type="dxa"/>
          </w:tcPr>
          <w:p w14:paraId="4C01C9D1" w14:textId="77777777" w:rsidR="000B7BFF" w:rsidRPr="00212016" w:rsidRDefault="000B7BFF" w:rsidP="000B7BFF">
            <w:pPr>
              <w:jc w:val="center"/>
              <w:rPr>
                <w:sz w:val="24"/>
                <w:szCs w:val="24"/>
              </w:rPr>
            </w:pPr>
          </w:p>
        </w:tc>
      </w:tr>
      <w:tr w:rsidR="00212016" w:rsidRPr="005D4EE3" w14:paraId="44C34AC6" w14:textId="77777777" w:rsidTr="00BC3828">
        <w:tc>
          <w:tcPr>
            <w:tcW w:w="9923" w:type="dxa"/>
            <w:gridSpan w:val="4"/>
          </w:tcPr>
          <w:p w14:paraId="017A1D51" w14:textId="77777777" w:rsidR="00212016" w:rsidRPr="004C15AD" w:rsidRDefault="00212016" w:rsidP="00BC3828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8. Arbeit mit dem Portfolio (Selbstkontrolle)</w:t>
            </w:r>
          </w:p>
        </w:tc>
      </w:tr>
      <w:tr w:rsidR="00212016" w:rsidRPr="001B68C4" w14:paraId="0FF70626" w14:textId="77777777" w:rsidTr="00BC3828">
        <w:tc>
          <w:tcPr>
            <w:tcW w:w="8789" w:type="dxa"/>
            <w:gridSpan w:val="3"/>
          </w:tcPr>
          <w:p w14:paraId="13185710" w14:textId="77777777" w:rsidR="00212016" w:rsidRPr="00E748C1" w:rsidRDefault="00212016" w:rsidP="00BC3828">
            <w:pPr>
              <w:rPr>
                <w:sz w:val="24"/>
                <w:szCs w:val="24"/>
              </w:rPr>
            </w:pPr>
            <w:r w:rsidRPr="001B68C4">
              <w:rPr>
                <w:sz w:val="24"/>
                <w:szCs w:val="24"/>
              </w:rPr>
              <w:t>Работа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с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листами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для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самоконтроля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и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пополнение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досье</w:t>
            </w:r>
            <w:r w:rsidRPr="00E748C1">
              <w:rPr>
                <w:sz w:val="24"/>
                <w:szCs w:val="24"/>
              </w:rPr>
              <w:t xml:space="preserve"> (</w:t>
            </w:r>
            <w:r w:rsidRPr="001B68C4">
              <w:rPr>
                <w:sz w:val="24"/>
                <w:szCs w:val="24"/>
              </w:rPr>
              <w:t>накопительной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папки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достижений</w:t>
            </w:r>
            <w:r w:rsidRPr="00E748C1">
              <w:rPr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14:paraId="27D0CA8B" w14:textId="77777777" w:rsidR="00212016" w:rsidRPr="00277DA3" w:rsidRDefault="00212016" w:rsidP="00BC3828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277DA3">
              <w:rPr>
                <w:b/>
                <w:sz w:val="24"/>
                <w:szCs w:val="24"/>
                <w:lang w:val="de-DE"/>
              </w:rPr>
              <w:t>1</w:t>
            </w:r>
          </w:p>
        </w:tc>
      </w:tr>
      <w:tr w:rsidR="00FD565E" w:rsidRPr="00FD565E" w14:paraId="0EA19D45" w14:textId="77777777" w:rsidTr="00BC3828">
        <w:tc>
          <w:tcPr>
            <w:tcW w:w="9923" w:type="dxa"/>
            <w:gridSpan w:val="4"/>
          </w:tcPr>
          <w:p w14:paraId="12B39681" w14:textId="77777777" w:rsidR="00FD565E" w:rsidRPr="004C15AD" w:rsidRDefault="00FD565E" w:rsidP="00FD565E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  <w:lang w:val="de-DE"/>
              </w:rPr>
              <w:t>Kapitel 4.</w:t>
            </w:r>
            <w:r w:rsidR="00277DA3">
              <w:rPr>
                <w:b/>
                <w:sz w:val="24"/>
                <w:szCs w:val="24"/>
                <w:lang w:val="de-DE"/>
              </w:rPr>
              <w:t xml:space="preserve"> Kunst kommt vom</w:t>
            </w:r>
            <w:r w:rsidR="00277DA3" w:rsidRPr="0098650A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4C15AD">
              <w:rPr>
                <w:b/>
                <w:sz w:val="24"/>
                <w:szCs w:val="24"/>
                <w:lang w:val="de-DE"/>
              </w:rPr>
              <w:t>Können. Auch Musikkunst?</w:t>
            </w:r>
          </w:p>
        </w:tc>
      </w:tr>
      <w:tr w:rsidR="00FD565E" w:rsidRPr="00FD565E" w14:paraId="0F35B159" w14:textId="77777777" w:rsidTr="00BC3828">
        <w:tc>
          <w:tcPr>
            <w:tcW w:w="8789" w:type="dxa"/>
            <w:gridSpan w:val="3"/>
          </w:tcPr>
          <w:p w14:paraId="691B21B4" w14:textId="77777777" w:rsidR="00FD565E" w:rsidRPr="004C15AD" w:rsidRDefault="00FD565E" w:rsidP="00FD565E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1. Lesen bedeutet sich </w:t>
            </w:r>
            <w:proofErr w:type="spellStart"/>
            <w:r w:rsidRPr="004C15AD">
              <w:rPr>
                <w:b/>
                <w:sz w:val="24"/>
                <w:szCs w:val="24"/>
                <w:lang w:val="de-DE"/>
              </w:rPr>
              <w:t>informie</w:t>
            </w:r>
            <w:r w:rsidRPr="004C15AD">
              <w:rPr>
                <w:b/>
                <w:sz w:val="24"/>
                <w:szCs w:val="24"/>
              </w:rPr>
              <w:t>ге</w:t>
            </w:r>
            <w:proofErr w:type="spellEnd"/>
            <w:r w:rsidRPr="004C15AD">
              <w:rPr>
                <w:b/>
                <w:sz w:val="24"/>
                <w:szCs w:val="24"/>
                <w:lang w:val="de-DE"/>
              </w:rPr>
              <w:t>n. Und noch viel mehr, nicht?</w:t>
            </w:r>
          </w:p>
        </w:tc>
        <w:tc>
          <w:tcPr>
            <w:tcW w:w="1134" w:type="dxa"/>
          </w:tcPr>
          <w:p w14:paraId="50E8D4BA" w14:textId="77777777" w:rsidR="00FD565E" w:rsidRPr="004C15AD" w:rsidRDefault="00FD565E" w:rsidP="000B7BFF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5</w:t>
            </w:r>
          </w:p>
        </w:tc>
      </w:tr>
      <w:tr w:rsidR="000B7BFF" w:rsidRPr="00FD565E" w14:paraId="02BCAD9B" w14:textId="77777777" w:rsidTr="00764FD0">
        <w:tc>
          <w:tcPr>
            <w:tcW w:w="2977" w:type="dxa"/>
          </w:tcPr>
          <w:p w14:paraId="19E16BA4" w14:textId="77777777" w:rsidR="00FD565E" w:rsidRPr="00FD565E" w:rsidRDefault="00FD565E" w:rsidP="00FD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D565E">
              <w:rPr>
                <w:sz w:val="24"/>
                <w:szCs w:val="24"/>
              </w:rPr>
              <w:t>Читать (в группах) разные тексты сначала с пониманием основного содержания,</w:t>
            </w:r>
            <w:r>
              <w:t xml:space="preserve"> </w:t>
            </w:r>
            <w:r w:rsidRPr="00FD565E">
              <w:rPr>
                <w:sz w:val="24"/>
                <w:szCs w:val="24"/>
              </w:rPr>
              <w:t>затем с полным пониманием. Обменяться информацией о прочитанном.</w:t>
            </w:r>
          </w:p>
          <w:p w14:paraId="77EB30EA" w14:textId="77777777" w:rsidR="00FD565E" w:rsidRDefault="00FD565E" w:rsidP="00FD565E">
            <w:pPr>
              <w:rPr>
                <w:sz w:val="24"/>
                <w:szCs w:val="24"/>
              </w:rPr>
            </w:pPr>
            <w:r w:rsidRPr="00FD565E">
              <w:rPr>
                <w:sz w:val="24"/>
                <w:szCs w:val="24"/>
              </w:rPr>
              <w:t>2. Читать текст с полным пониманием. АВ! Пересказать текст (письменно).</w:t>
            </w:r>
            <w:r>
              <w:t xml:space="preserve"> </w:t>
            </w:r>
          </w:p>
          <w:p w14:paraId="14C08602" w14:textId="77777777" w:rsidR="000B7BFF" w:rsidRPr="00FD565E" w:rsidRDefault="00FD565E" w:rsidP="00FD565E">
            <w:pPr>
              <w:rPr>
                <w:sz w:val="24"/>
                <w:szCs w:val="24"/>
              </w:rPr>
            </w:pPr>
            <w:r w:rsidRPr="00FD565E">
              <w:rPr>
                <w:sz w:val="24"/>
                <w:szCs w:val="24"/>
              </w:rPr>
              <w:t>3. Написать реферат о возникновении живописи и скульптуры.</w:t>
            </w:r>
          </w:p>
        </w:tc>
        <w:tc>
          <w:tcPr>
            <w:tcW w:w="2552" w:type="dxa"/>
          </w:tcPr>
          <w:p w14:paraId="38E1BE16" w14:textId="77777777" w:rsidR="000B7BFF" w:rsidRPr="00FD565E" w:rsidRDefault="00FD565E" w:rsidP="000B7BFF">
            <w:pPr>
              <w:rPr>
                <w:sz w:val="24"/>
                <w:szCs w:val="24"/>
              </w:rPr>
            </w:pPr>
            <w:r w:rsidRPr="00FD565E">
              <w:rPr>
                <w:sz w:val="24"/>
                <w:szCs w:val="24"/>
              </w:rPr>
              <w:t>История возникн</w:t>
            </w:r>
            <w:r>
              <w:rPr>
                <w:sz w:val="24"/>
                <w:szCs w:val="24"/>
              </w:rPr>
              <w:t xml:space="preserve">овения музыки, танца, </w:t>
            </w:r>
            <w:proofErr w:type="spellStart"/>
            <w:proofErr w:type="gramStart"/>
            <w:r>
              <w:rPr>
                <w:sz w:val="24"/>
                <w:szCs w:val="24"/>
              </w:rPr>
              <w:t>живописи,скульптур</w:t>
            </w:r>
            <w:proofErr w:type="spellEnd"/>
            <w:proofErr w:type="gramEnd"/>
            <w:r w:rsidRPr="00FD565E">
              <w:rPr>
                <w:sz w:val="24"/>
                <w:szCs w:val="24"/>
              </w:rPr>
              <w:t>, литературы.</w:t>
            </w:r>
            <w:r>
              <w:t xml:space="preserve"> </w:t>
            </w:r>
            <w:r w:rsidRPr="00FD565E">
              <w:rPr>
                <w:sz w:val="24"/>
                <w:szCs w:val="24"/>
              </w:rPr>
              <w:t>Современные немецкие музыкальные группы и исполнители.</w:t>
            </w:r>
          </w:p>
        </w:tc>
        <w:tc>
          <w:tcPr>
            <w:tcW w:w="3260" w:type="dxa"/>
          </w:tcPr>
          <w:p w14:paraId="47463725" w14:textId="77777777" w:rsidR="000B7BFF" w:rsidRPr="004C15AD" w:rsidRDefault="00FD565E" w:rsidP="000B7BFF">
            <w:pPr>
              <w:rPr>
                <w:sz w:val="24"/>
                <w:szCs w:val="24"/>
              </w:rPr>
            </w:pPr>
            <w:r w:rsidRPr="004C15AD">
              <w:rPr>
                <w:sz w:val="24"/>
                <w:szCs w:val="24"/>
              </w:rPr>
              <w:t>Расспрашиваем немецких друзей о популярной группе «Рамштайн»</w:t>
            </w:r>
            <w:r w:rsidRPr="004C15AD">
              <w:t xml:space="preserve"> </w:t>
            </w:r>
            <w:r w:rsidRPr="004C15AD">
              <w:rPr>
                <w:sz w:val="24"/>
                <w:szCs w:val="24"/>
              </w:rPr>
              <w:t>(немецкие и российские школьники).</w:t>
            </w:r>
          </w:p>
        </w:tc>
        <w:tc>
          <w:tcPr>
            <w:tcW w:w="1134" w:type="dxa"/>
          </w:tcPr>
          <w:p w14:paraId="6BBE6885" w14:textId="77777777" w:rsidR="000B7BFF" w:rsidRPr="004C15AD" w:rsidRDefault="000B7BFF" w:rsidP="000B7B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65E" w:rsidRPr="00FD565E" w14:paraId="759A8312" w14:textId="77777777" w:rsidTr="00BC3828">
        <w:tc>
          <w:tcPr>
            <w:tcW w:w="8789" w:type="dxa"/>
            <w:gridSpan w:val="3"/>
          </w:tcPr>
          <w:p w14:paraId="1B5CCD61" w14:textId="77777777" w:rsidR="00FD565E" w:rsidRPr="00656FA0" w:rsidRDefault="00FD565E" w:rsidP="00FD565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2. Wortschatz: Ohne Wörter keine Rede. </w:t>
            </w:r>
            <w:r w:rsidRPr="00656FA0">
              <w:rPr>
                <w:b/>
                <w:sz w:val="24"/>
                <w:szCs w:val="24"/>
                <w:lang w:val="en-US"/>
              </w:rPr>
              <w:t>Oder?</w:t>
            </w:r>
          </w:p>
        </w:tc>
        <w:tc>
          <w:tcPr>
            <w:tcW w:w="1134" w:type="dxa"/>
          </w:tcPr>
          <w:p w14:paraId="523FD350" w14:textId="77777777" w:rsidR="00FD565E" w:rsidRPr="004C15AD" w:rsidRDefault="004C15AD" w:rsidP="000B7BFF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3</w:t>
            </w:r>
          </w:p>
        </w:tc>
      </w:tr>
      <w:tr w:rsidR="000B7BFF" w:rsidRPr="00FD565E" w14:paraId="5C75C750" w14:textId="77777777" w:rsidTr="00764FD0">
        <w:tc>
          <w:tcPr>
            <w:tcW w:w="2977" w:type="dxa"/>
          </w:tcPr>
          <w:p w14:paraId="43A32FAB" w14:textId="77777777" w:rsidR="00FD565E" w:rsidRPr="00FD565E" w:rsidRDefault="00FD565E" w:rsidP="00FD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D565E">
              <w:rPr>
                <w:sz w:val="24"/>
                <w:szCs w:val="24"/>
              </w:rPr>
              <w:t>Познакомить с пословицами о музыке</w:t>
            </w:r>
          </w:p>
          <w:p w14:paraId="66687CC6" w14:textId="77777777" w:rsidR="00FD565E" w:rsidRPr="00FD565E" w:rsidRDefault="00FD565E" w:rsidP="00FD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пении. </w:t>
            </w:r>
            <w:r w:rsidRPr="00FD565E">
              <w:rPr>
                <w:sz w:val="24"/>
                <w:szCs w:val="24"/>
              </w:rPr>
              <w:t>Комментировать пословицы.</w:t>
            </w:r>
          </w:p>
          <w:p w14:paraId="5187A6F9" w14:textId="77777777" w:rsidR="00FD565E" w:rsidRDefault="00FD565E" w:rsidP="00FD565E">
            <w:r>
              <w:rPr>
                <w:sz w:val="24"/>
                <w:szCs w:val="24"/>
              </w:rPr>
              <w:t>2.</w:t>
            </w:r>
            <w:r w:rsidRPr="00FD565E">
              <w:rPr>
                <w:sz w:val="24"/>
                <w:szCs w:val="24"/>
              </w:rPr>
              <w:t>Семантизировать новую</w:t>
            </w:r>
            <w:r>
              <w:rPr>
                <w:sz w:val="24"/>
                <w:szCs w:val="24"/>
              </w:rPr>
              <w:t xml:space="preserve"> лексику и тренировать учащихся </w:t>
            </w:r>
            <w:r w:rsidRPr="00FD565E">
              <w:rPr>
                <w:sz w:val="24"/>
                <w:szCs w:val="24"/>
              </w:rPr>
              <w:t xml:space="preserve">в ее </w:t>
            </w:r>
            <w:r w:rsidRPr="00FD565E">
              <w:rPr>
                <w:sz w:val="24"/>
                <w:szCs w:val="24"/>
              </w:rPr>
              <w:lastRenderedPageBreak/>
              <w:t>употреблении (то же и в рабочей тетради).</w:t>
            </w:r>
            <w:r>
              <w:t xml:space="preserve"> </w:t>
            </w:r>
          </w:p>
          <w:p w14:paraId="5C1D7FA3" w14:textId="77777777" w:rsidR="000B7BFF" w:rsidRPr="00FD565E" w:rsidRDefault="00FD565E" w:rsidP="00FD565E">
            <w:pPr>
              <w:rPr>
                <w:sz w:val="24"/>
                <w:szCs w:val="24"/>
              </w:rPr>
            </w:pPr>
            <w:r>
              <w:t>3.</w:t>
            </w:r>
            <w:r>
              <w:rPr>
                <w:sz w:val="24"/>
                <w:szCs w:val="24"/>
              </w:rPr>
              <w:t xml:space="preserve">Читать текст </w:t>
            </w:r>
            <w:r w:rsidRPr="00FD565E">
              <w:rPr>
                <w:sz w:val="24"/>
                <w:szCs w:val="24"/>
              </w:rPr>
              <w:t>о музыкальных жанрах с полным пониманием содержания.</w:t>
            </w:r>
          </w:p>
        </w:tc>
        <w:tc>
          <w:tcPr>
            <w:tcW w:w="2552" w:type="dxa"/>
          </w:tcPr>
          <w:p w14:paraId="72B6809B" w14:textId="77777777" w:rsidR="00FD565E" w:rsidRPr="00FD565E" w:rsidRDefault="00FD565E" w:rsidP="00FD565E">
            <w:pPr>
              <w:rPr>
                <w:sz w:val="24"/>
                <w:szCs w:val="24"/>
              </w:rPr>
            </w:pPr>
            <w:r w:rsidRPr="00FD565E">
              <w:rPr>
                <w:sz w:val="24"/>
                <w:szCs w:val="24"/>
              </w:rPr>
              <w:lastRenderedPageBreak/>
              <w:t>Новая лексика (21 ЛЕ) в рамках тем, проблем, предметов речи:</w:t>
            </w:r>
          </w:p>
          <w:p w14:paraId="5E70A5D4" w14:textId="77777777" w:rsidR="00FD565E" w:rsidRPr="00FD565E" w:rsidRDefault="00FD565E" w:rsidP="00FD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FD565E">
              <w:rPr>
                <w:sz w:val="24"/>
                <w:szCs w:val="24"/>
              </w:rPr>
              <w:t>Возникновение основных видов искусств.</w:t>
            </w:r>
          </w:p>
          <w:p w14:paraId="2296A908" w14:textId="77777777" w:rsidR="00FD565E" w:rsidRPr="00FD565E" w:rsidRDefault="00FD565E" w:rsidP="00FD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•</w:t>
            </w:r>
            <w:r w:rsidRPr="00FD565E">
              <w:rPr>
                <w:sz w:val="24"/>
                <w:szCs w:val="24"/>
              </w:rPr>
              <w:t>Какие существуют музыкальные жанры и направления?</w:t>
            </w:r>
          </w:p>
          <w:p w14:paraId="08DF6AC8" w14:textId="77777777" w:rsidR="00FD565E" w:rsidRPr="00FD565E" w:rsidRDefault="00FD565E" w:rsidP="00FD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FD565E">
              <w:rPr>
                <w:sz w:val="24"/>
                <w:szCs w:val="24"/>
              </w:rPr>
              <w:t>Названия музыкальных инструментов.</w:t>
            </w:r>
          </w:p>
          <w:p w14:paraId="7E102A15" w14:textId="77777777" w:rsidR="000B7BFF" w:rsidRPr="00FD565E" w:rsidRDefault="00FD565E" w:rsidP="00FD565E">
            <w:pPr>
              <w:rPr>
                <w:sz w:val="24"/>
                <w:szCs w:val="24"/>
              </w:rPr>
            </w:pPr>
            <w:r w:rsidRPr="00FD565E">
              <w:rPr>
                <w:sz w:val="24"/>
                <w:szCs w:val="24"/>
              </w:rPr>
              <w:t>Отношение к современной и классической музыке.</w:t>
            </w:r>
            <w:r>
              <w:t xml:space="preserve"> </w:t>
            </w:r>
            <w:r w:rsidRPr="00FD565E">
              <w:rPr>
                <w:sz w:val="24"/>
                <w:szCs w:val="24"/>
              </w:rPr>
              <w:t>• Современные музыкальные группы и отношение к ним.</w:t>
            </w:r>
          </w:p>
        </w:tc>
        <w:tc>
          <w:tcPr>
            <w:tcW w:w="3260" w:type="dxa"/>
          </w:tcPr>
          <w:p w14:paraId="4D2B6702" w14:textId="77777777" w:rsidR="000B7BFF" w:rsidRPr="00FD565E" w:rsidRDefault="00FD565E" w:rsidP="00FD565E">
            <w:pPr>
              <w:rPr>
                <w:sz w:val="24"/>
                <w:szCs w:val="24"/>
              </w:rPr>
            </w:pPr>
            <w:r w:rsidRPr="00FD565E">
              <w:rPr>
                <w:sz w:val="24"/>
                <w:szCs w:val="24"/>
              </w:rPr>
              <w:lastRenderedPageBreak/>
              <w:t>Ты интересуешься у своего немецкого друга/подруги, играет ли он/она на музыкальных инструментах. Если да, то на каких именно. Затем рассказы</w:t>
            </w:r>
            <w:r>
              <w:rPr>
                <w:sz w:val="24"/>
                <w:szCs w:val="24"/>
              </w:rPr>
              <w:t>ваешь о себе (немецкий друг/под</w:t>
            </w:r>
            <w:r w:rsidRPr="00FD565E">
              <w:rPr>
                <w:sz w:val="24"/>
                <w:szCs w:val="24"/>
              </w:rPr>
              <w:t>руга, я-</w:t>
            </w:r>
            <w:r w:rsidRPr="00FD565E">
              <w:rPr>
                <w:sz w:val="24"/>
                <w:szCs w:val="24"/>
              </w:rPr>
              <w:lastRenderedPageBreak/>
              <w:t>роль)</w:t>
            </w:r>
          </w:p>
        </w:tc>
        <w:tc>
          <w:tcPr>
            <w:tcW w:w="1134" w:type="dxa"/>
          </w:tcPr>
          <w:p w14:paraId="151B897A" w14:textId="77777777" w:rsidR="000B7BFF" w:rsidRPr="00FD565E" w:rsidRDefault="000B7BFF" w:rsidP="000B7BFF">
            <w:pPr>
              <w:jc w:val="center"/>
              <w:rPr>
                <w:sz w:val="24"/>
                <w:szCs w:val="24"/>
              </w:rPr>
            </w:pPr>
          </w:p>
        </w:tc>
      </w:tr>
      <w:tr w:rsidR="00FD565E" w:rsidRPr="007C1651" w14:paraId="3A2CA13A" w14:textId="77777777" w:rsidTr="00BC3828">
        <w:tc>
          <w:tcPr>
            <w:tcW w:w="8789" w:type="dxa"/>
            <w:gridSpan w:val="3"/>
          </w:tcPr>
          <w:p w14:paraId="2D6C3888" w14:textId="77777777" w:rsidR="00FD565E" w:rsidRPr="004C15AD" w:rsidRDefault="007C1651" w:rsidP="007C1651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3. Grammatik ordnet die Sprache und erklärt sie.</w:t>
            </w:r>
          </w:p>
        </w:tc>
        <w:tc>
          <w:tcPr>
            <w:tcW w:w="1134" w:type="dxa"/>
          </w:tcPr>
          <w:p w14:paraId="2BC18589" w14:textId="77777777" w:rsidR="00FD565E" w:rsidRPr="004C15AD" w:rsidRDefault="007C1651" w:rsidP="000B7BFF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3</w:t>
            </w:r>
          </w:p>
        </w:tc>
      </w:tr>
      <w:tr w:rsidR="007C1651" w:rsidRPr="007C1651" w14:paraId="1CCAAC16" w14:textId="77777777" w:rsidTr="00764FD0">
        <w:tc>
          <w:tcPr>
            <w:tcW w:w="2977" w:type="dxa"/>
          </w:tcPr>
          <w:p w14:paraId="5D31FA59" w14:textId="77777777" w:rsidR="007C1651" w:rsidRPr="007C1651" w:rsidRDefault="007C1651" w:rsidP="007C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C1651">
              <w:rPr>
                <w:sz w:val="24"/>
                <w:szCs w:val="24"/>
              </w:rPr>
              <w:t>Читать текст, находить и определя</w:t>
            </w:r>
            <w:r>
              <w:rPr>
                <w:sz w:val="24"/>
                <w:szCs w:val="24"/>
              </w:rPr>
              <w:t xml:space="preserve">ть виды придаточных </w:t>
            </w:r>
            <w:r w:rsidRPr="007C1651">
              <w:rPr>
                <w:sz w:val="24"/>
                <w:szCs w:val="24"/>
              </w:rPr>
              <w:t>предложений.</w:t>
            </w:r>
          </w:p>
          <w:p w14:paraId="615DFEB9" w14:textId="77777777" w:rsidR="007C1651" w:rsidRDefault="007C1651" w:rsidP="007C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C1651">
              <w:rPr>
                <w:sz w:val="24"/>
                <w:szCs w:val="24"/>
              </w:rPr>
              <w:t xml:space="preserve">Читать высказывания подростков. Тренировать учащихся в использовании придаточных предложений. </w:t>
            </w:r>
          </w:p>
          <w:p w14:paraId="6E01E99A" w14:textId="77777777" w:rsidR="007C1651" w:rsidRPr="0098650A" w:rsidRDefault="007C1651" w:rsidP="007C1651">
            <w:pPr>
              <w:rPr>
                <w:sz w:val="24"/>
                <w:szCs w:val="24"/>
              </w:rPr>
            </w:pPr>
            <w:r w:rsidRPr="0098650A">
              <w:rPr>
                <w:sz w:val="24"/>
                <w:szCs w:val="24"/>
              </w:rPr>
              <w:t>3. Найти информацию о жизни Моцарта и написать реферат.</w:t>
            </w:r>
          </w:p>
        </w:tc>
        <w:tc>
          <w:tcPr>
            <w:tcW w:w="2552" w:type="dxa"/>
          </w:tcPr>
          <w:p w14:paraId="5A6BB673" w14:textId="77777777" w:rsidR="007C1651" w:rsidRPr="007C1651" w:rsidRDefault="007C1651" w:rsidP="007C1651">
            <w:pPr>
              <w:pStyle w:val="23"/>
              <w:shd w:val="clear" w:color="auto" w:fill="auto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t>Повторение придаточных предложений и их систематизация.</w:t>
            </w:r>
          </w:p>
        </w:tc>
        <w:tc>
          <w:tcPr>
            <w:tcW w:w="3260" w:type="dxa"/>
          </w:tcPr>
          <w:p w14:paraId="71433D34" w14:textId="77777777" w:rsidR="007C1651" w:rsidRPr="007C1651" w:rsidRDefault="007C1651" w:rsidP="007C1651">
            <w:pPr>
              <w:pStyle w:val="23"/>
              <w:shd w:val="clear" w:color="auto" w:fill="auto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t>Обмениваемся мнениями о современной немецкой рок-музыке с друзьями из Германии (немецкие и российские школьники).</w:t>
            </w:r>
          </w:p>
        </w:tc>
        <w:tc>
          <w:tcPr>
            <w:tcW w:w="1134" w:type="dxa"/>
          </w:tcPr>
          <w:p w14:paraId="3B8FF584" w14:textId="77777777" w:rsidR="007C1651" w:rsidRPr="007C1651" w:rsidRDefault="007C1651" w:rsidP="007C1651">
            <w:pPr>
              <w:jc w:val="center"/>
              <w:rPr>
                <w:sz w:val="24"/>
                <w:szCs w:val="24"/>
              </w:rPr>
            </w:pPr>
          </w:p>
        </w:tc>
      </w:tr>
      <w:tr w:rsidR="007C1651" w:rsidRPr="007C1651" w14:paraId="7F98DAB4" w14:textId="77777777" w:rsidTr="00BC3828">
        <w:tc>
          <w:tcPr>
            <w:tcW w:w="8789" w:type="dxa"/>
            <w:gridSpan w:val="3"/>
          </w:tcPr>
          <w:p w14:paraId="26388762" w14:textId="77777777" w:rsidR="007C1651" w:rsidRPr="004C15AD" w:rsidRDefault="007C1651" w:rsidP="00BC3828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4. Hören und Verstehen müssen Hand in Hand gehen</w:t>
            </w:r>
          </w:p>
        </w:tc>
        <w:tc>
          <w:tcPr>
            <w:tcW w:w="1134" w:type="dxa"/>
          </w:tcPr>
          <w:p w14:paraId="61AE87B3" w14:textId="77777777" w:rsidR="007C1651" w:rsidRPr="004C15AD" w:rsidRDefault="00277DA3" w:rsidP="00BC38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C1651" w:rsidRPr="007C1651" w14:paraId="00B50D3B" w14:textId="77777777" w:rsidTr="00764FD0">
        <w:tc>
          <w:tcPr>
            <w:tcW w:w="2977" w:type="dxa"/>
          </w:tcPr>
          <w:p w14:paraId="260B3530" w14:textId="77777777" w:rsidR="007C1651" w:rsidRPr="007C1651" w:rsidRDefault="007C1651" w:rsidP="007C1651">
            <w:pPr>
              <w:pStyle w:val="23"/>
              <w:shd w:val="clear" w:color="auto" w:fill="auto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слушать текс</w:t>
            </w:r>
            <w:r w:rsidRPr="007C1651">
              <w:rPr>
                <w:sz w:val="24"/>
                <w:szCs w:val="24"/>
              </w:rPr>
              <w:t>ты-загадки о великих композиторах с пониманием основного содержания.</w:t>
            </w:r>
          </w:p>
        </w:tc>
        <w:tc>
          <w:tcPr>
            <w:tcW w:w="2552" w:type="dxa"/>
          </w:tcPr>
          <w:p w14:paraId="1704276A" w14:textId="77777777" w:rsidR="007C1651" w:rsidRPr="007C1651" w:rsidRDefault="007C1651" w:rsidP="007C1651">
            <w:pPr>
              <w:pStyle w:val="23"/>
              <w:shd w:val="clear" w:color="auto" w:fill="auto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t>Великие немецкие и австрийские композиторы.</w:t>
            </w:r>
          </w:p>
        </w:tc>
        <w:tc>
          <w:tcPr>
            <w:tcW w:w="3260" w:type="dxa"/>
          </w:tcPr>
          <w:p w14:paraId="1568D119" w14:textId="77777777" w:rsidR="007C1651" w:rsidRPr="007C1651" w:rsidRDefault="007C1651" w:rsidP="007C1651">
            <w:pPr>
              <w:pStyle w:val="23"/>
              <w:shd w:val="clear" w:color="auto" w:fill="auto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t>Отгадывание имен известных композиторов по текстам-загадкам об их жизни (немецкие и российские школьники).</w:t>
            </w:r>
          </w:p>
        </w:tc>
        <w:tc>
          <w:tcPr>
            <w:tcW w:w="1134" w:type="dxa"/>
          </w:tcPr>
          <w:p w14:paraId="712A5969" w14:textId="77777777" w:rsidR="007C1651" w:rsidRPr="007C1651" w:rsidRDefault="007C1651" w:rsidP="007C1651">
            <w:pPr>
              <w:jc w:val="center"/>
              <w:rPr>
                <w:sz w:val="24"/>
                <w:szCs w:val="24"/>
              </w:rPr>
            </w:pPr>
          </w:p>
        </w:tc>
      </w:tr>
      <w:tr w:rsidR="007C1651" w:rsidRPr="007C1651" w14:paraId="1239EAA7" w14:textId="77777777" w:rsidTr="00BC3828">
        <w:tc>
          <w:tcPr>
            <w:tcW w:w="8789" w:type="dxa"/>
            <w:gridSpan w:val="3"/>
          </w:tcPr>
          <w:p w14:paraId="3CC93C1E" w14:textId="77777777" w:rsidR="007C1651" w:rsidRPr="004C15AD" w:rsidRDefault="007C1651" w:rsidP="007C1651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5. Sprechen, seine Gedanken (auch schriftlich!) zum Ausdruck bringen. Ist das nicht</w:t>
            </w:r>
            <w:r w:rsidRPr="004C15AD">
              <w:rPr>
                <w:b/>
                <w:lang w:val="de-DE"/>
              </w:rPr>
              <w:t xml:space="preserve"> </w:t>
            </w:r>
            <w:r w:rsidRPr="004C15AD">
              <w:rPr>
                <w:b/>
                <w:sz w:val="24"/>
                <w:szCs w:val="24"/>
                <w:lang w:val="de-DE"/>
              </w:rPr>
              <w:t>wichtig für die Kommunikation?</w:t>
            </w:r>
          </w:p>
        </w:tc>
        <w:tc>
          <w:tcPr>
            <w:tcW w:w="1134" w:type="dxa"/>
          </w:tcPr>
          <w:p w14:paraId="0F1420C5" w14:textId="77777777" w:rsidR="007C1651" w:rsidRPr="004C15AD" w:rsidRDefault="007C1651" w:rsidP="007C1651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4</w:t>
            </w:r>
          </w:p>
        </w:tc>
      </w:tr>
      <w:tr w:rsidR="007C1651" w:rsidRPr="007C1651" w14:paraId="50BDAB2F" w14:textId="77777777" w:rsidTr="00764FD0">
        <w:tc>
          <w:tcPr>
            <w:tcW w:w="2977" w:type="dxa"/>
          </w:tcPr>
          <w:p w14:paraId="52EBCE47" w14:textId="77777777" w:rsidR="007C1651" w:rsidRPr="007C1651" w:rsidRDefault="00384F0A" w:rsidP="007C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спомнить инфор</w:t>
            </w:r>
            <w:r w:rsidR="007C1651" w:rsidRPr="007C1651">
              <w:rPr>
                <w:sz w:val="24"/>
                <w:szCs w:val="24"/>
              </w:rPr>
              <w:t>мацию об истории</w:t>
            </w:r>
          </w:p>
          <w:p w14:paraId="3B5549D1" w14:textId="77777777" w:rsidR="007C1651" w:rsidRPr="007C1651" w:rsidRDefault="007C1651" w:rsidP="007C1651">
            <w:pPr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t>искусств. Рассказать</w:t>
            </w:r>
          </w:p>
          <w:p w14:paraId="51FDB077" w14:textId="77777777" w:rsidR="007C1651" w:rsidRPr="007C1651" w:rsidRDefault="007C1651" w:rsidP="007C1651">
            <w:pPr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t>об истории их</w:t>
            </w:r>
          </w:p>
          <w:p w14:paraId="0C67A165" w14:textId="77777777" w:rsidR="007C1651" w:rsidRPr="007C1651" w:rsidRDefault="00384F0A" w:rsidP="007C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я, написать статью об исто</w:t>
            </w:r>
            <w:r w:rsidR="007C1651" w:rsidRPr="007C1651">
              <w:rPr>
                <w:sz w:val="24"/>
                <w:szCs w:val="24"/>
              </w:rPr>
              <w:t>рии возникновения</w:t>
            </w:r>
          </w:p>
          <w:p w14:paraId="7EA76333" w14:textId="77777777" w:rsidR="007C1651" w:rsidRPr="007C1651" w:rsidRDefault="007C1651" w:rsidP="007C1651">
            <w:pPr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t>музыки.</w:t>
            </w:r>
          </w:p>
          <w:p w14:paraId="76958E9D" w14:textId="77777777" w:rsidR="007C1651" w:rsidRPr="007C1651" w:rsidRDefault="007C1651" w:rsidP="007C1651">
            <w:pPr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t>2. Рассказать об</w:t>
            </w:r>
          </w:p>
          <w:p w14:paraId="628D1D3C" w14:textId="77777777" w:rsidR="007C1651" w:rsidRPr="007C1651" w:rsidRDefault="00384F0A" w:rsidP="007C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стных композито</w:t>
            </w:r>
            <w:r w:rsidR="007C1651" w:rsidRPr="007C1651">
              <w:rPr>
                <w:sz w:val="24"/>
                <w:szCs w:val="24"/>
              </w:rPr>
              <w:t>рах стран изучаемого</w:t>
            </w:r>
          </w:p>
          <w:p w14:paraId="5AA77EE8" w14:textId="77777777" w:rsidR="007C1651" w:rsidRPr="007C1651" w:rsidRDefault="007C1651" w:rsidP="007C1651">
            <w:pPr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t>языка и России.</w:t>
            </w:r>
          </w:p>
          <w:p w14:paraId="66BC6AA3" w14:textId="77777777" w:rsidR="007C1651" w:rsidRPr="007C1651" w:rsidRDefault="00384F0A" w:rsidP="007C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Читать высказыва</w:t>
            </w:r>
            <w:r w:rsidR="007C1651" w:rsidRPr="007C1651">
              <w:rPr>
                <w:sz w:val="24"/>
                <w:szCs w:val="24"/>
              </w:rPr>
              <w:t xml:space="preserve">ния </w:t>
            </w:r>
            <w:r w:rsidR="007C1651" w:rsidRPr="007C1651">
              <w:rPr>
                <w:sz w:val="24"/>
                <w:szCs w:val="24"/>
              </w:rPr>
              <w:lastRenderedPageBreak/>
              <w:t>подростков</w:t>
            </w:r>
          </w:p>
          <w:p w14:paraId="6553DFAE" w14:textId="77777777" w:rsidR="007C1651" w:rsidRPr="007C1651" w:rsidRDefault="007C1651" w:rsidP="007C1651">
            <w:pPr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t>о классической</w:t>
            </w:r>
          </w:p>
          <w:p w14:paraId="5DB908B3" w14:textId="77777777" w:rsidR="007C1651" w:rsidRPr="007C1651" w:rsidRDefault="00384F0A" w:rsidP="007C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временной музы</w:t>
            </w:r>
            <w:r w:rsidR="007C1651" w:rsidRPr="007C1651">
              <w:rPr>
                <w:sz w:val="24"/>
                <w:szCs w:val="24"/>
              </w:rPr>
              <w:t>ке с пониманием</w:t>
            </w:r>
          </w:p>
          <w:p w14:paraId="1E8FA9D9" w14:textId="77777777" w:rsidR="007C1651" w:rsidRPr="007C1651" w:rsidRDefault="00384F0A" w:rsidP="007C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го содержа</w:t>
            </w:r>
            <w:r w:rsidR="007C1651" w:rsidRPr="007C1651">
              <w:rPr>
                <w:sz w:val="24"/>
                <w:szCs w:val="24"/>
              </w:rPr>
              <w:t>ния. Высказать свое</w:t>
            </w:r>
          </w:p>
          <w:p w14:paraId="0873B61D" w14:textId="77777777" w:rsidR="007C1651" w:rsidRPr="007C1651" w:rsidRDefault="007C1651" w:rsidP="007C1651">
            <w:pPr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t>мнение об этом.</w:t>
            </w:r>
          </w:p>
          <w:p w14:paraId="5A1E2690" w14:textId="77777777" w:rsidR="007C1651" w:rsidRPr="007C1651" w:rsidRDefault="007C1651" w:rsidP="007C1651">
            <w:pPr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t>4. Читать тексты об</w:t>
            </w:r>
          </w:p>
          <w:p w14:paraId="51BA4CB6" w14:textId="77777777" w:rsidR="007C1651" w:rsidRPr="007C1651" w:rsidRDefault="00384F0A" w:rsidP="007C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и музы</w:t>
            </w:r>
            <w:r w:rsidR="007C1651" w:rsidRPr="007C1651">
              <w:rPr>
                <w:sz w:val="24"/>
                <w:szCs w:val="24"/>
              </w:rPr>
              <w:t>ки для различных</w:t>
            </w:r>
          </w:p>
          <w:p w14:paraId="731DB942" w14:textId="77777777" w:rsidR="007C1651" w:rsidRPr="007C1651" w:rsidRDefault="007C1651" w:rsidP="007C1651">
            <w:pPr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t>целей.</w:t>
            </w:r>
          </w:p>
        </w:tc>
        <w:tc>
          <w:tcPr>
            <w:tcW w:w="2552" w:type="dxa"/>
          </w:tcPr>
          <w:p w14:paraId="5658FC55" w14:textId="77777777" w:rsidR="007C1651" w:rsidRPr="007C1651" w:rsidRDefault="007C1651" w:rsidP="007C1651">
            <w:pPr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lastRenderedPageBreak/>
              <w:t>Какие жанры музыки</w:t>
            </w:r>
          </w:p>
          <w:p w14:paraId="2ED51D53" w14:textId="77777777" w:rsidR="007C1651" w:rsidRPr="007C1651" w:rsidRDefault="007C1651" w:rsidP="007C1651">
            <w:pPr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t>существуют?</w:t>
            </w:r>
          </w:p>
          <w:p w14:paraId="40D2C7D4" w14:textId="77777777" w:rsidR="007C1651" w:rsidRPr="007C1651" w:rsidRDefault="007C1651" w:rsidP="007C1651">
            <w:pPr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t>Что вы знаете об</w:t>
            </w:r>
          </w:p>
          <w:p w14:paraId="7148DF36" w14:textId="77777777" w:rsidR="007C1651" w:rsidRPr="007C1651" w:rsidRDefault="007C1651" w:rsidP="007C1651">
            <w:pPr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t>истории развития</w:t>
            </w:r>
          </w:p>
          <w:p w14:paraId="13A81A99" w14:textId="77777777" w:rsidR="007C1651" w:rsidRPr="007C1651" w:rsidRDefault="00384F0A" w:rsidP="007C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ческой немец</w:t>
            </w:r>
            <w:r w:rsidR="007C1651" w:rsidRPr="007C1651">
              <w:rPr>
                <w:sz w:val="24"/>
                <w:szCs w:val="24"/>
              </w:rPr>
              <w:t>кой, австрийской и</w:t>
            </w:r>
          </w:p>
          <w:p w14:paraId="33111C5A" w14:textId="77777777" w:rsidR="007C1651" w:rsidRPr="007C1651" w:rsidRDefault="007C1651" w:rsidP="007C1651">
            <w:pPr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t>русской музыки?</w:t>
            </w:r>
          </w:p>
          <w:p w14:paraId="32796816" w14:textId="77777777" w:rsidR="007C1651" w:rsidRPr="007C1651" w:rsidRDefault="007C1651" w:rsidP="007C1651">
            <w:pPr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t>Отношение молодежи</w:t>
            </w:r>
          </w:p>
          <w:p w14:paraId="769AE117" w14:textId="77777777" w:rsidR="007C1651" w:rsidRPr="007C1651" w:rsidRDefault="007C1651" w:rsidP="007C1651">
            <w:pPr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t>к классической и со-</w:t>
            </w:r>
          </w:p>
          <w:p w14:paraId="2EBA2C0A" w14:textId="77777777" w:rsidR="007C1651" w:rsidRPr="007C1651" w:rsidRDefault="007C1651" w:rsidP="007C1651">
            <w:pPr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t>временной музыке.</w:t>
            </w:r>
          </w:p>
          <w:p w14:paraId="373838B3" w14:textId="77777777" w:rsidR="007C1651" w:rsidRPr="007C1651" w:rsidRDefault="007C1651" w:rsidP="007C1651">
            <w:pPr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t>Сейчас музыка часто</w:t>
            </w:r>
          </w:p>
          <w:p w14:paraId="02E4064B" w14:textId="77777777" w:rsidR="007C1651" w:rsidRPr="007C1651" w:rsidRDefault="007C1651" w:rsidP="007C1651">
            <w:pPr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t>звучит как фон для</w:t>
            </w:r>
          </w:p>
          <w:p w14:paraId="00D227DE" w14:textId="77777777" w:rsidR="007C1651" w:rsidRPr="007C1651" w:rsidRDefault="00384F0A" w:rsidP="007C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ой-то деятельности. Есть ли у нее </w:t>
            </w:r>
            <w:r w:rsidR="007C1651" w:rsidRPr="007C1651">
              <w:rPr>
                <w:sz w:val="24"/>
                <w:szCs w:val="24"/>
              </w:rPr>
              <w:t>будущее?</w:t>
            </w:r>
          </w:p>
        </w:tc>
        <w:tc>
          <w:tcPr>
            <w:tcW w:w="3260" w:type="dxa"/>
          </w:tcPr>
          <w:p w14:paraId="1950211B" w14:textId="77777777" w:rsidR="007C1651" w:rsidRPr="007C1651" w:rsidRDefault="00384F0A" w:rsidP="007C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ы составляем журнал о музыке и пишем для него заметки </w:t>
            </w:r>
            <w:r w:rsidR="007C1651" w:rsidRPr="007C1651">
              <w:rPr>
                <w:sz w:val="24"/>
                <w:szCs w:val="24"/>
              </w:rPr>
              <w:t>о возникновении</w:t>
            </w:r>
          </w:p>
          <w:p w14:paraId="3212CEC9" w14:textId="77777777" w:rsidR="007C1651" w:rsidRPr="007C1651" w:rsidRDefault="007C1651" w:rsidP="007C1651">
            <w:pPr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t>искусств, о немецких,</w:t>
            </w:r>
          </w:p>
          <w:p w14:paraId="1693D4C3" w14:textId="77777777" w:rsidR="007C1651" w:rsidRPr="007C1651" w:rsidRDefault="00384F0A" w:rsidP="007C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стрийских и русских композиторах, направлениях в музы</w:t>
            </w:r>
            <w:r w:rsidR="007C1651" w:rsidRPr="007C1651">
              <w:rPr>
                <w:sz w:val="24"/>
                <w:szCs w:val="24"/>
              </w:rPr>
              <w:t>ке, о современных</w:t>
            </w:r>
          </w:p>
          <w:p w14:paraId="4055FD6E" w14:textId="77777777" w:rsidR="007C1651" w:rsidRPr="007C1651" w:rsidRDefault="007C1651" w:rsidP="007C1651">
            <w:pPr>
              <w:rPr>
                <w:sz w:val="24"/>
                <w:szCs w:val="24"/>
              </w:rPr>
            </w:pPr>
            <w:r w:rsidRPr="007C1651">
              <w:rPr>
                <w:sz w:val="24"/>
                <w:szCs w:val="24"/>
              </w:rPr>
              <w:t>молодежных группах</w:t>
            </w:r>
          </w:p>
          <w:p w14:paraId="3DE82E77" w14:textId="77777777" w:rsidR="007C1651" w:rsidRPr="007C1651" w:rsidRDefault="00384F0A" w:rsidP="007C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сполнителях (немецкие и россий</w:t>
            </w:r>
            <w:r w:rsidR="007C1651" w:rsidRPr="007C1651">
              <w:rPr>
                <w:sz w:val="24"/>
                <w:szCs w:val="24"/>
              </w:rPr>
              <w:t>ские школьники).</w:t>
            </w:r>
          </w:p>
          <w:p w14:paraId="0F4B6C57" w14:textId="77777777" w:rsidR="007C1651" w:rsidRPr="007C1651" w:rsidRDefault="00384F0A" w:rsidP="007C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иваемся мнениями о современной и классической музыке с нашими немец</w:t>
            </w:r>
            <w:r w:rsidR="007C1651" w:rsidRPr="007C1651">
              <w:rPr>
                <w:sz w:val="24"/>
                <w:szCs w:val="24"/>
              </w:rPr>
              <w:t xml:space="preserve">кими </w:t>
            </w:r>
            <w:r w:rsidR="007C1651" w:rsidRPr="007C1651">
              <w:rPr>
                <w:sz w:val="24"/>
                <w:szCs w:val="24"/>
              </w:rPr>
              <w:lastRenderedPageBreak/>
              <w:t>друзьями</w:t>
            </w:r>
          </w:p>
          <w:p w14:paraId="5B8808AA" w14:textId="77777777" w:rsidR="007C1651" w:rsidRPr="007C1651" w:rsidRDefault="00384F0A" w:rsidP="007C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мецкие и россий</w:t>
            </w:r>
            <w:r w:rsidR="007C1651" w:rsidRPr="007C1651">
              <w:rPr>
                <w:sz w:val="24"/>
                <w:szCs w:val="24"/>
              </w:rPr>
              <w:t>ские школьники).</w:t>
            </w:r>
          </w:p>
          <w:p w14:paraId="0CC15168" w14:textId="77777777" w:rsidR="007C1651" w:rsidRPr="007C1651" w:rsidRDefault="00384F0A" w:rsidP="007C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ем тему «Музыка для различных целей» (немецкие и российские школь</w:t>
            </w:r>
            <w:r w:rsidR="007C1651" w:rsidRPr="007C1651">
              <w:rPr>
                <w:sz w:val="24"/>
                <w:szCs w:val="24"/>
              </w:rPr>
              <w:t>ники).</w:t>
            </w:r>
          </w:p>
        </w:tc>
        <w:tc>
          <w:tcPr>
            <w:tcW w:w="1134" w:type="dxa"/>
          </w:tcPr>
          <w:p w14:paraId="6F5CA89E" w14:textId="77777777" w:rsidR="007C1651" w:rsidRPr="007C1651" w:rsidRDefault="007C1651" w:rsidP="007C1651">
            <w:pPr>
              <w:jc w:val="center"/>
              <w:rPr>
                <w:sz w:val="24"/>
                <w:szCs w:val="24"/>
              </w:rPr>
            </w:pPr>
          </w:p>
        </w:tc>
      </w:tr>
      <w:tr w:rsidR="00384F0A" w:rsidRPr="00384F0A" w14:paraId="3B408B6D" w14:textId="77777777" w:rsidTr="00BC3828">
        <w:tc>
          <w:tcPr>
            <w:tcW w:w="8789" w:type="dxa"/>
            <w:gridSpan w:val="3"/>
          </w:tcPr>
          <w:p w14:paraId="175D1899" w14:textId="77777777" w:rsidR="00384F0A" w:rsidRPr="004C15AD" w:rsidRDefault="00384F0A" w:rsidP="00384F0A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6. Wiederholung und Kontrolle spielen eine große Rolle!</w:t>
            </w:r>
          </w:p>
        </w:tc>
        <w:tc>
          <w:tcPr>
            <w:tcW w:w="1134" w:type="dxa"/>
          </w:tcPr>
          <w:p w14:paraId="698555FC" w14:textId="77777777" w:rsidR="00384F0A" w:rsidRPr="004C15AD" w:rsidRDefault="00384F0A" w:rsidP="007C1651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6</w:t>
            </w:r>
          </w:p>
        </w:tc>
      </w:tr>
      <w:tr w:rsidR="007C1651" w:rsidRPr="00384F0A" w14:paraId="1ECF3457" w14:textId="77777777" w:rsidTr="00764FD0">
        <w:tc>
          <w:tcPr>
            <w:tcW w:w="2977" w:type="dxa"/>
          </w:tcPr>
          <w:p w14:paraId="36319723" w14:textId="77777777" w:rsidR="00384F0A" w:rsidRPr="00384F0A" w:rsidRDefault="00384F0A" w:rsidP="0038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84F0A">
              <w:rPr>
                <w:sz w:val="24"/>
                <w:szCs w:val="24"/>
              </w:rPr>
              <w:t>Повторить лексику главы.</w:t>
            </w:r>
          </w:p>
          <w:p w14:paraId="277FD895" w14:textId="77777777" w:rsidR="00384F0A" w:rsidRPr="00384F0A" w:rsidRDefault="00384F0A" w:rsidP="0038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84F0A">
              <w:rPr>
                <w:sz w:val="24"/>
                <w:szCs w:val="24"/>
              </w:rPr>
              <w:t>Читать интервью</w:t>
            </w:r>
          </w:p>
          <w:p w14:paraId="6EA48ED0" w14:textId="77777777" w:rsidR="00384F0A" w:rsidRPr="00384F0A" w:rsidRDefault="00384F0A" w:rsidP="00384F0A">
            <w:pPr>
              <w:rPr>
                <w:sz w:val="24"/>
                <w:szCs w:val="24"/>
              </w:rPr>
            </w:pPr>
            <w:r w:rsidRPr="00384F0A">
              <w:rPr>
                <w:sz w:val="24"/>
                <w:szCs w:val="24"/>
              </w:rPr>
              <w:t>с пониманием основного содержания.</w:t>
            </w:r>
          </w:p>
          <w:p w14:paraId="3A07B4BA" w14:textId="77777777" w:rsidR="00384F0A" w:rsidRPr="00384F0A" w:rsidRDefault="001B26A2" w:rsidP="0038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ссказать</w:t>
            </w:r>
            <w:r w:rsidR="00384F0A">
              <w:rPr>
                <w:sz w:val="24"/>
                <w:szCs w:val="24"/>
              </w:rPr>
              <w:t xml:space="preserve"> о </w:t>
            </w:r>
            <w:r w:rsidR="00384F0A" w:rsidRPr="00384F0A">
              <w:rPr>
                <w:sz w:val="24"/>
                <w:szCs w:val="24"/>
              </w:rPr>
              <w:t>современных музыкальных группах Германии и России.</w:t>
            </w:r>
          </w:p>
          <w:p w14:paraId="54AD2474" w14:textId="77777777" w:rsidR="00384F0A" w:rsidRPr="00384F0A" w:rsidRDefault="00384F0A" w:rsidP="0038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84F0A">
              <w:rPr>
                <w:sz w:val="24"/>
                <w:szCs w:val="24"/>
              </w:rPr>
              <w:t>Читать текст</w:t>
            </w:r>
          </w:p>
          <w:p w14:paraId="115C4AAA" w14:textId="77777777" w:rsidR="00384F0A" w:rsidRPr="00384F0A" w:rsidRDefault="00384F0A" w:rsidP="00384F0A">
            <w:pPr>
              <w:rPr>
                <w:sz w:val="24"/>
                <w:szCs w:val="24"/>
              </w:rPr>
            </w:pPr>
            <w:r w:rsidRPr="00384F0A">
              <w:rPr>
                <w:sz w:val="24"/>
                <w:szCs w:val="24"/>
              </w:rPr>
              <w:t>с полным пониманием содержания, повторить употребление придаточных предложений.</w:t>
            </w:r>
          </w:p>
          <w:p w14:paraId="1CA90B0A" w14:textId="77777777" w:rsidR="00384F0A" w:rsidRPr="00384F0A" w:rsidRDefault="00384F0A" w:rsidP="0038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84F0A">
              <w:rPr>
                <w:sz w:val="24"/>
                <w:szCs w:val="24"/>
              </w:rPr>
              <w:t>Прослушать текст с пониманием основного содержания.</w:t>
            </w:r>
          </w:p>
          <w:p w14:paraId="1C1949B7" w14:textId="77777777" w:rsidR="00384F0A" w:rsidRPr="00384F0A" w:rsidRDefault="00384F0A" w:rsidP="00384F0A">
            <w:pPr>
              <w:rPr>
                <w:sz w:val="24"/>
                <w:szCs w:val="24"/>
              </w:rPr>
            </w:pPr>
            <w:r w:rsidRPr="00384F0A">
              <w:rPr>
                <w:sz w:val="24"/>
                <w:szCs w:val="24"/>
              </w:rPr>
              <w:t>6. Подготовить устно и письменно рефераты по теме главы. Дискутировать</w:t>
            </w:r>
            <w:r>
              <w:t xml:space="preserve"> </w:t>
            </w:r>
            <w:r w:rsidRPr="00384F0A">
              <w:rPr>
                <w:sz w:val="24"/>
                <w:szCs w:val="24"/>
              </w:rPr>
              <w:t>на тему «Музыка — это язык, который понимает каждый».</w:t>
            </w:r>
          </w:p>
          <w:p w14:paraId="112DA51C" w14:textId="77777777" w:rsidR="007C1651" w:rsidRPr="00384F0A" w:rsidRDefault="00384F0A" w:rsidP="00384F0A">
            <w:pPr>
              <w:rPr>
                <w:sz w:val="24"/>
                <w:szCs w:val="24"/>
                <w:lang w:val="de-DE"/>
              </w:rPr>
            </w:pPr>
            <w:r w:rsidRPr="00384F0A">
              <w:rPr>
                <w:sz w:val="24"/>
                <w:szCs w:val="24"/>
                <w:lang w:val="de-DE"/>
              </w:rPr>
              <w:t xml:space="preserve">7. </w:t>
            </w:r>
            <w:proofErr w:type="spellStart"/>
            <w:r w:rsidRPr="00384F0A">
              <w:rPr>
                <w:sz w:val="24"/>
                <w:szCs w:val="24"/>
                <w:lang w:val="de-DE"/>
              </w:rPr>
              <w:t>Написа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84F0A">
              <w:rPr>
                <w:sz w:val="24"/>
                <w:szCs w:val="24"/>
                <w:lang w:val="de-DE"/>
              </w:rPr>
              <w:t>сочинение</w:t>
            </w:r>
            <w:proofErr w:type="spellEnd"/>
            <w:r w:rsidRPr="00384F0A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552" w:type="dxa"/>
          </w:tcPr>
          <w:p w14:paraId="1F23DC6B" w14:textId="77777777" w:rsidR="00384F0A" w:rsidRPr="00384F0A" w:rsidRDefault="00384F0A" w:rsidP="00384F0A">
            <w:pPr>
              <w:rPr>
                <w:sz w:val="24"/>
                <w:szCs w:val="24"/>
              </w:rPr>
            </w:pPr>
            <w:r w:rsidRPr="00384F0A">
              <w:rPr>
                <w:sz w:val="24"/>
                <w:szCs w:val="24"/>
              </w:rPr>
              <w:t>Умение использовать активную лексику в определенных ситуациях общения. Умение читать текст- интервью и извлекать из него основную информацию.</w:t>
            </w:r>
          </w:p>
          <w:p w14:paraId="3DCBC605" w14:textId="77777777" w:rsidR="00384F0A" w:rsidRDefault="00384F0A" w:rsidP="00384F0A">
            <w:pPr>
              <w:rPr>
                <w:sz w:val="24"/>
                <w:szCs w:val="24"/>
              </w:rPr>
            </w:pPr>
            <w:r w:rsidRPr="00384F0A">
              <w:rPr>
                <w:sz w:val="24"/>
                <w:szCs w:val="24"/>
              </w:rPr>
              <w:t>Умение порождать монологическое высказывание в фо</w:t>
            </w:r>
            <w:r>
              <w:rPr>
                <w:sz w:val="24"/>
                <w:szCs w:val="24"/>
              </w:rPr>
              <w:t xml:space="preserve">рме характеристики (музыкальной </w:t>
            </w:r>
            <w:r w:rsidRPr="00384F0A">
              <w:rPr>
                <w:sz w:val="24"/>
                <w:szCs w:val="24"/>
              </w:rPr>
              <w:t xml:space="preserve">группы). </w:t>
            </w:r>
          </w:p>
          <w:p w14:paraId="4D787CCA" w14:textId="77777777" w:rsidR="00384F0A" w:rsidRDefault="00384F0A" w:rsidP="00384F0A">
            <w:pPr>
              <w:rPr>
                <w:sz w:val="24"/>
                <w:szCs w:val="24"/>
              </w:rPr>
            </w:pPr>
            <w:r w:rsidRPr="00384F0A">
              <w:rPr>
                <w:sz w:val="24"/>
                <w:szCs w:val="24"/>
              </w:rPr>
              <w:t xml:space="preserve">Умение распознавать в тексте придаточные предложения; знать значение </w:t>
            </w:r>
            <w:r>
              <w:rPr>
                <w:sz w:val="24"/>
                <w:szCs w:val="24"/>
              </w:rPr>
              <w:t xml:space="preserve">союзов, которыми они вводятся. </w:t>
            </w:r>
          </w:p>
          <w:p w14:paraId="22583C75" w14:textId="77777777" w:rsidR="00384F0A" w:rsidRPr="00384F0A" w:rsidRDefault="00384F0A" w:rsidP="00384F0A">
            <w:pPr>
              <w:rPr>
                <w:sz w:val="24"/>
                <w:szCs w:val="24"/>
              </w:rPr>
            </w:pPr>
            <w:r w:rsidRPr="00384F0A">
              <w:rPr>
                <w:sz w:val="24"/>
                <w:szCs w:val="24"/>
              </w:rPr>
              <w:t>Умение письменно и устно реферировать текст.</w:t>
            </w:r>
          </w:p>
          <w:p w14:paraId="2E141DA3" w14:textId="77777777" w:rsidR="00384F0A" w:rsidRPr="00384F0A" w:rsidRDefault="00384F0A" w:rsidP="00384F0A">
            <w:pPr>
              <w:rPr>
                <w:sz w:val="24"/>
                <w:szCs w:val="24"/>
              </w:rPr>
            </w:pPr>
            <w:r w:rsidRPr="00384F0A">
              <w:rPr>
                <w:sz w:val="24"/>
                <w:szCs w:val="24"/>
              </w:rPr>
              <w:t>Умение вести дискуссию.</w:t>
            </w:r>
          </w:p>
          <w:p w14:paraId="54C1B47B" w14:textId="77777777" w:rsidR="007C1651" w:rsidRPr="00384F0A" w:rsidRDefault="00384F0A" w:rsidP="00384F0A">
            <w:pPr>
              <w:rPr>
                <w:sz w:val="24"/>
                <w:szCs w:val="24"/>
              </w:rPr>
            </w:pPr>
            <w:r w:rsidRPr="00384F0A">
              <w:rPr>
                <w:sz w:val="24"/>
                <w:szCs w:val="24"/>
              </w:rPr>
              <w:t>Умение писать сочинение в форме характеристики (о любимом художнике) или</w:t>
            </w:r>
            <w:r>
              <w:t xml:space="preserve"> </w:t>
            </w:r>
            <w:r w:rsidRPr="00384F0A">
              <w:rPr>
                <w:sz w:val="24"/>
                <w:szCs w:val="24"/>
              </w:rPr>
              <w:t>рассуждения (что для меня значит музыка).</w:t>
            </w:r>
          </w:p>
        </w:tc>
        <w:tc>
          <w:tcPr>
            <w:tcW w:w="3260" w:type="dxa"/>
          </w:tcPr>
          <w:p w14:paraId="2635AA5A" w14:textId="77777777" w:rsidR="00384F0A" w:rsidRPr="00384F0A" w:rsidRDefault="00384F0A" w:rsidP="00384F0A">
            <w:pPr>
              <w:rPr>
                <w:sz w:val="24"/>
                <w:szCs w:val="24"/>
              </w:rPr>
            </w:pPr>
            <w:r w:rsidRPr="00384F0A">
              <w:rPr>
                <w:sz w:val="24"/>
                <w:szCs w:val="24"/>
              </w:rPr>
              <w:t>Обсуждаем с немецкими друзья</w:t>
            </w:r>
            <w:r>
              <w:rPr>
                <w:sz w:val="24"/>
                <w:szCs w:val="24"/>
              </w:rPr>
              <w:t xml:space="preserve">ми возможность создания в школе </w:t>
            </w:r>
            <w:r w:rsidRPr="00384F0A">
              <w:rPr>
                <w:sz w:val="24"/>
                <w:szCs w:val="24"/>
              </w:rPr>
              <w:t>музыкальной или танцевальной группы. Какое направление мы выберем? Где будем выс</w:t>
            </w:r>
            <w:r>
              <w:rPr>
                <w:sz w:val="24"/>
                <w:szCs w:val="24"/>
              </w:rPr>
              <w:t xml:space="preserve">тупать? Обмениваемся </w:t>
            </w:r>
            <w:r w:rsidRPr="00384F0A">
              <w:rPr>
                <w:sz w:val="24"/>
                <w:szCs w:val="24"/>
              </w:rPr>
              <w:t>впечатлениями, если подобные группы уже функционируют (немецкие и российские школьники).</w:t>
            </w:r>
          </w:p>
          <w:p w14:paraId="73D50619" w14:textId="77777777" w:rsidR="007C1651" w:rsidRPr="00384F0A" w:rsidRDefault="00384F0A" w:rsidP="00384F0A">
            <w:pPr>
              <w:rPr>
                <w:sz w:val="24"/>
                <w:szCs w:val="24"/>
              </w:rPr>
            </w:pPr>
            <w:r w:rsidRPr="00384F0A">
              <w:rPr>
                <w:sz w:val="24"/>
                <w:szCs w:val="24"/>
              </w:rPr>
              <w:t>Есть ли в Германии телевизионные программы, в которых ищут музыкальные таланты? А на нашем телевидении? Немецкие и российские школьники расспрашивают друг друга об этом (нем</w:t>
            </w:r>
            <w:r>
              <w:rPr>
                <w:sz w:val="24"/>
                <w:szCs w:val="24"/>
              </w:rPr>
              <w:t xml:space="preserve">ецкие и российские школьники). </w:t>
            </w:r>
            <w:r w:rsidRPr="00384F0A">
              <w:rPr>
                <w:sz w:val="24"/>
                <w:szCs w:val="24"/>
              </w:rPr>
              <w:t>Дискутируем на тему «Музыка — это язык, который понимает</w:t>
            </w:r>
            <w:r>
              <w:t xml:space="preserve"> </w:t>
            </w:r>
            <w:r w:rsidRPr="00384F0A">
              <w:rPr>
                <w:sz w:val="24"/>
                <w:szCs w:val="24"/>
              </w:rPr>
              <w:t>каждый». Обме</w:t>
            </w:r>
            <w:r>
              <w:rPr>
                <w:sz w:val="24"/>
                <w:szCs w:val="24"/>
              </w:rPr>
              <w:t xml:space="preserve">ниваемся мнениями о музыкальных </w:t>
            </w:r>
            <w:r w:rsidRPr="00384F0A">
              <w:rPr>
                <w:sz w:val="24"/>
                <w:szCs w:val="24"/>
              </w:rPr>
              <w:t>предпочтениях, о том, какую роль играет музыка в нашей жизни (ведущий дискуссии, участники, высказывающие различные мнения).</w:t>
            </w:r>
          </w:p>
        </w:tc>
        <w:tc>
          <w:tcPr>
            <w:tcW w:w="1134" w:type="dxa"/>
          </w:tcPr>
          <w:p w14:paraId="4E57F141" w14:textId="77777777" w:rsidR="007C1651" w:rsidRPr="00384F0A" w:rsidRDefault="007C1651" w:rsidP="007C1651">
            <w:pPr>
              <w:jc w:val="center"/>
              <w:rPr>
                <w:sz w:val="24"/>
                <w:szCs w:val="24"/>
              </w:rPr>
            </w:pPr>
          </w:p>
        </w:tc>
      </w:tr>
      <w:tr w:rsidR="00384F0A" w:rsidRPr="00384F0A" w14:paraId="7B81FCD9" w14:textId="77777777" w:rsidTr="00BC3828">
        <w:tc>
          <w:tcPr>
            <w:tcW w:w="8789" w:type="dxa"/>
            <w:gridSpan w:val="3"/>
          </w:tcPr>
          <w:p w14:paraId="0E17AC66" w14:textId="77777777" w:rsidR="00384F0A" w:rsidRPr="004C15AD" w:rsidRDefault="00384F0A" w:rsidP="00BC3828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7. Landeskundliches: Zitate. Tatsachen. Statistik</w:t>
            </w:r>
          </w:p>
        </w:tc>
        <w:tc>
          <w:tcPr>
            <w:tcW w:w="1134" w:type="dxa"/>
          </w:tcPr>
          <w:p w14:paraId="3D3D80C6" w14:textId="77777777" w:rsidR="00384F0A" w:rsidRPr="004C15AD" w:rsidRDefault="00384F0A" w:rsidP="00BC3828">
            <w:pPr>
              <w:jc w:val="center"/>
              <w:rPr>
                <w:b/>
                <w:sz w:val="24"/>
                <w:szCs w:val="24"/>
              </w:rPr>
            </w:pPr>
            <w:r w:rsidRPr="004C15AD">
              <w:rPr>
                <w:b/>
                <w:sz w:val="24"/>
                <w:szCs w:val="24"/>
              </w:rPr>
              <w:t>1</w:t>
            </w:r>
          </w:p>
        </w:tc>
      </w:tr>
      <w:tr w:rsidR="00384F0A" w:rsidRPr="00384F0A" w14:paraId="7DA12EB7" w14:textId="77777777" w:rsidTr="00764FD0">
        <w:tc>
          <w:tcPr>
            <w:tcW w:w="2977" w:type="dxa"/>
          </w:tcPr>
          <w:p w14:paraId="44CE17A1" w14:textId="77777777" w:rsidR="00384F0A" w:rsidRPr="00384F0A" w:rsidRDefault="00384F0A" w:rsidP="007C1651">
            <w:pPr>
              <w:rPr>
                <w:sz w:val="24"/>
                <w:szCs w:val="24"/>
              </w:rPr>
            </w:pPr>
            <w:r w:rsidRPr="00384F0A">
              <w:rPr>
                <w:sz w:val="24"/>
                <w:szCs w:val="24"/>
              </w:rPr>
              <w:t xml:space="preserve">Читать текст об истории музыки. Найти в тексте </w:t>
            </w:r>
            <w:r w:rsidRPr="00384F0A">
              <w:rPr>
                <w:sz w:val="24"/>
                <w:szCs w:val="24"/>
              </w:rPr>
              <w:lastRenderedPageBreak/>
              <w:t>ответы на поставленные вопросы</w:t>
            </w:r>
          </w:p>
        </w:tc>
        <w:tc>
          <w:tcPr>
            <w:tcW w:w="2552" w:type="dxa"/>
          </w:tcPr>
          <w:p w14:paraId="316D4CA3" w14:textId="77777777" w:rsidR="00384F0A" w:rsidRPr="00384F0A" w:rsidRDefault="00384F0A" w:rsidP="007C1651">
            <w:pPr>
              <w:rPr>
                <w:sz w:val="24"/>
                <w:szCs w:val="24"/>
                <w:lang w:val="de-DE"/>
              </w:rPr>
            </w:pPr>
            <w:r w:rsidRPr="00384F0A">
              <w:rPr>
                <w:sz w:val="24"/>
                <w:szCs w:val="24"/>
                <w:lang w:val="de-DE"/>
              </w:rPr>
              <w:lastRenderedPageBreak/>
              <w:t>Einiges aus der Geschichte der Musik</w:t>
            </w:r>
          </w:p>
        </w:tc>
        <w:tc>
          <w:tcPr>
            <w:tcW w:w="3260" w:type="dxa"/>
          </w:tcPr>
          <w:p w14:paraId="4921D830" w14:textId="77777777" w:rsidR="00384F0A" w:rsidRPr="00384F0A" w:rsidRDefault="00384F0A" w:rsidP="007C1651">
            <w:pPr>
              <w:rPr>
                <w:sz w:val="24"/>
                <w:szCs w:val="24"/>
              </w:rPr>
            </w:pPr>
            <w:r w:rsidRPr="00384F0A">
              <w:rPr>
                <w:sz w:val="24"/>
                <w:szCs w:val="24"/>
              </w:rPr>
              <w:t xml:space="preserve">Беседуем со своими немецкими друзьями о </w:t>
            </w:r>
            <w:r w:rsidRPr="00384F0A">
              <w:rPr>
                <w:sz w:val="24"/>
                <w:szCs w:val="24"/>
              </w:rPr>
              <w:lastRenderedPageBreak/>
              <w:t>немецкой, австрийской и русской классической музыке, о ее ярких представителях (немецкие и российские школьники).</w:t>
            </w:r>
          </w:p>
        </w:tc>
        <w:tc>
          <w:tcPr>
            <w:tcW w:w="1134" w:type="dxa"/>
          </w:tcPr>
          <w:p w14:paraId="326F9483" w14:textId="77777777" w:rsidR="00384F0A" w:rsidRPr="00384F0A" w:rsidRDefault="00384F0A" w:rsidP="007C1651">
            <w:pPr>
              <w:jc w:val="center"/>
              <w:rPr>
                <w:sz w:val="24"/>
                <w:szCs w:val="24"/>
              </w:rPr>
            </w:pPr>
          </w:p>
        </w:tc>
      </w:tr>
      <w:tr w:rsidR="00384F0A" w:rsidRPr="005D4EE3" w14:paraId="6EFF52B2" w14:textId="77777777" w:rsidTr="00BC3828">
        <w:tc>
          <w:tcPr>
            <w:tcW w:w="9923" w:type="dxa"/>
            <w:gridSpan w:val="4"/>
          </w:tcPr>
          <w:p w14:paraId="2B8A2D79" w14:textId="77777777" w:rsidR="00384F0A" w:rsidRPr="004C15AD" w:rsidRDefault="00384F0A" w:rsidP="00BC3828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4C15AD">
              <w:rPr>
                <w:b/>
                <w:sz w:val="24"/>
                <w:szCs w:val="24"/>
              </w:rPr>
              <w:t>Блок</w:t>
            </w:r>
            <w:r w:rsidRPr="004C15AD">
              <w:rPr>
                <w:b/>
                <w:sz w:val="24"/>
                <w:szCs w:val="24"/>
                <w:lang w:val="de-DE"/>
              </w:rPr>
              <w:t xml:space="preserve"> 8. Arbeit mit dem Portfolio (Selbstkontrolle)</w:t>
            </w:r>
          </w:p>
        </w:tc>
      </w:tr>
      <w:tr w:rsidR="00384F0A" w:rsidRPr="001B68C4" w14:paraId="133A3DA7" w14:textId="77777777" w:rsidTr="00BC3828">
        <w:tc>
          <w:tcPr>
            <w:tcW w:w="8789" w:type="dxa"/>
            <w:gridSpan w:val="3"/>
          </w:tcPr>
          <w:p w14:paraId="54146B67" w14:textId="77777777" w:rsidR="00384F0A" w:rsidRPr="00E748C1" w:rsidRDefault="00384F0A" w:rsidP="00BC3828">
            <w:pPr>
              <w:rPr>
                <w:sz w:val="24"/>
                <w:szCs w:val="24"/>
              </w:rPr>
            </w:pPr>
            <w:r w:rsidRPr="001B68C4">
              <w:rPr>
                <w:sz w:val="24"/>
                <w:szCs w:val="24"/>
              </w:rPr>
              <w:t>Работа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с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листами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для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самоконтроля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и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пополнение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досье</w:t>
            </w:r>
            <w:r w:rsidRPr="00E748C1">
              <w:rPr>
                <w:sz w:val="24"/>
                <w:szCs w:val="24"/>
              </w:rPr>
              <w:t xml:space="preserve"> (</w:t>
            </w:r>
            <w:r w:rsidRPr="001B68C4">
              <w:rPr>
                <w:sz w:val="24"/>
                <w:szCs w:val="24"/>
              </w:rPr>
              <w:t>накопительной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папки</w:t>
            </w:r>
            <w:r w:rsidRPr="00E748C1">
              <w:rPr>
                <w:sz w:val="24"/>
                <w:szCs w:val="24"/>
              </w:rPr>
              <w:t xml:space="preserve"> </w:t>
            </w:r>
            <w:r w:rsidRPr="001B68C4">
              <w:rPr>
                <w:sz w:val="24"/>
                <w:szCs w:val="24"/>
              </w:rPr>
              <w:t>достижений</w:t>
            </w:r>
            <w:r w:rsidRPr="00E748C1">
              <w:rPr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14:paraId="2E692842" w14:textId="77777777" w:rsidR="00384F0A" w:rsidRPr="00277DA3" w:rsidRDefault="00384F0A" w:rsidP="00BC3828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277DA3">
              <w:rPr>
                <w:b/>
                <w:sz w:val="24"/>
                <w:szCs w:val="24"/>
                <w:lang w:val="de-DE"/>
              </w:rPr>
              <w:t>1</w:t>
            </w:r>
          </w:p>
        </w:tc>
      </w:tr>
      <w:tr w:rsidR="004C15AD" w:rsidRPr="00384F0A" w14:paraId="2CA0BA95" w14:textId="77777777" w:rsidTr="00BC3828">
        <w:tc>
          <w:tcPr>
            <w:tcW w:w="8789" w:type="dxa"/>
            <w:gridSpan w:val="3"/>
          </w:tcPr>
          <w:p w14:paraId="3C5BE2B2" w14:textId="77777777" w:rsidR="004C15AD" w:rsidRPr="00384F0A" w:rsidRDefault="004C15AD" w:rsidP="007C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тест.</w:t>
            </w:r>
          </w:p>
        </w:tc>
        <w:tc>
          <w:tcPr>
            <w:tcW w:w="1134" w:type="dxa"/>
          </w:tcPr>
          <w:p w14:paraId="2C1494E4" w14:textId="77777777" w:rsidR="004C15AD" w:rsidRPr="00384F0A" w:rsidRDefault="004C15AD" w:rsidP="007C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2D22B21C" w14:textId="77777777" w:rsidR="007F6B7F" w:rsidRPr="00384F0A" w:rsidRDefault="007F6B7F" w:rsidP="007F6B7F">
      <w:pPr>
        <w:spacing w:after="0" w:line="240" w:lineRule="auto"/>
        <w:ind w:firstLine="851"/>
        <w:jc w:val="center"/>
        <w:rPr>
          <w:sz w:val="24"/>
          <w:szCs w:val="24"/>
        </w:rPr>
      </w:pPr>
    </w:p>
    <w:p w14:paraId="271796B1" w14:textId="77777777" w:rsidR="00E54A65" w:rsidRPr="00384F0A" w:rsidRDefault="00E54A65" w:rsidP="00152B2D">
      <w:pPr>
        <w:spacing w:after="0" w:line="240" w:lineRule="auto"/>
        <w:ind w:firstLine="851"/>
        <w:jc w:val="both"/>
        <w:rPr>
          <w:sz w:val="24"/>
          <w:szCs w:val="24"/>
        </w:rPr>
      </w:pPr>
    </w:p>
    <w:p w14:paraId="4EFCD8D2" w14:textId="77777777" w:rsidR="00E54A65" w:rsidRDefault="00E54A65" w:rsidP="00E54A65">
      <w:pPr>
        <w:spacing w:after="0" w:line="240" w:lineRule="auto"/>
        <w:ind w:firstLine="851"/>
        <w:jc w:val="center"/>
        <w:rPr>
          <w:b/>
          <w:sz w:val="28"/>
          <w:szCs w:val="28"/>
        </w:rPr>
      </w:pPr>
      <w:r w:rsidRPr="00E54A65">
        <w:rPr>
          <w:b/>
          <w:sz w:val="28"/>
          <w:szCs w:val="28"/>
        </w:rPr>
        <w:t>Требования к уровню подготовки школьников</w:t>
      </w:r>
    </w:p>
    <w:p w14:paraId="5516C5EE" w14:textId="77777777" w:rsidR="00C44767" w:rsidRPr="00E54A65" w:rsidRDefault="00E54A65" w:rsidP="00703B1E">
      <w:pPr>
        <w:spacing w:after="0" w:line="240" w:lineRule="auto"/>
        <w:ind w:firstLine="851"/>
        <w:jc w:val="center"/>
        <w:rPr>
          <w:b/>
          <w:sz w:val="28"/>
          <w:szCs w:val="28"/>
        </w:rPr>
      </w:pPr>
      <w:r w:rsidRPr="00E54A65">
        <w:rPr>
          <w:b/>
          <w:sz w:val="28"/>
          <w:szCs w:val="28"/>
        </w:rPr>
        <w:t xml:space="preserve"> по окончании 10 класса</w:t>
      </w:r>
    </w:p>
    <w:p w14:paraId="65B42CE7" w14:textId="77777777" w:rsidR="00C44767" w:rsidRPr="005F2FC7" w:rsidRDefault="00C44767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 w:rsidRPr="005F2FC7">
        <w:rPr>
          <w:sz w:val="24"/>
          <w:szCs w:val="24"/>
        </w:rPr>
        <w:t>В соответствии с Государственным стандартом ос</w:t>
      </w:r>
      <w:r w:rsidR="001B26A2">
        <w:rPr>
          <w:sz w:val="24"/>
          <w:szCs w:val="24"/>
        </w:rPr>
        <w:t xml:space="preserve">новного общего образования все </w:t>
      </w:r>
      <w:r w:rsidRPr="005F2FC7">
        <w:rPr>
          <w:sz w:val="24"/>
          <w:szCs w:val="24"/>
        </w:rPr>
        <w:t>десятиклассники к концу учебного года должны достичь уровня А2 (</w:t>
      </w:r>
      <w:proofErr w:type="spellStart"/>
      <w:r w:rsidRPr="005F2FC7">
        <w:rPr>
          <w:sz w:val="24"/>
          <w:szCs w:val="24"/>
        </w:rPr>
        <w:t>допороговый</w:t>
      </w:r>
      <w:proofErr w:type="spellEnd"/>
      <w:r w:rsidRPr="005F2FC7">
        <w:rPr>
          <w:sz w:val="24"/>
          <w:szCs w:val="24"/>
        </w:rPr>
        <w:t>) и в значительной степени приблизиться к уровню В1(пороговый). Данные ниже требования сформулированы в соответствии с требованиями Государственного стандарта основного общего образования</w:t>
      </w:r>
      <w:r w:rsidR="00880524">
        <w:rPr>
          <w:sz w:val="24"/>
          <w:szCs w:val="24"/>
        </w:rPr>
        <w:t xml:space="preserve"> </w:t>
      </w:r>
      <w:r w:rsidRPr="005F2FC7">
        <w:rPr>
          <w:sz w:val="24"/>
          <w:szCs w:val="24"/>
        </w:rPr>
        <w:t>(2004) и с опорой на уровни коммуникативной компетенции, принятые Советом Европы. В результате изучения иностранного языка на базовом уровне десятиклассники должны:</w:t>
      </w:r>
    </w:p>
    <w:p w14:paraId="4C2B73E8" w14:textId="77777777" w:rsidR="00C44767" w:rsidRPr="005F2FC7" w:rsidRDefault="00C44767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 w:rsidRPr="005F2FC7">
        <w:rPr>
          <w:b/>
          <w:sz w:val="24"/>
          <w:szCs w:val="24"/>
        </w:rPr>
        <w:t>Знать</w:t>
      </w:r>
      <w:r w:rsidRPr="005F2FC7">
        <w:rPr>
          <w:sz w:val="24"/>
          <w:szCs w:val="24"/>
        </w:rPr>
        <w:t>:</w:t>
      </w:r>
    </w:p>
    <w:p w14:paraId="3A0A6AE4" w14:textId="77777777" w:rsidR="00C44767" w:rsidRPr="005F2FC7" w:rsidRDefault="00C44767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 w:rsidRPr="005F2FC7">
        <w:rPr>
          <w:sz w:val="24"/>
          <w:szCs w:val="24"/>
        </w:rPr>
        <w:t>Значения новых лексических единиц, связанных с тематикой учебника и соответствующими ситуациями общения, в том числе оценочной лексики, реплик- клише речевого этикета, отражающих особенности культуры стран изучаемого языка;</w:t>
      </w:r>
    </w:p>
    <w:p w14:paraId="3CB37DFA" w14:textId="77777777" w:rsidR="00C44767" w:rsidRPr="005F2FC7" w:rsidRDefault="00C44767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 w:rsidRPr="005F2FC7">
        <w:rPr>
          <w:sz w:val="24"/>
          <w:szCs w:val="24"/>
        </w:rPr>
        <w:t>Значения изученных грамматических явлений (пассивный залог, причастие и распространённое причастие, сослагательное наклонение, различные виды придаточных предложений;</w:t>
      </w:r>
    </w:p>
    <w:p w14:paraId="4CF4AECB" w14:textId="77777777" w:rsidR="00C44767" w:rsidRPr="005F2FC7" w:rsidRDefault="00C44767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 w:rsidRPr="005F2FC7">
        <w:rPr>
          <w:sz w:val="24"/>
          <w:szCs w:val="24"/>
        </w:rPr>
        <w:t>Страноведческую информацию из аутентичных источников, обогащающую социальный опыт школьников, сведения о странах изучаемого языка, их традициях и обычаях;</w:t>
      </w:r>
    </w:p>
    <w:p w14:paraId="61E28CD1" w14:textId="77777777" w:rsidR="00C44767" w:rsidRPr="005F2FC7" w:rsidRDefault="00C44767" w:rsidP="00375FBB">
      <w:pPr>
        <w:spacing w:after="0" w:line="240" w:lineRule="auto"/>
        <w:ind w:firstLine="851"/>
        <w:jc w:val="both"/>
        <w:rPr>
          <w:b/>
          <w:sz w:val="24"/>
          <w:szCs w:val="24"/>
        </w:rPr>
      </w:pPr>
      <w:r w:rsidRPr="005F2FC7">
        <w:rPr>
          <w:b/>
          <w:sz w:val="24"/>
          <w:szCs w:val="24"/>
        </w:rPr>
        <w:t>Уметь</w:t>
      </w:r>
    </w:p>
    <w:p w14:paraId="4B411D6B" w14:textId="77777777" w:rsidR="00C44767" w:rsidRPr="00500306" w:rsidRDefault="00C44767" w:rsidP="00375FBB">
      <w:pPr>
        <w:spacing w:after="0" w:line="240" w:lineRule="auto"/>
        <w:jc w:val="both"/>
        <w:rPr>
          <w:b/>
          <w:i/>
          <w:sz w:val="24"/>
          <w:szCs w:val="24"/>
        </w:rPr>
      </w:pPr>
      <w:r w:rsidRPr="00500306">
        <w:rPr>
          <w:b/>
          <w:i/>
          <w:sz w:val="24"/>
          <w:szCs w:val="24"/>
        </w:rPr>
        <w:t>Говорение</w:t>
      </w:r>
    </w:p>
    <w:p w14:paraId="1C127681" w14:textId="77777777" w:rsidR="00C44767" w:rsidRPr="005F2FC7" w:rsidRDefault="00C44767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 w:rsidRPr="005F2FC7">
        <w:rPr>
          <w:sz w:val="24"/>
          <w:szCs w:val="24"/>
        </w:rPr>
        <w:t>Вести диалоги разных типов в рамках стандартных и нестандартных ситуаций, предусмотренных учебником;</w:t>
      </w:r>
    </w:p>
    <w:p w14:paraId="0B58E42B" w14:textId="77777777" w:rsidR="00C44767" w:rsidRPr="005F2FC7" w:rsidRDefault="00C44767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 w:rsidRPr="005F2FC7">
        <w:rPr>
          <w:sz w:val="24"/>
          <w:szCs w:val="24"/>
        </w:rPr>
        <w:t>В различных стандартных ситуациях общения применять формулы приветствия, обращения, просьбы, извинения и прощания и адекватно на них реагировать;</w:t>
      </w:r>
    </w:p>
    <w:p w14:paraId="6C360D06" w14:textId="77777777" w:rsidR="00C44767" w:rsidRPr="005F2FC7" w:rsidRDefault="00C44767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 w:rsidRPr="005F2FC7">
        <w:rPr>
          <w:sz w:val="24"/>
          <w:szCs w:val="24"/>
        </w:rPr>
        <w:t>Расспрашивать собеседника о его стране и сообщать сведения о своей;</w:t>
      </w:r>
    </w:p>
    <w:p w14:paraId="709EA35A" w14:textId="77777777" w:rsidR="00C44767" w:rsidRPr="005F2FC7" w:rsidRDefault="00C44767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 w:rsidRPr="005F2FC7">
        <w:rPr>
          <w:sz w:val="24"/>
          <w:szCs w:val="24"/>
        </w:rPr>
        <w:t>Вести диалог</w:t>
      </w:r>
      <w:r w:rsidR="0033696D">
        <w:rPr>
          <w:sz w:val="24"/>
          <w:szCs w:val="24"/>
        </w:rPr>
        <w:t xml:space="preserve"> </w:t>
      </w:r>
      <w:r w:rsidRPr="005F2FC7">
        <w:rPr>
          <w:sz w:val="24"/>
          <w:szCs w:val="24"/>
        </w:rPr>
        <w:t>- обмен мнениями, высказывая и аргументируя свою точку зрения;</w:t>
      </w:r>
    </w:p>
    <w:p w14:paraId="10ED9D6C" w14:textId="77777777" w:rsidR="00C44767" w:rsidRPr="005F2FC7" w:rsidRDefault="00C44767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 w:rsidRPr="005F2FC7">
        <w:rPr>
          <w:sz w:val="24"/>
          <w:szCs w:val="24"/>
        </w:rPr>
        <w:t>Участвовать в обсуждении проблем в связи с прочитанным или прослушанным текстом;</w:t>
      </w:r>
    </w:p>
    <w:p w14:paraId="06BCF71A" w14:textId="77777777" w:rsidR="00C44767" w:rsidRPr="005F2FC7" w:rsidRDefault="00C44767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 w:rsidRPr="005F2FC7">
        <w:rPr>
          <w:sz w:val="24"/>
          <w:szCs w:val="24"/>
        </w:rPr>
        <w:t>Рассказывать о себе, своей работе, хобби, учёбе, актуальных событиях;</w:t>
      </w:r>
    </w:p>
    <w:p w14:paraId="1A606322" w14:textId="77777777" w:rsidR="00C44767" w:rsidRPr="005F2FC7" w:rsidRDefault="00C44767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 w:rsidRPr="005F2FC7">
        <w:rPr>
          <w:sz w:val="24"/>
          <w:szCs w:val="24"/>
        </w:rPr>
        <w:t>Описывать и характеризовать людей и объекты;</w:t>
      </w:r>
    </w:p>
    <w:p w14:paraId="7EC7DC26" w14:textId="77777777" w:rsidR="00C44767" w:rsidRPr="005F2FC7" w:rsidRDefault="00C44767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 w:rsidRPr="005F2FC7">
        <w:rPr>
          <w:sz w:val="24"/>
          <w:szCs w:val="24"/>
        </w:rPr>
        <w:t>Выражать свои чувства, описывать свои планы на будущее и мечты;</w:t>
      </w:r>
    </w:p>
    <w:p w14:paraId="5455A4F9" w14:textId="77777777" w:rsidR="00C44767" w:rsidRPr="005F2FC7" w:rsidRDefault="00C44767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 w:rsidRPr="005F2FC7">
        <w:rPr>
          <w:sz w:val="24"/>
          <w:szCs w:val="24"/>
        </w:rPr>
        <w:t>Кратко излагать содержание прочитанных или прослушанных текстов;</w:t>
      </w:r>
    </w:p>
    <w:p w14:paraId="74A6D85E" w14:textId="77777777" w:rsidR="00C44767" w:rsidRPr="00500306" w:rsidRDefault="00C44767" w:rsidP="00375FBB">
      <w:pPr>
        <w:spacing w:after="0" w:line="240" w:lineRule="auto"/>
        <w:jc w:val="both"/>
        <w:rPr>
          <w:b/>
          <w:i/>
          <w:sz w:val="24"/>
          <w:szCs w:val="24"/>
        </w:rPr>
      </w:pPr>
      <w:r w:rsidRPr="00500306">
        <w:rPr>
          <w:b/>
          <w:i/>
          <w:sz w:val="24"/>
          <w:szCs w:val="24"/>
        </w:rPr>
        <w:t>Аудирование</w:t>
      </w:r>
    </w:p>
    <w:p w14:paraId="3FC78E47" w14:textId="77777777" w:rsidR="00C44767" w:rsidRPr="005F2FC7" w:rsidRDefault="00C44767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 w:rsidRPr="005F2FC7">
        <w:rPr>
          <w:sz w:val="24"/>
          <w:szCs w:val="24"/>
        </w:rPr>
        <w:t>Понимать речь собеседника в стандартных ситуациях и адекватно реагировать на неё;</w:t>
      </w:r>
    </w:p>
    <w:p w14:paraId="65AA04A5" w14:textId="77777777" w:rsidR="00C44767" w:rsidRPr="005F2FC7" w:rsidRDefault="00C44767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 w:rsidRPr="005F2FC7">
        <w:rPr>
          <w:sz w:val="24"/>
          <w:szCs w:val="24"/>
        </w:rPr>
        <w:lastRenderedPageBreak/>
        <w:t>Извлекать основную информацию из текстов различных видов (объявления, реклама, описание достопримечательностей);</w:t>
      </w:r>
    </w:p>
    <w:p w14:paraId="46811963" w14:textId="77777777" w:rsidR="00C44767" w:rsidRPr="005F2FC7" w:rsidRDefault="00C44767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 w:rsidRPr="005F2FC7">
        <w:rPr>
          <w:sz w:val="24"/>
          <w:szCs w:val="24"/>
        </w:rPr>
        <w:t>Понимать основное содержание публицистических текстов (репортаж, интервью);</w:t>
      </w:r>
    </w:p>
    <w:p w14:paraId="61B7D6EF" w14:textId="77777777" w:rsidR="00C44767" w:rsidRPr="00500306" w:rsidRDefault="00C44767" w:rsidP="00375FBB">
      <w:pPr>
        <w:spacing w:after="0" w:line="240" w:lineRule="auto"/>
        <w:jc w:val="both"/>
        <w:rPr>
          <w:b/>
          <w:i/>
          <w:sz w:val="24"/>
          <w:szCs w:val="24"/>
        </w:rPr>
      </w:pPr>
      <w:r w:rsidRPr="00500306">
        <w:rPr>
          <w:b/>
          <w:i/>
          <w:sz w:val="24"/>
          <w:szCs w:val="24"/>
        </w:rPr>
        <w:t>Чтение</w:t>
      </w:r>
    </w:p>
    <w:p w14:paraId="64BD8536" w14:textId="77777777" w:rsidR="00C44767" w:rsidRPr="005F2FC7" w:rsidRDefault="00500306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C44767" w:rsidRPr="005F2FC7">
        <w:rPr>
          <w:sz w:val="24"/>
          <w:szCs w:val="24"/>
        </w:rPr>
        <w:t>итать тексты разных стилей, используя основные стратегии чтения в зависимости от коммуникативной задачи;</w:t>
      </w:r>
    </w:p>
    <w:p w14:paraId="55AC4228" w14:textId="77777777" w:rsidR="00C44767" w:rsidRPr="005F2FC7" w:rsidRDefault="00500306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C44767" w:rsidRPr="005F2FC7">
        <w:rPr>
          <w:sz w:val="24"/>
          <w:szCs w:val="24"/>
        </w:rPr>
        <w:t>итать с пониманием основного содержания художественные и публицистические тексты и извлекать информацию о действующих лицах, важных событиях;</w:t>
      </w:r>
    </w:p>
    <w:p w14:paraId="4C72D4B1" w14:textId="77777777" w:rsidR="00C44767" w:rsidRPr="005F2FC7" w:rsidRDefault="00C44767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 w:rsidRPr="005F2FC7">
        <w:rPr>
          <w:sz w:val="24"/>
          <w:szCs w:val="24"/>
        </w:rPr>
        <w:t>в прагматических текстах (объявлениях, телеграммах, расписаниях движения транспорта) находить и понимать нужную информацию;</w:t>
      </w:r>
    </w:p>
    <w:p w14:paraId="6C56742C" w14:textId="77777777" w:rsidR="00C44767" w:rsidRPr="005F2FC7" w:rsidRDefault="00500306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C44767" w:rsidRPr="005F2FC7">
        <w:rPr>
          <w:sz w:val="24"/>
          <w:szCs w:val="24"/>
        </w:rPr>
        <w:t>итать и понимать основное содержание несложных аутентичных газетных и журнальных сообщений (где, что, с кем произошло);</w:t>
      </w:r>
    </w:p>
    <w:p w14:paraId="4BB3AF13" w14:textId="77777777" w:rsidR="00C44767" w:rsidRPr="005F2FC7" w:rsidRDefault="00500306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C44767" w:rsidRPr="005F2FC7">
        <w:rPr>
          <w:sz w:val="24"/>
          <w:szCs w:val="24"/>
        </w:rPr>
        <w:t>обиваться понимания не только основного содержания текста, но и деталей, повторно возвращаясь к тексту, используя языковую догадку и словарь;</w:t>
      </w:r>
    </w:p>
    <w:p w14:paraId="475045BE" w14:textId="77777777" w:rsidR="00C44767" w:rsidRPr="00500306" w:rsidRDefault="00221BE3" w:rsidP="00375FBB">
      <w:pPr>
        <w:spacing w:after="0" w:line="240" w:lineRule="auto"/>
        <w:jc w:val="both"/>
        <w:rPr>
          <w:b/>
          <w:i/>
          <w:sz w:val="24"/>
          <w:szCs w:val="24"/>
        </w:rPr>
      </w:pPr>
      <w:r w:rsidRPr="00500306">
        <w:rPr>
          <w:b/>
          <w:i/>
          <w:sz w:val="24"/>
          <w:szCs w:val="24"/>
        </w:rPr>
        <w:t>П</w:t>
      </w:r>
      <w:r w:rsidR="00C44767" w:rsidRPr="00500306">
        <w:rPr>
          <w:b/>
          <w:i/>
          <w:sz w:val="24"/>
          <w:szCs w:val="24"/>
        </w:rPr>
        <w:t>исьмо</w:t>
      </w:r>
    </w:p>
    <w:p w14:paraId="6D905BB1" w14:textId="77777777" w:rsidR="00C44767" w:rsidRPr="005F2FC7" w:rsidRDefault="00500306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44767" w:rsidRPr="005F2FC7">
        <w:rPr>
          <w:sz w:val="24"/>
          <w:szCs w:val="24"/>
        </w:rPr>
        <w:t>исать личное письмо или открытку и описывать основные стороны своей повседневной жизни (учёбу, отдых, путешествия, родной город, село, друзей);</w:t>
      </w:r>
    </w:p>
    <w:p w14:paraId="561A950D" w14:textId="77777777" w:rsidR="00C44767" w:rsidRPr="005F2FC7" w:rsidRDefault="00500306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C44767" w:rsidRPr="005F2FC7">
        <w:rPr>
          <w:sz w:val="24"/>
          <w:szCs w:val="24"/>
        </w:rPr>
        <w:t>аполнять простые анкеты и бланки указывать сведения о себе, своём образовании и интересах;</w:t>
      </w:r>
    </w:p>
    <w:p w14:paraId="54D50863" w14:textId="77777777" w:rsidR="00C44767" w:rsidRDefault="00500306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C44767" w:rsidRPr="005F2FC7">
        <w:rPr>
          <w:sz w:val="24"/>
          <w:szCs w:val="24"/>
        </w:rPr>
        <w:t>злагать содержание простых текстов письменно;</w:t>
      </w:r>
    </w:p>
    <w:p w14:paraId="0BAF90B0" w14:textId="77777777" w:rsidR="00500306" w:rsidRPr="005F2FC7" w:rsidRDefault="00500306" w:rsidP="00375FBB">
      <w:pPr>
        <w:spacing w:after="0" w:line="240" w:lineRule="auto"/>
        <w:ind w:firstLine="851"/>
        <w:jc w:val="both"/>
        <w:rPr>
          <w:sz w:val="24"/>
          <w:szCs w:val="24"/>
        </w:rPr>
      </w:pPr>
    </w:p>
    <w:p w14:paraId="694E77CB" w14:textId="77777777" w:rsidR="00C44767" w:rsidRPr="005F2FC7" w:rsidRDefault="00500306" w:rsidP="00375FB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44767" w:rsidRPr="005F2FC7">
        <w:rPr>
          <w:b/>
          <w:sz w:val="24"/>
          <w:szCs w:val="24"/>
        </w:rPr>
        <w:t>владевать следующими общими учебными, специальными учебными умениями и универсальными учебными действиями:</w:t>
      </w:r>
    </w:p>
    <w:p w14:paraId="02568802" w14:textId="77777777" w:rsidR="00C44767" w:rsidRPr="005F2FC7" w:rsidRDefault="00500306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44767" w:rsidRPr="005F2FC7">
        <w:rPr>
          <w:sz w:val="24"/>
          <w:szCs w:val="24"/>
        </w:rPr>
        <w:t>определять тему текста при чтении с пониманием основного содержания;</w:t>
      </w:r>
    </w:p>
    <w:p w14:paraId="4CAC5F5C" w14:textId="77777777" w:rsidR="00C44767" w:rsidRPr="005F2FC7" w:rsidRDefault="00C44767" w:rsidP="00375FBB">
      <w:pPr>
        <w:spacing w:after="0" w:line="240" w:lineRule="auto"/>
        <w:jc w:val="both"/>
        <w:rPr>
          <w:sz w:val="24"/>
          <w:szCs w:val="24"/>
        </w:rPr>
      </w:pPr>
      <w:r w:rsidRPr="005F2FC7">
        <w:rPr>
          <w:sz w:val="24"/>
          <w:szCs w:val="24"/>
        </w:rPr>
        <w:t>пользоваться сносками и комментарием для облегчения понимания иноязычного текста;</w:t>
      </w:r>
    </w:p>
    <w:p w14:paraId="0BD333D4" w14:textId="77777777" w:rsidR="00C44767" w:rsidRPr="005F2FC7" w:rsidRDefault="00C44767" w:rsidP="00375FBB">
      <w:pPr>
        <w:spacing w:after="0" w:line="240" w:lineRule="auto"/>
        <w:jc w:val="both"/>
        <w:rPr>
          <w:sz w:val="24"/>
          <w:szCs w:val="24"/>
        </w:rPr>
      </w:pPr>
      <w:r w:rsidRPr="005F2FC7">
        <w:rPr>
          <w:sz w:val="24"/>
          <w:szCs w:val="24"/>
        </w:rPr>
        <w:t>вычленять основные факты и детали;</w:t>
      </w:r>
    </w:p>
    <w:p w14:paraId="4078099B" w14:textId="77777777" w:rsidR="00C44767" w:rsidRPr="005F2FC7" w:rsidRDefault="00500306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44767" w:rsidRPr="005F2FC7">
        <w:rPr>
          <w:sz w:val="24"/>
          <w:szCs w:val="24"/>
        </w:rPr>
        <w:t>выделять в тексте ключевые слова и выражения;</w:t>
      </w:r>
    </w:p>
    <w:p w14:paraId="581564FC" w14:textId="77777777" w:rsidR="00C44767" w:rsidRPr="005F2FC7" w:rsidRDefault="00500306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44767" w:rsidRPr="005F2FC7">
        <w:rPr>
          <w:sz w:val="24"/>
          <w:szCs w:val="24"/>
        </w:rPr>
        <w:t>выражать своё мнение, находить в тексте аргументы для его обоснования;</w:t>
      </w:r>
    </w:p>
    <w:p w14:paraId="47D0040B" w14:textId="77777777" w:rsidR="00C44767" w:rsidRPr="005F2FC7" w:rsidRDefault="00500306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44767" w:rsidRPr="005F2FC7">
        <w:rPr>
          <w:sz w:val="24"/>
          <w:szCs w:val="24"/>
        </w:rPr>
        <w:t>вступать в контакт со сверстниками, знакомиться;</w:t>
      </w:r>
    </w:p>
    <w:p w14:paraId="1237F470" w14:textId="77777777" w:rsidR="00C44767" w:rsidRPr="005F2FC7" w:rsidRDefault="000B2DD7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44767" w:rsidRPr="005F2FC7">
        <w:rPr>
          <w:sz w:val="24"/>
          <w:szCs w:val="24"/>
        </w:rPr>
        <w:t xml:space="preserve">проявлять речевую инициативу, целенаправленно расспрашивать, опираясь на </w:t>
      </w:r>
      <w:r>
        <w:rPr>
          <w:sz w:val="24"/>
          <w:szCs w:val="24"/>
        </w:rPr>
        <w:t xml:space="preserve">   </w:t>
      </w:r>
      <w:r w:rsidR="00C44767" w:rsidRPr="005F2FC7">
        <w:rPr>
          <w:sz w:val="24"/>
          <w:szCs w:val="24"/>
        </w:rPr>
        <w:t>ключевые слова при составлении монолога;</w:t>
      </w:r>
    </w:p>
    <w:p w14:paraId="07A92962" w14:textId="77777777" w:rsidR="00C44767" w:rsidRPr="005F2FC7" w:rsidRDefault="000B2DD7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44767" w:rsidRPr="005F2FC7">
        <w:rPr>
          <w:sz w:val="24"/>
          <w:szCs w:val="24"/>
        </w:rPr>
        <w:t>составлять диалог с опорой на диалог</w:t>
      </w:r>
      <w:r>
        <w:rPr>
          <w:sz w:val="24"/>
          <w:szCs w:val="24"/>
        </w:rPr>
        <w:t xml:space="preserve"> </w:t>
      </w:r>
      <w:r w:rsidR="00C44767" w:rsidRPr="005F2FC7">
        <w:rPr>
          <w:sz w:val="24"/>
          <w:szCs w:val="24"/>
        </w:rPr>
        <w:t>- образец;</w:t>
      </w:r>
    </w:p>
    <w:p w14:paraId="7FA54D05" w14:textId="77777777" w:rsidR="00C44767" w:rsidRPr="005F2FC7" w:rsidRDefault="000B2DD7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44767" w:rsidRPr="005F2FC7">
        <w:rPr>
          <w:sz w:val="24"/>
          <w:szCs w:val="24"/>
        </w:rPr>
        <w:t>реагировать на разные мнения собеседника, выражать свои чувства, эмоции, убеждать кого-либо в чём-либо;</w:t>
      </w:r>
    </w:p>
    <w:p w14:paraId="0388B068" w14:textId="77777777" w:rsidR="00C44767" w:rsidRPr="005F2FC7" w:rsidRDefault="000B2DD7" w:rsidP="00375FBB">
      <w:pPr>
        <w:tabs>
          <w:tab w:val="left" w:pos="709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44767" w:rsidRPr="005F2FC7">
        <w:rPr>
          <w:sz w:val="24"/>
          <w:szCs w:val="24"/>
        </w:rPr>
        <w:t>просить совета, работать в группе, осуществлять взаимопомощь, обмениваться информацией, формулировать проблему, опираясь на содержание текста, использовать картинки и фотографии как импульс для высказывания своего мнения по проблеме;</w:t>
      </w:r>
    </w:p>
    <w:p w14:paraId="2DE4355D" w14:textId="77777777" w:rsidR="001F1FB6" w:rsidRDefault="000B2DD7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44767" w:rsidRPr="005F2FC7">
        <w:rPr>
          <w:sz w:val="24"/>
          <w:szCs w:val="24"/>
        </w:rPr>
        <w:t xml:space="preserve">писать письмо по образцу, </w:t>
      </w:r>
    </w:p>
    <w:p w14:paraId="26DFF160" w14:textId="77777777" w:rsidR="001F1FB6" w:rsidRDefault="001F1FB6" w:rsidP="00375FBB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44767" w:rsidRPr="005F2FC7">
        <w:rPr>
          <w:sz w:val="24"/>
          <w:szCs w:val="24"/>
        </w:rPr>
        <w:t xml:space="preserve">читать и заполнять формуляр, </w:t>
      </w:r>
    </w:p>
    <w:p w14:paraId="783BB960" w14:textId="77777777" w:rsidR="00E54A65" w:rsidRDefault="001F1FB6" w:rsidP="00703B1E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44767" w:rsidRPr="005F2FC7">
        <w:rPr>
          <w:sz w:val="24"/>
          <w:szCs w:val="24"/>
        </w:rPr>
        <w:t>опираться на правило при выполнении грамматических упражнений.</w:t>
      </w:r>
    </w:p>
    <w:p w14:paraId="26439F59" w14:textId="77777777" w:rsidR="00703B1E" w:rsidRDefault="00703B1E" w:rsidP="00703B1E">
      <w:pPr>
        <w:spacing w:after="0" w:line="240" w:lineRule="auto"/>
        <w:ind w:firstLine="851"/>
        <w:jc w:val="both"/>
        <w:rPr>
          <w:sz w:val="24"/>
          <w:szCs w:val="24"/>
        </w:rPr>
      </w:pPr>
    </w:p>
    <w:p w14:paraId="0B44DC65" w14:textId="77777777" w:rsidR="00703B1E" w:rsidRPr="00703B1E" w:rsidRDefault="00703B1E" w:rsidP="00703B1E">
      <w:pPr>
        <w:spacing w:after="0" w:line="240" w:lineRule="auto"/>
        <w:ind w:firstLine="851"/>
        <w:jc w:val="both"/>
        <w:rPr>
          <w:sz w:val="24"/>
          <w:szCs w:val="24"/>
        </w:rPr>
      </w:pPr>
    </w:p>
    <w:p w14:paraId="6BC7D7F8" w14:textId="77777777" w:rsidR="00221BE3" w:rsidRPr="00160BBD" w:rsidRDefault="0075060F" w:rsidP="00221BE3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оурочно</w:t>
      </w:r>
      <w:r w:rsidR="00221BE3" w:rsidRPr="00160BBD">
        <w:rPr>
          <w:rFonts w:eastAsia="Calibri"/>
          <w:b/>
          <w:sz w:val="24"/>
          <w:szCs w:val="24"/>
          <w:lang w:eastAsia="en-US"/>
        </w:rPr>
        <w:t>-тематический план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42"/>
        <w:gridCol w:w="6803"/>
        <w:gridCol w:w="1525"/>
      </w:tblGrid>
      <w:tr w:rsidR="00221BE3" w:rsidRPr="00E54A65" w14:paraId="57873B04" w14:textId="77777777" w:rsidTr="00221BE3">
        <w:tc>
          <w:tcPr>
            <w:tcW w:w="1242" w:type="dxa"/>
          </w:tcPr>
          <w:p w14:paraId="6CB537A8" w14:textId="77777777" w:rsidR="00221BE3" w:rsidRPr="00E54A65" w:rsidRDefault="00221BE3" w:rsidP="00221B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A65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804" w:type="dxa"/>
          </w:tcPr>
          <w:p w14:paraId="7F251DE4" w14:textId="77777777" w:rsidR="00221BE3" w:rsidRPr="00E54A65" w:rsidRDefault="00221BE3" w:rsidP="00221B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A65">
              <w:rPr>
                <w:rFonts w:eastAsia="Calibri"/>
                <w:sz w:val="24"/>
                <w:szCs w:val="24"/>
                <w:lang w:eastAsia="en-US"/>
              </w:rPr>
              <w:t>Тема (глава)</w:t>
            </w:r>
          </w:p>
        </w:tc>
        <w:tc>
          <w:tcPr>
            <w:tcW w:w="1525" w:type="dxa"/>
          </w:tcPr>
          <w:p w14:paraId="4DF8A964" w14:textId="77777777" w:rsidR="00221BE3" w:rsidRPr="00E54A65" w:rsidRDefault="00221BE3" w:rsidP="00221B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A65">
              <w:rPr>
                <w:rFonts w:eastAsia="Calibri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221BE3" w:rsidRPr="00E54A65" w14:paraId="742B1AEF" w14:textId="77777777" w:rsidTr="00221BE3">
        <w:tc>
          <w:tcPr>
            <w:tcW w:w="1242" w:type="dxa"/>
          </w:tcPr>
          <w:p w14:paraId="79EFF28C" w14:textId="77777777" w:rsidR="00221BE3" w:rsidRPr="00E54A65" w:rsidRDefault="00221BE3" w:rsidP="00221BE3">
            <w:pPr>
              <w:numPr>
                <w:ilvl w:val="0"/>
                <w:numId w:val="22"/>
              </w:num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14:paraId="0538ECDC" w14:textId="77777777" w:rsidR="00221BE3" w:rsidRPr="00E54A65" w:rsidRDefault="00BC3828" w:rsidP="00221B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же несколько лет немецкий</w:t>
            </w:r>
            <w:r w:rsidR="00221BE3" w:rsidRPr="00E54A65">
              <w:rPr>
                <w:sz w:val="24"/>
                <w:szCs w:val="24"/>
              </w:rPr>
              <w:t>. Что мы знаем? Что мы умеем?</w:t>
            </w:r>
          </w:p>
        </w:tc>
        <w:tc>
          <w:tcPr>
            <w:tcW w:w="1525" w:type="dxa"/>
          </w:tcPr>
          <w:p w14:paraId="73E35B1B" w14:textId="77777777" w:rsidR="00221BE3" w:rsidRPr="00E54A65" w:rsidRDefault="00410880" w:rsidP="00221B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A65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</w:tr>
      <w:tr w:rsidR="00221BE3" w:rsidRPr="00E54A65" w14:paraId="6781C412" w14:textId="77777777" w:rsidTr="00221BE3">
        <w:tc>
          <w:tcPr>
            <w:tcW w:w="1242" w:type="dxa"/>
          </w:tcPr>
          <w:p w14:paraId="34B5340B" w14:textId="77777777" w:rsidR="00221BE3" w:rsidRPr="00E54A65" w:rsidRDefault="00221BE3" w:rsidP="00221BE3">
            <w:pPr>
              <w:numPr>
                <w:ilvl w:val="0"/>
                <w:numId w:val="22"/>
              </w:num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14:paraId="269A4F28" w14:textId="77777777" w:rsidR="00221BE3" w:rsidRPr="00E54A65" w:rsidRDefault="007640ED" w:rsidP="00221B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4A65">
              <w:rPr>
                <w:sz w:val="24"/>
                <w:szCs w:val="24"/>
              </w:rPr>
              <w:t>Обмен учениками. Международные молодёжные проекты</w:t>
            </w:r>
          </w:p>
        </w:tc>
        <w:tc>
          <w:tcPr>
            <w:tcW w:w="1525" w:type="dxa"/>
          </w:tcPr>
          <w:p w14:paraId="08DB7E1D" w14:textId="77777777" w:rsidR="00221BE3" w:rsidRPr="00E54A65" w:rsidRDefault="007A7BBB" w:rsidP="00221B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</w:tr>
      <w:tr w:rsidR="00221BE3" w:rsidRPr="00E54A65" w14:paraId="15D65D63" w14:textId="77777777" w:rsidTr="00221BE3">
        <w:tc>
          <w:tcPr>
            <w:tcW w:w="1242" w:type="dxa"/>
          </w:tcPr>
          <w:p w14:paraId="784BE6D0" w14:textId="77777777" w:rsidR="00221BE3" w:rsidRPr="00E54A65" w:rsidRDefault="00221BE3" w:rsidP="00221BE3">
            <w:pPr>
              <w:numPr>
                <w:ilvl w:val="0"/>
                <w:numId w:val="22"/>
              </w:num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14:paraId="12E2B892" w14:textId="77777777" w:rsidR="00221BE3" w:rsidRPr="00E54A65" w:rsidRDefault="00BA21D3" w:rsidP="00BA21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4A65">
              <w:rPr>
                <w:sz w:val="24"/>
                <w:szCs w:val="24"/>
              </w:rPr>
              <w:t>Дружба, л</w:t>
            </w:r>
            <w:r w:rsidR="007640ED" w:rsidRPr="00E54A65">
              <w:rPr>
                <w:sz w:val="24"/>
                <w:szCs w:val="24"/>
              </w:rPr>
              <w:t>юбовь</w:t>
            </w:r>
            <w:r w:rsidRPr="00E54A65">
              <w:rPr>
                <w:sz w:val="24"/>
                <w:szCs w:val="24"/>
              </w:rPr>
              <w:t xml:space="preserve"> … </w:t>
            </w:r>
            <w:r w:rsidR="007640ED" w:rsidRPr="00E54A65">
              <w:rPr>
                <w:sz w:val="24"/>
                <w:szCs w:val="24"/>
              </w:rPr>
              <w:t xml:space="preserve"> </w:t>
            </w:r>
            <w:r w:rsidRPr="00E54A65">
              <w:rPr>
                <w:sz w:val="24"/>
                <w:szCs w:val="24"/>
              </w:rPr>
              <w:t xml:space="preserve">Всегда ли они приносят </w:t>
            </w:r>
            <w:r w:rsidR="007640ED" w:rsidRPr="00E54A65">
              <w:rPr>
                <w:sz w:val="24"/>
                <w:szCs w:val="24"/>
              </w:rPr>
              <w:t>счастье?</w:t>
            </w:r>
          </w:p>
        </w:tc>
        <w:tc>
          <w:tcPr>
            <w:tcW w:w="1525" w:type="dxa"/>
          </w:tcPr>
          <w:p w14:paraId="1ECF6805" w14:textId="77777777" w:rsidR="00221BE3" w:rsidRPr="00E54A65" w:rsidRDefault="007640ED" w:rsidP="00221B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A65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</w:tr>
      <w:tr w:rsidR="00221BE3" w:rsidRPr="00E54A65" w14:paraId="04D4ACD3" w14:textId="77777777" w:rsidTr="00221BE3">
        <w:tc>
          <w:tcPr>
            <w:tcW w:w="1242" w:type="dxa"/>
          </w:tcPr>
          <w:p w14:paraId="5BC96313" w14:textId="77777777" w:rsidR="00221BE3" w:rsidRPr="00E54A65" w:rsidRDefault="00221BE3" w:rsidP="00221BE3">
            <w:pPr>
              <w:numPr>
                <w:ilvl w:val="0"/>
                <w:numId w:val="22"/>
              </w:num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14:paraId="57EAAE03" w14:textId="77777777" w:rsidR="00221BE3" w:rsidRPr="00E54A65" w:rsidRDefault="007640ED" w:rsidP="00221B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4A65">
              <w:rPr>
                <w:sz w:val="24"/>
                <w:szCs w:val="24"/>
              </w:rPr>
              <w:t>Искусство. Музыка.</w:t>
            </w:r>
          </w:p>
        </w:tc>
        <w:tc>
          <w:tcPr>
            <w:tcW w:w="1525" w:type="dxa"/>
          </w:tcPr>
          <w:p w14:paraId="61228852" w14:textId="77777777" w:rsidR="00221BE3" w:rsidRPr="00E54A65" w:rsidRDefault="00544DEE" w:rsidP="00221B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</w:tr>
    </w:tbl>
    <w:p w14:paraId="6DF6D7DE" w14:textId="77777777" w:rsidR="00221BE3" w:rsidRPr="00E54A65" w:rsidRDefault="00221BE3" w:rsidP="00221BE3">
      <w:pPr>
        <w:rPr>
          <w:rFonts w:eastAsia="Calibri"/>
          <w:sz w:val="24"/>
          <w:szCs w:val="24"/>
          <w:lang w:eastAsia="en-US"/>
        </w:rPr>
      </w:pPr>
      <w:r w:rsidRPr="00E54A6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</w:t>
      </w:r>
      <w:r w:rsidR="00544DEE">
        <w:rPr>
          <w:rFonts w:eastAsia="Calibri"/>
          <w:sz w:val="24"/>
          <w:szCs w:val="24"/>
          <w:lang w:eastAsia="en-US"/>
        </w:rPr>
        <w:t xml:space="preserve">  </w:t>
      </w:r>
      <w:r w:rsidR="00FF1CAC">
        <w:rPr>
          <w:rFonts w:eastAsia="Calibri"/>
          <w:sz w:val="24"/>
          <w:szCs w:val="24"/>
          <w:lang w:eastAsia="en-US"/>
        </w:rPr>
        <w:t xml:space="preserve">                    Итого: 102</w:t>
      </w:r>
    </w:p>
    <w:p w14:paraId="31C448D9" w14:textId="77777777" w:rsidR="007640ED" w:rsidRDefault="007640ED" w:rsidP="00160BBD">
      <w:pPr>
        <w:ind w:firstLine="851"/>
        <w:jc w:val="both"/>
        <w:rPr>
          <w:sz w:val="24"/>
          <w:szCs w:val="24"/>
        </w:rPr>
      </w:pPr>
      <w:r w:rsidRPr="00E54A65">
        <w:rPr>
          <w:sz w:val="24"/>
          <w:szCs w:val="24"/>
        </w:rPr>
        <w:t>Количество часов, выделяемых на работу над каждым блоком, примерное и может быть изменено с учётом реальных условий обучения.</w:t>
      </w:r>
    </w:p>
    <w:p w14:paraId="522B8792" w14:textId="77777777" w:rsidR="007640ED" w:rsidRDefault="007640ED" w:rsidP="007640ED">
      <w:pPr>
        <w:spacing w:line="240" w:lineRule="auto"/>
        <w:rPr>
          <w:sz w:val="24"/>
          <w:szCs w:val="24"/>
        </w:rPr>
      </w:pPr>
    </w:p>
    <w:p w14:paraId="6AFCC49A" w14:textId="77777777" w:rsidR="00221BE3" w:rsidRDefault="0075060F" w:rsidP="00221BE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урочно</w:t>
      </w:r>
      <w:r w:rsidR="00221BE3">
        <w:rPr>
          <w:b/>
          <w:sz w:val="28"/>
          <w:szCs w:val="28"/>
        </w:rPr>
        <w:t xml:space="preserve"> – тематическое планирование</w:t>
      </w:r>
    </w:p>
    <w:p w14:paraId="7E0F3C9B" w14:textId="77777777" w:rsidR="00C44767" w:rsidRPr="00160BBD" w:rsidRDefault="00221BE3" w:rsidP="007640ED">
      <w:pPr>
        <w:spacing w:after="0" w:line="240" w:lineRule="auto"/>
        <w:ind w:left="-992" w:firstLine="425"/>
        <w:jc w:val="center"/>
        <w:rPr>
          <w:rFonts w:eastAsia="Calibri"/>
          <w:sz w:val="24"/>
          <w:szCs w:val="24"/>
          <w:lang w:eastAsia="en-US"/>
        </w:rPr>
      </w:pPr>
      <w:r w:rsidRPr="00160BBD">
        <w:rPr>
          <w:rFonts w:eastAsia="Calibri"/>
          <w:sz w:val="24"/>
          <w:szCs w:val="24"/>
          <w:lang w:eastAsia="en-US"/>
        </w:rPr>
        <w:t>(10</w:t>
      </w:r>
      <w:r w:rsidR="00544DEE" w:rsidRPr="00160BBD">
        <w:rPr>
          <w:rFonts w:eastAsia="Calibri"/>
          <w:sz w:val="24"/>
          <w:szCs w:val="24"/>
          <w:lang w:eastAsia="en-US"/>
        </w:rPr>
        <w:t>2ч.</w:t>
      </w:r>
      <w:r w:rsidR="00160BBD">
        <w:rPr>
          <w:rFonts w:eastAsia="Calibri"/>
          <w:sz w:val="24"/>
          <w:szCs w:val="24"/>
          <w:lang w:eastAsia="en-US"/>
        </w:rPr>
        <w:t xml:space="preserve"> </w:t>
      </w:r>
      <w:r w:rsidR="00FF1CAC">
        <w:rPr>
          <w:rFonts w:eastAsia="Calibri"/>
          <w:sz w:val="24"/>
          <w:szCs w:val="24"/>
          <w:lang w:eastAsia="en-US"/>
        </w:rPr>
        <w:t>- 3 часа в неделю</w:t>
      </w:r>
      <w:r w:rsidR="00267161" w:rsidRPr="00160BBD">
        <w:rPr>
          <w:rFonts w:eastAsia="Calibri"/>
          <w:sz w:val="24"/>
          <w:szCs w:val="24"/>
          <w:lang w:eastAsia="en-US"/>
        </w:rPr>
        <w:t>)</w:t>
      </w:r>
    </w:p>
    <w:p w14:paraId="2994FF78" w14:textId="77777777" w:rsidR="007640ED" w:rsidRDefault="007640ED" w:rsidP="007640ED">
      <w:pPr>
        <w:spacing w:after="0" w:line="240" w:lineRule="auto"/>
        <w:ind w:left="-992" w:firstLine="425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6"/>
        <w:tblW w:w="0" w:type="auto"/>
        <w:tblInd w:w="-992" w:type="dxa"/>
        <w:tblLook w:val="04A0" w:firstRow="1" w:lastRow="0" w:firstColumn="1" w:lastColumn="0" w:noHBand="0" w:noVBand="1"/>
      </w:tblPr>
      <w:tblGrid>
        <w:gridCol w:w="816"/>
        <w:gridCol w:w="816"/>
        <w:gridCol w:w="5671"/>
        <w:gridCol w:w="1417"/>
        <w:gridCol w:w="1667"/>
      </w:tblGrid>
      <w:tr w:rsidR="004B4A7C" w14:paraId="2D62EC4E" w14:textId="77777777" w:rsidTr="006A3C04">
        <w:tc>
          <w:tcPr>
            <w:tcW w:w="816" w:type="dxa"/>
          </w:tcPr>
          <w:p w14:paraId="54196D7E" w14:textId="77777777" w:rsidR="004B4A7C" w:rsidRDefault="004B4A7C" w:rsidP="004B4A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6E8A5EE0" w14:textId="77777777" w:rsidR="004B4A7C" w:rsidRDefault="004B4A7C" w:rsidP="004B4A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16" w:type="dxa"/>
          </w:tcPr>
          <w:p w14:paraId="4D66AAFD" w14:textId="77777777" w:rsidR="004B4A7C" w:rsidRDefault="004B4A7C" w:rsidP="00764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76BA903C" w14:textId="77777777" w:rsidR="004B4A7C" w:rsidRDefault="004B4A7C" w:rsidP="00764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671" w:type="dxa"/>
          </w:tcPr>
          <w:p w14:paraId="6E3C5650" w14:textId="77777777" w:rsidR="004B4A7C" w:rsidRDefault="004B4A7C" w:rsidP="00764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ма (раздел)</w:t>
            </w:r>
          </w:p>
        </w:tc>
        <w:tc>
          <w:tcPr>
            <w:tcW w:w="1417" w:type="dxa"/>
          </w:tcPr>
          <w:p w14:paraId="1BC83978" w14:textId="77777777" w:rsidR="004B4A7C" w:rsidRDefault="004B4A7C" w:rsidP="00764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  <w:p w14:paraId="6B51748D" w14:textId="77777777" w:rsidR="004B4A7C" w:rsidRDefault="004B4A7C" w:rsidP="00764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667" w:type="dxa"/>
          </w:tcPr>
          <w:p w14:paraId="2EF13BC3" w14:textId="77777777" w:rsidR="004B4A7C" w:rsidRDefault="004B4A7C" w:rsidP="00764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ата </w:t>
            </w:r>
          </w:p>
          <w:p w14:paraId="778E6919" w14:textId="77777777" w:rsidR="004B4A7C" w:rsidRDefault="004B4A7C" w:rsidP="00764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я</w:t>
            </w:r>
          </w:p>
        </w:tc>
      </w:tr>
      <w:tr w:rsidR="004B4A7C" w14:paraId="3C5C79B7" w14:textId="77777777" w:rsidTr="006A3C04">
        <w:tc>
          <w:tcPr>
            <w:tcW w:w="816" w:type="dxa"/>
          </w:tcPr>
          <w:p w14:paraId="47102881" w14:textId="77777777" w:rsidR="004B4A7C" w:rsidRDefault="004B4A7C" w:rsidP="00764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</w:tcPr>
          <w:p w14:paraId="51EEB13B" w14:textId="77777777" w:rsidR="004B4A7C" w:rsidRDefault="004B4A7C" w:rsidP="00764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1" w:type="dxa"/>
          </w:tcPr>
          <w:p w14:paraId="4D121281" w14:textId="77777777" w:rsidR="004B4A7C" w:rsidRPr="00160BBD" w:rsidRDefault="004B4A7C" w:rsidP="00EE104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b/>
                <w:sz w:val="24"/>
                <w:szCs w:val="24"/>
                <w:lang w:eastAsia="en-US"/>
              </w:rPr>
              <w:t>Уже несколько лет немецкий. Что мы знаем? Что мы умеем?</w:t>
            </w:r>
          </w:p>
        </w:tc>
        <w:tc>
          <w:tcPr>
            <w:tcW w:w="1417" w:type="dxa"/>
          </w:tcPr>
          <w:p w14:paraId="495CB22F" w14:textId="77777777" w:rsidR="004B4A7C" w:rsidRPr="00160BBD" w:rsidRDefault="004B4A7C" w:rsidP="007640E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667" w:type="dxa"/>
          </w:tcPr>
          <w:p w14:paraId="042C8E51" w14:textId="77777777" w:rsidR="004B4A7C" w:rsidRDefault="004B4A7C" w:rsidP="00764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7F33" w14:paraId="0834B538" w14:textId="77777777" w:rsidTr="006A3C04">
        <w:tc>
          <w:tcPr>
            <w:tcW w:w="816" w:type="dxa"/>
          </w:tcPr>
          <w:p w14:paraId="42B6357A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632E548C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036E66CA" w14:textId="77777777" w:rsidR="00FF7F33" w:rsidRPr="00160BBD" w:rsidRDefault="00FF7F33" w:rsidP="00EE10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лок 1</w:t>
            </w:r>
          </w:p>
        </w:tc>
        <w:tc>
          <w:tcPr>
            <w:tcW w:w="1417" w:type="dxa"/>
          </w:tcPr>
          <w:p w14:paraId="3D6A0463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27371BDD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544B7F58" w14:textId="77777777" w:rsidTr="006A3C04">
        <w:tc>
          <w:tcPr>
            <w:tcW w:w="816" w:type="dxa"/>
          </w:tcPr>
          <w:p w14:paraId="6918E734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</w:tcPr>
          <w:p w14:paraId="7B6AA921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1" w:type="dxa"/>
          </w:tcPr>
          <w:p w14:paraId="45E73EC4" w14:textId="77777777" w:rsidR="004B4A7C" w:rsidRPr="00160BBD" w:rsidRDefault="008D5609" w:rsidP="00EE10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5609">
              <w:rPr>
                <w:rFonts w:eastAsia="Calibri"/>
                <w:sz w:val="24"/>
                <w:szCs w:val="24"/>
                <w:lang w:eastAsia="en-US"/>
              </w:rPr>
              <w:t xml:space="preserve">Основные </w:t>
            </w:r>
            <w:proofErr w:type="spellStart"/>
            <w:r w:rsidRPr="008D5609">
              <w:rPr>
                <w:rFonts w:eastAsia="Calibri"/>
                <w:sz w:val="24"/>
                <w:szCs w:val="24"/>
                <w:lang w:eastAsia="en-US"/>
              </w:rPr>
              <w:t>достопримечательностии</w:t>
            </w:r>
            <w:proofErr w:type="spellEnd"/>
            <w:r w:rsidRPr="008D5609">
              <w:rPr>
                <w:rFonts w:eastAsia="Calibri"/>
                <w:sz w:val="24"/>
                <w:szCs w:val="24"/>
                <w:lang w:eastAsia="en-US"/>
              </w:rPr>
              <w:t>, туристические маршруты в Германии.</w:t>
            </w:r>
          </w:p>
        </w:tc>
        <w:tc>
          <w:tcPr>
            <w:tcW w:w="1417" w:type="dxa"/>
          </w:tcPr>
          <w:p w14:paraId="535FAEB5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18BE36DD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2C2E9ED5" w14:textId="77777777" w:rsidTr="006A3C04">
        <w:tc>
          <w:tcPr>
            <w:tcW w:w="816" w:type="dxa"/>
          </w:tcPr>
          <w:p w14:paraId="6F61429C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6" w:type="dxa"/>
          </w:tcPr>
          <w:p w14:paraId="01454D3E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1" w:type="dxa"/>
          </w:tcPr>
          <w:p w14:paraId="5AB0ECA8" w14:textId="77777777" w:rsidR="004B4A7C" w:rsidRPr="00160BBD" w:rsidRDefault="008D5609" w:rsidP="00EE10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5609">
              <w:rPr>
                <w:rFonts w:eastAsia="Calibri"/>
                <w:sz w:val="24"/>
                <w:szCs w:val="24"/>
                <w:lang w:eastAsia="en-US"/>
              </w:rPr>
              <w:t>Берлин – столица Германии. Как он изменился после объединения.</w:t>
            </w:r>
          </w:p>
        </w:tc>
        <w:tc>
          <w:tcPr>
            <w:tcW w:w="1417" w:type="dxa"/>
          </w:tcPr>
          <w:p w14:paraId="5073DE85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082C726E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6E110F4D" w14:textId="77777777" w:rsidTr="006A3C04">
        <w:tc>
          <w:tcPr>
            <w:tcW w:w="816" w:type="dxa"/>
          </w:tcPr>
          <w:p w14:paraId="1390260D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6" w:type="dxa"/>
          </w:tcPr>
          <w:p w14:paraId="1C107DF1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1" w:type="dxa"/>
          </w:tcPr>
          <w:p w14:paraId="3FBC4963" w14:textId="77777777" w:rsidR="004B4A7C" w:rsidRPr="00160BBD" w:rsidRDefault="008D5609" w:rsidP="00EE10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5609">
              <w:rPr>
                <w:rFonts w:eastAsia="Calibri"/>
                <w:sz w:val="24"/>
                <w:szCs w:val="24"/>
                <w:lang w:eastAsia="en-US"/>
              </w:rPr>
              <w:t>Пишем заметку о Берлине в газету.</w:t>
            </w:r>
          </w:p>
        </w:tc>
        <w:tc>
          <w:tcPr>
            <w:tcW w:w="1417" w:type="dxa"/>
          </w:tcPr>
          <w:p w14:paraId="355835B4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141112F5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590A8F8D" w14:textId="77777777" w:rsidTr="006A3C04">
        <w:tc>
          <w:tcPr>
            <w:tcW w:w="816" w:type="dxa"/>
          </w:tcPr>
          <w:p w14:paraId="1F84F60F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6" w:type="dxa"/>
          </w:tcPr>
          <w:p w14:paraId="4AE0654E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1" w:type="dxa"/>
          </w:tcPr>
          <w:p w14:paraId="1D9B4298" w14:textId="77777777" w:rsidR="004B4A7C" w:rsidRPr="00160BBD" w:rsidRDefault="008D5609" w:rsidP="00EE10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5609">
              <w:rPr>
                <w:rFonts w:eastAsia="Calibri"/>
                <w:sz w:val="24"/>
                <w:szCs w:val="24"/>
                <w:lang w:eastAsia="en-US"/>
              </w:rPr>
              <w:t>Наиболее известные города Германии.</w:t>
            </w:r>
          </w:p>
        </w:tc>
        <w:tc>
          <w:tcPr>
            <w:tcW w:w="1417" w:type="dxa"/>
          </w:tcPr>
          <w:p w14:paraId="68569237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5C342F61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1DBC04B8" w14:textId="77777777" w:rsidTr="006A3C04">
        <w:tc>
          <w:tcPr>
            <w:tcW w:w="816" w:type="dxa"/>
          </w:tcPr>
          <w:p w14:paraId="053202F8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6" w:type="dxa"/>
          </w:tcPr>
          <w:p w14:paraId="6AA8A966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1" w:type="dxa"/>
          </w:tcPr>
          <w:p w14:paraId="6377AEEE" w14:textId="77777777" w:rsidR="004B4A7C" w:rsidRPr="00160BBD" w:rsidRDefault="008D5609" w:rsidP="00EE104F">
            <w:pPr>
              <w:rPr>
                <w:spacing w:val="5"/>
                <w:kern w:val="28"/>
                <w:sz w:val="24"/>
                <w:szCs w:val="24"/>
              </w:rPr>
            </w:pPr>
            <w:r w:rsidRPr="008D5609">
              <w:rPr>
                <w:spacing w:val="5"/>
                <w:kern w:val="28"/>
                <w:sz w:val="24"/>
                <w:szCs w:val="24"/>
              </w:rPr>
              <w:t>Англицизмы в немецком языке.</w:t>
            </w:r>
          </w:p>
        </w:tc>
        <w:tc>
          <w:tcPr>
            <w:tcW w:w="1417" w:type="dxa"/>
          </w:tcPr>
          <w:p w14:paraId="017ECA7D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782AD1B5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48004DAE" w14:textId="77777777" w:rsidTr="006A3C04">
        <w:tc>
          <w:tcPr>
            <w:tcW w:w="816" w:type="dxa"/>
          </w:tcPr>
          <w:p w14:paraId="510DBE84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6" w:type="dxa"/>
          </w:tcPr>
          <w:p w14:paraId="1752A639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1" w:type="dxa"/>
          </w:tcPr>
          <w:p w14:paraId="58BF8B22" w14:textId="77777777" w:rsidR="004B4A7C" w:rsidRPr="00160BBD" w:rsidRDefault="008D5609" w:rsidP="00EE104F">
            <w:pPr>
              <w:rPr>
                <w:spacing w:val="5"/>
                <w:kern w:val="28"/>
                <w:sz w:val="24"/>
                <w:szCs w:val="24"/>
              </w:rPr>
            </w:pPr>
            <w:r w:rsidRPr="008D5609">
              <w:rPr>
                <w:spacing w:val="5"/>
                <w:kern w:val="28"/>
                <w:sz w:val="24"/>
                <w:szCs w:val="24"/>
              </w:rPr>
              <w:t>Повторение изученной раннее лексики "Страны изучаемого языка. Национальные особенности народа".</w:t>
            </w:r>
          </w:p>
        </w:tc>
        <w:tc>
          <w:tcPr>
            <w:tcW w:w="1417" w:type="dxa"/>
          </w:tcPr>
          <w:p w14:paraId="47497A8E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68EF864E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7F33" w14:paraId="5767EADC" w14:textId="77777777" w:rsidTr="006A3C04">
        <w:tc>
          <w:tcPr>
            <w:tcW w:w="816" w:type="dxa"/>
          </w:tcPr>
          <w:p w14:paraId="4EB0E2E7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72FD97D3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05B666AD" w14:textId="77777777" w:rsidR="00FF7F33" w:rsidRPr="00160BBD" w:rsidRDefault="00FF7F33" w:rsidP="00EE104F">
            <w:pPr>
              <w:rPr>
                <w:spacing w:val="5"/>
                <w:kern w:val="28"/>
                <w:sz w:val="24"/>
                <w:szCs w:val="24"/>
              </w:rPr>
            </w:pPr>
            <w:r>
              <w:rPr>
                <w:spacing w:val="5"/>
                <w:kern w:val="28"/>
                <w:sz w:val="24"/>
                <w:szCs w:val="24"/>
              </w:rPr>
              <w:t>Блок 2</w:t>
            </w:r>
          </w:p>
        </w:tc>
        <w:tc>
          <w:tcPr>
            <w:tcW w:w="1417" w:type="dxa"/>
          </w:tcPr>
          <w:p w14:paraId="418DB96A" w14:textId="77777777" w:rsidR="00FF7F33" w:rsidRPr="00160BBD" w:rsidRDefault="00FF7F33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750EE4AE" w14:textId="77777777" w:rsidR="00FF7F33" w:rsidRPr="00160BBD" w:rsidRDefault="00FF7F33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39374B5A" w14:textId="77777777" w:rsidTr="006A3C04">
        <w:tc>
          <w:tcPr>
            <w:tcW w:w="816" w:type="dxa"/>
          </w:tcPr>
          <w:p w14:paraId="48A9D94E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6" w:type="dxa"/>
          </w:tcPr>
          <w:p w14:paraId="370267F1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1" w:type="dxa"/>
          </w:tcPr>
          <w:p w14:paraId="725A63E3" w14:textId="77777777" w:rsidR="004B4A7C" w:rsidRPr="00160BBD" w:rsidRDefault="008D5609" w:rsidP="008D5609">
            <w:pPr>
              <w:rPr>
                <w:spacing w:val="5"/>
                <w:kern w:val="28"/>
                <w:sz w:val="24"/>
                <w:szCs w:val="24"/>
              </w:rPr>
            </w:pPr>
            <w:r w:rsidRPr="008D5609">
              <w:rPr>
                <w:spacing w:val="5"/>
                <w:kern w:val="28"/>
                <w:sz w:val="24"/>
                <w:szCs w:val="24"/>
              </w:rPr>
              <w:t>Употребление новой лексики по теме «Большая и малая Родина».</w:t>
            </w:r>
          </w:p>
        </w:tc>
        <w:tc>
          <w:tcPr>
            <w:tcW w:w="1417" w:type="dxa"/>
          </w:tcPr>
          <w:p w14:paraId="10B6E56B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538BE75A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5B4312DB" w14:textId="77777777" w:rsidTr="006A3C04">
        <w:tc>
          <w:tcPr>
            <w:tcW w:w="816" w:type="dxa"/>
          </w:tcPr>
          <w:p w14:paraId="19528581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16" w:type="dxa"/>
          </w:tcPr>
          <w:p w14:paraId="0DD8561F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1" w:type="dxa"/>
          </w:tcPr>
          <w:p w14:paraId="3F6C95D7" w14:textId="77777777" w:rsidR="004B4A7C" w:rsidRPr="00160BBD" w:rsidRDefault="008D5609" w:rsidP="00EE104F">
            <w:pPr>
              <w:rPr>
                <w:spacing w:val="5"/>
                <w:kern w:val="28"/>
                <w:sz w:val="24"/>
                <w:szCs w:val="24"/>
              </w:rPr>
            </w:pPr>
            <w:r w:rsidRPr="008D5609">
              <w:rPr>
                <w:spacing w:val="5"/>
                <w:kern w:val="28"/>
                <w:sz w:val="24"/>
                <w:szCs w:val="24"/>
              </w:rPr>
              <w:t>Лексика по теме «Ориентирование в городе». Оценочная лексика.</w:t>
            </w:r>
          </w:p>
        </w:tc>
        <w:tc>
          <w:tcPr>
            <w:tcW w:w="1417" w:type="dxa"/>
          </w:tcPr>
          <w:p w14:paraId="43BD23E2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4A167995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0E359142" w14:textId="77777777" w:rsidTr="006A3C04">
        <w:tc>
          <w:tcPr>
            <w:tcW w:w="816" w:type="dxa"/>
          </w:tcPr>
          <w:p w14:paraId="37375192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16" w:type="dxa"/>
          </w:tcPr>
          <w:p w14:paraId="60412B19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71" w:type="dxa"/>
          </w:tcPr>
          <w:p w14:paraId="3F1F4ED9" w14:textId="77777777" w:rsidR="004B4A7C" w:rsidRPr="00160BBD" w:rsidRDefault="008D5609" w:rsidP="00EE104F">
            <w:pPr>
              <w:rPr>
                <w:spacing w:val="5"/>
                <w:kern w:val="28"/>
                <w:sz w:val="24"/>
                <w:szCs w:val="24"/>
              </w:rPr>
            </w:pPr>
            <w:r w:rsidRPr="008D5609">
              <w:rPr>
                <w:spacing w:val="5"/>
                <w:kern w:val="28"/>
                <w:sz w:val="24"/>
                <w:szCs w:val="24"/>
              </w:rPr>
              <w:t>Грамматика. Временные формы Пассив.</w:t>
            </w:r>
          </w:p>
        </w:tc>
        <w:tc>
          <w:tcPr>
            <w:tcW w:w="1417" w:type="dxa"/>
          </w:tcPr>
          <w:p w14:paraId="2F20C2D5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16DF43B7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7F33" w14:paraId="4A74EC20" w14:textId="77777777" w:rsidTr="006A3C04">
        <w:tc>
          <w:tcPr>
            <w:tcW w:w="816" w:type="dxa"/>
          </w:tcPr>
          <w:p w14:paraId="38125948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32F803DC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6FB8ED8E" w14:textId="77777777" w:rsidR="00FF7F33" w:rsidRPr="00160BBD" w:rsidRDefault="00FF7F33" w:rsidP="00EE104F">
            <w:pPr>
              <w:rPr>
                <w:spacing w:val="5"/>
                <w:kern w:val="28"/>
                <w:sz w:val="24"/>
                <w:szCs w:val="24"/>
              </w:rPr>
            </w:pPr>
            <w:r>
              <w:rPr>
                <w:spacing w:val="5"/>
                <w:kern w:val="28"/>
                <w:sz w:val="24"/>
                <w:szCs w:val="24"/>
              </w:rPr>
              <w:t>Блок 3</w:t>
            </w:r>
          </w:p>
        </w:tc>
        <w:tc>
          <w:tcPr>
            <w:tcW w:w="1417" w:type="dxa"/>
          </w:tcPr>
          <w:p w14:paraId="247E4A3D" w14:textId="77777777" w:rsidR="00FF7F33" w:rsidRPr="00160BBD" w:rsidRDefault="00FF7F33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1BF2BE22" w14:textId="77777777" w:rsidR="00FF7F33" w:rsidRPr="00160BBD" w:rsidRDefault="00FF7F33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4EC31878" w14:textId="77777777" w:rsidTr="006A3C04">
        <w:tc>
          <w:tcPr>
            <w:tcW w:w="816" w:type="dxa"/>
          </w:tcPr>
          <w:p w14:paraId="0293764C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16" w:type="dxa"/>
          </w:tcPr>
          <w:p w14:paraId="6E2DFFF2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71" w:type="dxa"/>
          </w:tcPr>
          <w:p w14:paraId="75C0EBE9" w14:textId="77777777" w:rsidR="004B4A7C" w:rsidRPr="00160BBD" w:rsidRDefault="008D5609" w:rsidP="00EE104F">
            <w:pPr>
              <w:rPr>
                <w:spacing w:val="5"/>
                <w:kern w:val="28"/>
                <w:sz w:val="24"/>
                <w:szCs w:val="24"/>
              </w:rPr>
            </w:pPr>
            <w:r w:rsidRPr="008D5609">
              <w:rPr>
                <w:spacing w:val="5"/>
                <w:kern w:val="28"/>
                <w:sz w:val="24"/>
                <w:szCs w:val="24"/>
              </w:rPr>
              <w:t>Тренировочные упражнения с Пассив.</w:t>
            </w:r>
          </w:p>
        </w:tc>
        <w:tc>
          <w:tcPr>
            <w:tcW w:w="1417" w:type="dxa"/>
          </w:tcPr>
          <w:p w14:paraId="05274A4D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4F5A1ACD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22BD691C" w14:textId="77777777" w:rsidTr="006A3C04">
        <w:tc>
          <w:tcPr>
            <w:tcW w:w="816" w:type="dxa"/>
          </w:tcPr>
          <w:p w14:paraId="2D8E7FF2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16" w:type="dxa"/>
          </w:tcPr>
          <w:p w14:paraId="4ECF4446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71" w:type="dxa"/>
          </w:tcPr>
          <w:p w14:paraId="007B17B6" w14:textId="77777777" w:rsidR="004B4A7C" w:rsidRPr="00160BBD" w:rsidRDefault="008D5609" w:rsidP="00EE104F">
            <w:pPr>
              <w:rPr>
                <w:spacing w:val="5"/>
                <w:kern w:val="28"/>
                <w:sz w:val="24"/>
                <w:szCs w:val="24"/>
              </w:rPr>
            </w:pPr>
            <w:r w:rsidRPr="008D5609">
              <w:rPr>
                <w:spacing w:val="5"/>
                <w:kern w:val="28"/>
                <w:sz w:val="24"/>
                <w:szCs w:val="24"/>
              </w:rPr>
              <w:t>Систематизация грамматического материала по теме "Пассив"</w:t>
            </w:r>
          </w:p>
        </w:tc>
        <w:tc>
          <w:tcPr>
            <w:tcW w:w="1417" w:type="dxa"/>
          </w:tcPr>
          <w:p w14:paraId="0D495246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50E600E6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0B6C4E7A" w14:textId="77777777" w:rsidTr="006A3C04">
        <w:tc>
          <w:tcPr>
            <w:tcW w:w="816" w:type="dxa"/>
          </w:tcPr>
          <w:p w14:paraId="57762865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16" w:type="dxa"/>
          </w:tcPr>
          <w:p w14:paraId="6AF880A2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71" w:type="dxa"/>
          </w:tcPr>
          <w:p w14:paraId="5A6BADCD" w14:textId="77777777" w:rsidR="004B4A7C" w:rsidRPr="00160BBD" w:rsidRDefault="008D5609" w:rsidP="00EE104F">
            <w:pPr>
              <w:rPr>
                <w:spacing w:val="5"/>
                <w:kern w:val="28"/>
                <w:sz w:val="24"/>
                <w:szCs w:val="24"/>
              </w:rPr>
            </w:pPr>
            <w:r w:rsidRPr="008D5609">
              <w:rPr>
                <w:spacing w:val="5"/>
                <w:kern w:val="28"/>
                <w:sz w:val="24"/>
                <w:szCs w:val="24"/>
              </w:rPr>
              <w:t>Аудирование. Город Берлин.</w:t>
            </w:r>
          </w:p>
        </w:tc>
        <w:tc>
          <w:tcPr>
            <w:tcW w:w="1417" w:type="dxa"/>
          </w:tcPr>
          <w:p w14:paraId="6FF7817D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052F8775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7F33" w14:paraId="3B93F65A" w14:textId="77777777" w:rsidTr="006A3C04">
        <w:tc>
          <w:tcPr>
            <w:tcW w:w="816" w:type="dxa"/>
          </w:tcPr>
          <w:p w14:paraId="550B4FEC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2E05F404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356F0AC8" w14:textId="77777777" w:rsidR="00FF7F33" w:rsidRPr="00160BBD" w:rsidRDefault="00FF7F33" w:rsidP="00EE104F">
            <w:pPr>
              <w:rPr>
                <w:spacing w:val="5"/>
                <w:kern w:val="28"/>
                <w:sz w:val="24"/>
                <w:szCs w:val="24"/>
              </w:rPr>
            </w:pPr>
            <w:r>
              <w:rPr>
                <w:spacing w:val="5"/>
                <w:kern w:val="28"/>
                <w:sz w:val="24"/>
                <w:szCs w:val="24"/>
              </w:rPr>
              <w:t>Блок 4</w:t>
            </w:r>
          </w:p>
        </w:tc>
        <w:tc>
          <w:tcPr>
            <w:tcW w:w="1417" w:type="dxa"/>
          </w:tcPr>
          <w:p w14:paraId="7FFD5F83" w14:textId="77777777" w:rsidR="00FF7F33" w:rsidRPr="00160BBD" w:rsidRDefault="00FF7F33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36462205" w14:textId="77777777" w:rsidR="00FF7F33" w:rsidRPr="00160BBD" w:rsidRDefault="00FF7F33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78715936" w14:textId="77777777" w:rsidTr="006A3C04">
        <w:tc>
          <w:tcPr>
            <w:tcW w:w="816" w:type="dxa"/>
          </w:tcPr>
          <w:p w14:paraId="365EC10C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16" w:type="dxa"/>
          </w:tcPr>
          <w:p w14:paraId="6C20C7D7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71" w:type="dxa"/>
          </w:tcPr>
          <w:p w14:paraId="409F852E" w14:textId="77777777" w:rsidR="004B4A7C" w:rsidRPr="00160BBD" w:rsidRDefault="008D5609" w:rsidP="008D5609">
            <w:pPr>
              <w:rPr>
                <w:spacing w:val="5"/>
                <w:kern w:val="28"/>
                <w:sz w:val="24"/>
                <w:szCs w:val="24"/>
              </w:rPr>
            </w:pPr>
            <w:r w:rsidRPr="008D5609">
              <w:rPr>
                <w:spacing w:val="5"/>
                <w:kern w:val="28"/>
                <w:sz w:val="24"/>
                <w:szCs w:val="24"/>
              </w:rPr>
              <w:t>Аудирование. Маршрут туристической группы.</w:t>
            </w:r>
          </w:p>
        </w:tc>
        <w:tc>
          <w:tcPr>
            <w:tcW w:w="1417" w:type="dxa"/>
          </w:tcPr>
          <w:p w14:paraId="42C51C23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1ED5502C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7F33" w14:paraId="29145223" w14:textId="77777777" w:rsidTr="006A3C04">
        <w:tc>
          <w:tcPr>
            <w:tcW w:w="816" w:type="dxa"/>
          </w:tcPr>
          <w:p w14:paraId="2F78536C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362511CE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4728CED2" w14:textId="77777777" w:rsidR="00FF7F33" w:rsidRPr="00160BBD" w:rsidRDefault="00FF7F33" w:rsidP="00EE104F">
            <w:pPr>
              <w:rPr>
                <w:spacing w:val="5"/>
                <w:kern w:val="28"/>
                <w:sz w:val="24"/>
                <w:szCs w:val="24"/>
              </w:rPr>
            </w:pPr>
            <w:r>
              <w:rPr>
                <w:spacing w:val="5"/>
                <w:kern w:val="28"/>
                <w:sz w:val="24"/>
                <w:szCs w:val="24"/>
              </w:rPr>
              <w:t>Блок 5</w:t>
            </w:r>
          </w:p>
        </w:tc>
        <w:tc>
          <w:tcPr>
            <w:tcW w:w="1417" w:type="dxa"/>
          </w:tcPr>
          <w:p w14:paraId="039336F8" w14:textId="77777777" w:rsidR="00FF7F33" w:rsidRPr="00160BBD" w:rsidRDefault="00FF7F33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41B0720E" w14:textId="77777777" w:rsidR="00FF7F33" w:rsidRPr="00160BBD" w:rsidRDefault="00FF7F33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21C5954D" w14:textId="77777777" w:rsidTr="006A3C04">
        <w:tc>
          <w:tcPr>
            <w:tcW w:w="816" w:type="dxa"/>
          </w:tcPr>
          <w:p w14:paraId="0B9FD465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16" w:type="dxa"/>
          </w:tcPr>
          <w:p w14:paraId="0DA3EBB4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71" w:type="dxa"/>
          </w:tcPr>
          <w:p w14:paraId="64961707" w14:textId="77777777" w:rsidR="004B4A7C" w:rsidRPr="00160BBD" w:rsidRDefault="008D5609" w:rsidP="00EE104F">
            <w:pPr>
              <w:rPr>
                <w:spacing w:val="5"/>
                <w:kern w:val="28"/>
                <w:sz w:val="24"/>
                <w:szCs w:val="24"/>
              </w:rPr>
            </w:pPr>
            <w:r w:rsidRPr="008D5609">
              <w:rPr>
                <w:spacing w:val="5"/>
                <w:kern w:val="28"/>
                <w:sz w:val="24"/>
                <w:szCs w:val="24"/>
              </w:rPr>
              <w:t>Новая информация о Берлине.</w:t>
            </w:r>
          </w:p>
        </w:tc>
        <w:tc>
          <w:tcPr>
            <w:tcW w:w="1417" w:type="dxa"/>
          </w:tcPr>
          <w:p w14:paraId="6CFE620C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760465E2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56F5B620" w14:textId="77777777" w:rsidTr="006A3C04">
        <w:tc>
          <w:tcPr>
            <w:tcW w:w="816" w:type="dxa"/>
          </w:tcPr>
          <w:p w14:paraId="33FD6ABD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16" w:type="dxa"/>
          </w:tcPr>
          <w:p w14:paraId="1BF49E3E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71" w:type="dxa"/>
          </w:tcPr>
          <w:p w14:paraId="1267723D" w14:textId="77777777" w:rsidR="004B4A7C" w:rsidRPr="00160BBD" w:rsidRDefault="005E1678" w:rsidP="00EE104F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 xml:space="preserve">Диалог-расспрос в ситуации «Ориентирование в </w:t>
            </w:r>
            <w:r w:rsidRPr="005E1678">
              <w:rPr>
                <w:spacing w:val="5"/>
                <w:kern w:val="28"/>
                <w:sz w:val="24"/>
                <w:szCs w:val="24"/>
              </w:rPr>
              <w:lastRenderedPageBreak/>
              <w:t>городе по карте»</w:t>
            </w:r>
          </w:p>
        </w:tc>
        <w:tc>
          <w:tcPr>
            <w:tcW w:w="1417" w:type="dxa"/>
          </w:tcPr>
          <w:p w14:paraId="25964D1A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667" w:type="dxa"/>
          </w:tcPr>
          <w:p w14:paraId="1218A81A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771BEB13" w14:textId="77777777" w:rsidTr="006A3C04">
        <w:tc>
          <w:tcPr>
            <w:tcW w:w="816" w:type="dxa"/>
          </w:tcPr>
          <w:p w14:paraId="2B58CACF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16" w:type="dxa"/>
          </w:tcPr>
          <w:p w14:paraId="0869313B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671" w:type="dxa"/>
          </w:tcPr>
          <w:p w14:paraId="46926998" w14:textId="77777777" w:rsidR="004B4A7C" w:rsidRPr="00160BBD" w:rsidRDefault="005E1678" w:rsidP="00EE104F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>Почему мы учим немецкий язык? Мнения учащихся и моё личное.</w:t>
            </w:r>
          </w:p>
        </w:tc>
        <w:tc>
          <w:tcPr>
            <w:tcW w:w="1417" w:type="dxa"/>
          </w:tcPr>
          <w:p w14:paraId="79E9B8CB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16633604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283DD9CC" w14:textId="77777777" w:rsidTr="006A3C04">
        <w:tc>
          <w:tcPr>
            <w:tcW w:w="816" w:type="dxa"/>
          </w:tcPr>
          <w:p w14:paraId="05163DE1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16" w:type="dxa"/>
          </w:tcPr>
          <w:p w14:paraId="41508B86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671" w:type="dxa"/>
          </w:tcPr>
          <w:p w14:paraId="4A0562A7" w14:textId="77777777" w:rsidR="004B4A7C" w:rsidRPr="00160BBD" w:rsidRDefault="005E1678" w:rsidP="00EE104F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>Письмо другу с правилами его оформления.</w:t>
            </w:r>
          </w:p>
        </w:tc>
        <w:tc>
          <w:tcPr>
            <w:tcW w:w="1417" w:type="dxa"/>
          </w:tcPr>
          <w:p w14:paraId="4BA68BBD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4F4BC127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31C6D58E" w14:textId="77777777" w:rsidTr="006A3C04">
        <w:tc>
          <w:tcPr>
            <w:tcW w:w="816" w:type="dxa"/>
          </w:tcPr>
          <w:p w14:paraId="67D93EC6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16" w:type="dxa"/>
          </w:tcPr>
          <w:p w14:paraId="144A1FB4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671" w:type="dxa"/>
          </w:tcPr>
          <w:p w14:paraId="7AAEF3D6" w14:textId="77777777" w:rsidR="004B4A7C" w:rsidRPr="00160BBD" w:rsidRDefault="005E1678" w:rsidP="00EE104F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>Моё село,</w:t>
            </w:r>
            <w:r>
              <w:rPr>
                <w:spacing w:val="5"/>
                <w:kern w:val="28"/>
                <w:sz w:val="24"/>
                <w:szCs w:val="24"/>
              </w:rPr>
              <w:t xml:space="preserve"> </w:t>
            </w:r>
            <w:r w:rsidRPr="005E1678">
              <w:rPr>
                <w:spacing w:val="5"/>
                <w:kern w:val="28"/>
                <w:sz w:val="24"/>
                <w:szCs w:val="24"/>
              </w:rPr>
              <w:t>описание картинки.</w:t>
            </w:r>
          </w:p>
        </w:tc>
        <w:tc>
          <w:tcPr>
            <w:tcW w:w="1417" w:type="dxa"/>
          </w:tcPr>
          <w:p w14:paraId="24CD4278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717BB475" w14:textId="77777777" w:rsidR="004B4A7C" w:rsidRPr="00160BBD" w:rsidRDefault="004B4A7C" w:rsidP="001446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7F33" w14:paraId="5F5CCC01" w14:textId="77777777" w:rsidTr="006A3C04">
        <w:tc>
          <w:tcPr>
            <w:tcW w:w="816" w:type="dxa"/>
          </w:tcPr>
          <w:p w14:paraId="33FB758A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50D8F783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2E9C4843" w14:textId="77777777" w:rsidR="00FF7F33" w:rsidRPr="00160BBD" w:rsidRDefault="00FF7F33" w:rsidP="00EE104F">
            <w:pPr>
              <w:rPr>
                <w:spacing w:val="5"/>
                <w:kern w:val="28"/>
                <w:sz w:val="24"/>
                <w:szCs w:val="24"/>
              </w:rPr>
            </w:pPr>
            <w:r>
              <w:rPr>
                <w:spacing w:val="5"/>
                <w:kern w:val="28"/>
                <w:sz w:val="24"/>
                <w:szCs w:val="24"/>
              </w:rPr>
              <w:t>Блок 6</w:t>
            </w:r>
          </w:p>
        </w:tc>
        <w:tc>
          <w:tcPr>
            <w:tcW w:w="1417" w:type="dxa"/>
          </w:tcPr>
          <w:p w14:paraId="3C8D0CDB" w14:textId="77777777" w:rsidR="00FF7F33" w:rsidRPr="00160BBD" w:rsidRDefault="00FF7F33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0A32F139" w14:textId="77777777" w:rsidR="00FF7F33" w:rsidRPr="00160BBD" w:rsidRDefault="00FF7F33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1C8ED281" w14:textId="77777777" w:rsidTr="006A3C04">
        <w:tc>
          <w:tcPr>
            <w:tcW w:w="816" w:type="dxa"/>
          </w:tcPr>
          <w:p w14:paraId="060B3A54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16" w:type="dxa"/>
          </w:tcPr>
          <w:p w14:paraId="77C95492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671" w:type="dxa"/>
          </w:tcPr>
          <w:p w14:paraId="01BE5DC1" w14:textId="77777777" w:rsidR="004B4A7C" w:rsidRPr="00160BBD" w:rsidRDefault="005E1678" w:rsidP="00EE104F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>Систематизация изученной лексики по теме "Путешествие по Германии"</w:t>
            </w:r>
          </w:p>
        </w:tc>
        <w:tc>
          <w:tcPr>
            <w:tcW w:w="1417" w:type="dxa"/>
          </w:tcPr>
          <w:p w14:paraId="7F1F5A33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70D4535C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1E3B0CC3" w14:textId="77777777" w:rsidTr="006A3C04">
        <w:tc>
          <w:tcPr>
            <w:tcW w:w="816" w:type="dxa"/>
          </w:tcPr>
          <w:p w14:paraId="2E2E6FDD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16" w:type="dxa"/>
          </w:tcPr>
          <w:p w14:paraId="46863253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671" w:type="dxa"/>
          </w:tcPr>
          <w:p w14:paraId="2545671B" w14:textId="77777777" w:rsidR="004B4A7C" w:rsidRPr="00160BBD" w:rsidRDefault="005E1678" w:rsidP="00EE104F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>Немецкие города. Работа в группах. Обмен информацией.</w:t>
            </w:r>
          </w:p>
        </w:tc>
        <w:tc>
          <w:tcPr>
            <w:tcW w:w="1417" w:type="dxa"/>
          </w:tcPr>
          <w:p w14:paraId="72913F30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4932001C" w14:textId="77777777" w:rsidR="004B4A7C" w:rsidRPr="00160BBD" w:rsidRDefault="004B4A7C" w:rsidP="001446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6644F9DD" w14:textId="77777777" w:rsidTr="006A3C04">
        <w:tc>
          <w:tcPr>
            <w:tcW w:w="816" w:type="dxa"/>
          </w:tcPr>
          <w:p w14:paraId="5A655F78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16" w:type="dxa"/>
          </w:tcPr>
          <w:p w14:paraId="7E0C5522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671" w:type="dxa"/>
          </w:tcPr>
          <w:p w14:paraId="3A2AF1B0" w14:textId="77777777" w:rsidR="004B4A7C" w:rsidRPr="00160BBD" w:rsidRDefault="005E1678" w:rsidP="00EE104F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>Что мы знаем о Москве? Описание с использованием ключевых слов.</w:t>
            </w:r>
          </w:p>
        </w:tc>
        <w:tc>
          <w:tcPr>
            <w:tcW w:w="1417" w:type="dxa"/>
          </w:tcPr>
          <w:p w14:paraId="1C86BBFD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77E6A496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5ED9AF98" w14:textId="77777777" w:rsidTr="006A3C04">
        <w:tc>
          <w:tcPr>
            <w:tcW w:w="816" w:type="dxa"/>
          </w:tcPr>
          <w:p w14:paraId="7F32785C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16" w:type="dxa"/>
          </w:tcPr>
          <w:p w14:paraId="4E4062E6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671" w:type="dxa"/>
          </w:tcPr>
          <w:p w14:paraId="171EE69A" w14:textId="77777777" w:rsidR="004B4A7C" w:rsidRPr="00160BBD" w:rsidRDefault="005E1678" w:rsidP="00EE104F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>Высказывания немецких школьников о Москве.</w:t>
            </w:r>
          </w:p>
        </w:tc>
        <w:tc>
          <w:tcPr>
            <w:tcW w:w="1417" w:type="dxa"/>
          </w:tcPr>
          <w:p w14:paraId="17815BA5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58A5772C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4A1F" w14:paraId="031F1E92" w14:textId="77777777" w:rsidTr="006A3C04">
        <w:tc>
          <w:tcPr>
            <w:tcW w:w="816" w:type="dxa"/>
          </w:tcPr>
          <w:p w14:paraId="6032478A" w14:textId="77777777" w:rsidR="002B4A1F" w:rsidRPr="00160BBD" w:rsidRDefault="002B4A1F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16" w:type="dxa"/>
          </w:tcPr>
          <w:p w14:paraId="03EF5380" w14:textId="77777777" w:rsidR="002B4A1F" w:rsidRPr="00160BBD" w:rsidRDefault="002B4A1F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1" w:type="dxa"/>
          </w:tcPr>
          <w:p w14:paraId="0F630B3A" w14:textId="77777777" w:rsidR="002B4A1F" w:rsidRPr="00160BBD" w:rsidRDefault="005E1678" w:rsidP="00EE104F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>Чтение текста о национальных чертах немцев.</w:t>
            </w:r>
          </w:p>
        </w:tc>
        <w:tc>
          <w:tcPr>
            <w:tcW w:w="1417" w:type="dxa"/>
          </w:tcPr>
          <w:p w14:paraId="65B26C9C" w14:textId="77777777" w:rsidR="002B4A1F" w:rsidRPr="00160BBD" w:rsidRDefault="002B4A1F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08FD93E3" w14:textId="77777777" w:rsidR="002B4A1F" w:rsidRDefault="002B4A1F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7F33" w14:paraId="6F552B21" w14:textId="77777777" w:rsidTr="006A3C04">
        <w:tc>
          <w:tcPr>
            <w:tcW w:w="816" w:type="dxa"/>
          </w:tcPr>
          <w:p w14:paraId="5BE475DE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668AB3A5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721AA44B" w14:textId="77777777" w:rsidR="00FF7F33" w:rsidRPr="00160BBD" w:rsidRDefault="00FF7F33" w:rsidP="00EE104F">
            <w:pPr>
              <w:rPr>
                <w:spacing w:val="5"/>
                <w:kern w:val="28"/>
                <w:sz w:val="24"/>
                <w:szCs w:val="24"/>
              </w:rPr>
            </w:pPr>
            <w:r>
              <w:rPr>
                <w:spacing w:val="5"/>
                <w:kern w:val="28"/>
                <w:sz w:val="24"/>
                <w:szCs w:val="24"/>
              </w:rPr>
              <w:t>Блок 7</w:t>
            </w:r>
          </w:p>
        </w:tc>
        <w:tc>
          <w:tcPr>
            <w:tcW w:w="1417" w:type="dxa"/>
          </w:tcPr>
          <w:p w14:paraId="031DCBE8" w14:textId="77777777" w:rsidR="00FF7F33" w:rsidRPr="00160BBD" w:rsidRDefault="00FF7F33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29244419" w14:textId="77777777" w:rsidR="00FF7F33" w:rsidRPr="00160BBD" w:rsidRDefault="00FF7F33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4725846E" w14:textId="77777777" w:rsidTr="006A3C04">
        <w:tc>
          <w:tcPr>
            <w:tcW w:w="816" w:type="dxa"/>
          </w:tcPr>
          <w:p w14:paraId="31647CBD" w14:textId="77777777" w:rsidR="004B4A7C" w:rsidRPr="00160BBD" w:rsidRDefault="002B4A1F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16" w:type="dxa"/>
          </w:tcPr>
          <w:p w14:paraId="771219ED" w14:textId="77777777" w:rsidR="004B4A7C" w:rsidRPr="00160BBD" w:rsidRDefault="002B4A1F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="004B4A7C" w:rsidRPr="00160BB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1" w:type="dxa"/>
          </w:tcPr>
          <w:p w14:paraId="0C798CF1" w14:textId="77777777" w:rsidR="004B4A7C" w:rsidRPr="00160BBD" w:rsidRDefault="005E1678" w:rsidP="00EE104F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>Чтение текста о происхождении названий типичных немецких продуктов питания.</w:t>
            </w:r>
          </w:p>
        </w:tc>
        <w:tc>
          <w:tcPr>
            <w:tcW w:w="1417" w:type="dxa"/>
          </w:tcPr>
          <w:p w14:paraId="2E20A622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3592431D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41A4C85F" w14:textId="77777777" w:rsidTr="006A3C04">
        <w:tc>
          <w:tcPr>
            <w:tcW w:w="816" w:type="dxa"/>
          </w:tcPr>
          <w:p w14:paraId="05564216" w14:textId="77777777" w:rsidR="004B4A7C" w:rsidRDefault="004B4A7C" w:rsidP="00764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</w:tcPr>
          <w:p w14:paraId="5931FC77" w14:textId="77777777" w:rsidR="004B4A7C" w:rsidRDefault="004B4A7C" w:rsidP="00764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1" w:type="dxa"/>
          </w:tcPr>
          <w:p w14:paraId="6DAF3D17" w14:textId="77777777" w:rsidR="004B4A7C" w:rsidRPr="00160BBD" w:rsidRDefault="004B4A7C" w:rsidP="00410880">
            <w:pPr>
              <w:jc w:val="center"/>
              <w:rPr>
                <w:b/>
                <w:spacing w:val="5"/>
                <w:kern w:val="28"/>
                <w:sz w:val="24"/>
                <w:szCs w:val="24"/>
              </w:rPr>
            </w:pPr>
            <w:r w:rsidRPr="00160BBD">
              <w:rPr>
                <w:b/>
                <w:sz w:val="24"/>
                <w:szCs w:val="24"/>
              </w:rPr>
              <w:t>Обмен учениками. Международные молодёжные проекты.</w:t>
            </w:r>
            <w:r w:rsidR="008D5609">
              <w:rPr>
                <w:b/>
                <w:sz w:val="24"/>
                <w:szCs w:val="24"/>
              </w:rPr>
              <w:t xml:space="preserve"> Вы хотите </w:t>
            </w:r>
            <w:proofErr w:type="spellStart"/>
            <w:r w:rsidR="008D5609">
              <w:rPr>
                <w:b/>
                <w:sz w:val="24"/>
                <w:szCs w:val="24"/>
              </w:rPr>
              <w:t>поучавствовать</w:t>
            </w:r>
            <w:proofErr w:type="spellEnd"/>
            <w:r w:rsidR="008D5609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14:paraId="76C78FB7" w14:textId="77777777" w:rsidR="004B4A7C" w:rsidRPr="00160BBD" w:rsidRDefault="007A7BBB" w:rsidP="008E18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667" w:type="dxa"/>
          </w:tcPr>
          <w:p w14:paraId="60E16321" w14:textId="77777777" w:rsidR="004B4A7C" w:rsidRDefault="004B4A7C" w:rsidP="008E18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7F33" w:rsidRPr="00160BBD" w14:paraId="2F59DA61" w14:textId="77777777" w:rsidTr="006A3C04">
        <w:tc>
          <w:tcPr>
            <w:tcW w:w="816" w:type="dxa"/>
          </w:tcPr>
          <w:p w14:paraId="69A7C71D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648EA53C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4F65D8BF" w14:textId="77777777" w:rsidR="00FF7F33" w:rsidRPr="00160BBD" w:rsidRDefault="00FF7F33" w:rsidP="00550BD2">
            <w:pPr>
              <w:rPr>
                <w:spacing w:val="5"/>
                <w:kern w:val="28"/>
                <w:sz w:val="24"/>
                <w:szCs w:val="24"/>
              </w:rPr>
            </w:pPr>
            <w:r>
              <w:rPr>
                <w:spacing w:val="5"/>
                <w:kern w:val="28"/>
                <w:sz w:val="24"/>
                <w:szCs w:val="24"/>
              </w:rPr>
              <w:t>Блок 1</w:t>
            </w:r>
          </w:p>
        </w:tc>
        <w:tc>
          <w:tcPr>
            <w:tcW w:w="1417" w:type="dxa"/>
          </w:tcPr>
          <w:p w14:paraId="1138EB16" w14:textId="77777777" w:rsidR="00FF7F33" w:rsidRPr="00160BBD" w:rsidRDefault="00FF7F33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4F9F5A59" w14:textId="77777777" w:rsidR="00FF7F33" w:rsidRPr="00160BBD" w:rsidRDefault="00FF7F33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:rsidRPr="00160BBD" w14:paraId="63CBCE7A" w14:textId="77777777" w:rsidTr="006A3C04">
        <w:tc>
          <w:tcPr>
            <w:tcW w:w="816" w:type="dxa"/>
          </w:tcPr>
          <w:p w14:paraId="251B911C" w14:textId="77777777" w:rsidR="004B4A7C" w:rsidRPr="00160BBD" w:rsidRDefault="00825BB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16" w:type="dxa"/>
          </w:tcPr>
          <w:p w14:paraId="2D9A98CB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1" w:type="dxa"/>
          </w:tcPr>
          <w:p w14:paraId="1EE47160" w14:textId="77777777" w:rsidR="004B4A7C" w:rsidRPr="00160BBD" w:rsidRDefault="005E1678" w:rsidP="00550BD2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>Страноведение. Текст «Парад любви в Берлине». Символы Германии.</w:t>
            </w:r>
          </w:p>
        </w:tc>
        <w:tc>
          <w:tcPr>
            <w:tcW w:w="1417" w:type="dxa"/>
          </w:tcPr>
          <w:p w14:paraId="3CDE2A3F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32077978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:rsidRPr="00160BBD" w14:paraId="153F856E" w14:textId="77777777" w:rsidTr="006A3C04">
        <w:tc>
          <w:tcPr>
            <w:tcW w:w="816" w:type="dxa"/>
          </w:tcPr>
          <w:p w14:paraId="1CBD0F04" w14:textId="77777777" w:rsidR="004B4A7C" w:rsidRPr="00160BBD" w:rsidRDefault="00825BB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16" w:type="dxa"/>
          </w:tcPr>
          <w:p w14:paraId="1BF5C720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1" w:type="dxa"/>
          </w:tcPr>
          <w:p w14:paraId="3EE4D2B8" w14:textId="77777777" w:rsidR="004B4A7C" w:rsidRPr="00160BBD" w:rsidRDefault="005E1678" w:rsidP="00EE104F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>Контрольная работа по теме " Путешествие по Германии"</w:t>
            </w:r>
          </w:p>
        </w:tc>
        <w:tc>
          <w:tcPr>
            <w:tcW w:w="1417" w:type="dxa"/>
          </w:tcPr>
          <w:p w14:paraId="6B74AA3E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75B3FEB6" w14:textId="77777777" w:rsidR="004B4A7C" w:rsidRPr="00160BBD" w:rsidRDefault="004B4A7C" w:rsidP="008E18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:rsidRPr="00160BBD" w14:paraId="2C9590F4" w14:textId="77777777" w:rsidTr="006A3C04">
        <w:tc>
          <w:tcPr>
            <w:tcW w:w="816" w:type="dxa"/>
          </w:tcPr>
          <w:p w14:paraId="40EE836F" w14:textId="77777777" w:rsidR="004B4A7C" w:rsidRPr="00160BBD" w:rsidRDefault="00825BB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16" w:type="dxa"/>
          </w:tcPr>
          <w:p w14:paraId="19351530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1" w:type="dxa"/>
          </w:tcPr>
          <w:p w14:paraId="247AA071" w14:textId="77777777" w:rsidR="004B4A7C" w:rsidRPr="00160BBD" w:rsidRDefault="005E1678" w:rsidP="008E18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>Обмен школьниками. Что мы знаем об этом?</w:t>
            </w:r>
          </w:p>
        </w:tc>
        <w:tc>
          <w:tcPr>
            <w:tcW w:w="1417" w:type="dxa"/>
          </w:tcPr>
          <w:p w14:paraId="0F69C5E7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67D9E0E5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:rsidRPr="00160BBD" w14:paraId="3D2BE67C" w14:textId="77777777" w:rsidTr="006A3C04">
        <w:tc>
          <w:tcPr>
            <w:tcW w:w="816" w:type="dxa"/>
          </w:tcPr>
          <w:p w14:paraId="00E6995E" w14:textId="77777777" w:rsidR="004B4A7C" w:rsidRPr="00160BBD" w:rsidRDefault="00825BB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16" w:type="dxa"/>
          </w:tcPr>
          <w:p w14:paraId="29964B85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1" w:type="dxa"/>
          </w:tcPr>
          <w:p w14:paraId="05DBF2C8" w14:textId="77777777" w:rsidR="004B4A7C" w:rsidRPr="00160BBD" w:rsidRDefault="005E1678" w:rsidP="0073533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>Общее и различное в системах образования России и Германии.</w:t>
            </w:r>
          </w:p>
        </w:tc>
        <w:tc>
          <w:tcPr>
            <w:tcW w:w="1417" w:type="dxa"/>
          </w:tcPr>
          <w:p w14:paraId="61FD89E1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569F6D2B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:rsidRPr="00160BBD" w14:paraId="033A8768" w14:textId="77777777" w:rsidTr="006A3C04">
        <w:tc>
          <w:tcPr>
            <w:tcW w:w="816" w:type="dxa"/>
          </w:tcPr>
          <w:p w14:paraId="5835F10C" w14:textId="77777777" w:rsidR="004B4A7C" w:rsidRPr="00160BBD" w:rsidRDefault="00825BB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16" w:type="dxa"/>
          </w:tcPr>
          <w:p w14:paraId="286D3692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1" w:type="dxa"/>
          </w:tcPr>
          <w:p w14:paraId="00D35762" w14:textId="77777777" w:rsidR="004B4A7C" w:rsidRPr="00160BBD" w:rsidRDefault="005E1678" w:rsidP="008E18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>Пребывание немецких учащихся в Москве.</w:t>
            </w:r>
          </w:p>
        </w:tc>
        <w:tc>
          <w:tcPr>
            <w:tcW w:w="1417" w:type="dxa"/>
          </w:tcPr>
          <w:p w14:paraId="46CC03FF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1BC22CB9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:rsidRPr="00160BBD" w14:paraId="5C405EE9" w14:textId="77777777" w:rsidTr="006A3C04">
        <w:tc>
          <w:tcPr>
            <w:tcW w:w="816" w:type="dxa"/>
          </w:tcPr>
          <w:p w14:paraId="77695E38" w14:textId="77777777" w:rsidR="004B4A7C" w:rsidRPr="00160BBD" w:rsidRDefault="00825BB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16" w:type="dxa"/>
          </w:tcPr>
          <w:p w14:paraId="20508874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1" w:type="dxa"/>
          </w:tcPr>
          <w:p w14:paraId="4C8F8928" w14:textId="77777777" w:rsidR="004B4A7C" w:rsidRPr="00160BBD" w:rsidRDefault="005E1678" w:rsidP="0073533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 xml:space="preserve">Русско-немецкий молодёжный форум </w:t>
            </w:r>
            <w:proofErr w:type="gramStart"/>
            <w:r w:rsidRPr="005E1678">
              <w:rPr>
                <w:rFonts w:eastAsia="Calibri"/>
                <w:sz w:val="24"/>
                <w:szCs w:val="24"/>
                <w:lang w:eastAsia="en-US"/>
              </w:rPr>
              <w:t>и  сотрудничество</w:t>
            </w:r>
            <w:proofErr w:type="gramEnd"/>
            <w:r w:rsidRPr="005E1678">
              <w:rPr>
                <w:rFonts w:eastAsia="Calibri"/>
                <w:sz w:val="24"/>
                <w:szCs w:val="24"/>
                <w:lang w:eastAsia="en-US"/>
              </w:rPr>
              <w:t xml:space="preserve"> школьников разных стран.</w:t>
            </w:r>
          </w:p>
        </w:tc>
        <w:tc>
          <w:tcPr>
            <w:tcW w:w="1417" w:type="dxa"/>
          </w:tcPr>
          <w:p w14:paraId="398D9428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07798718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7F33" w:rsidRPr="00160BBD" w14:paraId="1F4D3BC8" w14:textId="77777777" w:rsidTr="006A3C04">
        <w:tc>
          <w:tcPr>
            <w:tcW w:w="816" w:type="dxa"/>
          </w:tcPr>
          <w:p w14:paraId="2C85FD84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2B5B87DF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71784475" w14:textId="77777777" w:rsidR="00FF7F33" w:rsidRPr="00160BBD" w:rsidRDefault="00E15257" w:rsidP="008E18DB">
            <w:pPr>
              <w:rPr>
                <w:spacing w:val="5"/>
                <w:kern w:val="28"/>
                <w:sz w:val="24"/>
                <w:szCs w:val="24"/>
              </w:rPr>
            </w:pPr>
            <w:r>
              <w:rPr>
                <w:spacing w:val="5"/>
                <w:kern w:val="28"/>
                <w:sz w:val="24"/>
                <w:szCs w:val="24"/>
              </w:rPr>
              <w:t>Блок 2</w:t>
            </w:r>
          </w:p>
        </w:tc>
        <w:tc>
          <w:tcPr>
            <w:tcW w:w="1417" w:type="dxa"/>
          </w:tcPr>
          <w:p w14:paraId="2DE74387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1C1651CF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:rsidRPr="00160BBD" w14:paraId="1B091D99" w14:textId="77777777" w:rsidTr="006A3C04">
        <w:tc>
          <w:tcPr>
            <w:tcW w:w="816" w:type="dxa"/>
          </w:tcPr>
          <w:p w14:paraId="70FB295E" w14:textId="77777777" w:rsidR="004B4A7C" w:rsidRPr="00160BBD" w:rsidRDefault="00825BB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16" w:type="dxa"/>
          </w:tcPr>
          <w:p w14:paraId="6E6EE073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1" w:type="dxa"/>
          </w:tcPr>
          <w:p w14:paraId="2EA58BCC" w14:textId="77777777" w:rsidR="004B4A7C" w:rsidRPr="00160BBD" w:rsidRDefault="005E1678" w:rsidP="0073533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>Международные экологические проекты и их цели.</w:t>
            </w:r>
          </w:p>
        </w:tc>
        <w:tc>
          <w:tcPr>
            <w:tcW w:w="1417" w:type="dxa"/>
          </w:tcPr>
          <w:p w14:paraId="1FF0D9DE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75E2DB6F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:rsidRPr="00160BBD" w14:paraId="7BF0283F" w14:textId="77777777" w:rsidTr="006A3C04">
        <w:tc>
          <w:tcPr>
            <w:tcW w:w="816" w:type="dxa"/>
          </w:tcPr>
          <w:p w14:paraId="47C13C31" w14:textId="77777777" w:rsidR="004B4A7C" w:rsidRPr="00160BBD" w:rsidRDefault="00825BB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16" w:type="dxa"/>
          </w:tcPr>
          <w:p w14:paraId="5B2EF3D3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1" w:type="dxa"/>
          </w:tcPr>
          <w:p w14:paraId="334CBF31" w14:textId="77777777" w:rsidR="004B4A7C" w:rsidRPr="00160BBD" w:rsidRDefault="005E1678" w:rsidP="008E18D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E1678">
              <w:rPr>
                <w:rFonts w:eastAsia="Calibri"/>
                <w:sz w:val="24"/>
                <w:szCs w:val="24"/>
                <w:lang w:eastAsia="en-US"/>
              </w:rPr>
              <w:t>Семантизация</w:t>
            </w:r>
            <w:proofErr w:type="spellEnd"/>
            <w:r w:rsidRPr="005E1678">
              <w:rPr>
                <w:rFonts w:eastAsia="Calibri"/>
                <w:sz w:val="24"/>
                <w:szCs w:val="24"/>
                <w:lang w:eastAsia="en-US"/>
              </w:rPr>
              <w:t xml:space="preserve"> лексики по теме "Экология"</w:t>
            </w:r>
          </w:p>
        </w:tc>
        <w:tc>
          <w:tcPr>
            <w:tcW w:w="1417" w:type="dxa"/>
          </w:tcPr>
          <w:p w14:paraId="224F96F7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625F453D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7F33" w:rsidRPr="00160BBD" w14:paraId="2A6661BF" w14:textId="77777777" w:rsidTr="006A3C04">
        <w:tc>
          <w:tcPr>
            <w:tcW w:w="816" w:type="dxa"/>
          </w:tcPr>
          <w:p w14:paraId="4744F917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3C14B91A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020DFACF" w14:textId="77777777" w:rsidR="00FF7F33" w:rsidRPr="00160BBD" w:rsidRDefault="00FF7F33" w:rsidP="008E18DB">
            <w:pPr>
              <w:rPr>
                <w:spacing w:val="5"/>
                <w:kern w:val="28"/>
                <w:sz w:val="24"/>
                <w:szCs w:val="24"/>
              </w:rPr>
            </w:pPr>
            <w:r>
              <w:rPr>
                <w:spacing w:val="5"/>
                <w:kern w:val="28"/>
                <w:sz w:val="24"/>
                <w:szCs w:val="24"/>
              </w:rPr>
              <w:t>Блок 3</w:t>
            </w:r>
          </w:p>
        </w:tc>
        <w:tc>
          <w:tcPr>
            <w:tcW w:w="1417" w:type="dxa"/>
          </w:tcPr>
          <w:p w14:paraId="6D5B7AF0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69883BAE" w14:textId="77777777" w:rsidR="00FF7F33" w:rsidRPr="00160BBD" w:rsidRDefault="00FF7F3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:rsidRPr="00160BBD" w14:paraId="3386A141" w14:textId="77777777" w:rsidTr="006A3C04">
        <w:tc>
          <w:tcPr>
            <w:tcW w:w="816" w:type="dxa"/>
          </w:tcPr>
          <w:p w14:paraId="34C0A691" w14:textId="77777777" w:rsidR="004B4A7C" w:rsidRPr="00160BBD" w:rsidRDefault="00825BB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16" w:type="dxa"/>
          </w:tcPr>
          <w:p w14:paraId="5DC2DBC5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71" w:type="dxa"/>
          </w:tcPr>
          <w:p w14:paraId="1775FF44" w14:textId="77777777" w:rsidR="004B4A7C" w:rsidRPr="00160BBD" w:rsidRDefault="005E1678" w:rsidP="008E18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>Высказывания учащихся о том, почему они участвуют в экологических проектах.</w:t>
            </w:r>
          </w:p>
        </w:tc>
        <w:tc>
          <w:tcPr>
            <w:tcW w:w="1417" w:type="dxa"/>
          </w:tcPr>
          <w:p w14:paraId="24CEA05B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25EA95EE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:rsidRPr="00160BBD" w14:paraId="60E8346C" w14:textId="77777777" w:rsidTr="006A3C04">
        <w:tc>
          <w:tcPr>
            <w:tcW w:w="816" w:type="dxa"/>
          </w:tcPr>
          <w:p w14:paraId="4EE513A1" w14:textId="77777777" w:rsidR="004B4A7C" w:rsidRPr="00160BBD" w:rsidRDefault="00825BB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16" w:type="dxa"/>
          </w:tcPr>
          <w:p w14:paraId="452ED93C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71" w:type="dxa"/>
          </w:tcPr>
          <w:p w14:paraId="3150B328" w14:textId="77777777" w:rsidR="004B4A7C" w:rsidRPr="00160BBD" w:rsidRDefault="005E1678" w:rsidP="001D3EC9">
            <w:pPr>
              <w:pBdr>
                <w:bottom w:val="single" w:sz="8" w:space="4" w:color="4F81BD"/>
              </w:pBdr>
              <w:contextualSpacing/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>Программы пребывания школьников по обмену. Их совместная деятельность.</w:t>
            </w:r>
          </w:p>
        </w:tc>
        <w:tc>
          <w:tcPr>
            <w:tcW w:w="1417" w:type="dxa"/>
          </w:tcPr>
          <w:p w14:paraId="7FF5CFA2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142B6C58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:rsidRPr="00160BBD" w14:paraId="08F9C580" w14:textId="77777777" w:rsidTr="006A3C04">
        <w:tc>
          <w:tcPr>
            <w:tcW w:w="816" w:type="dxa"/>
          </w:tcPr>
          <w:p w14:paraId="473005E0" w14:textId="77777777" w:rsidR="004B4A7C" w:rsidRPr="00160BBD" w:rsidRDefault="00825BB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16" w:type="dxa"/>
          </w:tcPr>
          <w:p w14:paraId="185E38C5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71" w:type="dxa"/>
          </w:tcPr>
          <w:p w14:paraId="71B4A199" w14:textId="77777777" w:rsidR="004B4A7C" w:rsidRPr="00160BBD" w:rsidRDefault="005E1678" w:rsidP="008E18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>Грамматика. Причастия.</w:t>
            </w:r>
          </w:p>
        </w:tc>
        <w:tc>
          <w:tcPr>
            <w:tcW w:w="1417" w:type="dxa"/>
          </w:tcPr>
          <w:p w14:paraId="39A86816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0CADF76D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:rsidRPr="00160BBD" w14:paraId="1FEFE10A" w14:textId="77777777" w:rsidTr="006A3C04">
        <w:tc>
          <w:tcPr>
            <w:tcW w:w="816" w:type="dxa"/>
          </w:tcPr>
          <w:p w14:paraId="711A7C1D" w14:textId="77777777" w:rsidR="004B4A7C" w:rsidRPr="00160BBD" w:rsidRDefault="00825BB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16" w:type="dxa"/>
          </w:tcPr>
          <w:p w14:paraId="201862B7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71" w:type="dxa"/>
          </w:tcPr>
          <w:p w14:paraId="628FDBD2" w14:textId="77777777" w:rsidR="004B4A7C" w:rsidRPr="00160BBD" w:rsidRDefault="005E1678" w:rsidP="008E18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>Образование распространённого определения, перевод его на русский язык</w:t>
            </w:r>
          </w:p>
        </w:tc>
        <w:tc>
          <w:tcPr>
            <w:tcW w:w="1417" w:type="dxa"/>
          </w:tcPr>
          <w:p w14:paraId="43F10338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101565D2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5257" w:rsidRPr="00160BBD" w14:paraId="7711A030" w14:textId="77777777" w:rsidTr="006A3C04">
        <w:tc>
          <w:tcPr>
            <w:tcW w:w="816" w:type="dxa"/>
          </w:tcPr>
          <w:p w14:paraId="5098F581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170F2A89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3BDF86FD" w14:textId="77777777" w:rsidR="00E15257" w:rsidRPr="00160BBD" w:rsidRDefault="00E15257" w:rsidP="008E18D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лок 4</w:t>
            </w:r>
          </w:p>
        </w:tc>
        <w:tc>
          <w:tcPr>
            <w:tcW w:w="1417" w:type="dxa"/>
          </w:tcPr>
          <w:p w14:paraId="094A5AC0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04882C21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:rsidRPr="00160BBD" w14:paraId="341BE1E3" w14:textId="77777777" w:rsidTr="006A3C04">
        <w:tc>
          <w:tcPr>
            <w:tcW w:w="816" w:type="dxa"/>
          </w:tcPr>
          <w:p w14:paraId="7A3B4619" w14:textId="77777777" w:rsidR="004B4A7C" w:rsidRPr="00160BBD" w:rsidRDefault="00825BB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16" w:type="dxa"/>
          </w:tcPr>
          <w:p w14:paraId="4EFD263E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71" w:type="dxa"/>
          </w:tcPr>
          <w:p w14:paraId="60B0E76C" w14:textId="77777777" w:rsidR="004B4A7C" w:rsidRPr="00160BBD" w:rsidRDefault="005E1678" w:rsidP="008E18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>Тренировка в употреблении причастий.</w:t>
            </w:r>
          </w:p>
        </w:tc>
        <w:tc>
          <w:tcPr>
            <w:tcW w:w="1417" w:type="dxa"/>
          </w:tcPr>
          <w:p w14:paraId="7DAAFE56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23EC1CDC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5257" w:rsidRPr="00160BBD" w14:paraId="60E506D4" w14:textId="77777777" w:rsidTr="006A3C04">
        <w:tc>
          <w:tcPr>
            <w:tcW w:w="816" w:type="dxa"/>
          </w:tcPr>
          <w:p w14:paraId="2CB5A39F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4F52E2A7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39CDFCFB" w14:textId="77777777" w:rsidR="00E15257" w:rsidRPr="00160BBD" w:rsidRDefault="00E15257" w:rsidP="008E18D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лок 5</w:t>
            </w:r>
          </w:p>
        </w:tc>
        <w:tc>
          <w:tcPr>
            <w:tcW w:w="1417" w:type="dxa"/>
          </w:tcPr>
          <w:p w14:paraId="2E6EFAA2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7291DD55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:rsidRPr="00160BBD" w14:paraId="334074D3" w14:textId="77777777" w:rsidTr="006A3C04">
        <w:tc>
          <w:tcPr>
            <w:tcW w:w="816" w:type="dxa"/>
          </w:tcPr>
          <w:p w14:paraId="4D43E415" w14:textId="77777777" w:rsidR="004B4A7C" w:rsidRPr="00160BBD" w:rsidRDefault="00825BB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16" w:type="dxa"/>
          </w:tcPr>
          <w:p w14:paraId="4091D724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71" w:type="dxa"/>
          </w:tcPr>
          <w:p w14:paraId="35F74DEE" w14:textId="77777777" w:rsidR="004B4A7C" w:rsidRPr="00160BBD" w:rsidRDefault="005E1678" w:rsidP="008E18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>Систематизация грамматического материала по теме «Причастие»</w:t>
            </w:r>
          </w:p>
        </w:tc>
        <w:tc>
          <w:tcPr>
            <w:tcW w:w="1417" w:type="dxa"/>
          </w:tcPr>
          <w:p w14:paraId="6B7572BC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13BF76E2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:rsidRPr="00160BBD" w14:paraId="73E66C29" w14:textId="77777777" w:rsidTr="006A3C04">
        <w:tc>
          <w:tcPr>
            <w:tcW w:w="816" w:type="dxa"/>
          </w:tcPr>
          <w:p w14:paraId="4ACE8962" w14:textId="77777777" w:rsidR="004B4A7C" w:rsidRPr="00160BBD" w:rsidRDefault="00825BB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816" w:type="dxa"/>
          </w:tcPr>
          <w:p w14:paraId="7079606C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71" w:type="dxa"/>
          </w:tcPr>
          <w:p w14:paraId="7B74F7AE" w14:textId="77777777" w:rsidR="004B4A7C" w:rsidRPr="00160BBD" w:rsidRDefault="005E1678" w:rsidP="008E18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>Аудирование. «Учёба и быт учащихся, приехавших по обмену».</w:t>
            </w:r>
          </w:p>
        </w:tc>
        <w:tc>
          <w:tcPr>
            <w:tcW w:w="1417" w:type="dxa"/>
          </w:tcPr>
          <w:p w14:paraId="514ED681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5887FC49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:rsidRPr="00160BBD" w14:paraId="407F7BB2" w14:textId="77777777" w:rsidTr="006A3C04">
        <w:tc>
          <w:tcPr>
            <w:tcW w:w="816" w:type="dxa"/>
          </w:tcPr>
          <w:p w14:paraId="69D05375" w14:textId="77777777" w:rsidR="004B4A7C" w:rsidRPr="00160BBD" w:rsidRDefault="00825BB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16" w:type="dxa"/>
          </w:tcPr>
          <w:p w14:paraId="781EA55D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671" w:type="dxa"/>
          </w:tcPr>
          <w:p w14:paraId="4ABAD646" w14:textId="77777777" w:rsidR="004B4A7C" w:rsidRPr="00160BBD" w:rsidRDefault="005E1678" w:rsidP="008E18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>Аудирование. «Трудности, с которыми сталкиваются учащиеся во время их пребывания в других странах»</w:t>
            </w:r>
          </w:p>
        </w:tc>
        <w:tc>
          <w:tcPr>
            <w:tcW w:w="1417" w:type="dxa"/>
          </w:tcPr>
          <w:p w14:paraId="7CBB0E12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2F17D628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504200BD" w14:textId="77777777" w:rsidTr="006A3C04">
        <w:tc>
          <w:tcPr>
            <w:tcW w:w="816" w:type="dxa"/>
          </w:tcPr>
          <w:p w14:paraId="75B93A38" w14:textId="77777777" w:rsidR="004B4A7C" w:rsidRPr="00160BBD" w:rsidRDefault="00825BB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16" w:type="dxa"/>
          </w:tcPr>
          <w:p w14:paraId="5DFB7F63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671" w:type="dxa"/>
          </w:tcPr>
          <w:p w14:paraId="1452DB59" w14:textId="77777777" w:rsidR="004B4A7C" w:rsidRPr="00160BBD" w:rsidRDefault="005E1678" w:rsidP="00ED62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>Написание письма другу по переписке.</w:t>
            </w:r>
          </w:p>
        </w:tc>
        <w:tc>
          <w:tcPr>
            <w:tcW w:w="1417" w:type="dxa"/>
          </w:tcPr>
          <w:p w14:paraId="49B5ABC4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598B4E26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46FA6133" w14:textId="77777777" w:rsidTr="006A3C04">
        <w:tc>
          <w:tcPr>
            <w:tcW w:w="816" w:type="dxa"/>
          </w:tcPr>
          <w:p w14:paraId="0F2332F2" w14:textId="77777777" w:rsidR="004B4A7C" w:rsidRPr="00160BBD" w:rsidRDefault="00825BB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16" w:type="dxa"/>
          </w:tcPr>
          <w:p w14:paraId="5466310D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671" w:type="dxa"/>
          </w:tcPr>
          <w:p w14:paraId="6F748FF8" w14:textId="77777777" w:rsidR="004B4A7C" w:rsidRPr="00160BBD" w:rsidRDefault="005E1678" w:rsidP="00ED62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>Знакомство с официальным письмом.</w:t>
            </w:r>
          </w:p>
        </w:tc>
        <w:tc>
          <w:tcPr>
            <w:tcW w:w="1417" w:type="dxa"/>
          </w:tcPr>
          <w:p w14:paraId="65C40B89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2CFB7D15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5257" w14:paraId="40EA56DF" w14:textId="77777777" w:rsidTr="006A3C04">
        <w:tc>
          <w:tcPr>
            <w:tcW w:w="816" w:type="dxa"/>
          </w:tcPr>
          <w:p w14:paraId="0E6FC1D0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706B0BB2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55ACA246" w14:textId="77777777" w:rsidR="00E15257" w:rsidRPr="00160BBD" w:rsidRDefault="00E15257" w:rsidP="00ED62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лок 6</w:t>
            </w:r>
          </w:p>
        </w:tc>
        <w:tc>
          <w:tcPr>
            <w:tcW w:w="1417" w:type="dxa"/>
          </w:tcPr>
          <w:p w14:paraId="5ADA45F3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02BA520C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52BC0999" w14:textId="77777777" w:rsidTr="006A3C04">
        <w:tc>
          <w:tcPr>
            <w:tcW w:w="816" w:type="dxa"/>
          </w:tcPr>
          <w:p w14:paraId="791391E9" w14:textId="77777777" w:rsidR="004B4A7C" w:rsidRPr="00160BBD" w:rsidRDefault="00825BB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16" w:type="dxa"/>
          </w:tcPr>
          <w:p w14:paraId="7ED193DF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671" w:type="dxa"/>
          </w:tcPr>
          <w:p w14:paraId="4922D882" w14:textId="77777777" w:rsidR="004B4A7C" w:rsidRPr="00160BBD" w:rsidRDefault="005E1678" w:rsidP="00ED62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>Обсуждение подготовки к поездке в Германию.</w:t>
            </w:r>
          </w:p>
        </w:tc>
        <w:tc>
          <w:tcPr>
            <w:tcW w:w="1417" w:type="dxa"/>
          </w:tcPr>
          <w:p w14:paraId="58D8CEDD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1084D3BF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5E089F43" w14:textId="77777777" w:rsidTr="006A3C04">
        <w:tc>
          <w:tcPr>
            <w:tcW w:w="816" w:type="dxa"/>
          </w:tcPr>
          <w:p w14:paraId="12C909CD" w14:textId="77777777" w:rsidR="004B4A7C" w:rsidRPr="00160BBD" w:rsidRDefault="00825BB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16" w:type="dxa"/>
          </w:tcPr>
          <w:p w14:paraId="4589C16F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671" w:type="dxa"/>
          </w:tcPr>
          <w:p w14:paraId="50CE8F7F" w14:textId="77777777" w:rsidR="004B4A7C" w:rsidRPr="00160BBD" w:rsidRDefault="005E1678" w:rsidP="00ED62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 xml:space="preserve">Диалог-расспрос о </w:t>
            </w:r>
            <w:proofErr w:type="gramStart"/>
            <w:r w:rsidRPr="005E1678">
              <w:rPr>
                <w:rFonts w:eastAsia="Calibri"/>
                <w:sz w:val="24"/>
                <w:szCs w:val="24"/>
                <w:lang w:eastAsia="en-US"/>
              </w:rPr>
              <w:t>себе,  своём</w:t>
            </w:r>
            <w:proofErr w:type="gramEnd"/>
            <w:r w:rsidRPr="005E1678">
              <w:rPr>
                <w:rFonts w:eastAsia="Calibri"/>
                <w:sz w:val="24"/>
                <w:szCs w:val="24"/>
                <w:lang w:eastAsia="en-US"/>
              </w:rPr>
              <w:t xml:space="preserve"> селе, о своей семье</w:t>
            </w:r>
          </w:p>
        </w:tc>
        <w:tc>
          <w:tcPr>
            <w:tcW w:w="1417" w:type="dxa"/>
          </w:tcPr>
          <w:p w14:paraId="1F63E29D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55F974F4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0A7EE4BB" w14:textId="77777777" w:rsidTr="006A3C04">
        <w:tc>
          <w:tcPr>
            <w:tcW w:w="816" w:type="dxa"/>
          </w:tcPr>
          <w:p w14:paraId="0BD2B964" w14:textId="77777777" w:rsidR="004B4A7C" w:rsidRPr="00160BBD" w:rsidRDefault="00825BB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16" w:type="dxa"/>
          </w:tcPr>
          <w:p w14:paraId="2E1EE1F5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671" w:type="dxa"/>
          </w:tcPr>
          <w:p w14:paraId="71CF496B" w14:textId="77777777" w:rsidR="004B4A7C" w:rsidRPr="00160BBD" w:rsidRDefault="005E1678" w:rsidP="00ED62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>Роль школьного обмена для подростков и молодёжи.</w:t>
            </w:r>
          </w:p>
        </w:tc>
        <w:tc>
          <w:tcPr>
            <w:tcW w:w="1417" w:type="dxa"/>
          </w:tcPr>
          <w:p w14:paraId="384090C6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1FFEBBFF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3044E3C3" w14:textId="77777777" w:rsidTr="006A3C04">
        <w:tc>
          <w:tcPr>
            <w:tcW w:w="816" w:type="dxa"/>
          </w:tcPr>
          <w:p w14:paraId="41198B29" w14:textId="77777777" w:rsidR="004B4A7C" w:rsidRPr="00160BBD" w:rsidRDefault="00825BB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16" w:type="dxa"/>
          </w:tcPr>
          <w:p w14:paraId="0BFC8AB3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671" w:type="dxa"/>
          </w:tcPr>
          <w:p w14:paraId="7261B098" w14:textId="77777777" w:rsidR="004B4A7C" w:rsidRPr="00160BBD" w:rsidRDefault="005E1678" w:rsidP="00ED62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>Чтение программы языковых курсов.</w:t>
            </w:r>
          </w:p>
        </w:tc>
        <w:tc>
          <w:tcPr>
            <w:tcW w:w="1417" w:type="dxa"/>
          </w:tcPr>
          <w:p w14:paraId="28C0A092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00DCC381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5257" w14:paraId="49C9E2E6" w14:textId="77777777" w:rsidTr="006A3C04">
        <w:tc>
          <w:tcPr>
            <w:tcW w:w="816" w:type="dxa"/>
          </w:tcPr>
          <w:p w14:paraId="5DE276A6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53EE963B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03064861" w14:textId="77777777" w:rsidR="00E15257" w:rsidRPr="00160BBD" w:rsidRDefault="00E15257" w:rsidP="00ED6202">
            <w:pPr>
              <w:rPr>
                <w:spacing w:val="5"/>
                <w:kern w:val="28"/>
                <w:sz w:val="24"/>
                <w:szCs w:val="24"/>
              </w:rPr>
            </w:pPr>
            <w:r>
              <w:rPr>
                <w:spacing w:val="5"/>
                <w:kern w:val="28"/>
                <w:sz w:val="24"/>
                <w:szCs w:val="24"/>
              </w:rPr>
              <w:t>Блок 7</w:t>
            </w:r>
          </w:p>
        </w:tc>
        <w:tc>
          <w:tcPr>
            <w:tcW w:w="1417" w:type="dxa"/>
          </w:tcPr>
          <w:p w14:paraId="231356C8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37F4EA36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6D39FC89" w14:textId="77777777" w:rsidTr="006A3C04">
        <w:tc>
          <w:tcPr>
            <w:tcW w:w="816" w:type="dxa"/>
          </w:tcPr>
          <w:p w14:paraId="61125DC1" w14:textId="77777777" w:rsidR="004B4A7C" w:rsidRPr="00160BBD" w:rsidRDefault="00825BB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16" w:type="dxa"/>
          </w:tcPr>
          <w:p w14:paraId="18A3AAE7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671" w:type="dxa"/>
          </w:tcPr>
          <w:p w14:paraId="59E02813" w14:textId="77777777" w:rsidR="004B4A7C" w:rsidRPr="00160BBD" w:rsidRDefault="005E1678" w:rsidP="00ED62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>Прослушивание рекламы интенсивного языкового курса. Умение сделать обоснованный выбор курсов.</w:t>
            </w:r>
          </w:p>
        </w:tc>
        <w:tc>
          <w:tcPr>
            <w:tcW w:w="1417" w:type="dxa"/>
          </w:tcPr>
          <w:p w14:paraId="076E37AC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2A5A8200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14:paraId="2D2E87DF" w14:textId="77777777" w:rsidTr="006A3C04">
        <w:tc>
          <w:tcPr>
            <w:tcW w:w="816" w:type="dxa"/>
          </w:tcPr>
          <w:p w14:paraId="6499F8FF" w14:textId="77777777" w:rsidR="004B4A7C" w:rsidRDefault="004B4A7C" w:rsidP="00764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</w:tcPr>
          <w:p w14:paraId="01F237C4" w14:textId="77777777" w:rsidR="004B4A7C" w:rsidRDefault="004B4A7C" w:rsidP="00764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1" w:type="dxa"/>
          </w:tcPr>
          <w:p w14:paraId="4452079C" w14:textId="77777777" w:rsidR="004B4A7C" w:rsidRPr="00160BBD" w:rsidRDefault="004B4A7C" w:rsidP="003F638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b/>
                <w:sz w:val="24"/>
                <w:szCs w:val="24"/>
                <w:lang w:eastAsia="en-US"/>
              </w:rPr>
              <w:t xml:space="preserve">Дружба, любовь … Всегда ли они приносят счастье? </w:t>
            </w:r>
          </w:p>
        </w:tc>
        <w:tc>
          <w:tcPr>
            <w:tcW w:w="1417" w:type="dxa"/>
          </w:tcPr>
          <w:p w14:paraId="19FAC85D" w14:textId="77777777" w:rsidR="004B4A7C" w:rsidRPr="00752562" w:rsidRDefault="00042FA8" w:rsidP="007640E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52562">
              <w:rPr>
                <w:rFonts w:eastAsia="Calibri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67" w:type="dxa"/>
          </w:tcPr>
          <w:p w14:paraId="44E5565A" w14:textId="77777777" w:rsidR="004B4A7C" w:rsidRDefault="004B4A7C" w:rsidP="00764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15257" w:rsidRPr="00E0485B" w14:paraId="0488FF86" w14:textId="77777777" w:rsidTr="006A3C04">
        <w:tc>
          <w:tcPr>
            <w:tcW w:w="816" w:type="dxa"/>
          </w:tcPr>
          <w:p w14:paraId="6D1F534C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65CB69EB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47AB3802" w14:textId="77777777" w:rsidR="00E15257" w:rsidRPr="00160BBD" w:rsidRDefault="00E15257" w:rsidP="00936F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лок 1</w:t>
            </w:r>
          </w:p>
        </w:tc>
        <w:tc>
          <w:tcPr>
            <w:tcW w:w="1417" w:type="dxa"/>
          </w:tcPr>
          <w:p w14:paraId="0E908430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592BE8A6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:rsidRPr="00E0485B" w14:paraId="34550874" w14:textId="77777777" w:rsidTr="006A3C04">
        <w:tc>
          <w:tcPr>
            <w:tcW w:w="816" w:type="dxa"/>
          </w:tcPr>
          <w:p w14:paraId="16BF7BA4" w14:textId="77777777" w:rsidR="004B4A7C" w:rsidRPr="00160BBD" w:rsidRDefault="007A7BBB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16" w:type="dxa"/>
          </w:tcPr>
          <w:p w14:paraId="4AF712C0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1" w:type="dxa"/>
          </w:tcPr>
          <w:p w14:paraId="0397373B" w14:textId="77777777" w:rsidR="004B4A7C" w:rsidRPr="00160BBD" w:rsidRDefault="005E1678" w:rsidP="00936F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>Понимание на слух рекламного текста и краткое изложение содержания в письменном виде.</w:t>
            </w:r>
          </w:p>
        </w:tc>
        <w:tc>
          <w:tcPr>
            <w:tcW w:w="1417" w:type="dxa"/>
          </w:tcPr>
          <w:p w14:paraId="5B2E7FFD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21F0F789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:rsidRPr="00E0485B" w14:paraId="479FA9EE" w14:textId="77777777" w:rsidTr="006A3C04">
        <w:tc>
          <w:tcPr>
            <w:tcW w:w="816" w:type="dxa"/>
          </w:tcPr>
          <w:p w14:paraId="3D322122" w14:textId="77777777" w:rsidR="004B4A7C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16" w:type="dxa"/>
          </w:tcPr>
          <w:p w14:paraId="472DEAC5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val="de-DE" w:eastAsia="en-US"/>
              </w:rPr>
            </w:pPr>
            <w:r w:rsidRPr="00160BBD">
              <w:rPr>
                <w:rFonts w:eastAsia="Calibri"/>
                <w:sz w:val="24"/>
                <w:szCs w:val="24"/>
                <w:lang w:val="de-DE" w:eastAsia="en-US"/>
              </w:rPr>
              <w:t>2.</w:t>
            </w:r>
          </w:p>
        </w:tc>
        <w:tc>
          <w:tcPr>
            <w:tcW w:w="5671" w:type="dxa"/>
          </w:tcPr>
          <w:p w14:paraId="4794641A" w14:textId="77777777" w:rsidR="004B4A7C" w:rsidRPr="00160BBD" w:rsidRDefault="005E1678" w:rsidP="008967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>Какое значение имеют международные проекты?</w:t>
            </w:r>
          </w:p>
        </w:tc>
        <w:tc>
          <w:tcPr>
            <w:tcW w:w="1417" w:type="dxa"/>
          </w:tcPr>
          <w:p w14:paraId="22D11FCD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4BBDB398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:rsidRPr="00E0485B" w14:paraId="2BC87C94" w14:textId="77777777" w:rsidTr="006A3C04">
        <w:tc>
          <w:tcPr>
            <w:tcW w:w="816" w:type="dxa"/>
          </w:tcPr>
          <w:p w14:paraId="5346F5E3" w14:textId="77777777" w:rsidR="004B4A7C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16" w:type="dxa"/>
          </w:tcPr>
          <w:p w14:paraId="6453EAEA" w14:textId="77777777" w:rsidR="004B4A7C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1" w:type="dxa"/>
          </w:tcPr>
          <w:p w14:paraId="026810F7" w14:textId="77777777" w:rsidR="004B4A7C" w:rsidRPr="00160BBD" w:rsidRDefault="005E1678" w:rsidP="008967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>Контроль понимания текста рекламного характера.</w:t>
            </w:r>
          </w:p>
        </w:tc>
        <w:tc>
          <w:tcPr>
            <w:tcW w:w="1417" w:type="dxa"/>
          </w:tcPr>
          <w:p w14:paraId="6D5F942B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06C4178F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:rsidRPr="00E0485B" w14:paraId="4E4A5634" w14:textId="77777777" w:rsidTr="006A3C04">
        <w:tc>
          <w:tcPr>
            <w:tcW w:w="816" w:type="dxa"/>
          </w:tcPr>
          <w:p w14:paraId="455FF303" w14:textId="77777777" w:rsidR="004B4A7C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16" w:type="dxa"/>
          </w:tcPr>
          <w:p w14:paraId="0CFA8B3E" w14:textId="77777777" w:rsidR="004B4A7C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1" w:type="dxa"/>
          </w:tcPr>
          <w:p w14:paraId="02BC7223" w14:textId="77777777" w:rsidR="004B4A7C" w:rsidRPr="00160BBD" w:rsidRDefault="005E1678" w:rsidP="0014465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>Страноведение. Охрана окружающей среды.</w:t>
            </w:r>
          </w:p>
        </w:tc>
        <w:tc>
          <w:tcPr>
            <w:tcW w:w="1417" w:type="dxa"/>
          </w:tcPr>
          <w:p w14:paraId="12736D6D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7139B7BA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:rsidRPr="00CE01CB" w14:paraId="688F81F8" w14:textId="77777777" w:rsidTr="006A3C04">
        <w:tc>
          <w:tcPr>
            <w:tcW w:w="816" w:type="dxa"/>
          </w:tcPr>
          <w:p w14:paraId="14D9D7A5" w14:textId="77777777" w:rsidR="004B4A7C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16" w:type="dxa"/>
          </w:tcPr>
          <w:p w14:paraId="043284C0" w14:textId="77777777" w:rsidR="004B4A7C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1" w:type="dxa"/>
          </w:tcPr>
          <w:p w14:paraId="211B68E2" w14:textId="77777777" w:rsidR="004B4A7C" w:rsidRPr="00160BBD" w:rsidRDefault="005E1678" w:rsidP="008967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>Контрольная работа по теме "Охрана окружающей среды"</w:t>
            </w:r>
          </w:p>
        </w:tc>
        <w:tc>
          <w:tcPr>
            <w:tcW w:w="1417" w:type="dxa"/>
          </w:tcPr>
          <w:p w14:paraId="3393633E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385323C1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5257" w:rsidRPr="00CE01CB" w14:paraId="088EC680" w14:textId="77777777" w:rsidTr="006A3C04">
        <w:tc>
          <w:tcPr>
            <w:tcW w:w="816" w:type="dxa"/>
          </w:tcPr>
          <w:p w14:paraId="647A05A5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38378321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44AE49F3" w14:textId="77777777" w:rsidR="00E15257" w:rsidRPr="00160BBD" w:rsidRDefault="00E15257" w:rsidP="00E1525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лок 2</w:t>
            </w:r>
          </w:p>
        </w:tc>
        <w:tc>
          <w:tcPr>
            <w:tcW w:w="1417" w:type="dxa"/>
          </w:tcPr>
          <w:p w14:paraId="6D57DB9F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5E9155A0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:rsidRPr="00CE01CB" w14:paraId="4E160882" w14:textId="77777777" w:rsidTr="006A3C04">
        <w:tc>
          <w:tcPr>
            <w:tcW w:w="816" w:type="dxa"/>
          </w:tcPr>
          <w:p w14:paraId="6861DB23" w14:textId="77777777" w:rsidR="004B4A7C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16" w:type="dxa"/>
          </w:tcPr>
          <w:p w14:paraId="0D20C83A" w14:textId="77777777" w:rsidR="004B4A7C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1" w:type="dxa"/>
          </w:tcPr>
          <w:p w14:paraId="3DAE0BDF" w14:textId="77777777" w:rsidR="004B4A7C" w:rsidRPr="00160BBD" w:rsidRDefault="005E1678" w:rsidP="008967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>Дружба и любовь в жизни человека. Пословицы и поговорки о дружбе.</w:t>
            </w:r>
          </w:p>
        </w:tc>
        <w:tc>
          <w:tcPr>
            <w:tcW w:w="1417" w:type="dxa"/>
          </w:tcPr>
          <w:p w14:paraId="590A49B2" w14:textId="77777777" w:rsidR="004B4A7C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7ABA09C7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:rsidRPr="00CE01CB" w14:paraId="483DA7AA" w14:textId="77777777" w:rsidTr="006A3C04">
        <w:tc>
          <w:tcPr>
            <w:tcW w:w="816" w:type="dxa"/>
          </w:tcPr>
          <w:p w14:paraId="3E514EC0" w14:textId="77777777" w:rsidR="004B4A7C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16" w:type="dxa"/>
          </w:tcPr>
          <w:p w14:paraId="5046E853" w14:textId="77777777" w:rsidR="004B4A7C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1" w:type="dxa"/>
          </w:tcPr>
          <w:p w14:paraId="4B4BAA6B" w14:textId="77777777" w:rsidR="004B4A7C" w:rsidRPr="00160BBD" w:rsidRDefault="005E1678" w:rsidP="008967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>Чтение публицистического текста, обмен информацией о прочитанном.</w:t>
            </w:r>
          </w:p>
        </w:tc>
        <w:tc>
          <w:tcPr>
            <w:tcW w:w="1417" w:type="dxa"/>
          </w:tcPr>
          <w:p w14:paraId="30D5A4C9" w14:textId="77777777" w:rsidR="004B4A7C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0F1F8BAA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14DA" w:rsidRPr="00CE01CB" w14:paraId="7019A594" w14:textId="77777777" w:rsidTr="006A3C04">
        <w:tc>
          <w:tcPr>
            <w:tcW w:w="816" w:type="dxa"/>
          </w:tcPr>
          <w:p w14:paraId="0055F35D" w14:textId="77777777" w:rsidR="00B914DA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16" w:type="dxa"/>
          </w:tcPr>
          <w:p w14:paraId="7C65D8A6" w14:textId="77777777" w:rsidR="00B914DA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1" w:type="dxa"/>
          </w:tcPr>
          <w:p w14:paraId="6A355C67" w14:textId="77777777" w:rsidR="00B914DA" w:rsidRPr="00160BBD" w:rsidRDefault="005E1678" w:rsidP="008967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 xml:space="preserve">Чтение текста и характеристика главных </w:t>
            </w:r>
            <w:proofErr w:type="gramStart"/>
            <w:r w:rsidRPr="005E1678">
              <w:rPr>
                <w:rFonts w:eastAsia="Calibri"/>
                <w:sz w:val="24"/>
                <w:szCs w:val="24"/>
                <w:lang w:eastAsia="en-US"/>
              </w:rPr>
              <w:t>героев .</w:t>
            </w:r>
            <w:proofErr w:type="gramEnd"/>
          </w:p>
        </w:tc>
        <w:tc>
          <w:tcPr>
            <w:tcW w:w="1417" w:type="dxa"/>
          </w:tcPr>
          <w:p w14:paraId="1C26CCA3" w14:textId="77777777" w:rsidR="00B914DA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17854E4D" w14:textId="77777777" w:rsidR="00B914DA" w:rsidRPr="00160BBD" w:rsidRDefault="00B914DA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5257" w:rsidRPr="00CE01CB" w14:paraId="7E7C83DA" w14:textId="77777777" w:rsidTr="006A3C04">
        <w:tc>
          <w:tcPr>
            <w:tcW w:w="816" w:type="dxa"/>
          </w:tcPr>
          <w:p w14:paraId="22F21528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3C2252B5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0BCBC5EB" w14:textId="77777777" w:rsidR="00E15257" w:rsidRPr="00160BBD" w:rsidRDefault="00E15257" w:rsidP="008967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лок 3</w:t>
            </w:r>
          </w:p>
        </w:tc>
        <w:tc>
          <w:tcPr>
            <w:tcW w:w="1417" w:type="dxa"/>
          </w:tcPr>
          <w:p w14:paraId="23748BE2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492729D4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4A7C" w:rsidRPr="00CE01CB" w14:paraId="4326875F" w14:textId="77777777" w:rsidTr="006A3C04">
        <w:tc>
          <w:tcPr>
            <w:tcW w:w="816" w:type="dxa"/>
          </w:tcPr>
          <w:p w14:paraId="09DB3A3C" w14:textId="77777777" w:rsidR="004B4A7C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16" w:type="dxa"/>
          </w:tcPr>
          <w:p w14:paraId="3A55C2F9" w14:textId="77777777" w:rsidR="004B4A7C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71" w:type="dxa"/>
          </w:tcPr>
          <w:p w14:paraId="0725A69F" w14:textId="77777777" w:rsidR="004B4A7C" w:rsidRPr="00160BBD" w:rsidRDefault="005E1678" w:rsidP="008967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678">
              <w:rPr>
                <w:rFonts w:eastAsia="Calibri"/>
                <w:sz w:val="24"/>
                <w:szCs w:val="24"/>
                <w:lang w:eastAsia="en-US"/>
              </w:rPr>
              <w:t xml:space="preserve">Проблема </w:t>
            </w:r>
            <w:proofErr w:type="spellStart"/>
            <w:r w:rsidRPr="005E1678">
              <w:rPr>
                <w:rFonts w:eastAsia="Calibri"/>
                <w:sz w:val="24"/>
                <w:szCs w:val="24"/>
                <w:lang w:eastAsia="en-US"/>
              </w:rPr>
              <w:t>взаимоотношениий</w:t>
            </w:r>
            <w:proofErr w:type="spellEnd"/>
            <w:r w:rsidRPr="005E1678">
              <w:rPr>
                <w:rFonts w:eastAsia="Calibri"/>
                <w:sz w:val="24"/>
                <w:szCs w:val="24"/>
                <w:lang w:eastAsia="en-US"/>
              </w:rPr>
              <w:t xml:space="preserve"> юношей и девушек. Советы психолога.</w:t>
            </w:r>
          </w:p>
        </w:tc>
        <w:tc>
          <w:tcPr>
            <w:tcW w:w="1417" w:type="dxa"/>
          </w:tcPr>
          <w:p w14:paraId="4A75E546" w14:textId="77777777" w:rsidR="004B4A7C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27E97B28" w14:textId="77777777" w:rsidR="004B4A7C" w:rsidRPr="00160BBD" w:rsidRDefault="004B4A7C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14DA" w:rsidRPr="00CE01CB" w14:paraId="10EE70AD" w14:textId="77777777" w:rsidTr="006A3C04">
        <w:tc>
          <w:tcPr>
            <w:tcW w:w="816" w:type="dxa"/>
          </w:tcPr>
          <w:p w14:paraId="3824192F" w14:textId="77777777" w:rsidR="00B914DA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16" w:type="dxa"/>
          </w:tcPr>
          <w:p w14:paraId="5BE6F976" w14:textId="77777777" w:rsidR="00B914DA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71" w:type="dxa"/>
          </w:tcPr>
          <w:p w14:paraId="46FD1875" w14:textId="77777777" w:rsidR="00B914DA" w:rsidRPr="00160BBD" w:rsidRDefault="005E1678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>Описание любви в художественной литературе.</w:t>
            </w:r>
          </w:p>
        </w:tc>
        <w:tc>
          <w:tcPr>
            <w:tcW w:w="1417" w:type="dxa"/>
          </w:tcPr>
          <w:p w14:paraId="76A00C41" w14:textId="77777777" w:rsidR="00B914DA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75030BF3" w14:textId="77777777" w:rsidR="00B914DA" w:rsidRPr="00160BBD" w:rsidRDefault="00B914DA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14DA" w:rsidRPr="00CE01CB" w14:paraId="49E496FE" w14:textId="77777777" w:rsidTr="006A3C04">
        <w:tc>
          <w:tcPr>
            <w:tcW w:w="816" w:type="dxa"/>
          </w:tcPr>
          <w:p w14:paraId="26655904" w14:textId="77777777" w:rsidR="00B914DA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16" w:type="dxa"/>
          </w:tcPr>
          <w:p w14:paraId="1914C2D3" w14:textId="77777777" w:rsidR="00B914DA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71" w:type="dxa"/>
          </w:tcPr>
          <w:p w14:paraId="4C82E05C" w14:textId="77777777" w:rsidR="00B914DA" w:rsidRPr="00160BBD" w:rsidRDefault="005E1678" w:rsidP="00042FA8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>Новая лексика по теме "Дружба, любовь…. Всегда ли это приносит только счастье?"</w:t>
            </w:r>
          </w:p>
        </w:tc>
        <w:tc>
          <w:tcPr>
            <w:tcW w:w="1417" w:type="dxa"/>
          </w:tcPr>
          <w:p w14:paraId="53E5FCBE" w14:textId="77777777" w:rsidR="00B914DA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391DDE44" w14:textId="77777777" w:rsidR="00B914DA" w:rsidRPr="00160BBD" w:rsidRDefault="00B914DA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5257" w:rsidRPr="00CE01CB" w14:paraId="3C2C4127" w14:textId="77777777" w:rsidTr="006A3C04">
        <w:tc>
          <w:tcPr>
            <w:tcW w:w="816" w:type="dxa"/>
          </w:tcPr>
          <w:p w14:paraId="61816244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3BA3BC4C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137B712D" w14:textId="77777777" w:rsidR="00E15257" w:rsidRPr="00160BBD" w:rsidRDefault="00E15257" w:rsidP="00042FA8">
            <w:pPr>
              <w:rPr>
                <w:spacing w:val="5"/>
                <w:kern w:val="28"/>
                <w:sz w:val="24"/>
                <w:szCs w:val="24"/>
              </w:rPr>
            </w:pPr>
            <w:r>
              <w:rPr>
                <w:spacing w:val="5"/>
                <w:kern w:val="28"/>
                <w:sz w:val="24"/>
                <w:szCs w:val="24"/>
              </w:rPr>
              <w:t>Блок 4</w:t>
            </w:r>
          </w:p>
        </w:tc>
        <w:tc>
          <w:tcPr>
            <w:tcW w:w="1417" w:type="dxa"/>
          </w:tcPr>
          <w:p w14:paraId="01B17C5B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10FC5A98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14DA" w:rsidRPr="00CE01CB" w14:paraId="14B40BF2" w14:textId="77777777" w:rsidTr="006A3C04">
        <w:tc>
          <w:tcPr>
            <w:tcW w:w="816" w:type="dxa"/>
          </w:tcPr>
          <w:p w14:paraId="08CC4E09" w14:textId="77777777" w:rsidR="00B914DA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16" w:type="dxa"/>
          </w:tcPr>
          <w:p w14:paraId="20DA7315" w14:textId="77777777" w:rsidR="00B914DA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71" w:type="dxa"/>
          </w:tcPr>
          <w:p w14:paraId="777DAEDD" w14:textId="77777777" w:rsidR="00B914DA" w:rsidRPr="00160BBD" w:rsidRDefault="005E1678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>Тренировка новой лексики по теме" Дружба, любовь…. Всегда ли это приносит только счастье?"</w:t>
            </w:r>
          </w:p>
        </w:tc>
        <w:tc>
          <w:tcPr>
            <w:tcW w:w="1417" w:type="dxa"/>
          </w:tcPr>
          <w:p w14:paraId="2BAA4401" w14:textId="77777777" w:rsidR="00B914DA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3DFFAD9C" w14:textId="77777777" w:rsidR="00B914DA" w:rsidRPr="00160BBD" w:rsidRDefault="00B914DA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14DA" w:rsidRPr="00CE01CB" w14:paraId="7922906F" w14:textId="77777777" w:rsidTr="006A3C04">
        <w:tc>
          <w:tcPr>
            <w:tcW w:w="816" w:type="dxa"/>
          </w:tcPr>
          <w:p w14:paraId="5A3B0753" w14:textId="77777777" w:rsidR="00B914DA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16" w:type="dxa"/>
          </w:tcPr>
          <w:p w14:paraId="2594CEC6" w14:textId="77777777" w:rsidR="00B914DA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71" w:type="dxa"/>
          </w:tcPr>
          <w:p w14:paraId="58CD50AE" w14:textId="77777777" w:rsidR="00B914DA" w:rsidRPr="00160BBD" w:rsidRDefault="002127FF" w:rsidP="00735332">
            <w:pPr>
              <w:rPr>
                <w:spacing w:val="5"/>
                <w:kern w:val="28"/>
                <w:sz w:val="24"/>
                <w:szCs w:val="24"/>
              </w:rPr>
            </w:pPr>
            <w:r w:rsidRPr="00160BBD">
              <w:rPr>
                <w:spacing w:val="5"/>
                <w:kern w:val="28"/>
                <w:sz w:val="24"/>
                <w:szCs w:val="24"/>
              </w:rPr>
              <w:t xml:space="preserve"> </w:t>
            </w:r>
            <w:r w:rsidR="005E1678" w:rsidRPr="005E1678">
              <w:rPr>
                <w:spacing w:val="5"/>
                <w:kern w:val="28"/>
                <w:sz w:val="24"/>
                <w:szCs w:val="24"/>
              </w:rPr>
              <w:t>Высказывание по теме «Что важно для хорошей дружбы».</w:t>
            </w:r>
          </w:p>
        </w:tc>
        <w:tc>
          <w:tcPr>
            <w:tcW w:w="1417" w:type="dxa"/>
          </w:tcPr>
          <w:p w14:paraId="579CF961" w14:textId="77777777" w:rsidR="00B914DA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3C17D3BB" w14:textId="77777777" w:rsidR="00B914DA" w:rsidRPr="00160BBD" w:rsidRDefault="00B914DA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5257" w:rsidRPr="00CE01CB" w14:paraId="433390CF" w14:textId="77777777" w:rsidTr="006A3C04">
        <w:tc>
          <w:tcPr>
            <w:tcW w:w="816" w:type="dxa"/>
          </w:tcPr>
          <w:p w14:paraId="3E0BFAEB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6CA5E84E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33CDD77F" w14:textId="77777777" w:rsidR="00E15257" w:rsidRPr="00160BBD" w:rsidRDefault="00E15257" w:rsidP="00896775">
            <w:pPr>
              <w:rPr>
                <w:spacing w:val="5"/>
                <w:kern w:val="28"/>
                <w:sz w:val="24"/>
                <w:szCs w:val="24"/>
              </w:rPr>
            </w:pPr>
            <w:r>
              <w:rPr>
                <w:spacing w:val="5"/>
                <w:kern w:val="28"/>
                <w:sz w:val="24"/>
                <w:szCs w:val="24"/>
              </w:rPr>
              <w:t>Блок 5</w:t>
            </w:r>
          </w:p>
        </w:tc>
        <w:tc>
          <w:tcPr>
            <w:tcW w:w="1417" w:type="dxa"/>
          </w:tcPr>
          <w:p w14:paraId="7AD0F0FC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3CB9E92F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14DA" w:rsidRPr="00CE01CB" w14:paraId="75F0AE4E" w14:textId="77777777" w:rsidTr="006A3C04">
        <w:tc>
          <w:tcPr>
            <w:tcW w:w="816" w:type="dxa"/>
          </w:tcPr>
          <w:p w14:paraId="2C471BC8" w14:textId="77777777" w:rsidR="00B914DA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16" w:type="dxa"/>
          </w:tcPr>
          <w:p w14:paraId="3F01A58B" w14:textId="77777777" w:rsidR="00B914DA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71" w:type="dxa"/>
          </w:tcPr>
          <w:p w14:paraId="3D388FD3" w14:textId="77777777" w:rsidR="00B914DA" w:rsidRPr="00160BBD" w:rsidRDefault="005E1678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 xml:space="preserve">Грамматика. </w:t>
            </w:r>
            <w:proofErr w:type="spellStart"/>
            <w:r w:rsidRPr="005E1678">
              <w:rPr>
                <w:spacing w:val="5"/>
                <w:kern w:val="28"/>
                <w:sz w:val="24"/>
                <w:szCs w:val="24"/>
              </w:rPr>
              <w:t>Konjunktiv</w:t>
            </w:r>
            <w:proofErr w:type="spellEnd"/>
            <w:r w:rsidRPr="005E1678">
              <w:rPr>
                <w:spacing w:val="5"/>
                <w:kern w:val="28"/>
                <w:sz w:val="24"/>
                <w:szCs w:val="24"/>
              </w:rPr>
              <w:t xml:space="preserve"> в немецком языке.</w:t>
            </w:r>
          </w:p>
        </w:tc>
        <w:tc>
          <w:tcPr>
            <w:tcW w:w="1417" w:type="dxa"/>
          </w:tcPr>
          <w:p w14:paraId="3DF272AF" w14:textId="77777777" w:rsidR="00B914DA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19268608" w14:textId="77777777" w:rsidR="00B914DA" w:rsidRPr="00160BBD" w:rsidRDefault="00B914DA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30E0" w:rsidRPr="00CE01CB" w14:paraId="31D9BB21" w14:textId="77777777" w:rsidTr="006A3C04">
        <w:tc>
          <w:tcPr>
            <w:tcW w:w="816" w:type="dxa"/>
          </w:tcPr>
          <w:p w14:paraId="2D5BD887" w14:textId="77777777" w:rsidR="005C30E0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16" w:type="dxa"/>
          </w:tcPr>
          <w:p w14:paraId="378E85FD" w14:textId="77777777" w:rsidR="005C30E0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71" w:type="dxa"/>
          </w:tcPr>
          <w:p w14:paraId="71B717AB" w14:textId="77777777" w:rsidR="005C30E0" w:rsidRPr="00160BBD" w:rsidRDefault="005E1678" w:rsidP="00896775">
            <w:pPr>
              <w:rPr>
                <w:spacing w:val="5"/>
                <w:kern w:val="28"/>
                <w:sz w:val="24"/>
                <w:szCs w:val="24"/>
              </w:rPr>
            </w:pPr>
            <w:proofErr w:type="spellStart"/>
            <w:r w:rsidRPr="005E1678">
              <w:rPr>
                <w:spacing w:val="5"/>
                <w:kern w:val="28"/>
                <w:sz w:val="24"/>
                <w:szCs w:val="24"/>
              </w:rPr>
              <w:t>Konjunktiv</w:t>
            </w:r>
            <w:proofErr w:type="spellEnd"/>
            <w:r w:rsidRPr="005E1678">
              <w:rPr>
                <w:spacing w:val="5"/>
                <w:kern w:val="28"/>
                <w:sz w:val="24"/>
                <w:szCs w:val="24"/>
              </w:rPr>
              <w:t xml:space="preserve"> модальных глаголов в устной речи.</w:t>
            </w:r>
          </w:p>
        </w:tc>
        <w:tc>
          <w:tcPr>
            <w:tcW w:w="1417" w:type="dxa"/>
          </w:tcPr>
          <w:p w14:paraId="1813F662" w14:textId="77777777" w:rsidR="005C30E0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50DFB96F" w14:textId="77777777" w:rsidR="005C30E0" w:rsidRPr="00160BBD" w:rsidRDefault="005C30E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30E0" w:rsidRPr="00CE01CB" w14:paraId="4CE7B3C8" w14:textId="77777777" w:rsidTr="006A3C04">
        <w:tc>
          <w:tcPr>
            <w:tcW w:w="816" w:type="dxa"/>
          </w:tcPr>
          <w:p w14:paraId="08ECB8BC" w14:textId="77777777" w:rsidR="005C30E0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816" w:type="dxa"/>
          </w:tcPr>
          <w:p w14:paraId="7C77AC4E" w14:textId="77777777" w:rsidR="005C30E0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671" w:type="dxa"/>
          </w:tcPr>
          <w:p w14:paraId="161A2C64" w14:textId="77777777" w:rsidR="005C30E0" w:rsidRPr="00160BBD" w:rsidRDefault="005E1678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>Тренировка в употреблении и распознавании Конъюнктив в немецком языке.</w:t>
            </w:r>
          </w:p>
        </w:tc>
        <w:tc>
          <w:tcPr>
            <w:tcW w:w="1417" w:type="dxa"/>
          </w:tcPr>
          <w:p w14:paraId="0525BC24" w14:textId="77777777" w:rsidR="005C30E0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13AF7351" w14:textId="77777777" w:rsidR="005C30E0" w:rsidRPr="00160BBD" w:rsidRDefault="005C30E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30E0" w:rsidRPr="00CE01CB" w14:paraId="62B7A11C" w14:textId="77777777" w:rsidTr="006A3C04">
        <w:tc>
          <w:tcPr>
            <w:tcW w:w="816" w:type="dxa"/>
          </w:tcPr>
          <w:p w14:paraId="6FE8D2D3" w14:textId="77777777" w:rsidR="005C30E0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16" w:type="dxa"/>
          </w:tcPr>
          <w:p w14:paraId="51ECDA51" w14:textId="77777777" w:rsidR="005C30E0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671" w:type="dxa"/>
          </w:tcPr>
          <w:p w14:paraId="06804466" w14:textId="77777777" w:rsidR="005C30E0" w:rsidRPr="00160BBD" w:rsidRDefault="005E1678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>Аудирование. Обычаи празднования Дня всех влюблённых.</w:t>
            </w:r>
          </w:p>
        </w:tc>
        <w:tc>
          <w:tcPr>
            <w:tcW w:w="1417" w:type="dxa"/>
          </w:tcPr>
          <w:p w14:paraId="01CCB0E9" w14:textId="77777777" w:rsidR="005C30E0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24AB826F" w14:textId="77777777" w:rsidR="005C30E0" w:rsidRPr="00160BBD" w:rsidRDefault="005C30E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30E0" w:rsidRPr="00CE01CB" w14:paraId="68734338" w14:textId="77777777" w:rsidTr="006A3C04">
        <w:tc>
          <w:tcPr>
            <w:tcW w:w="816" w:type="dxa"/>
          </w:tcPr>
          <w:p w14:paraId="39AC9646" w14:textId="77777777" w:rsidR="005C30E0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16" w:type="dxa"/>
          </w:tcPr>
          <w:p w14:paraId="2D0DD2DF" w14:textId="77777777" w:rsidR="005C30E0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671" w:type="dxa"/>
          </w:tcPr>
          <w:p w14:paraId="065F8DE1" w14:textId="77777777" w:rsidR="00042FA8" w:rsidRPr="00160BBD" w:rsidRDefault="005E1678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>Аудирование. История о лебединой верности и дружбе.</w:t>
            </w:r>
          </w:p>
        </w:tc>
        <w:tc>
          <w:tcPr>
            <w:tcW w:w="1417" w:type="dxa"/>
          </w:tcPr>
          <w:p w14:paraId="1AD2B48D" w14:textId="77777777" w:rsidR="005C30E0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20654776" w14:textId="77777777" w:rsidR="005C30E0" w:rsidRPr="00160BBD" w:rsidRDefault="005C30E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5257" w:rsidRPr="00CE01CB" w14:paraId="064D22F2" w14:textId="77777777" w:rsidTr="006A3C04">
        <w:tc>
          <w:tcPr>
            <w:tcW w:w="816" w:type="dxa"/>
          </w:tcPr>
          <w:p w14:paraId="28E6B4E1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35B5E70B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1E6D5987" w14:textId="77777777" w:rsidR="00E15257" w:rsidRPr="00160BBD" w:rsidRDefault="00E15257" w:rsidP="00896775">
            <w:pPr>
              <w:rPr>
                <w:spacing w:val="5"/>
                <w:kern w:val="28"/>
                <w:sz w:val="24"/>
                <w:szCs w:val="24"/>
              </w:rPr>
            </w:pPr>
            <w:r>
              <w:rPr>
                <w:spacing w:val="5"/>
                <w:kern w:val="28"/>
                <w:sz w:val="24"/>
                <w:szCs w:val="24"/>
              </w:rPr>
              <w:t>Блок 6</w:t>
            </w:r>
          </w:p>
        </w:tc>
        <w:tc>
          <w:tcPr>
            <w:tcW w:w="1417" w:type="dxa"/>
          </w:tcPr>
          <w:p w14:paraId="64106349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63BDE027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6230" w:rsidRPr="00CE01CB" w14:paraId="06C929AD" w14:textId="77777777" w:rsidTr="006A3C04">
        <w:tc>
          <w:tcPr>
            <w:tcW w:w="816" w:type="dxa"/>
          </w:tcPr>
          <w:p w14:paraId="58424B2B" w14:textId="77777777" w:rsidR="007D6230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16" w:type="dxa"/>
          </w:tcPr>
          <w:p w14:paraId="024AA5BD" w14:textId="77777777" w:rsidR="007D6230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671" w:type="dxa"/>
          </w:tcPr>
          <w:p w14:paraId="04C4F378" w14:textId="77777777" w:rsidR="007D6230" w:rsidRPr="00160BBD" w:rsidRDefault="005E1678" w:rsidP="003757EF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>Повторение материала по теме «Какие проблемы угрожают дружбе</w:t>
            </w:r>
            <w:proofErr w:type="gramStart"/>
            <w:r w:rsidRPr="005E1678">
              <w:rPr>
                <w:spacing w:val="5"/>
                <w:kern w:val="28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1417" w:type="dxa"/>
          </w:tcPr>
          <w:p w14:paraId="12BCF1BB" w14:textId="77777777" w:rsidR="007D6230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759240B4" w14:textId="77777777" w:rsidR="007D6230" w:rsidRPr="00160BBD" w:rsidRDefault="007D623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6230" w:rsidRPr="00CE01CB" w14:paraId="2222CB5F" w14:textId="77777777" w:rsidTr="006A3C04">
        <w:tc>
          <w:tcPr>
            <w:tcW w:w="816" w:type="dxa"/>
          </w:tcPr>
          <w:p w14:paraId="6E50797B" w14:textId="77777777" w:rsidR="007D6230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16" w:type="dxa"/>
          </w:tcPr>
          <w:p w14:paraId="20516743" w14:textId="77777777" w:rsidR="007D6230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671" w:type="dxa"/>
          </w:tcPr>
          <w:p w14:paraId="6DF32751" w14:textId="77777777" w:rsidR="007D6230" w:rsidRPr="00160BBD" w:rsidRDefault="005E1678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>Что помогает сохранить дружбу. Обмен мнениями.</w:t>
            </w:r>
          </w:p>
        </w:tc>
        <w:tc>
          <w:tcPr>
            <w:tcW w:w="1417" w:type="dxa"/>
          </w:tcPr>
          <w:p w14:paraId="24382E30" w14:textId="77777777" w:rsidR="007D6230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1A50A050" w14:textId="77777777" w:rsidR="007D6230" w:rsidRPr="00160BBD" w:rsidRDefault="007D623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6230" w:rsidRPr="00CE01CB" w14:paraId="6DC3BB23" w14:textId="77777777" w:rsidTr="006A3C04">
        <w:tc>
          <w:tcPr>
            <w:tcW w:w="816" w:type="dxa"/>
          </w:tcPr>
          <w:p w14:paraId="2BE0B8BB" w14:textId="77777777" w:rsidR="007D6230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16" w:type="dxa"/>
          </w:tcPr>
          <w:p w14:paraId="671BA0C4" w14:textId="77777777" w:rsidR="007D6230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671" w:type="dxa"/>
          </w:tcPr>
          <w:p w14:paraId="29F3804E" w14:textId="77777777" w:rsidR="007D6230" w:rsidRPr="00160BBD" w:rsidRDefault="005E1678" w:rsidP="00481976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>Чтение текста и характеристика главных героев.</w:t>
            </w:r>
          </w:p>
        </w:tc>
        <w:tc>
          <w:tcPr>
            <w:tcW w:w="1417" w:type="dxa"/>
          </w:tcPr>
          <w:p w14:paraId="7D8E08E6" w14:textId="77777777" w:rsidR="007D6230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4CF85438" w14:textId="77777777" w:rsidR="007D6230" w:rsidRPr="00160BBD" w:rsidRDefault="007D623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6230" w:rsidRPr="00CE01CB" w14:paraId="16868031" w14:textId="77777777" w:rsidTr="006A3C04">
        <w:tc>
          <w:tcPr>
            <w:tcW w:w="816" w:type="dxa"/>
          </w:tcPr>
          <w:p w14:paraId="08EF22E8" w14:textId="77777777" w:rsidR="007D6230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16" w:type="dxa"/>
          </w:tcPr>
          <w:p w14:paraId="591AD50D" w14:textId="77777777" w:rsidR="007D6230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671" w:type="dxa"/>
          </w:tcPr>
          <w:p w14:paraId="756C4B75" w14:textId="77777777" w:rsidR="007D6230" w:rsidRPr="00160BBD" w:rsidRDefault="005E1678" w:rsidP="00896775">
            <w:pPr>
              <w:rPr>
                <w:spacing w:val="5"/>
                <w:kern w:val="28"/>
                <w:sz w:val="24"/>
                <w:szCs w:val="24"/>
              </w:rPr>
            </w:pPr>
            <w:proofErr w:type="gramStart"/>
            <w:r w:rsidRPr="005E1678">
              <w:rPr>
                <w:spacing w:val="5"/>
                <w:kern w:val="28"/>
                <w:sz w:val="24"/>
                <w:szCs w:val="24"/>
              </w:rPr>
              <w:t>Текст  "</w:t>
            </w:r>
            <w:proofErr w:type="gramEnd"/>
            <w:r w:rsidRPr="005E1678">
              <w:rPr>
                <w:spacing w:val="5"/>
                <w:kern w:val="28"/>
                <w:sz w:val="24"/>
                <w:szCs w:val="24"/>
              </w:rPr>
              <w:t>Что важно для верной дружбы?".</w:t>
            </w:r>
          </w:p>
        </w:tc>
        <w:tc>
          <w:tcPr>
            <w:tcW w:w="1417" w:type="dxa"/>
          </w:tcPr>
          <w:p w14:paraId="5697AB62" w14:textId="77777777" w:rsidR="007D6230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1396AD64" w14:textId="77777777" w:rsidR="007D6230" w:rsidRPr="00160BBD" w:rsidRDefault="007D623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6230" w:rsidRPr="00CE01CB" w14:paraId="1ED172AD" w14:textId="77777777" w:rsidTr="006A3C04">
        <w:tc>
          <w:tcPr>
            <w:tcW w:w="816" w:type="dxa"/>
          </w:tcPr>
          <w:p w14:paraId="40F08761" w14:textId="77777777" w:rsidR="007D6230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16" w:type="dxa"/>
          </w:tcPr>
          <w:p w14:paraId="66867B30" w14:textId="77777777" w:rsidR="007D6230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671" w:type="dxa"/>
          </w:tcPr>
          <w:p w14:paraId="5030D04E" w14:textId="77777777" w:rsidR="007D6230" w:rsidRPr="00160BBD" w:rsidRDefault="005E1678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 xml:space="preserve">Чтение отрывка из романа Кристины </w:t>
            </w:r>
            <w:proofErr w:type="spellStart"/>
            <w:r w:rsidRPr="005E1678">
              <w:rPr>
                <w:spacing w:val="5"/>
                <w:kern w:val="28"/>
                <w:sz w:val="24"/>
                <w:szCs w:val="24"/>
              </w:rPr>
              <w:t>Нёстлингер</w:t>
            </w:r>
            <w:proofErr w:type="spellEnd"/>
            <w:r w:rsidRPr="005E1678">
              <w:rPr>
                <w:spacing w:val="5"/>
                <w:kern w:val="28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BB42171" w14:textId="77777777" w:rsidR="007D6230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4873D57A" w14:textId="77777777" w:rsidR="007D6230" w:rsidRPr="00160BBD" w:rsidRDefault="007D623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5257" w:rsidRPr="00CE01CB" w14:paraId="73520544" w14:textId="77777777" w:rsidTr="006A3C04">
        <w:tc>
          <w:tcPr>
            <w:tcW w:w="816" w:type="dxa"/>
          </w:tcPr>
          <w:p w14:paraId="64292A04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1A3DCD1F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4FF2E6CB" w14:textId="77777777" w:rsidR="00E15257" w:rsidRPr="00160BBD" w:rsidRDefault="00E15257" w:rsidP="00896775">
            <w:pPr>
              <w:rPr>
                <w:spacing w:val="5"/>
                <w:kern w:val="28"/>
                <w:sz w:val="24"/>
                <w:szCs w:val="24"/>
              </w:rPr>
            </w:pPr>
            <w:r>
              <w:rPr>
                <w:spacing w:val="5"/>
                <w:kern w:val="28"/>
                <w:sz w:val="24"/>
                <w:szCs w:val="24"/>
              </w:rPr>
              <w:t>Блок 7</w:t>
            </w:r>
          </w:p>
        </w:tc>
        <w:tc>
          <w:tcPr>
            <w:tcW w:w="1417" w:type="dxa"/>
          </w:tcPr>
          <w:p w14:paraId="348CCCFE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18A0FE8C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6230" w:rsidRPr="00CE01CB" w14:paraId="265C476D" w14:textId="77777777" w:rsidTr="006A3C04">
        <w:tc>
          <w:tcPr>
            <w:tcW w:w="816" w:type="dxa"/>
          </w:tcPr>
          <w:p w14:paraId="2CA0FBB0" w14:textId="77777777" w:rsidR="007D6230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16" w:type="dxa"/>
          </w:tcPr>
          <w:p w14:paraId="36E45DB0" w14:textId="77777777" w:rsidR="007D6230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671" w:type="dxa"/>
          </w:tcPr>
          <w:p w14:paraId="71EAFF1A" w14:textId="77777777" w:rsidR="007D6230" w:rsidRPr="00160BBD" w:rsidRDefault="005E1678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 xml:space="preserve">Перевод </w:t>
            </w:r>
            <w:proofErr w:type="spellStart"/>
            <w:r w:rsidRPr="005E1678">
              <w:rPr>
                <w:spacing w:val="5"/>
                <w:kern w:val="28"/>
                <w:sz w:val="24"/>
                <w:szCs w:val="24"/>
              </w:rPr>
              <w:t>Konjunktiv</w:t>
            </w:r>
            <w:proofErr w:type="spellEnd"/>
            <w:r w:rsidRPr="005E1678">
              <w:rPr>
                <w:spacing w:val="5"/>
                <w:kern w:val="28"/>
                <w:sz w:val="24"/>
                <w:szCs w:val="24"/>
              </w:rPr>
              <w:t xml:space="preserve"> на русский язык. Систематизация материала по грамматике.</w:t>
            </w:r>
          </w:p>
        </w:tc>
        <w:tc>
          <w:tcPr>
            <w:tcW w:w="1417" w:type="dxa"/>
          </w:tcPr>
          <w:p w14:paraId="5F49844D" w14:textId="77777777" w:rsidR="007D6230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2265618E" w14:textId="77777777" w:rsidR="007D6230" w:rsidRPr="00160BBD" w:rsidRDefault="007D6230" w:rsidP="0048197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6230" w:rsidRPr="00CE01CB" w14:paraId="3695CB5D" w14:textId="77777777" w:rsidTr="006A3C04">
        <w:tc>
          <w:tcPr>
            <w:tcW w:w="816" w:type="dxa"/>
          </w:tcPr>
          <w:p w14:paraId="3D2CD4F9" w14:textId="77777777" w:rsidR="007D6230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16" w:type="dxa"/>
          </w:tcPr>
          <w:p w14:paraId="7BF32D05" w14:textId="77777777" w:rsidR="007D6230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671" w:type="dxa"/>
          </w:tcPr>
          <w:p w14:paraId="3B130D7B" w14:textId="77777777" w:rsidR="007D6230" w:rsidRPr="00160BBD" w:rsidRDefault="005E1678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>Повторение лексики по теме "Дружба, любовь…. Всегда ли это приносит только счастье?</w:t>
            </w:r>
            <w:r w:rsidR="00116680">
              <w:rPr>
                <w:spacing w:val="5"/>
                <w:kern w:val="28"/>
                <w:sz w:val="24"/>
                <w:szCs w:val="24"/>
              </w:rPr>
              <w:t xml:space="preserve"> </w:t>
            </w:r>
            <w:r w:rsidRPr="005E1678">
              <w:rPr>
                <w:spacing w:val="5"/>
                <w:kern w:val="28"/>
                <w:sz w:val="24"/>
                <w:szCs w:val="24"/>
              </w:rPr>
              <w:t>"Комментирование рисунков.</w:t>
            </w:r>
          </w:p>
        </w:tc>
        <w:tc>
          <w:tcPr>
            <w:tcW w:w="1417" w:type="dxa"/>
          </w:tcPr>
          <w:p w14:paraId="64F8FA7A" w14:textId="77777777" w:rsidR="007D6230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3EAE0F82" w14:textId="77777777" w:rsidR="007D6230" w:rsidRPr="00160BBD" w:rsidRDefault="007D6230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5257" w:rsidRPr="00CE01CB" w14:paraId="576768B3" w14:textId="77777777" w:rsidTr="006A3C04">
        <w:tc>
          <w:tcPr>
            <w:tcW w:w="816" w:type="dxa"/>
          </w:tcPr>
          <w:p w14:paraId="2BA78029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53EC6269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2E8834DB" w14:textId="77777777" w:rsidR="00E15257" w:rsidRPr="00160BBD" w:rsidRDefault="00E15257" w:rsidP="00896775">
            <w:pPr>
              <w:rPr>
                <w:spacing w:val="5"/>
                <w:kern w:val="28"/>
                <w:sz w:val="24"/>
                <w:szCs w:val="24"/>
              </w:rPr>
            </w:pPr>
            <w:r>
              <w:rPr>
                <w:spacing w:val="5"/>
                <w:kern w:val="28"/>
                <w:sz w:val="24"/>
                <w:szCs w:val="24"/>
              </w:rPr>
              <w:t>Блок 8</w:t>
            </w:r>
          </w:p>
        </w:tc>
        <w:tc>
          <w:tcPr>
            <w:tcW w:w="1417" w:type="dxa"/>
          </w:tcPr>
          <w:p w14:paraId="3A607FD0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231428A1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2FA8" w:rsidRPr="00CE01CB" w14:paraId="634B2167" w14:textId="77777777" w:rsidTr="006A3C04">
        <w:tc>
          <w:tcPr>
            <w:tcW w:w="816" w:type="dxa"/>
          </w:tcPr>
          <w:p w14:paraId="35288E6B" w14:textId="77777777" w:rsidR="00042FA8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16" w:type="dxa"/>
          </w:tcPr>
          <w:p w14:paraId="6FEC6E38" w14:textId="77777777" w:rsidR="00042FA8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6</w:t>
            </w:r>
            <w:r w:rsidR="00544DEE" w:rsidRPr="00160BB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1" w:type="dxa"/>
          </w:tcPr>
          <w:p w14:paraId="5C4D41E5" w14:textId="77777777" w:rsidR="00042FA8" w:rsidRPr="00160BBD" w:rsidRDefault="005E1678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5E1678">
              <w:rPr>
                <w:spacing w:val="5"/>
                <w:kern w:val="28"/>
                <w:sz w:val="24"/>
                <w:szCs w:val="24"/>
              </w:rPr>
              <w:t>Рассказ об идеальном друге, подруге.</w:t>
            </w:r>
          </w:p>
        </w:tc>
        <w:tc>
          <w:tcPr>
            <w:tcW w:w="1417" w:type="dxa"/>
          </w:tcPr>
          <w:p w14:paraId="1AE5C93B" w14:textId="77777777" w:rsidR="00042FA8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7C65AA81" w14:textId="77777777" w:rsidR="00042FA8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2FA8" w:rsidRPr="00CE01CB" w14:paraId="0A56B0F2" w14:textId="77777777" w:rsidTr="006A3C04">
        <w:tc>
          <w:tcPr>
            <w:tcW w:w="816" w:type="dxa"/>
          </w:tcPr>
          <w:p w14:paraId="544D6713" w14:textId="77777777" w:rsidR="00042FA8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38782B01" w14:textId="77777777" w:rsidR="00042FA8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75169CCD" w14:textId="77777777" w:rsidR="00042FA8" w:rsidRPr="00160BBD" w:rsidRDefault="00042FA8" w:rsidP="00042FA8">
            <w:pPr>
              <w:jc w:val="center"/>
              <w:rPr>
                <w:b/>
                <w:spacing w:val="5"/>
                <w:kern w:val="28"/>
                <w:sz w:val="24"/>
                <w:szCs w:val="24"/>
              </w:rPr>
            </w:pPr>
            <w:r w:rsidRPr="00160BBD">
              <w:rPr>
                <w:b/>
                <w:spacing w:val="5"/>
                <w:kern w:val="28"/>
                <w:sz w:val="24"/>
                <w:szCs w:val="24"/>
              </w:rPr>
              <w:t>Искусство. Музыка.</w:t>
            </w:r>
          </w:p>
        </w:tc>
        <w:tc>
          <w:tcPr>
            <w:tcW w:w="1417" w:type="dxa"/>
          </w:tcPr>
          <w:p w14:paraId="7F8A63B3" w14:textId="77777777" w:rsidR="00042FA8" w:rsidRPr="00160BBD" w:rsidRDefault="00544DEE" w:rsidP="007640E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667" w:type="dxa"/>
          </w:tcPr>
          <w:p w14:paraId="7B1FB459" w14:textId="77777777" w:rsidR="00042FA8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5257" w:rsidRPr="00CE01CB" w14:paraId="790DBEC2" w14:textId="77777777" w:rsidTr="006A3C04">
        <w:tc>
          <w:tcPr>
            <w:tcW w:w="816" w:type="dxa"/>
          </w:tcPr>
          <w:p w14:paraId="3ACEFC12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31A9154F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3EA33836" w14:textId="77777777" w:rsidR="00E15257" w:rsidRPr="00160BBD" w:rsidRDefault="00E15257" w:rsidP="00896775">
            <w:pPr>
              <w:rPr>
                <w:spacing w:val="5"/>
                <w:kern w:val="28"/>
                <w:sz w:val="24"/>
                <w:szCs w:val="24"/>
              </w:rPr>
            </w:pPr>
            <w:r>
              <w:rPr>
                <w:spacing w:val="5"/>
                <w:kern w:val="28"/>
                <w:sz w:val="24"/>
                <w:szCs w:val="24"/>
              </w:rPr>
              <w:t>Блок 1</w:t>
            </w:r>
          </w:p>
        </w:tc>
        <w:tc>
          <w:tcPr>
            <w:tcW w:w="1417" w:type="dxa"/>
          </w:tcPr>
          <w:p w14:paraId="16B05885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0640A52F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2FA8" w:rsidRPr="00CE01CB" w14:paraId="4D21F3BD" w14:textId="77777777" w:rsidTr="006A3C04">
        <w:tc>
          <w:tcPr>
            <w:tcW w:w="816" w:type="dxa"/>
          </w:tcPr>
          <w:p w14:paraId="1F5C0BA5" w14:textId="77777777" w:rsidR="00042FA8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816" w:type="dxa"/>
          </w:tcPr>
          <w:p w14:paraId="29377376" w14:textId="77777777" w:rsidR="00042FA8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1" w:type="dxa"/>
          </w:tcPr>
          <w:p w14:paraId="4F554A63" w14:textId="77777777" w:rsidR="00042FA8" w:rsidRPr="00160BBD" w:rsidRDefault="00116680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116680">
              <w:rPr>
                <w:spacing w:val="5"/>
                <w:kern w:val="28"/>
                <w:sz w:val="24"/>
                <w:szCs w:val="24"/>
              </w:rPr>
              <w:t>Стихи о любви и их перевод.</w:t>
            </w:r>
          </w:p>
        </w:tc>
        <w:tc>
          <w:tcPr>
            <w:tcW w:w="1417" w:type="dxa"/>
          </w:tcPr>
          <w:p w14:paraId="16138D9C" w14:textId="77777777" w:rsidR="00042FA8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072C64C1" w14:textId="77777777" w:rsidR="00042FA8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2FA8" w:rsidRPr="00CE01CB" w14:paraId="21AB024E" w14:textId="77777777" w:rsidTr="006A3C04">
        <w:tc>
          <w:tcPr>
            <w:tcW w:w="816" w:type="dxa"/>
          </w:tcPr>
          <w:p w14:paraId="2A907945" w14:textId="77777777" w:rsidR="00042FA8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16" w:type="dxa"/>
          </w:tcPr>
          <w:p w14:paraId="03891D38" w14:textId="77777777" w:rsidR="00042FA8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1" w:type="dxa"/>
          </w:tcPr>
          <w:p w14:paraId="3E3295F5" w14:textId="77777777" w:rsidR="00042FA8" w:rsidRPr="00160BBD" w:rsidRDefault="00116680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116680">
              <w:rPr>
                <w:spacing w:val="5"/>
                <w:kern w:val="28"/>
                <w:sz w:val="24"/>
                <w:szCs w:val="24"/>
              </w:rPr>
              <w:t>Страноведение. Тексты о ласкательных словах и свадьбах.</w:t>
            </w:r>
          </w:p>
        </w:tc>
        <w:tc>
          <w:tcPr>
            <w:tcW w:w="1417" w:type="dxa"/>
          </w:tcPr>
          <w:p w14:paraId="35AF9CB7" w14:textId="77777777" w:rsidR="00042FA8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2D1BE19D" w14:textId="77777777" w:rsidR="00042FA8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2FA8" w:rsidRPr="00CE01CB" w14:paraId="155ABA49" w14:textId="77777777" w:rsidTr="006A3C04">
        <w:tc>
          <w:tcPr>
            <w:tcW w:w="816" w:type="dxa"/>
          </w:tcPr>
          <w:p w14:paraId="38841BA4" w14:textId="77777777" w:rsidR="00042FA8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816" w:type="dxa"/>
          </w:tcPr>
          <w:p w14:paraId="3F2529FC" w14:textId="77777777" w:rsidR="00042FA8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1" w:type="dxa"/>
          </w:tcPr>
          <w:p w14:paraId="0FC8865C" w14:textId="77777777" w:rsidR="00042FA8" w:rsidRPr="00160BBD" w:rsidRDefault="00116680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116680">
              <w:rPr>
                <w:spacing w:val="5"/>
                <w:kern w:val="28"/>
                <w:sz w:val="24"/>
                <w:szCs w:val="24"/>
              </w:rPr>
              <w:t>Страноведение. Лирика Гейне.</w:t>
            </w:r>
          </w:p>
        </w:tc>
        <w:tc>
          <w:tcPr>
            <w:tcW w:w="1417" w:type="dxa"/>
          </w:tcPr>
          <w:p w14:paraId="1AD73AC9" w14:textId="77777777" w:rsidR="00042FA8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4DF6EFCF" w14:textId="77777777" w:rsidR="00042FA8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2FA8" w:rsidRPr="00CE01CB" w14:paraId="28FFEFFF" w14:textId="77777777" w:rsidTr="006A3C04">
        <w:tc>
          <w:tcPr>
            <w:tcW w:w="816" w:type="dxa"/>
          </w:tcPr>
          <w:p w14:paraId="54A92D14" w14:textId="77777777" w:rsidR="00042FA8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16" w:type="dxa"/>
          </w:tcPr>
          <w:p w14:paraId="793338B2" w14:textId="77777777" w:rsidR="00042FA8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1" w:type="dxa"/>
          </w:tcPr>
          <w:p w14:paraId="3D12FC1A" w14:textId="77777777" w:rsidR="00042FA8" w:rsidRPr="00160BBD" w:rsidRDefault="00116680" w:rsidP="0052693D">
            <w:pPr>
              <w:rPr>
                <w:spacing w:val="5"/>
                <w:kern w:val="28"/>
                <w:sz w:val="24"/>
                <w:szCs w:val="24"/>
              </w:rPr>
            </w:pPr>
            <w:r w:rsidRPr="00116680">
              <w:rPr>
                <w:spacing w:val="5"/>
                <w:kern w:val="28"/>
                <w:sz w:val="24"/>
                <w:szCs w:val="24"/>
              </w:rPr>
              <w:t>Контрольная работа по теме "Дружба,</w:t>
            </w:r>
            <w:r>
              <w:rPr>
                <w:spacing w:val="5"/>
                <w:kern w:val="28"/>
                <w:sz w:val="24"/>
                <w:szCs w:val="24"/>
              </w:rPr>
              <w:t xml:space="preserve"> любовь…. Всегда ли они приносят</w:t>
            </w:r>
            <w:r w:rsidRPr="00116680">
              <w:rPr>
                <w:spacing w:val="5"/>
                <w:kern w:val="28"/>
                <w:sz w:val="24"/>
                <w:szCs w:val="24"/>
              </w:rPr>
              <w:t xml:space="preserve"> только счастье?"</w:t>
            </w:r>
          </w:p>
        </w:tc>
        <w:tc>
          <w:tcPr>
            <w:tcW w:w="1417" w:type="dxa"/>
          </w:tcPr>
          <w:p w14:paraId="1C5E399B" w14:textId="77777777" w:rsidR="00042FA8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65D49FB6" w14:textId="77777777" w:rsidR="00042FA8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2FA8" w:rsidRPr="00CE01CB" w14:paraId="6959A58B" w14:textId="77777777" w:rsidTr="006A3C04">
        <w:tc>
          <w:tcPr>
            <w:tcW w:w="816" w:type="dxa"/>
          </w:tcPr>
          <w:p w14:paraId="7DA6CC2B" w14:textId="77777777" w:rsidR="00042FA8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16" w:type="dxa"/>
          </w:tcPr>
          <w:p w14:paraId="02F39937" w14:textId="77777777" w:rsidR="00042FA8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1" w:type="dxa"/>
          </w:tcPr>
          <w:p w14:paraId="564995BE" w14:textId="77777777" w:rsidR="00042FA8" w:rsidRPr="00160BBD" w:rsidRDefault="00735A4D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735A4D">
              <w:rPr>
                <w:spacing w:val="5"/>
                <w:kern w:val="28"/>
                <w:sz w:val="24"/>
                <w:szCs w:val="24"/>
              </w:rPr>
              <w:t>История возникновения изобразительного искусства.</w:t>
            </w:r>
          </w:p>
        </w:tc>
        <w:tc>
          <w:tcPr>
            <w:tcW w:w="1417" w:type="dxa"/>
          </w:tcPr>
          <w:p w14:paraId="60026DCB" w14:textId="77777777" w:rsidR="00042FA8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583AF86F" w14:textId="77777777" w:rsidR="00042FA8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5257" w:rsidRPr="00CE01CB" w14:paraId="3A97A40D" w14:textId="77777777" w:rsidTr="006A3C04">
        <w:tc>
          <w:tcPr>
            <w:tcW w:w="816" w:type="dxa"/>
          </w:tcPr>
          <w:p w14:paraId="2F30C2ED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7CB2DA7B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74749F76" w14:textId="77777777" w:rsidR="00E15257" w:rsidRPr="00160BBD" w:rsidRDefault="00E15257" w:rsidP="00896775">
            <w:pPr>
              <w:rPr>
                <w:spacing w:val="5"/>
                <w:kern w:val="28"/>
                <w:sz w:val="24"/>
                <w:szCs w:val="24"/>
              </w:rPr>
            </w:pPr>
            <w:r>
              <w:rPr>
                <w:spacing w:val="5"/>
                <w:kern w:val="28"/>
                <w:sz w:val="24"/>
                <w:szCs w:val="24"/>
              </w:rPr>
              <w:t>Блок 2</w:t>
            </w:r>
          </w:p>
        </w:tc>
        <w:tc>
          <w:tcPr>
            <w:tcW w:w="1417" w:type="dxa"/>
          </w:tcPr>
          <w:p w14:paraId="39165898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29519A42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2FA8" w:rsidRPr="00CE01CB" w14:paraId="799E954B" w14:textId="77777777" w:rsidTr="006A3C04">
        <w:tc>
          <w:tcPr>
            <w:tcW w:w="816" w:type="dxa"/>
          </w:tcPr>
          <w:p w14:paraId="667D6AE6" w14:textId="77777777" w:rsidR="00042FA8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816" w:type="dxa"/>
          </w:tcPr>
          <w:p w14:paraId="747AF422" w14:textId="77777777" w:rsidR="00042FA8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1" w:type="dxa"/>
          </w:tcPr>
          <w:p w14:paraId="2BF4C2D9" w14:textId="77777777" w:rsidR="00042FA8" w:rsidRPr="00160BBD" w:rsidRDefault="00735A4D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735A4D">
              <w:rPr>
                <w:spacing w:val="5"/>
                <w:kern w:val="28"/>
                <w:sz w:val="24"/>
                <w:szCs w:val="24"/>
              </w:rPr>
              <w:t>История возникновения литературы.</w:t>
            </w:r>
          </w:p>
        </w:tc>
        <w:tc>
          <w:tcPr>
            <w:tcW w:w="1417" w:type="dxa"/>
          </w:tcPr>
          <w:p w14:paraId="67E3DA78" w14:textId="77777777" w:rsidR="00042FA8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2B410D0E" w14:textId="77777777" w:rsidR="00042FA8" w:rsidRPr="00160BBD" w:rsidRDefault="00042FA8" w:rsidP="0048197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5E4B" w:rsidRPr="00CE01CB" w14:paraId="73A8B3BE" w14:textId="77777777" w:rsidTr="006A3C04">
        <w:tc>
          <w:tcPr>
            <w:tcW w:w="816" w:type="dxa"/>
          </w:tcPr>
          <w:p w14:paraId="53D25BD3" w14:textId="77777777" w:rsidR="00A15E4B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16" w:type="dxa"/>
          </w:tcPr>
          <w:p w14:paraId="481997FA" w14:textId="77777777" w:rsidR="00A15E4B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1" w:type="dxa"/>
          </w:tcPr>
          <w:p w14:paraId="18E821FF" w14:textId="77777777" w:rsidR="00A15E4B" w:rsidRPr="00160BBD" w:rsidRDefault="00735A4D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735A4D">
              <w:rPr>
                <w:spacing w:val="5"/>
                <w:kern w:val="28"/>
                <w:sz w:val="24"/>
                <w:szCs w:val="24"/>
              </w:rPr>
              <w:t>Возникновение музыки, танцев.</w:t>
            </w:r>
          </w:p>
        </w:tc>
        <w:tc>
          <w:tcPr>
            <w:tcW w:w="1417" w:type="dxa"/>
          </w:tcPr>
          <w:p w14:paraId="1C6CF4C0" w14:textId="77777777" w:rsidR="00A15E4B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1AF63DAC" w14:textId="77777777" w:rsidR="00A15E4B" w:rsidRPr="00160BBD" w:rsidRDefault="00A15E4B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2FA8" w:rsidRPr="00CE01CB" w14:paraId="6CEAA39A" w14:textId="77777777" w:rsidTr="006A3C04">
        <w:tc>
          <w:tcPr>
            <w:tcW w:w="816" w:type="dxa"/>
          </w:tcPr>
          <w:p w14:paraId="2A046C12" w14:textId="77777777" w:rsidR="00042FA8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816" w:type="dxa"/>
          </w:tcPr>
          <w:p w14:paraId="06B2C5AF" w14:textId="77777777" w:rsidR="00042FA8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1" w:type="dxa"/>
          </w:tcPr>
          <w:p w14:paraId="13568792" w14:textId="77777777" w:rsidR="00042FA8" w:rsidRPr="00160BBD" w:rsidRDefault="00735A4D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735A4D">
              <w:rPr>
                <w:spacing w:val="5"/>
                <w:kern w:val="28"/>
                <w:sz w:val="24"/>
                <w:szCs w:val="24"/>
              </w:rPr>
              <w:t xml:space="preserve">Музыка и </w:t>
            </w:r>
            <w:proofErr w:type="gramStart"/>
            <w:r w:rsidRPr="00735A4D">
              <w:rPr>
                <w:spacing w:val="5"/>
                <w:kern w:val="28"/>
                <w:sz w:val="24"/>
                <w:szCs w:val="24"/>
              </w:rPr>
              <w:t>современные музыкальные группы</w:t>
            </w:r>
            <w:proofErr w:type="gramEnd"/>
            <w:r w:rsidRPr="00735A4D">
              <w:rPr>
                <w:spacing w:val="5"/>
                <w:kern w:val="28"/>
                <w:sz w:val="24"/>
                <w:szCs w:val="24"/>
              </w:rPr>
              <w:t xml:space="preserve"> и исполнители.</w:t>
            </w:r>
          </w:p>
        </w:tc>
        <w:tc>
          <w:tcPr>
            <w:tcW w:w="1417" w:type="dxa"/>
          </w:tcPr>
          <w:p w14:paraId="799B99F8" w14:textId="77777777" w:rsidR="00042FA8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616EA632" w14:textId="77777777" w:rsidR="00042FA8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2FA8" w:rsidRPr="00CE01CB" w14:paraId="4A06A64A" w14:textId="77777777" w:rsidTr="006A3C04">
        <w:tc>
          <w:tcPr>
            <w:tcW w:w="816" w:type="dxa"/>
          </w:tcPr>
          <w:p w14:paraId="00934A2E" w14:textId="77777777" w:rsidR="00042FA8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816" w:type="dxa"/>
          </w:tcPr>
          <w:p w14:paraId="2D91644F" w14:textId="77777777" w:rsidR="00042FA8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71" w:type="dxa"/>
          </w:tcPr>
          <w:p w14:paraId="3DC1FAE0" w14:textId="77777777" w:rsidR="00042FA8" w:rsidRPr="00160BBD" w:rsidRDefault="00735A4D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735A4D">
              <w:rPr>
                <w:spacing w:val="5"/>
                <w:kern w:val="28"/>
                <w:sz w:val="24"/>
                <w:szCs w:val="24"/>
              </w:rPr>
              <w:t>Чтение текста с полным пониманием, обмен информацией.</w:t>
            </w:r>
          </w:p>
        </w:tc>
        <w:tc>
          <w:tcPr>
            <w:tcW w:w="1417" w:type="dxa"/>
          </w:tcPr>
          <w:p w14:paraId="55C22FFD" w14:textId="77777777" w:rsidR="00042FA8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15B7DF85" w14:textId="77777777" w:rsidR="00042FA8" w:rsidRPr="00160BBD" w:rsidRDefault="00042FA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5257" w:rsidRPr="00CE01CB" w14:paraId="4EC0635C" w14:textId="77777777" w:rsidTr="006A3C04">
        <w:tc>
          <w:tcPr>
            <w:tcW w:w="816" w:type="dxa"/>
          </w:tcPr>
          <w:p w14:paraId="7C264ED4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64AB1512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12544FB3" w14:textId="77777777" w:rsidR="00E15257" w:rsidRPr="00160BBD" w:rsidRDefault="00E15257" w:rsidP="00896775">
            <w:pPr>
              <w:rPr>
                <w:spacing w:val="5"/>
                <w:kern w:val="28"/>
                <w:sz w:val="24"/>
                <w:szCs w:val="24"/>
              </w:rPr>
            </w:pPr>
            <w:r>
              <w:rPr>
                <w:spacing w:val="5"/>
                <w:kern w:val="28"/>
                <w:sz w:val="24"/>
                <w:szCs w:val="24"/>
              </w:rPr>
              <w:t>Блок 3</w:t>
            </w:r>
          </w:p>
        </w:tc>
        <w:tc>
          <w:tcPr>
            <w:tcW w:w="1417" w:type="dxa"/>
          </w:tcPr>
          <w:p w14:paraId="478238AE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69C53CF5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693D" w:rsidRPr="00CE01CB" w14:paraId="5856A684" w14:textId="77777777" w:rsidTr="006A3C04">
        <w:tc>
          <w:tcPr>
            <w:tcW w:w="816" w:type="dxa"/>
          </w:tcPr>
          <w:p w14:paraId="45B0B0E4" w14:textId="77777777" w:rsidR="0052693D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16" w:type="dxa"/>
          </w:tcPr>
          <w:p w14:paraId="267EE6F5" w14:textId="77777777" w:rsidR="0052693D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71" w:type="dxa"/>
          </w:tcPr>
          <w:p w14:paraId="6D6F0D75" w14:textId="77777777" w:rsidR="0052693D" w:rsidRPr="00160BBD" w:rsidRDefault="00735A4D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735A4D">
              <w:rPr>
                <w:spacing w:val="5"/>
                <w:kern w:val="28"/>
                <w:sz w:val="24"/>
                <w:szCs w:val="24"/>
              </w:rPr>
              <w:t>Введение новой лексики по теме "Искус</w:t>
            </w:r>
            <w:r>
              <w:rPr>
                <w:spacing w:val="5"/>
                <w:kern w:val="28"/>
                <w:sz w:val="24"/>
                <w:szCs w:val="24"/>
              </w:rPr>
              <w:t>с</w:t>
            </w:r>
            <w:r w:rsidRPr="00735A4D">
              <w:rPr>
                <w:spacing w:val="5"/>
                <w:kern w:val="28"/>
                <w:sz w:val="24"/>
                <w:szCs w:val="24"/>
              </w:rPr>
              <w:t>тво" и тренировка в её употреблении.</w:t>
            </w:r>
          </w:p>
        </w:tc>
        <w:tc>
          <w:tcPr>
            <w:tcW w:w="1417" w:type="dxa"/>
          </w:tcPr>
          <w:p w14:paraId="58643425" w14:textId="77777777" w:rsidR="0052693D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173145FD" w14:textId="77777777" w:rsidR="0052693D" w:rsidRPr="00160BBD" w:rsidRDefault="0052693D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693D" w:rsidRPr="00CE01CB" w14:paraId="3D9E7BE9" w14:textId="77777777" w:rsidTr="006A3C04">
        <w:tc>
          <w:tcPr>
            <w:tcW w:w="816" w:type="dxa"/>
          </w:tcPr>
          <w:p w14:paraId="0F3F0B38" w14:textId="77777777" w:rsidR="0052693D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16" w:type="dxa"/>
          </w:tcPr>
          <w:p w14:paraId="009E2117" w14:textId="77777777" w:rsidR="0052693D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71" w:type="dxa"/>
          </w:tcPr>
          <w:p w14:paraId="4D68163E" w14:textId="77777777" w:rsidR="0052693D" w:rsidRPr="00160BBD" w:rsidRDefault="00735A4D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735A4D">
              <w:rPr>
                <w:spacing w:val="5"/>
                <w:kern w:val="28"/>
                <w:sz w:val="24"/>
                <w:szCs w:val="24"/>
              </w:rPr>
              <w:t>Пословицы о музыке и пении.</w:t>
            </w:r>
          </w:p>
        </w:tc>
        <w:tc>
          <w:tcPr>
            <w:tcW w:w="1417" w:type="dxa"/>
          </w:tcPr>
          <w:p w14:paraId="2D2A2CC8" w14:textId="77777777" w:rsidR="0052693D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4604B4F2" w14:textId="77777777" w:rsidR="0052693D" w:rsidRPr="00160BBD" w:rsidRDefault="0052693D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693D" w:rsidRPr="00CE01CB" w14:paraId="2EACF80C" w14:textId="77777777" w:rsidTr="006A3C04">
        <w:tc>
          <w:tcPr>
            <w:tcW w:w="816" w:type="dxa"/>
          </w:tcPr>
          <w:p w14:paraId="040464E0" w14:textId="77777777" w:rsidR="0052693D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16" w:type="dxa"/>
          </w:tcPr>
          <w:p w14:paraId="379EA6F0" w14:textId="77777777" w:rsidR="0052693D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71" w:type="dxa"/>
          </w:tcPr>
          <w:p w14:paraId="5C771C8D" w14:textId="77777777" w:rsidR="0052693D" w:rsidRPr="00160BBD" w:rsidRDefault="00735A4D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735A4D">
              <w:rPr>
                <w:spacing w:val="5"/>
                <w:kern w:val="28"/>
                <w:sz w:val="24"/>
                <w:szCs w:val="24"/>
              </w:rPr>
              <w:t>Чтение текста о музыкальных жанрах.</w:t>
            </w:r>
          </w:p>
        </w:tc>
        <w:tc>
          <w:tcPr>
            <w:tcW w:w="1417" w:type="dxa"/>
          </w:tcPr>
          <w:p w14:paraId="608F457B" w14:textId="77777777" w:rsidR="0052693D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73696DFA" w14:textId="77777777" w:rsidR="0052693D" w:rsidRPr="00160BBD" w:rsidRDefault="0052693D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693D" w:rsidRPr="00CE01CB" w14:paraId="4F98F434" w14:textId="77777777" w:rsidTr="006A3C04">
        <w:tc>
          <w:tcPr>
            <w:tcW w:w="816" w:type="dxa"/>
          </w:tcPr>
          <w:p w14:paraId="3CB4B150" w14:textId="77777777" w:rsidR="0052693D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816" w:type="dxa"/>
          </w:tcPr>
          <w:p w14:paraId="7B031271" w14:textId="77777777" w:rsidR="0052693D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71" w:type="dxa"/>
          </w:tcPr>
          <w:p w14:paraId="3FE764B9" w14:textId="77777777" w:rsidR="0052693D" w:rsidRPr="00160BBD" w:rsidRDefault="00735A4D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735A4D">
              <w:rPr>
                <w:spacing w:val="5"/>
                <w:kern w:val="28"/>
                <w:sz w:val="24"/>
                <w:szCs w:val="24"/>
              </w:rPr>
              <w:t>Грамматика. Систематизация видов придаточных предложений.</w:t>
            </w:r>
          </w:p>
        </w:tc>
        <w:tc>
          <w:tcPr>
            <w:tcW w:w="1417" w:type="dxa"/>
          </w:tcPr>
          <w:p w14:paraId="2B0FE7CC" w14:textId="77777777" w:rsidR="0052693D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1C3C47BE" w14:textId="77777777" w:rsidR="0052693D" w:rsidRPr="00160BBD" w:rsidRDefault="0052693D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5257" w:rsidRPr="00CE01CB" w14:paraId="28CA2CF4" w14:textId="77777777" w:rsidTr="006A3C04">
        <w:tc>
          <w:tcPr>
            <w:tcW w:w="816" w:type="dxa"/>
          </w:tcPr>
          <w:p w14:paraId="39DD40DD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780E2D2E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52E8482D" w14:textId="77777777" w:rsidR="00E15257" w:rsidRPr="00160BBD" w:rsidRDefault="00E15257" w:rsidP="00896775">
            <w:pPr>
              <w:rPr>
                <w:spacing w:val="5"/>
                <w:kern w:val="28"/>
                <w:sz w:val="24"/>
                <w:szCs w:val="24"/>
              </w:rPr>
            </w:pPr>
            <w:r>
              <w:rPr>
                <w:spacing w:val="5"/>
                <w:kern w:val="28"/>
                <w:sz w:val="24"/>
                <w:szCs w:val="24"/>
              </w:rPr>
              <w:t>Блок 4</w:t>
            </w:r>
          </w:p>
        </w:tc>
        <w:tc>
          <w:tcPr>
            <w:tcW w:w="1417" w:type="dxa"/>
          </w:tcPr>
          <w:p w14:paraId="3425D9F7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2B27969F" w14:textId="77777777" w:rsidR="00E15257" w:rsidRPr="00160BBD" w:rsidRDefault="00E15257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693D" w:rsidRPr="00CE01CB" w14:paraId="74C7FD15" w14:textId="77777777" w:rsidTr="006A3C04">
        <w:tc>
          <w:tcPr>
            <w:tcW w:w="816" w:type="dxa"/>
          </w:tcPr>
          <w:p w14:paraId="6F2B4249" w14:textId="77777777" w:rsidR="0052693D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87-88</w:t>
            </w:r>
          </w:p>
        </w:tc>
        <w:tc>
          <w:tcPr>
            <w:tcW w:w="816" w:type="dxa"/>
          </w:tcPr>
          <w:p w14:paraId="699AECD1" w14:textId="77777777" w:rsidR="0052693D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4-15</w:t>
            </w:r>
          </w:p>
        </w:tc>
        <w:tc>
          <w:tcPr>
            <w:tcW w:w="5671" w:type="dxa"/>
          </w:tcPr>
          <w:p w14:paraId="777C0954" w14:textId="77777777" w:rsidR="0052693D" w:rsidRPr="00160BBD" w:rsidRDefault="00735A4D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735A4D">
              <w:rPr>
                <w:spacing w:val="5"/>
                <w:kern w:val="28"/>
                <w:sz w:val="24"/>
                <w:szCs w:val="24"/>
              </w:rPr>
              <w:t>Тренировка в употреблении придаточных предложений.</w:t>
            </w:r>
          </w:p>
        </w:tc>
        <w:tc>
          <w:tcPr>
            <w:tcW w:w="1417" w:type="dxa"/>
          </w:tcPr>
          <w:p w14:paraId="6C7EE1EF" w14:textId="77777777" w:rsidR="0052693D" w:rsidRPr="00160BBD" w:rsidRDefault="000D2CF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7" w:type="dxa"/>
          </w:tcPr>
          <w:p w14:paraId="5AAE88EE" w14:textId="77777777" w:rsidR="0052693D" w:rsidRPr="00160BBD" w:rsidRDefault="0052693D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2562" w:rsidRPr="00CE01CB" w14:paraId="3F4F5108" w14:textId="77777777" w:rsidTr="006A3C04">
        <w:tc>
          <w:tcPr>
            <w:tcW w:w="816" w:type="dxa"/>
          </w:tcPr>
          <w:p w14:paraId="3744FAAD" w14:textId="77777777" w:rsidR="00752562" w:rsidRPr="00160BBD" w:rsidRDefault="00752562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6C5195FD" w14:textId="77777777" w:rsidR="00752562" w:rsidRPr="00160BBD" w:rsidRDefault="00752562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10F3EE45" w14:textId="77777777" w:rsidR="00752562" w:rsidRPr="00160BBD" w:rsidRDefault="00752562" w:rsidP="00896775">
            <w:pPr>
              <w:rPr>
                <w:spacing w:val="5"/>
                <w:kern w:val="28"/>
                <w:sz w:val="24"/>
                <w:szCs w:val="24"/>
              </w:rPr>
            </w:pPr>
            <w:r>
              <w:rPr>
                <w:spacing w:val="5"/>
                <w:kern w:val="28"/>
                <w:sz w:val="24"/>
                <w:szCs w:val="24"/>
              </w:rPr>
              <w:t>Блок 5</w:t>
            </w:r>
          </w:p>
        </w:tc>
        <w:tc>
          <w:tcPr>
            <w:tcW w:w="1417" w:type="dxa"/>
          </w:tcPr>
          <w:p w14:paraId="79087B25" w14:textId="77777777" w:rsidR="00752562" w:rsidRPr="00160BBD" w:rsidRDefault="00752562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55692F7A" w14:textId="77777777" w:rsidR="00752562" w:rsidRPr="00160BBD" w:rsidRDefault="00752562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693D" w:rsidRPr="00CE01CB" w14:paraId="5A37A294" w14:textId="77777777" w:rsidTr="006A3C04">
        <w:tc>
          <w:tcPr>
            <w:tcW w:w="816" w:type="dxa"/>
          </w:tcPr>
          <w:p w14:paraId="60E48775" w14:textId="77777777" w:rsidR="0052693D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816" w:type="dxa"/>
          </w:tcPr>
          <w:p w14:paraId="3A2D6E65" w14:textId="77777777" w:rsidR="0052693D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671" w:type="dxa"/>
          </w:tcPr>
          <w:p w14:paraId="7BF0D8D4" w14:textId="77777777" w:rsidR="0052693D" w:rsidRPr="00160BBD" w:rsidRDefault="00735A4D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735A4D">
              <w:rPr>
                <w:spacing w:val="5"/>
                <w:kern w:val="28"/>
                <w:sz w:val="24"/>
                <w:szCs w:val="24"/>
              </w:rPr>
              <w:t>Союзы в придаточных предложениях.</w:t>
            </w:r>
          </w:p>
        </w:tc>
        <w:tc>
          <w:tcPr>
            <w:tcW w:w="1417" w:type="dxa"/>
          </w:tcPr>
          <w:p w14:paraId="61BB296F" w14:textId="77777777" w:rsidR="0052693D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6431813B" w14:textId="77777777" w:rsidR="0052693D" w:rsidRPr="00160BBD" w:rsidRDefault="0052693D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D2CF3" w:rsidRPr="00CE01CB" w14:paraId="0A74A0D5" w14:textId="77777777" w:rsidTr="006A3C04">
        <w:tc>
          <w:tcPr>
            <w:tcW w:w="816" w:type="dxa"/>
          </w:tcPr>
          <w:p w14:paraId="2364E20E" w14:textId="77777777" w:rsidR="000D2CF3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16" w:type="dxa"/>
          </w:tcPr>
          <w:p w14:paraId="70410834" w14:textId="77777777" w:rsidR="000D2CF3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671" w:type="dxa"/>
          </w:tcPr>
          <w:p w14:paraId="09E499EC" w14:textId="77777777" w:rsidR="000D2CF3" w:rsidRPr="00160BBD" w:rsidRDefault="00735A4D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735A4D">
              <w:rPr>
                <w:spacing w:val="5"/>
                <w:kern w:val="28"/>
                <w:sz w:val="24"/>
                <w:szCs w:val="24"/>
              </w:rPr>
              <w:t>Искусство приходит от мастерства. А музыкальное искусство тоже?</w:t>
            </w:r>
          </w:p>
        </w:tc>
        <w:tc>
          <w:tcPr>
            <w:tcW w:w="1417" w:type="dxa"/>
          </w:tcPr>
          <w:p w14:paraId="21F19CEC" w14:textId="77777777" w:rsidR="000D2CF3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4D1DC753" w14:textId="77777777" w:rsidR="000D2CF3" w:rsidRPr="00160BBD" w:rsidRDefault="000D2CF3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693D" w:rsidRPr="00CE01CB" w14:paraId="31088D75" w14:textId="77777777" w:rsidTr="006A3C04">
        <w:tc>
          <w:tcPr>
            <w:tcW w:w="816" w:type="dxa"/>
          </w:tcPr>
          <w:p w14:paraId="374AD183" w14:textId="77777777" w:rsidR="0052693D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816" w:type="dxa"/>
          </w:tcPr>
          <w:p w14:paraId="4C546907" w14:textId="77777777" w:rsidR="0052693D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671" w:type="dxa"/>
          </w:tcPr>
          <w:p w14:paraId="5D4E1499" w14:textId="77777777" w:rsidR="0052693D" w:rsidRPr="00160BBD" w:rsidRDefault="00735A4D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735A4D">
              <w:rPr>
                <w:spacing w:val="5"/>
                <w:kern w:val="28"/>
                <w:sz w:val="24"/>
                <w:szCs w:val="24"/>
              </w:rPr>
              <w:t>Аудирование. Тексты-загадки о великих композиторах.</w:t>
            </w:r>
          </w:p>
        </w:tc>
        <w:tc>
          <w:tcPr>
            <w:tcW w:w="1417" w:type="dxa"/>
          </w:tcPr>
          <w:p w14:paraId="1779105E" w14:textId="77777777" w:rsidR="0052693D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1A75B760" w14:textId="77777777" w:rsidR="0052693D" w:rsidRPr="00160BBD" w:rsidRDefault="0052693D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693D" w:rsidRPr="00CE01CB" w14:paraId="274D5201" w14:textId="77777777" w:rsidTr="006A3C04">
        <w:tc>
          <w:tcPr>
            <w:tcW w:w="816" w:type="dxa"/>
          </w:tcPr>
          <w:p w14:paraId="30278218" w14:textId="77777777" w:rsidR="0052693D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816" w:type="dxa"/>
          </w:tcPr>
          <w:p w14:paraId="76B69C38" w14:textId="77777777" w:rsidR="0052693D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671" w:type="dxa"/>
          </w:tcPr>
          <w:p w14:paraId="569417D0" w14:textId="77777777" w:rsidR="0052693D" w:rsidRPr="00160BBD" w:rsidRDefault="00735A4D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735A4D">
              <w:rPr>
                <w:spacing w:val="5"/>
                <w:kern w:val="28"/>
                <w:sz w:val="24"/>
                <w:szCs w:val="24"/>
              </w:rPr>
              <w:t>Аудирование. Тексты-загадки о великих композиторах.</w:t>
            </w:r>
          </w:p>
        </w:tc>
        <w:tc>
          <w:tcPr>
            <w:tcW w:w="1417" w:type="dxa"/>
          </w:tcPr>
          <w:p w14:paraId="0A626FFD" w14:textId="77777777" w:rsidR="0052693D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7D6F0630" w14:textId="77777777" w:rsidR="0052693D" w:rsidRPr="00160BBD" w:rsidRDefault="0052693D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2562" w:rsidRPr="00CE01CB" w14:paraId="7636AFF2" w14:textId="77777777" w:rsidTr="006A3C04">
        <w:tc>
          <w:tcPr>
            <w:tcW w:w="816" w:type="dxa"/>
          </w:tcPr>
          <w:p w14:paraId="5C4FBFDC" w14:textId="77777777" w:rsidR="00752562" w:rsidRPr="00160BBD" w:rsidRDefault="00752562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7A805068" w14:textId="77777777" w:rsidR="00752562" w:rsidRPr="00160BBD" w:rsidRDefault="00752562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27999ECB" w14:textId="77777777" w:rsidR="00752562" w:rsidRPr="00160BBD" w:rsidRDefault="00752562" w:rsidP="00896775">
            <w:pPr>
              <w:rPr>
                <w:spacing w:val="5"/>
                <w:kern w:val="28"/>
                <w:sz w:val="24"/>
                <w:szCs w:val="24"/>
              </w:rPr>
            </w:pPr>
            <w:r>
              <w:rPr>
                <w:spacing w:val="5"/>
                <w:kern w:val="28"/>
                <w:sz w:val="24"/>
                <w:szCs w:val="24"/>
              </w:rPr>
              <w:t>Блок 6</w:t>
            </w:r>
          </w:p>
        </w:tc>
        <w:tc>
          <w:tcPr>
            <w:tcW w:w="1417" w:type="dxa"/>
          </w:tcPr>
          <w:p w14:paraId="4B6D92B5" w14:textId="77777777" w:rsidR="00752562" w:rsidRPr="00160BBD" w:rsidRDefault="00752562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45A2161A" w14:textId="77777777" w:rsidR="00752562" w:rsidRPr="00160BBD" w:rsidRDefault="00752562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396" w:rsidRPr="00CE01CB" w14:paraId="1F7638E2" w14:textId="77777777" w:rsidTr="006A3C04">
        <w:tc>
          <w:tcPr>
            <w:tcW w:w="816" w:type="dxa"/>
          </w:tcPr>
          <w:p w14:paraId="2B08C237" w14:textId="77777777" w:rsidR="00757396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816" w:type="dxa"/>
          </w:tcPr>
          <w:p w14:paraId="0A0F6FA8" w14:textId="77777777" w:rsidR="00757396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671" w:type="dxa"/>
          </w:tcPr>
          <w:p w14:paraId="0D3B31F0" w14:textId="77777777" w:rsidR="00757396" w:rsidRPr="00160BBD" w:rsidRDefault="00735A4D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735A4D">
              <w:rPr>
                <w:spacing w:val="5"/>
                <w:kern w:val="28"/>
                <w:sz w:val="24"/>
                <w:szCs w:val="24"/>
              </w:rPr>
              <w:t>Великие немецкие и австрийские композиторы.</w:t>
            </w:r>
          </w:p>
        </w:tc>
        <w:tc>
          <w:tcPr>
            <w:tcW w:w="1417" w:type="dxa"/>
          </w:tcPr>
          <w:p w14:paraId="32F7769E" w14:textId="77777777" w:rsidR="00757396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5A8E483D" w14:textId="77777777" w:rsidR="00757396" w:rsidRPr="00160BBD" w:rsidRDefault="00757396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396" w:rsidRPr="00CE01CB" w14:paraId="23A9E52C" w14:textId="77777777" w:rsidTr="006A3C04">
        <w:tc>
          <w:tcPr>
            <w:tcW w:w="816" w:type="dxa"/>
          </w:tcPr>
          <w:p w14:paraId="1570FF16" w14:textId="77777777" w:rsidR="00757396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816" w:type="dxa"/>
          </w:tcPr>
          <w:p w14:paraId="2AF69F53" w14:textId="77777777" w:rsidR="00757396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671" w:type="dxa"/>
          </w:tcPr>
          <w:p w14:paraId="524AECB2" w14:textId="77777777" w:rsidR="00757396" w:rsidRPr="00160BBD" w:rsidRDefault="00735A4D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735A4D">
              <w:rPr>
                <w:spacing w:val="5"/>
                <w:kern w:val="28"/>
                <w:sz w:val="24"/>
                <w:szCs w:val="24"/>
              </w:rPr>
              <w:t xml:space="preserve">Самые знаменитые </w:t>
            </w:r>
            <w:proofErr w:type="gramStart"/>
            <w:r w:rsidRPr="00735A4D">
              <w:rPr>
                <w:spacing w:val="5"/>
                <w:kern w:val="28"/>
                <w:sz w:val="24"/>
                <w:szCs w:val="24"/>
              </w:rPr>
              <w:t>музыкальные  группы</w:t>
            </w:r>
            <w:proofErr w:type="gramEnd"/>
            <w:r w:rsidRPr="00735A4D">
              <w:rPr>
                <w:spacing w:val="5"/>
                <w:kern w:val="28"/>
                <w:sz w:val="24"/>
                <w:szCs w:val="24"/>
              </w:rPr>
              <w:t xml:space="preserve"> России и Германии</w:t>
            </w:r>
          </w:p>
        </w:tc>
        <w:tc>
          <w:tcPr>
            <w:tcW w:w="1417" w:type="dxa"/>
          </w:tcPr>
          <w:p w14:paraId="1F6755B0" w14:textId="77777777" w:rsidR="00757396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5A4EFF6D" w14:textId="77777777" w:rsidR="00757396" w:rsidRPr="00160BBD" w:rsidRDefault="00757396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396" w:rsidRPr="00CE01CB" w14:paraId="68D73BCC" w14:textId="77777777" w:rsidTr="006A3C04">
        <w:tc>
          <w:tcPr>
            <w:tcW w:w="816" w:type="dxa"/>
          </w:tcPr>
          <w:p w14:paraId="47C98407" w14:textId="77777777" w:rsidR="00757396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16" w:type="dxa"/>
          </w:tcPr>
          <w:p w14:paraId="18DADF7B" w14:textId="77777777" w:rsidR="00757396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671" w:type="dxa"/>
          </w:tcPr>
          <w:p w14:paraId="1FBC2A7B" w14:textId="77777777" w:rsidR="00757396" w:rsidRPr="00160BBD" w:rsidRDefault="00735A4D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735A4D">
              <w:rPr>
                <w:spacing w:val="5"/>
                <w:kern w:val="28"/>
                <w:sz w:val="24"/>
                <w:szCs w:val="24"/>
              </w:rPr>
              <w:t>Высказывания подростков о классической и современной музыке.</w:t>
            </w:r>
          </w:p>
        </w:tc>
        <w:tc>
          <w:tcPr>
            <w:tcW w:w="1417" w:type="dxa"/>
          </w:tcPr>
          <w:p w14:paraId="10B67E63" w14:textId="77777777" w:rsidR="00757396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441B5D4D" w14:textId="77777777" w:rsidR="00757396" w:rsidRPr="00160BBD" w:rsidRDefault="00757396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396" w:rsidRPr="00CE01CB" w14:paraId="6D858799" w14:textId="77777777" w:rsidTr="006A3C04">
        <w:tc>
          <w:tcPr>
            <w:tcW w:w="816" w:type="dxa"/>
          </w:tcPr>
          <w:p w14:paraId="241DDF5F" w14:textId="77777777" w:rsidR="00757396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16" w:type="dxa"/>
          </w:tcPr>
          <w:p w14:paraId="290F0652" w14:textId="77777777" w:rsidR="00757396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671" w:type="dxa"/>
          </w:tcPr>
          <w:p w14:paraId="40724437" w14:textId="77777777" w:rsidR="00757396" w:rsidRPr="00160BBD" w:rsidRDefault="00735A4D" w:rsidP="00907C64">
            <w:pPr>
              <w:rPr>
                <w:spacing w:val="5"/>
                <w:kern w:val="28"/>
                <w:sz w:val="24"/>
                <w:szCs w:val="24"/>
              </w:rPr>
            </w:pPr>
            <w:r w:rsidRPr="00735A4D">
              <w:rPr>
                <w:spacing w:val="5"/>
                <w:kern w:val="28"/>
                <w:sz w:val="24"/>
                <w:szCs w:val="24"/>
              </w:rPr>
              <w:t>Использование музыки для различных целей.</w:t>
            </w:r>
          </w:p>
        </w:tc>
        <w:tc>
          <w:tcPr>
            <w:tcW w:w="1417" w:type="dxa"/>
          </w:tcPr>
          <w:p w14:paraId="7AAFD64E" w14:textId="77777777" w:rsidR="00757396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46BD76DB" w14:textId="77777777" w:rsidR="00757396" w:rsidRPr="00160BBD" w:rsidRDefault="00757396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396" w:rsidRPr="00CE01CB" w14:paraId="0ACDFE3E" w14:textId="77777777" w:rsidTr="006A3C04">
        <w:tc>
          <w:tcPr>
            <w:tcW w:w="816" w:type="dxa"/>
          </w:tcPr>
          <w:p w14:paraId="36AFE2D5" w14:textId="77777777" w:rsidR="00757396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16" w:type="dxa"/>
          </w:tcPr>
          <w:p w14:paraId="149DCEBD" w14:textId="77777777" w:rsidR="00757396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671" w:type="dxa"/>
          </w:tcPr>
          <w:p w14:paraId="0510D579" w14:textId="77777777" w:rsidR="00757396" w:rsidRPr="00160BBD" w:rsidRDefault="00735A4D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735A4D">
              <w:rPr>
                <w:spacing w:val="5"/>
                <w:kern w:val="28"/>
                <w:sz w:val="24"/>
                <w:szCs w:val="24"/>
              </w:rPr>
              <w:t>Повторение лексики по теме "Музыка"</w:t>
            </w:r>
          </w:p>
        </w:tc>
        <w:tc>
          <w:tcPr>
            <w:tcW w:w="1417" w:type="dxa"/>
          </w:tcPr>
          <w:p w14:paraId="71DA27E5" w14:textId="77777777" w:rsidR="00757396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59396B16" w14:textId="77777777" w:rsidR="00757396" w:rsidRPr="00160BBD" w:rsidRDefault="00757396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396" w:rsidRPr="00CE01CB" w14:paraId="0D658375" w14:textId="77777777" w:rsidTr="006A3C04">
        <w:tc>
          <w:tcPr>
            <w:tcW w:w="816" w:type="dxa"/>
          </w:tcPr>
          <w:p w14:paraId="1B9F3C6F" w14:textId="77777777" w:rsidR="00757396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16" w:type="dxa"/>
          </w:tcPr>
          <w:p w14:paraId="46DE32BC" w14:textId="77777777" w:rsidR="00757396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671" w:type="dxa"/>
          </w:tcPr>
          <w:p w14:paraId="554D29EA" w14:textId="77777777" w:rsidR="00757396" w:rsidRPr="00160BBD" w:rsidRDefault="00735A4D" w:rsidP="00907C64">
            <w:pPr>
              <w:rPr>
                <w:spacing w:val="5"/>
                <w:kern w:val="28"/>
                <w:sz w:val="24"/>
                <w:szCs w:val="24"/>
              </w:rPr>
            </w:pPr>
            <w:r w:rsidRPr="00735A4D">
              <w:rPr>
                <w:spacing w:val="5"/>
                <w:kern w:val="28"/>
                <w:sz w:val="24"/>
                <w:szCs w:val="24"/>
              </w:rPr>
              <w:t>Чтение интервью с пониманием основного содержания.</w:t>
            </w:r>
          </w:p>
        </w:tc>
        <w:tc>
          <w:tcPr>
            <w:tcW w:w="1417" w:type="dxa"/>
          </w:tcPr>
          <w:p w14:paraId="0C4DEB20" w14:textId="77777777" w:rsidR="00757396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2441DA6E" w14:textId="77777777" w:rsidR="00757396" w:rsidRPr="00160BBD" w:rsidRDefault="00757396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396" w:rsidRPr="00CE01CB" w14:paraId="7FE1524E" w14:textId="77777777" w:rsidTr="006A3C04">
        <w:tc>
          <w:tcPr>
            <w:tcW w:w="816" w:type="dxa"/>
          </w:tcPr>
          <w:p w14:paraId="0A70DCA6" w14:textId="77777777" w:rsidR="00757396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16" w:type="dxa"/>
          </w:tcPr>
          <w:p w14:paraId="26CD882D" w14:textId="77777777" w:rsidR="00757396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671" w:type="dxa"/>
          </w:tcPr>
          <w:p w14:paraId="35EDDED8" w14:textId="77777777" w:rsidR="00757396" w:rsidRPr="00160BBD" w:rsidRDefault="00735A4D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735A4D">
              <w:rPr>
                <w:spacing w:val="5"/>
                <w:kern w:val="28"/>
                <w:sz w:val="24"/>
                <w:szCs w:val="24"/>
              </w:rPr>
              <w:t>Рассказ о современных музыкальных группах России и Германии.</w:t>
            </w:r>
          </w:p>
        </w:tc>
        <w:tc>
          <w:tcPr>
            <w:tcW w:w="1417" w:type="dxa"/>
          </w:tcPr>
          <w:p w14:paraId="018ADCAA" w14:textId="77777777" w:rsidR="00757396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47401137" w14:textId="77777777" w:rsidR="00757396" w:rsidRPr="00160BBD" w:rsidRDefault="00757396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396" w:rsidRPr="00CE01CB" w14:paraId="50D5DBD4" w14:textId="77777777" w:rsidTr="006A3C04">
        <w:tc>
          <w:tcPr>
            <w:tcW w:w="816" w:type="dxa"/>
          </w:tcPr>
          <w:p w14:paraId="021F7226" w14:textId="77777777" w:rsidR="00757396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6" w:type="dxa"/>
          </w:tcPr>
          <w:p w14:paraId="0B6AE05E" w14:textId="77777777" w:rsidR="00757396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671" w:type="dxa"/>
          </w:tcPr>
          <w:p w14:paraId="1E2E3159" w14:textId="77777777" w:rsidR="00757396" w:rsidRPr="00160BBD" w:rsidRDefault="00735A4D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735A4D">
              <w:rPr>
                <w:spacing w:val="5"/>
                <w:kern w:val="28"/>
                <w:sz w:val="24"/>
                <w:szCs w:val="24"/>
              </w:rPr>
              <w:t>Сообщение по теме «Музыка – язык, который понятен каждому».</w:t>
            </w:r>
          </w:p>
        </w:tc>
        <w:tc>
          <w:tcPr>
            <w:tcW w:w="1417" w:type="dxa"/>
          </w:tcPr>
          <w:p w14:paraId="6D27DA78" w14:textId="77777777" w:rsidR="00757396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2CF51290" w14:textId="77777777" w:rsidR="00757396" w:rsidRPr="00160BBD" w:rsidRDefault="00757396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2562" w:rsidRPr="00CE01CB" w14:paraId="2DF739AC" w14:textId="77777777" w:rsidTr="006A3C04">
        <w:tc>
          <w:tcPr>
            <w:tcW w:w="816" w:type="dxa"/>
          </w:tcPr>
          <w:p w14:paraId="375F32BA" w14:textId="77777777" w:rsidR="00752562" w:rsidRPr="00160BBD" w:rsidRDefault="00752562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5A29D3D3" w14:textId="77777777" w:rsidR="00752562" w:rsidRPr="00160BBD" w:rsidRDefault="00752562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11B01FB8" w14:textId="77777777" w:rsidR="00752562" w:rsidRPr="00160BBD" w:rsidRDefault="00752562" w:rsidP="00896775">
            <w:pPr>
              <w:rPr>
                <w:spacing w:val="5"/>
                <w:kern w:val="28"/>
                <w:sz w:val="24"/>
                <w:szCs w:val="24"/>
              </w:rPr>
            </w:pPr>
            <w:r>
              <w:rPr>
                <w:spacing w:val="5"/>
                <w:kern w:val="28"/>
                <w:sz w:val="24"/>
                <w:szCs w:val="24"/>
              </w:rPr>
              <w:t>Блок 7</w:t>
            </w:r>
          </w:p>
        </w:tc>
        <w:tc>
          <w:tcPr>
            <w:tcW w:w="1417" w:type="dxa"/>
          </w:tcPr>
          <w:p w14:paraId="2CBD960F" w14:textId="77777777" w:rsidR="00752562" w:rsidRPr="00160BBD" w:rsidRDefault="00752562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00328A7B" w14:textId="77777777" w:rsidR="00752562" w:rsidRPr="00160BBD" w:rsidRDefault="00752562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396" w:rsidRPr="00CE01CB" w14:paraId="3704BABF" w14:textId="77777777" w:rsidTr="006A3C04">
        <w:tc>
          <w:tcPr>
            <w:tcW w:w="816" w:type="dxa"/>
          </w:tcPr>
          <w:p w14:paraId="006C3CAD" w14:textId="77777777" w:rsidR="00757396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816" w:type="dxa"/>
          </w:tcPr>
          <w:p w14:paraId="53607BC2" w14:textId="77777777" w:rsidR="00757396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671" w:type="dxa"/>
          </w:tcPr>
          <w:p w14:paraId="3778A32F" w14:textId="77777777" w:rsidR="00757396" w:rsidRPr="00160BBD" w:rsidRDefault="00735A4D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735A4D">
              <w:rPr>
                <w:spacing w:val="5"/>
                <w:kern w:val="28"/>
                <w:sz w:val="24"/>
                <w:szCs w:val="24"/>
              </w:rPr>
              <w:t>Сообщение по теме «Мой любимый композитор».</w:t>
            </w:r>
          </w:p>
        </w:tc>
        <w:tc>
          <w:tcPr>
            <w:tcW w:w="1417" w:type="dxa"/>
          </w:tcPr>
          <w:p w14:paraId="2A1921FC" w14:textId="77777777" w:rsidR="00757396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21398735" w14:textId="77777777" w:rsidR="00757396" w:rsidRPr="00160BBD" w:rsidRDefault="00757396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2562" w:rsidRPr="00CE01CB" w14:paraId="57217836" w14:textId="77777777" w:rsidTr="006A3C04">
        <w:tc>
          <w:tcPr>
            <w:tcW w:w="816" w:type="dxa"/>
          </w:tcPr>
          <w:p w14:paraId="4B7CF798" w14:textId="77777777" w:rsidR="00752562" w:rsidRPr="00160BBD" w:rsidRDefault="00752562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14:paraId="143363A1" w14:textId="77777777" w:rsidR="00752562" w:rsidRPr="00160BBD" w:rsidRDefault="00752562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14:paraId="1281D010" w14:textId="77777777" w:rsidR="00752562" w:rsidRPr="00160BBD" w:rsidRDefault="00752562" w:rsidP="00896775">
            <w:pPr>
              <w:rPr>
                <w:spacing w:val="5"/>
                <w:kern w:val="28"/>
                <w:sz w:val="24"/>
                <w:szCs w:val="24"/>
              </w:rPr>
            </w:pPr>
            <w:r>
              <w:rPr>
                <w:spacing w:val="5"/>
                <w:kern w:val="28"/>
                <w:sz w:val="24"/>
                <w:szCs w:val="24"/>
              </w:rPr>
              <w:t>Блок 8</w:t>
            </w:r>
          </w:p>
        </w:tc>
        <w:tc>
          <w:tcPr>
            <w:tcW w:w="1417" w:type="dxa"/>
          </w:tcPr>
          <w:p w14:paraId="1917AE9C" w14:textId="77777777" w:rsidR="00752562" w:rsidRPr="00160BBD" w:rsidRDefault="00752562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3C926460" w14:textId="77777777" w:rsidR="00752562" w:rsidRPr="00160BBD" w:rsidRDefault="00752562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396" w:rsidRPr="00CE01CB" w14:paraId="3F40679C" w14:textId="77777777" w:rsidTr="006A3C04">
        <w:tc>
          <w:tcPr>
            <w:tcW w:w="816" w:type="dxa"/>
          </w:tcPr>
          <w:p w14:paraId="3A0D9871" w14:textId="77777777" w:rsidR="00757396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16" w:type="dxa"/>
          </w:tcPr>
          <w:p w14:paraId="369E0550" w14:textId="77777777" w:rsidR="00757396" w:rsidRPr="00160BBD" w:rsidRDefault="00544DEE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671" w:type="dxa"/>
          </w:tcPr>
          <w:p w14:paraId="673E94DE" w14:textId="77777777" w:rsidR="00757396" w:rsidRPr="00160BBD" w:rsidRDefault="00735A4D" w:rsidP="00896775">
            <w:pPr>
              <w:rPr>
                <w:spacing w:val="5"/>
                <w:kern w:val="28"/>
                <w:sz w:val="24"/>
                <w:szCs w:val="24"/>
              </w:rPr>
            </w:pPr>
            <w:r w:rsidRPr="00735A4D">
              <w:rPr>
                <w:spacing w:val="5"/>
                <w:kern w:val="28"/>
                <w:sz w:val="24"/>
                <w:szCs w:val="24"/>
              </w:rPr>
              <w:t>Контрольная работа по теме "Искусство приходит от мастерства. А музыкальное искусство тоже?"</w:t>
            </w:r>
          </w:p>
        </w:tc>
        <w:tc>
          <w:tcPr>
            <w:tcW w:w="1417" w:type="dxa"/>
          </w:tcPr>
          <w:p w14:paraId="66E1FB70" w14:textId="77777777" w:rsidR="00757396" w:rsidRPr="00160BBD" w:rsidRDefault="00113A18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B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14:paraId="0677DC05" w14:textId="77777777" w:rsidR="00757396" w:rsidRPr="00160BBD" w:rsidRDefault="00757396" w:rsidP="0076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24D3A391" w14:textId="77777777" w:rsidR="0004072F" w:rsidRDefault="0004072F" w:rsidP="007640ED">
      <w:pPr>
        <w:spacing w:after="0" w:line="240" w:lineRule="auto"/>
        <w:ind w:left="-992" w:firstLine="425"/>
        <w:jc w:val="center"/>
        <w:rPr>
          <w:rFonts w:eastAsia="Calibri"/>
          <w:sz w:val="28"/>
          <w:szCs w:val="28"/>
          <w:lang w:eastAsia="en-US"/>
        </w:rPr>
      </w:pPr>
    </w:p>
    <w:p w14:paraId="6636A79F" w14:textId="77777777" w:rsidR="0004072F" w:rsidRDefault="0004072F" w:rsidP="007640ED">
      <w:pPr>
        <w:spacing w:after="0" w:line="240" w:lineRule="auto"/>
        <w:ind w:left="-992" w:firstLine="425"/>
        <w:jc w:val="center"/>
        <w:rPr>
          <w:rFonts w:eastAsia="Calibri"/>
          <w:sz w:val="28"/>
          <w:szCs w:val="28"/>
          <w:lang w:eastAsia="en-US"/>
        </w:rPr>
      </w:pPr>
    </w:p>
    <w:p w14:paraId="59C97692" w14:textId="77777777" w:rsidR="0004072F" w:rsidRDefault="0004072F" w:rsidP="007640ED">
      <w:pPr>
        <w:spacing w:after="0" w:line="240" w:lineRule="auto"/>
        <w:ind w:left="-992" w:firstLine="425"/>
        <w:jc w:val="center"/>
        <w:rPr>
          <w:rFonts w:eastAsia="Calibri"/>
          <w:sz w:val="28"/>
          <w:szCs w:val="28"/>
          <w:lang w:eastAsia="en-US"/>
        </w:rPr>
      </w:pPr>
    </w:p>
    <w:p w14:paraId="20D6A9E4" w14:textId="77777777" w:rsidR="0004072F" w:rsidRDefault="0004072F" w:rsidP="007640ED">
      <w:pPr>
        <w:spacing w:after="0" w:line="240" w:lineRule="auto"/>
        <w:ind w:left="-992" w:firstLine="425"/>
        <w:jc w:val="center"/>
        <w:rPr>
          <w:rFonts w:eastAsia="Calibri"/>
          <w:sz w:val="28"/>
          <w:szCs w:val="28"/>
          <w:lang w:eastAsia="en-US"/>
        </w:rPr>
      </w:pPr>
    </w:p>
    <w:p w14:paraId="6640440D" w14:textId="77777777" w:rsidR="00197A5C" w:rsidRDefault="00197A5C" w:rsidP="0004072F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4A7F97B7" w14:textId="77777777" w:rsidR="0004072F" w:rsidRPr="0004072F" w:rsidRDefault="00317721" w:rsidP="0004072F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писание м</w:t>
      </w:r>
      <w:r w:rsidR="0004072F" w:rsidRPr="0004072F">
        <w:rPr>
          <w:rFonts w:eastAsia="Calibri"/>
          <w:b/>
          <w:sz w:val="24"/>
          <w:szCs w:val="24"/>
          <w:lang w:eastAsia="en-US"/>
        </w:rPr>
        <w:t>атериально-техническо</w:t>
      </w:r>
      <w:r>
        <w:rPr>
          <w:rFonts w:eastAsia="Calibri"/>
          <w:b/>
          <w:sz w:val="24"/>
          <w:szCs w:val="24"/>
          <w:lang w:eastAsia="en-US"/>
        </w:rPr>
        <w:t>го</w:t>
      </w:r>
      <w:r w:rsidR="0004072F" w:rsidRPr="0004072F">
        <w:rPr>
          <w:rFonts w:eastAsia="Calibri"/>
          <w:b/>
          <w:sz w:val="24"/>
          <w:szCs w:val="24"/>
          <w:lang w:eastAsia="en-US"/>
        </w:rPr>
        <w:t xml:space="preserve"> и учебно-методическо</w:t>
      </w:r>
      <w:r>
        <w:rPr>
          <w:rFonts w:eastAsia="Calibri"/>
          <w:b/>
          <w:sz w:val="24"/>
          <w:szCs w:val="24"/>
          <w:lang w:eastAsia="en-US"/>
        </w:rPr>
        <w:t>го</w:t>
      </w:r>
      <w:r w:rsidR="0004072F" w:rsidRPr="0004072F">
        <w:rPr>
          <w:rFonts w:eastAsia="Calibri"/>
          <w:b/>
          <w:sz w:val="24"/>
          <w:szCs w:val="24"/>
          <w:lang w:eastAsia="en-US"/>
        </w:rPr>
        <w:t xml:space="preserve"> обеспечения:</w:t>
      </w:r>
    </w:p>
    <w:p w14:paraId="1BEC1E06" w14:textId="77777777" w:rsidR="0004072F" w:rsidRPr="0004072F" w:rsidRDefault="0004072F" w:rsidP="0004072F">
      <w:pPr>
        <w:jc w:val="center"/>
        <w:rPr>
          <w:rFonts w:eastAsia="Calibri"/>
          <w:b/>
          <w:sz w:val="24"/>
          <w:szCs w:val="24"/>
          <w:lang w:eastAsia="en-US"/>
        </w:rPr>
      </w:pPr>
      <w:r w:rsidRPr="0004072F">
        <w:rPr>
          <w:rFonts w:eastAsia="Calibri"/>
          <w:b/>
          <w:sz w:val="24"/>
          <w:szCs w:val="24"/>
          <w:lang w:eastAsia="en-US"/>
        </w:rPr>
        <w:t>Для учителя:</w:t>
      </w:r>
    </w:p>
    <w:p w14:paraId="4C489E27" w14:textId="77777777" w:rsidR="0004072F" w:rsidRPr="00160BBD" w:rsidRDefault="0004072F" w:rsidP="0004072F">
      <w:pPr>
        <w:pStyle w:val="a5"/>
        <w:numPr>
          <w:ilvl w:val="0"/>
          <w:numId w:val="25"/>
        </w:numPr>
        <w:rPr>
          <w:sz w:val="24"/>
          <w:szCs w:val="24"/>
        </w:rPr>
      </w:pPr>
      <w:r w:rsidRPr="00160BBD">
        <w:rPr>
          <w:sz w:val="24"/>
          <w:szCs w:val="24"/>
        </w:rPr>
        <w:t xml:space="preserve">Бим И.Л., </w:t>
      </w:r>
      <w:proofErr w:type="spellStart"/>
      <w:r w:rsidRPr="00160BBD">
        <w:rPr>
          <w:sz w:val="24"/>
          <w:szCs w:val="24"/>
        </w:rPr>
        <w:t>Садомова</w:t>
      </w:r>
      <w:proofErr w:type="spellEnd"/>
      <w:r w:rsidRPr="00160BBD">
        <w:rPr>
          <w:sz w:val="24"/>
          <w:szCs w:val="24"/>
        </w:rPr>
        <w:t xml:space="preserve"> Л.В., Лытаева М.А. «</w:t>
      </w:r>
      <w:r w:rsidRPr="00160BBD">
        <w:rPr>
          <w:sz w:val="24"/>
          <w:szCs w:val="24"/>
          <w:lang w:val="en-US"/>
        </w:rPr>
        <w:t>Deutsch</w:t>
      </w:r>
      <w:r w:rsidRPr="00160BBD">
        <w:rPr>
          <w:sz w:val="24"/>
          <w:szCs w:val="24"/>
        </w:rPr>
        <w:t>» учебник немецкого языка для 10 класса. М.:</w:t>
      </w:r>
      <w:r w:rsidR="006A3C04" w:rsidRPr="00160BBD">
        <w:rPr>
          <w:sz w:val="24"/>
          <w:szCs w:val="24"/>
        </w:rPr>
        <w:t xml:space="preserve"> «Просвещение» </w:t>
      </w:r>
      <w:r w:rsidR="00197A5C">
        <w:rPr>
          <w:sz w:val="24"/>
          <w:szCs w:val="24"/>
        </w:rPr>
        <w:t>2019</w:t>
      </w:r>
      <w:r w:rsidRPr="00160BBD">
        <w:rPr>
          <w:sz w:val="24"/>
          <w:szCs w:val="24"/>
        </w:rPr>
        <w:t>.</w:t>
      </w:r>
    </w:p>
    <w:p w14:paraId="18E80D12" w14:textId="77777777" w:rsidR="0004072F" w:rsidRPr="00160BBD" w:rsidRDefault="00197A5C" w:rsidP="0004072F">
      <w:pPr>
        <w:pStyle w:val="a5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Бим И.Л. «</w:t>
      </w:r>
      <w:r w:rsidR="0004072F" w:rsidRPr="00160BBD">
        <w:rPr>
          <w:sz w:val="24"/>
          <w:szCs w:val="24"/>
        </w:rPr>
        <w:t>Рабочая тетрадь»</w:t>
      </w:r>
      <w:r w:rsidR="006A3C04" w:rsidRPr="00160BB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М.: «Просвещение» 2019</w:t>
      </w:r>
      <w:r w:rsidR="0004072F" w:rsidRPr="00160BBD">
        <w:rPr>
          <w:sz w:val="24"/>
          <w:szCs w:val="24"/>
        </w:rPr>
        <w:t>г.</w:t>
      </w:r>
      <w:r w:rsidR="0004072F" w:rsidRPr="00160BBD">
        <w:rPr>
          <w:sz w:val="24"/>
          <w:szCs w:val="24"/>
        </w:rPr>
        <w:tab/>
      </w:r>
    </w:p>
    <w:p w14:paraId="194A2948" w14:textId="77777777" w:rsidR="006A3C04" w:rsidRPr="00160BBD" w:rsidRDefault="006A3C04" w:rsidP="006A3C04">
      <w:pPr>
        <w:pStyle w:val="a5"/>
        <w:numPr>
          <w:ilvl w:val="0"/>
          <w:numId w:val="25"/>
        </w:numPr>
        <w:rPr>
          <w:sz w:val="24"/>
          <w:szCs w:val="24"/>
        </w:rPr>
      </w:pPr>
      <w:r w:rsidRPr="00160BBD">
        <w:rPr>
          <w:sz w:val="24"/>
          <w:szCs w:val="24"/>
        </w:rPr>
        <w:t xml:space="preserve">Бим ИЛ., </w:t>
      </w:r>
      <w:proofErr w:type="spellStart"/>
      <w:r w:rsidRPr="00160BBD">
        <w:rPr>
          <w:sz w:val="24"/>
          <w:szCs w:val="24"/>
        </w:rPr>
        <w:t>Садомова</w:t>
      </w:r>
      <w:proofErr w:type="spellEnd"/>
      <w:r w:rsidRPr="00160BBD">
        <w:rPr>
          <w:sz w:val="24"/>
          <w:szCs w:val="24"/>
        </w:rPr>
        <w:t xml:space="preserve"> Л.В., Каплина О.В. Немецкий язык. Книга для</w:t>
      </w:r>
      <w:r w:rsidR="00197A5C">
        <w:rPr>
          <w:sz w:val="24"/>
          <w:szCs w:val="24"/>
        </w:rPr>
        <w:t xml:space="preserve"> учителя. М.: «Просвещение» 2019</w:t>
      </w:r>
      <w:r w:rsidRPr="00160BBD">
        <w:rPr>
          <w:sz w:val="24"/>
          <w:szCs w:val="24"/>
        </w:rPr>
        <w:t>г</w:t>
      </w:r>
    </w:p>
    <w:p w14:paraId="4D1E7C68" w14:textId="77777777" w:rsidR="006A3C04" w:rsidRPr="00160BBD" w:rsidRDefault="0004072F" w:rsidP="006A3C04">
      <w:pPr>
        <w:pStyle w:val="a5"/>
        <w:numPr>
          <w:ilvl w:val="0"/>
          <w:numId w:val="25"/>
        </w:numPr>
        <w:rPr>
          <w:rFonts w:eastAsia="Calibri"/>
          <w:sz w:val="24"/>
          <w:szCs w:val="24"/>
          <w:lang w:eastAsia="en-US"/>
        </w:rPr>
      </w:pPr>
      <w:r w:rsidRPr="00160BBD">
        <w:rPr>
          <w:rFonts w:eastAsia="Calibri"/>
          <w:sz w:val="24"/>
          <w:szCs w:val="24"/>
          <w:lang w:eastAsia="en-US"/>
        </w:rPr>
        <w:lastRenderedPageBreak/>
        <w:t xml:space="preserve"> </w:t>
      </w:r>
      <w:r w:rsidR="006A3C04" w:rsidRPr="00160BBD">
        <w:rPr>
          <w:rFonts w:eastAsia="Calibri"/>
          <w:sz w:val="24"/>
          <w:szCs w:val="24"/>
          <w:lang w:eastAsia="en-US"/>
        </w:rPr>
        <w:t>Бим И.Л., Лытаева М.А.  Немецкий язык. Программы общеобразовательных учреждений.10-11 классы. Пособие для учителей общеобразовательных учр</w:t>
      </w:r>
      <w:r w:rsidR="00197A5C">
        <w:rPr>
          <w:rFonts w:eastAsia="Calibri"/>
          <w:sz w:val="24"/>
          <w:szCs w:val="24"/>
          <w:lang w:eastAsia="en-US"/>
        </w:rPr>
        <w:t>еждений.  М.: «Просвещение» 2019</w:t>
      </w:r>
      <w:r w:rsidR="006A3C04" w:rsidRPr="00160BBD">
        <w:rPr>
          <w:rFonts w:eastAsia="Calibri"/>
          <w:sz w:val="24"/>
          <w:szCs w:val="24"/>
          <w:lang w:eastAsia="en-US"/>
        </w:rPr>
        <w:t>г. 104с.</w:t>
      </w:r>
    </w:p>
    <w:p w14:paraId="2597860A" w14:textId="77777777" w:rsidR="006A3C04" w:rsidRPr="00160BBD" w:rsidRDefault="006A3C04" w:rsidP="006A3C04">
      <w:pPr>
        <w:pStyle w:val="a5"/>
        <w:numPr>
          <w:ilvl w:val="0"/>
          <w:numId w:val="25"/>
        </w:numPr>
        <w:rPr>
          <w:sz w:val="24"/>
          <w:szCs w:val="24"/>
        </w:rPr>
      </w:pPr>
      <w:r w:rsidRPr="00160BBD">
        <w:rPr>
          <w:sz w:val="24"/>
          <w:szCs w:val="24"/>
        </w:rPr>
        <w:t xml:space="preserve">Бим И.Л.,   Каплина О.В. Сборник упражнений по грамматике немецкого языка для 5-9 классов. </w:t>
      </w:r>
      <w:proofErr w:type="spellStart"/>
      <w:r w:rsidRPr="00160BBD">
        <w:rPr>
          <w:sz w:val="24"/>
          <w:szCs w:val="24"/>
        </w:rPr>
        <w:t>Ubung</w:t>
      </w:r>
      <w:proofErr w:type="spellEnd"/>
      <w:r w:rsidRPr="00160BBD">
        <w:rPr>
          <w:sz w:val="24"/>
          <w:szCs w:val="24"/>
        </w:rPr>
        <w:t xml:space="preserve"> </w:t>
      </w:r>
      <w:proofErr w:type="spellStart"/>
      <w:r w:rsidRPr="00160BBD">
        <w:rPr>
          <w:sz w:val="24"/>
          <w:szCs w:val="24"/>
        </w:rPr>
        <w:t>macht</w:t>
      </w:r>
      <w:proofErr w:type="spellEnd"/>
      <w:r w:rsidRPr="00160BBD">
        <w:rPr>
          <w:sz w:val="24"/>
          <w:szCs w:val="24"/>
        </w:rPr>
        <w:t xml:space="preserve"> </w:t>
      </w:r>
      <w:proofErr w:type="spellStart"/>
      <w:r w:rsidRPr="00160BBD">
        <w:rPr>
          <w:sz w:val="24"/>
          <w:szCs w:val="24"/>
        </w:rPr>
        <w:t>de</w:t>
      </w:r>
      <w:r w:rsidR="00197A5C">
        <w:rPr>
          <w:sz w:val="24"/>
          <w:szCs w:val="24"/>
        </w:rPr>
        <w:t>n</w:t>
      </w:r>
      <w:proofErr w:type="spellEnd"/>
      <w:r w:rsidR="00197A5C">
        <w:rPr>
          <w:sz w:val="24"/>
          <w:szCs w:val="24"/>
        </w:rPr>
        <w:t xml:space="preserve"> </w:t>
      </w:r>
      <w:proofErr w:type="spellStart"/>
      <w:r w:rsidR="00197A5C">
        <w:rPr>
          <w:sz w:val="24"/>
          <w:szCs w:val="24"/>
        </w:rPr>
        <w:t>Meister</w:t>
      </w:r>
      <w:proofErr w:type="spellEnd"/>
      <w:r w:rsidR="00197A5C">
        <w:rPr>
          <w:sz w:val="24"/>
          <w:szCs w:val="24"/>
        </w:rPr>
        <w:t>. М: «Просвещение» 2020</w:t>
      </w:r>
      <w:r w:rsidRPr="00160BBD">
        <w:rPr>
          <w:sz w:val="24"/>
          <w:szCs w:val="24"/>
        </w:rPr>
        <w:t>г. 206с.</w:t>
      </w:r>
    </w:p>
    <w:p w14:paraId="40FDE275" w14:textId="77777777" w:rsidR="006A3C04" w:rsidRPr="00160BBD" w:rsidRDefault="006A3C04" w:rsidP="006A3C04">
      <w:pPr>
        <w:pStyle w:val="a5"/>
        <w:numPr>
          <w:ilvl w:val="0"/>
          <w:numId w:val="25"/>
        </w:numPr>
        <w:rPr>
          <w:sz w:val="24"/>
          <w:szCs w:val="24"/>
        </w:rPr>
      </w:pPr>
      <w:r w:rsidRPr="00160BBD">
        <w:rPr>
          <w:sz w:val="24"/>
          <w:szCs w:val="24"/>
        </w:rPr>
        <w:t xml:space="preserve"> Аудиокассеты.</w:t>
      </w:r>
    </w:p>
    <w:p w14:paraId="66E57E84" w14:textId="77777777" w:rsidR="0004072F" w:rsidRPr="00160BBD" w:rsidRDefault="006A3C04" w:rsidP="006A3C04">
      <w:pPr>
        <w:pStyle w:val="a5"/>
        <w:numPr>
          <w:ilvl w:val="0"/>
          <w:numId w:val="25"/>
        </w:numPr>
        <w:rPr>
          <w:sz w:val="24"/>
          <w:szCs w:val="24"/>
        </w:rPr>
      </w:pPr>
      <w:r w:rsidRPr="00160BBD">
        <w:rPr>
          <w:sz w:val="24"/>
          <w:szCs w:val="24"/>
        </w:rPr>
        <w:t xml:space="preserve"> Ресурсы сети интернет.</w:t>
      </w:r>
    </w:p>
    <w:p w14:paraId="0D3369E5" w14:textId="77777777" w:rsidR="0004072F" w:rsidRPr="00160BBD" w:rsidRDefault="0004072F" w:rsidP="0004072F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087224CD" w14:textId="77777777" w:rsidR="0004072F" w:rsidRPr="00160BBD" w:rsidRDefault="0004072F" w:rsidP="0004072F">
      <w:pPr>
        <w:ind w:left="720"/>
        <w:contextualSpacing/>
        <w:jc w:val="center"/>
        <w:rPr>
          <w:b/>
          <w:sz w:val="24"/>
          <w:szCs w:val="24"/>
        </w:rPr>
      </w:pPr>
      <w:r w:rsidRPr="00160BBD">
        <w:rPr>
          <w:b/>
          <w:sz w:val="24"/>
          <w:szCs w:val="24"/>
        </w:rPr>
        <w:t>Для учащихся:</w:t>
      </w:r>
    </w:p>
    <w:p w14:paraId="1DFA7F34" w14:textId="77777777" w:rsidR="0004072F" w:rsidRPr="00160BBD" w:rsidRDefault="0004072F" w:rsidP="0004072F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2DEEA03E" w14:textId="77777777" w:rsidR="006A3C04" w:rsidRPr="00160BBD" w:rsidRDefault="006A3C04" w:rsidP="006A3C04">
      <w:pPr>
        <w:pStyle w:val="a5"/>
        <w:numPr>
          <w:ilvl w:val="0"/>
          <w:numId w:val="26"/>
        </w:numPr>
        <w:rPr>
          <w:sz w:val="24"/>
          <w:szCs w:val="24"/>
        </w:rPr>
      </w:pPr>
      <w:r w:rsidRPr="00160BBD">
        <w:rPr>
          <w:sz w:val="24"/>
          <w:szCs w:val="24"/>
        </w:rPr>
        <w:t xml:space="preserve">Бим И.Л., </w:t>
      </w:r>
      <w:proofErr w:type="spellStart"/>
      <w:r w:rsidRPr="00160BBD">
        <w:rPr>
          <w:sz w:val="24"/>
          <w:szCs w:val="24"/>
        </w:rPr>
        <w:t>Садомова</w:t>
      </w:r>
      <w:proofErr w:type="spellEnd"/>
      <w:r w:rsidRPr="00160BBD">
        <w:rPr>
          <w:sz w:val="24"/>
          <w:szCs w:val="24"/>
        </w:rPr>
        <w:t xml:space="preserve"> Л.В., Лытаева М.А. «</w:t>
      </w:r>
      <w:r w:rsidRPr="00160BBD">
        <w:rPr>
          <w:sz w:val="24"/>
          <w:szCs w:val="24"/>
          <w:lang w:val="en-US"/>
        </w:rPr>
        <w:t>Deutsch</w:t>
      </w:r>
      <w:r w:rsidRPr="00160BBD">
        <w:rPr>
          <w:sz w:val="24"/>
          <w:szCs w:val="24"/>
        </w:rPr>
        <w:t>» учебник немецкого языка для 1</w:t>
      </w:r>
      <w:r w:rsidR="00197A5C">
        <w:rPr>
          <w:sz w:val="24"/>
          <w:szCs w:val="24"/>
        </w:rPr>
        <w:t>0 класса. М.: «Просвещение» 2019</w:t>
      </w:r>
      <w:r w:rsidRPr="00160BBD">
        <w:rPr>
          <w:sz w:val="24"/>
          <w:szCs w:val="24"/>
        </w:rPr>
        <w:t>г.</w:t>
      </w:r>
    </w:p>
    <w:p w14:paraId="368646C3" w14:textId="77777777" w:rsidR="0004072F" w:rsidRDefault="002178E3" w:rsidP="00752562">
      <w:pPr>
        <w:pStyle w:val="a5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Бим И.Л. «</w:t>
      </w:r>
      <w:r w:rsidR="006A3C04" w:rsidRPr="00160BBD">
        <w:rPr>
          <w:sz w:val="24"/>
          <w:szCs w:val="24"/>
        </w:rPr>
        <w:t>Рабочая т</w:t>
      </w:r>
      <w:r w:rsidR="00197A5C">
        <w:rPr>
          <w:sz w:val="24"/>
          <w:szCs w:val="24"/>
        </w:rPr>
        <w:t>етрадь».  М.: «Просвещение» 2019</w:t>
      </w:r>
      <w:r w:rsidR="006A3C04" w:rsidRPr="00160BBD">
        <w:rPr>
          <w:sz w:val="24"/>
          <w:szCs w:val="24"/>
        </w:rPr>
        <w:t>г.</w:t>
      </w:r>
      <w:r w:rsidR="006A3C04" w:rsidRPr="00160BBD">
        <w:rPr>
          <w:sz w:val="24"/>
          <w:szCs w:val="24"/>
        </w:rPr>
        <w:tab/>
      </w:r>
    </w:p>
    <w:p w14:paraId="58557151" w14:textId="77777777" w:rsidR="00277DA3" w:rsidRDefault="00277DA3" w:rsidP="00277DA3">
      <w:pPr>
        <w:rPr>
          <w:sz w:val="24"/>
          <w:szCs w:val="24"/>
        </w:rPr>
      </w:pPr>
    </w:p>
    <w:p w14:paraId="60E91F65" w14:textId="77777777" w:rsidR="00277DA3" w:rsidRDefault="00277DA3" w:rsidP="00277DA3">
      <w:pPr>
        <w:rPr>
          <w:sz w:val="24"/>
          <w:szCs w:val="24"/>
        </w:rPr>
      </w:pPr>
    </w:p>
    <w:p w14:paraId="6A663FE7" w14:textId="77777777" w:rsidR="00277DA3" w:rsidRDefault="00277DA3" w:rsidP="00277DA3">
      <w:pPr>
        <w:rPr>
          <w:sz w:val="24"/>
          <w:szCs w:val="24"/>
        </w:rPr>
      </w:pPr>
    </w:p>
    <w:p w14:paraId="6FAE756E" w14:textId="77777777" w:rsidR="00317721" w:rsidRDefault="00317721" w:rsidP="00277DA3">
      <w:pPr>
        <w:rPr>
          <w:sz w:val="24"/>
          <w:szCs w:val="24"/>
        </w:rPr>
      </w:pPr>
    </w:p>
    <w:p w14:paraId="12DBE81D" w14:textId="77777777" w:rsidR="00317721" w:rsidRDefault="00317721" w:rsidP="00277DA3">
      <w:pPr>
        <w:rPr>
          <w:sz w:val="24"/>
          <w:szCs w:val="24"/>
        </w:rPr>
      </w:pPr>
    </w:p>
    <w:p w14:paraId="19644A6C" w14:textId="77777777" w:rsidR="00877E72" w:rsidRDefault="00877E72" w:rsidP="00277DA3">
      <w:pPr>
        <w:rPr>
          <w:sz w:val="24"/>
          <w:szCs w:val="24"/>
        </w:rPr>
      </w:pPr>
    </w:p>
    <w:p w14:paraId="3787D951" w14:textId="77777777" w:rsidR="00877E72" w:rsidRDefault="00877E72" w:rsidP="00277DA3">
      <w:pPr>
        <w:rPr>
          <w:sz w:val="24"/>
          <w:szCs w:val="24"/>
        </w:rPr>
      </w:pPr>
    </w:p>
    <w:p w14:paraId="71A8C839" w14:textId="77777777" w:rsidR="00877E72" w:rsidRDefault="00877E72" w:rsidP="00277DA3">
      <w:pPr>
        <w:rPr>
          <w:sz w:val="24"/>
          <w:szCs w:val="24"/>
        </w:rPr>
      </w:pPr>
    </w:p>
    <w:p w14:paraId="73161DB4" w14:textId="77777777" w:rsidR="00877E72" w:rsidRDefault="00877E72" w:rsidP="00277DA3">
      <w:pPr>
        <w:rPr>
          <w:sz w:val="24"/>
          <w:szCs w:val="24"/>
        </w:rPr>
      </w:pPr>
    </w:p>
    <w:p w14:paraId="327E6AEB" w14:textId="77777777" w:rsidR="00877E72" w:rsidRDefault="00877E72" w:rsidP="00277DA3">
      <w:pPr>
        <w:rPr>
          <w:sz w:val="24"/>
          <w:szCs w:val="24"/>
        </w:rPr>
      </w:pPr>
    </w:p>
    <w:p w14:paraId="36D87BD5" w14:textId="77777777" w:rsidR="00277DA3" w:rsidRDefault="00277DA3" w:rsidP="00277DA3">
      <w:pPr>
        <w:rPr>
          <w:sz w:val="24"/>
          <w:szCs w:val="24"/>
        </w:rPr>
      </w:pPr>
    </w:p>
    <w:sectPr w:rsidR="00277DA3" w:rsidSect="00B6750C">
      <w:headerReference w:type="default" r:id="rId8"/>
      <w:pgSz w:w="11906" w:h="16838"/>
      <w:pgMar w:top="0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5B43" w14:textId="77777777" w:rsidR="006829A5" w:rsidRDefault="006829A5" w:rsidP="00160BBD">
      <w:pPr>
        <w:spacing w:after="0" w:line="240" w:lineRule="auto"/>
      </w:pPr>
      <w:r>
        <w:separator/>
      </w:r>
    </w:p>
  </w:endnote>
  <w:endnote w:type="continuationSeparator" w:id="0">
    <w:p w14:paraId="634D94B7" w14:textId="77777777" w:rsidR="006829A5" w:rsidRDefault="006829A5" w:rsidP="0016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78A4" w14:textId="77777777" w:rsidR="006829A5" w:rsidRDefault="006829A5" w:rsidP="00160BBD">
      <w:pPr>
        <w:spacing w:after="0" w:line="240" w:lineRule="auto"/>
      </w:pPr>
      <w:r>
        <w:separator/>
      </w:r>
    </w:p>
  </w:footnote>
  <w:footnote w:type="continuationSeparator" w:id="0">
    <w:p w14:paraId="73EA8C64" w14:textId="77777777" w:rsidR="006829A5" w:rsidRDefault="006829A5" w:rsidP="00160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424678"/>
      <w:docPartObj>
        <w:docPartGallery w:val="Page Numbers (Top of Page)"/>
        <w:docPartUnique/>
      </w:docPartObj>
    </w:sdtPr>
    <w:sdtEndPr/>
    <w:sdtContent>
      <w:p w14:paraId="21D7F779" w14:textId="77777777" w:rsidR="00735332" w:rsidRDefault="007353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A4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53D9E24" w14:textId="77777777" w:rsidR="00735332" w:rsidRDefault="00735332">
    <w:pPr>
      <w:pStyle w:val="aa"/>
    </w:pPr>
  </w:p>
  <w:p w14:paraId="3ADD3957" w14:textId="77777777" w:rsidR="00B226AF" w:rsidRDefault="00B226AF"/>
  <w:p w14:paraId="5AE6D70B" w14:textId="77777777" w:rsidR="00B226AF" w:rsidRDefault="00B226AF"/>
  <w:p w14:paraId="3282FBEA" w14:textId="77777777" w:rsidR="00B226AF" w:rsidRDefault="00B226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4FAC298"/>
    <w:lvl w:ilvl="0">
      <w:numFmt w:val="bullet"/>
      <w:lvlText w:val="*"/>
      <w:lvlJc w:val="left"/>
    </w:lvl>
  </w:abstractNum>
  <w:abstractNum w:abstractNumId="1" w15:restartNumberingAfterBreak="0">
    <w:nsid w:val="01780DA1"/>
    <w:multiLevelType w:val="hybridMultilevel"/>
    <w:tmpl w:val="C3F64F00"/>
    <w:lvl w:ilvl="0" w:tplc="553C43D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8327B"/>
    <w:multiLevelType w:val="hybridMultilevel"/>
    <w:tmpl w:val="9B627492"/>
    <w:lvl w:ilvl="0" w:tplc="D2FA4D58">
      <w:start w:val="1"/>
      <w:numFmt w:val="decimal"/>
      <w:lvlText w:val="%1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B56F1"/>
    <w:multiLevelType w:val="multilevel"/>
    <w:tmpl w:val="65C80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F970CC"/>
    <w:multiLevelType w:val="hybridMultilevel"/>
    <w:tmpl w:val="2E14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0800"/>
    <w:multiLevelType w:val="hybridMultilevel"/>
    <w:tmpl w:val="B67A10F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7656E"/>
    <w:multiLevelType w:val="hybridMultilevel"/>
    <w:tmpl w:val="61E65022"/>
    <w:lvl w:ilvl="0" w:tplc="486494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83449"/>
    <w:multiLevelType w:val="hybridMultilevel"/>
    <w:tmpl w:val="1EFCFCDC"/>
    <w:lvl w:ilvl="0" w:tplc="B9E893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AA496B"/>
    <w:multiLevelType w:val="hybridMultilevel"/>
    <w:tmpl w:val="C46E5F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F6251"/>
    <w:multiLevelType w:val="hybridMultilevel"/>
    <w:tmpl w:val="91388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5587"/>
    <w:multiLevelType w:val="multilevel"/>
    <w:tmpl w:val="E8EE8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713DC1"/>
    <w:multiLevelType w:val="multilevel"/>
    <w:tmpl w:val="9ADC9B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D52BBC"/>
    <w:multiLevelType w:val="hybridMultilevel"/>
    <w:tmpl w:val="EA3A36A6"/>
    <w:lvl w:ilvl="0" w:tplc="0419000F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9020F5F"/>
    <w:multiLevelType w:val="multilevel"/>
    <w:tmpl w:val="BE02F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957766"/>
    <w:multiLevelType w:val="hybridMultilevel"/>
    <w:tmpl w:val="AC5A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06341"/>
    <w:multiLevelType w:val="hybridMultilevel"/>
    <w:tmpl w:val="F6943ACC"/>
    <w:lvl w:ilvl="0" w:tplc="D2FA4D58">
      <w:start w:val="1"/>
      <w:numFmt w:val="decimal"/>
      <w:lvlText w:val="%1)"/>
      <w:lvlJc w:val="left"/>
      <w:pPr>
        <w:tabs>
          <w:tab w:val="num" w:pos="0"/>
        </w:tabs>
        <w:ind w:left="-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836ECD"/>
    <w:multiLevelType w:val="hybridMultilevel"/>
    <w:tmpl w:val="EA3A36A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77007"/>
    <w:multiLevelType w:val="hybridMultilevel"/>
    <w:tmpl w:val="0C1A7C44"/>
    <w:lvl w:ilvl="0" w:tplc="6D2ED7A2"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51F56919"/>
    <w:multiLevelType w:val="hybridMultilevel"/>
    <w:tmpl w:val="8E885D6A"/>
    <w:lvl w:ilvl="0" w:tplc="06B0F892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54D24F46"/>
    <w:multiLevelType w:val="hybridMultilevel"/>
    <w:tmpl w:val="58A8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4207B4"/>
    <w:multiLevelType w:val="hybridMultilevel"/>
    <w:tmpl w:val="559253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93EDA"/>
    <w:multiLevelType w:val="hybridMultilevel"/>
    <w:tmpl w:val="FE3E3A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B28D5"/>
    <w:multiLevelType w:val="hybridMultilevel"/>
    <w:tmpl w:val="0E3C72D0"/>
    <w:lvl w:ilvl="0" w:tplc="C57E0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152833"/>
    <w:multiLevelType w:val="hybridMultilevel"/>
    <w:tmpl w:val="8E8038E6"/>
    <w:lvl w:ilvl="0" w:tplc="BCDCC2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595A9E"/>
    <w:multiLevelType w:val="hybridMultilevel"/>
    <w:tmpl w:val="877874D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F7D0A"/>
    <w:multiLevelType w:val="hybridMultilevel"/>
    <w:tmpl w:val="792867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33C27"/>
    <w:multiLevelType w:val="multilevel"/>
    <w:tmpl w:val="B2EC9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2F14E8"/>
    <w:multiLevelType w:val="hybridMultilevel"/>
    <w:tmpl w:val="61E65022"/>
    <w:lvl w:ilvl="0" w:tplc="486494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A00D3"/>
    <w:multiLevelType w:val="hybridMultilevel"/>
    <w:tmpl w:val="099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D36E3"/>
    <w:multiLevelType w:val="hybridMultilevel"/>
    <w:tmpl w:val="C874AACC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8"/>
  </w:num>
  <w:num w:numId="4">
    <w:abstractNumId w:val="5"/>
  </w:num>
  <w:num w:numId="5">
    <w:abstractNumId w:val="18"/>
  </w:num>
  <w:num w:numId="6">
    <w:abstractNumId w:val="17"/>
  </w:num>
  <w:num w:numId="7">
    <w:abstractNumId w:val="14"/>
  </w:num>
  <w:num w:numId="8">
    <w:abstractNumId w:val="24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9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22"/>
  </w:num>
  <w:num w:numId="22">
    <w:abstractNumId w:val="20"/>
  </w:num>
  <w:num w:numId="23">
    <w:abstractNumId w:val="1"/>
  </w:num>
  <w:num w:numId="24">
    <w:abstractNumId w:val="25"/>
  </w:num>
  <w:num w:numId="25">
    <w:abstractNumId w:val="6"/>
  </w:num>
  <w:num w:numId="26">
    <w:abstractNumId w:val="27"/>
  </w:num>
  <w:num w:numId="27">
    <w:abstractNumId w:val="10"/>
  </w:num>
  <w:num w:numId="28">
    <w:abstractNumId w:val="3"/>
  </w:num>
  <w:num w:numId="29">
    <w:abstractNumId w:val="13"/>
  </w:num>
  <w:num w:numId="30">
    <w:abstractNumId w:val="11"/>
  </w:num>
  <w:num w:numId="31">
    <w:abstractNumId w:val="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767"/>
    <w:rsid w:val="00014555"/>
    <w:rsid w:val="0004072F"/>
    <w:rsid w:val="0004167A"/>
    <w:rsid w:val="00042FA8"/>
    <w:rsid w:val="00097591"/>
    <w:rsid w:val="000B2DD7"/>
    <w:rsid w:val="000B7BFF"/>
    <w:rsid w:val="000D2CF3"/>
    <w:rsid w:val="001074D5"/>
    <w:rsid w:val="00113A18"/>
    <w:rsid w:val="00116680"/>
    <w:rsid w:val="00123311"/>
    <w:rsid w:val="00144655"/>
    <w:rsid w:val="00152B2D"/>
    <w:rsid w:val="00160BBD"/>
    <w:rsid w:val="00190D53"/>
    <w:rsid w:val="0019344D"/>
    <w:rsid w:val="00197A5C"/>
    <w:rsid w:val="001A6EA1"/>
    <w:rsid w:val="001B26A2"/>
    <w:rsid w:val="001B68C4"/>
    <w:rsid w:val="001D3EC9"/>
    <w:rsid w:val="001E7B25"/>
    <w:rsid w:val="001F1FB6"/>
    <w:rsid w:val="00212016"/>
    <w:rsid w:val="002127FF"/>
    <w:rsid w:val="002178E3"/>
    <w:rsid w:val="00221BE3"/>
    <w:rsid w:val="00253545"/>
    <w:rsid w:val="00254B4A"/>
    <w:rsid w:val="00267161"/>
    <w:rsid w:val="00277DA3"/>
    <w:rsid w:val="002B4A1F"/>
    <w:rsid w:val="002F695D"/>
    <w:rsid w:val="003155A4"/>
    <w:rsid w:val="00317721"/>
    <w:rsid w:val="0033696D"/>
    <w:rsid w:val="003440EA"/>
    <w:rsid w:val="003571A3"/>
    <w:rsid w:val="003757EF"/>
    <w:rsid w:val="00375FBB"/>
    <w:rsid w:val="00384F0A"/>
    <w:rsid w:val="003B4AC8"/>
    <w:rsid w:val="003C2C28"/>
    <w:rsid w:val="003E38F8"/>
    <w:rsid w:val="003E4FAC"/>
    <w:rsid w:val="003F638C"/>
    <w:rsid w:val="00406E50"/>
    <w:rsid w:val="00410880"/>
    <w:rsid w:val="00417E33"/>
    <w:rsid w:val="0042491F"/>
    <w:rsid w:val="00434A18"/>
    <w:rsid w:val="00444520"/>
    <w:rsid w:val="00481976"/>
    <w:rsid w:val="0048342A"/>
    <w:rsid w:val="004934C0"/>
    <w:rsid w:val="004A0923"/>
    <w:rsid w:val="004A6952"/>
    <w:rsid w:val="004B4A7C"/>
    <w:rsid w:val="004C15AD"/>
    <w:rsid w:val="004C4BF0"/>
    <w:rsid w:val="004E6679"/>
    <w:rsid w:val="00500306"/>
    <w:rsid w:val="005074F3"/>
    <w:rsid w:val="0052693D"/>
    <w:rsid w:val="005317DD"/>
    <w:rsid w:val="00540636"/>
    <w:rsid w:val="00544DEE"/>
    <w:rsid w:val="00550BD2"/>
    <w:rsid w:val="005A01D4"/>
    <w:rsid w:val="005C30E0"/>
    <w:rsid w:val="005C5F57"/>
    <w:rsid w:val="005D4EE3"/>
    <w:rsid w:val="005E1678"/>
    <w:rsid w:val="005E460F"/>
    <w:rsid w:val="005F2FC7"/>
    <w:rsid w:val="005F616A"/>
    <w:rsid w:val="00656FA0"/>
    <w:rsid w:val="006829A5"/>
    <w:rsid w:val="00686890"/>
    <w:rsid w:val="00690113"/>
    <w:rsid w:val="006A3C04"/>
    <w:rsid w:val="006F70DA"/>
    <w:rsid w:val="00703B1E"/>
    <w:rsid w:val="00715AE0"/>
    <w:rsid w:val="00735332"/>
    <w:rsid w:val="00735A4D"/>
    <w:rsid w:val="0075060F"/>
    <w:rsid w:val="00752562"/>
    <w:rsid w:val="00757396"/>
    <w:rsid w:val="007640ED"/>
    <w:rsid w:val="00764FD0"/>
    <w:rsid w:val="00770DEA"/>
    <w:rsid w:val="007A7BBB"/>
    <w:rsid w:val="007B4924"/>
    <w:rsid w:val="007C1651"/>
    <w:rsid w:val="007D6230"/>
    <w:rsid w:val="007E1F2A"/>
    <w:rsid w:val="007F6B7F"/>
    <w:rsid w:val="00825BB0"/>
    <w:rsid w:val="00856B72"/>
    <w:rsid w:val="00877E72"/>
    <w:rsid w:val="00880524"/>
    <w:rsid w:val="00896775"/>
    <w:rsid w:val="008D5609"/>
    <w:rsid w:val="008E18DB"/>
    <w:rsid w:val="00907C64"/>
    <w:rsid w:val="0093089D"/>
    <w:rsid w:val="00936FBE"/>
    <w:rsid w:val="00981E89"/>
    <w:rsid w:val="0098650A"/>
    <w:rsid w:val="00A01B9D"/>
    <w:rsid w:val="00A15E4B"/>
    <w:rsid w:val="00A21349"/>
    <w:rsid w:val="00A4161E"/>
    <w:rsid w:val="00A449FA"/>
    <w:rsid w:val="00A96C4B"/>
    <w:rsid w:val="00AB0039"/>
    <w:rsid w:val="00B03570"/>
    <w:rsid w:val="00B226AF"/>
    <w:rsid w:val="00B5460A"/>
    <w:rsid w:val="00B6750C"/>
    <w:rsid w:val="00B72E65"/>
    <w:rsid w:val="00B90ED8"/>
    <w:rsid w:val="00B914DA"/>
    <w:rsid w:val="00BA21D3"/>
    <w:rsid w:val="00BC3828"/>
    <w:rsid w:val="00BE7B3F"/>
    <w:rsid w:val="00BF5E08"/>
    <w:rsid w:val="00C07027"/>
    <w:rsid w:val="00C15009"/>
    <w:rsid w:val="00C25F83"/>
    <w:rsid w:val="00C34DC5"/>
    <w:rsid w:val="00C4011E"/>
    <w:rsid w:val="00C4418C"/>
    <w:rsid w:val="00C44767"/>
    <w:rsid w:val="00C52934"/>
    <w:rsid w:val="00CA068C"/>
    <w:rsid w:val="00CB29D6"/>
    <w:rsid w:val="00CD6B7B"/>
    <w:rsid w:val="00CE01CB"/>
    <w:rsid w:val="00D520F2"/>
    <w:rsid w:val="00D84690"/>
    <w:rsid w:val="00D87B62"/>
    <w:rsid w:val="00D94042"/>
    <w:rsid w:val="00DE24DD"/>
    <w:rsid w:val="00DF7E01"/>
    <w:rsid w:val="00E0485B"/>
    <w:rsid w:val="00E15257"/>
    <w:rsid w:val="00E35F10"/>
    <w:rsid w:val="00E35F5D"/>
    <w:rsid w:val="00E533A0"/>
    <w:rsid w:val="00E54A65"/>
    <w:rsid w:val="00E748C1"/>
    <w:rsid w:val="00ED6202"/>
    <w:rsid w:val="00EE104F"/>
    <w:rsid w:val="00EF1094"/>
    <w:rsid w:val="00EF22C9"/>
    <w:rsid w:val="00FD01B3"/>
    <w:rsid w:val="00FD565E"/>
    <w:rsid w:val="00FF1CAC"/>
    <w:rsid w:val="00FF2C36"/>
    <w:rsid w:val="00FF3146"/>
    <w:rsid w:val="00FF4B58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440BC"/>
  <w15:docId w15:val="{98C715DA-0805-4CEF-B014-78398BDA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01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476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4476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4476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C4476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76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476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476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476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4476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C4476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C44767"/>
    <w:pPr>
      <w:ind w:left="720"/>
      <w:contextualSpacing/>
    </w:pPr>
  </w:style>
  <w:style w:type="table" w:styleId="a6">
    <w:name w:val="Table Grid"/>
    <w:basedOn w:val="a1"/>
    <w:uiPriority w:val="59"/>
    <w:rsid w:val="00C4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C4476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447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767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44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4767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44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4767"/>
    <w:rPr>
      <w:rFonts w:ascii="Times New Roman" w:eastAsia="Times New Roman" w:hAnsi="Times New Roman" w:cs="Times New Roman"/>
      <w:lang w:eastAsia="ru-RU"/>
    </w:rPr>
  </w:style>
  <w:style w:type="paragraph" w:styleId="ae">
    <w:name w:val="Body Text Indent"/>
    <w:basedOn w:val="a"/>
    <w:link w:val="af"/>
    <w:uiPriority w:val="99"/>
    <w:unhideWhenUsed/>
    <w:rsid w:val="00C44767"/>
    <w:pPr>
      <w:spacing w:after="120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basedOn w:val="a0"/>
    <w:link w:val="ae"/>
    <w:uiPriority w:val="99"/>
    <w:rsid w:val="00C44767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2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22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04072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(2)_"/>
    <w:basedOn w:val="a0"/>
    <w:link w:val="23"/>
    <w:rsid w:val="007F6B7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SegoeUI8pt">
    <w:name w:val="Основной текст (2) + Segoe UI;8 pt;Полужирный"/>
    <w:basedOn w:val="22"/>
    <w:rsid w:val="007F6B7F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7F6B7F"/>
    <w:pPr>
      <w:widowControl w:val="0"/>
      <w:shd w:val="clear" w:color="auto" w:fill="FFFFFF"/>
      <w:spacing w:after="0" w:line="187" w:lineRule="exact"/>
    </w:pPr>
    <w:rPr>
      <w:sz w:val="18"/>
      <w:szCs w:val="18"/>
      <w:lang w:eastAsia="en-US"/>
    </w:rPr>
  </w:style>
  <w:style w:type="character" w:customStyle="1" w:styleId="24">
    <w:name w:val="Основной текст (2) + Курсив"/>
    <w:basedOn w:val="22"/>
    <w:rsid w:val="00B72E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de-DE" w:eastAsia="de-DE" w:bidi="de-DE"/>
    </w:rPr>
  </w:style>
  <w:style w:type="paragraph" w:styleId="af0">
    <w:name w:val="Body Text"/>
    <w:basedOn w:val="a"/>
    <w:link w:val="af1"/>
    <w:uiPriority w:val="99"/>
    <w:semiHidden/>
    <w:unhideWhenUsed/>
    <w:rsid w:val="0001455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14555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EAB1-3D0B-4020-9D15-0E321A3D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26</Pages>
  <Words>7427</Words>
  <Characters>4233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Я</cp:lastModifiedBy>
  <cp:revision>62</cp:revision>
  <cp:lastPrinted>2015-02-09T09:26:00Z</cp:lastPrinted>
  <dcterms:created xsi:type="dcterms:W3CDTF">2015-02-07T06:18:00Z</dcterms:created>
  <dcterms:modified xsi:type="dcterms:W3CDTF">2024-03-04T08:47:00Z</dcterms:modified>
</cp:coreProperties>
</file>